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43" w:rsidRPr="00AE119B" w:rsidRDefault="001961D9" w:rsidP="001161BE">
      <w:pPr>
        <w:ind w:left="6237"/>
        <w:rPr>
          <w:rFonts w:cs="Times New Roman"/>
          <w:sz w:val="28"/>
          <w:szCs w:val="28"/>
        </w:rPr>
      </w:pPr>
      <w:bookmarkStart w:id="0" w:name="_GoBack"/>
      <w:bookmarkEnd w:id="0"/>
      <w:r w:rsidRPr="00AE119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0A43" w:rsidRPr="00AE119B">
        <w:rPr>
          <w:rFonts w:cs="Times New Roman"/>
          <w:sz w:val="28"/>
          <w:szCs w:val="28"/>
        </w:rPr>
        <w:t>Приложение</w:t>
      </w:r>
    </w:p>
    <w:p w:rsidR="00C852BA" w:rsidRPr="00AE119B" w:rsidRDefault="00A70A43">
      <w:pPr>
        <w:ind w:firstLine="6237"/>
        <w:rPr>
          <w:rFonts w:cs="Times New Roman"/>
          <w:sz w:val="28"/>
          <w:szCs w:val="28"/>
        </w:rPr>
      </w:pPr>
      <w:r w:rsidRPr="00AE119B">
        <w:rPr>
          <w:rFonts w:cs="Times New Roman"/>
          <w:sz w:val="28"/>
          <w:szCs w:val="28"/>
        </w:rPr>
        <w:t>УТВЕРЖДЕН</w:t>
      </w:r>
    </w:p>
    <w:p w:rsidR="00C852BA" w:rsidRPr="00AE119B" w:rsidRDefault="00160BE2">
      <w:pPr>
        <w:ind w:firstLine="6237"/>
        <w:rPr>
          <w:rFonts w:cs="Times New Roman"/>
          <w:sz w:val="28"/>
          <w:szCs w:val="28"/>
        </w:rPr>
      </w:pPr>
      <w:r w:rsidRPr="00AE119B">
        <w:rPr>
          <w:rFonts w:cs="Times New Roman"/>
          <w:sz w:val="28"/>
          <w:szCs w:val="28"/>
        </w:rPr>
        <w:t>распоряжением</w:t>
      </w:r>
    </w:p>
    <w:p w:rsidR="00C852BA" w:rsidRPr="00AE119B" w:rsidRDefault="00160BE2">
      <w:pPr>
        <w:ind w:firstLine="6237"/>
        <w:rPr>
          <w:rFonts w:cs="Times New Roman"/>
          <w:sz w:val="28"/>
          <w:szCs w:val="28"/>
        </w:rPr>
      </w:pPr>
      <w:r w:rsidRPr="00AE119B">
        <w:rPr>
          <w:rFonts w:cs="Times New Roman"/>
          <w:sz w:val="28"/>
          <w:szCs w:val="28"/>
        </w:rPr>
        <w:t xml:space="preserve">администрации города </w:t>
      </w:r>
    </w:p>
    <w:p w:rsidR="00C852BA" w:rsidRPr="00AE119B" w:rsidRDefault="00160BE2">
      <w:pPr>
        <w:ind w:firstLine="6237"/>
        <w:rPr>
          <w:rFonts w:cs="Times New Roman"/>
          <w:sz w:val="28"/>
          <w:szCs w:val="28"/>
          <w:u w:val="single"/>
        </w:rPr>
      </w:pPr>
      <w:r w:rsidRPr="00AE119B">
        <w:rPr>
          <w:rFonts w:cs="Times New Roman"/>
          <w:sz w:val="28"/>
          <w:szCs w:val="28"/>
        </w:rPr>
        <w:t>от  _________№  _______</w:t>
      </w:r>
    </w:p>
    <w:p w:rsidR="00C852BA" w:rsidRPr="00AE119B" w:rsidRDefault="00C852BA">
      <w:pPr>
        <w:rPr>
          <w:rFonts w:cs="Times New Roman"/>
          <w:sz w:val="28"/>
          <w:szCs w:val="28"/>
        </w:rPr>
      </w:pPr>
    </w:p>
    <w:p w:rsidR="00C852BA" w:rsidRPr="00AE119B" w:rsidRDefault="00C852BA">
      <w:pPr>
        <w:rPr>
          <w:rFonts w:cs="Times New Roman"/>
          <w:sz w:val="28"/>
          <w:szCs w:val="28"/>
        </w:rPr>
      </w:pPr>
    </w:p>
    <w:p w:rsidR="00C852BA" w:rsidRPr="00AE119B" w:rsidRDefault="00C852BA">
      <w:pPr>
        <w:rPr>
          <w:rFonts w:cs="Times New Roman"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ПЛАН</w:t>
      </w:r>
    </w:p>
    <w:p w:rsidR="00C852BA" w:rsidRPr="00AE119B" w:rsidRDefault="00160BE2" w:rsidP="00B24EEB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работы администрации города на </w:t>
      </w:r>
      <w:r w:rsidR="00B24EEB" w:rsidRPr="00AE119B">
        <w:rPr>
          <w:rFonts w:cs="Times New Roman"/>
          <w:b/>
          <w:sz w:val="28"/>
          <w:szCs w:val="28"/>
          <w:lang w:val="en-US"/>
        </w:rPr>
        <w:t>II</w:t>
      </w:r>
      <w:r w:rsidR="00B24EEB" w:rsidRPr="00AE119B">
        <w:rPr>
          <w:rFonts w:cs="Times New Roman"/>
          <w:b/>
          <w:sz w:val="28"/>
          <w:szCs w:val="28"/>
        </w:rPr>
        <w:t xml:space="preserve"> квартал 2023 года</w:t>
      </w:r>
    </w:p>
    <w:p w:rsidR="00C852BA" w:rsidRPr="00AE119B" w:rsidRDefault="00C852BA">
      <w:pPr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I</w:t>
      </w:r>
      <w:r w:rsidRPr="00AE119B">
        <w:rPr>
          <w:rFonts w:cs="Times New Roman"/>
          <w:b/>
          <w:sz w:val="28"/>
          <w:szCs w:val="28"/>
        </w:rPr>
        <w:t xml:space="preserve">. РЕГЛАМЕНТ ПРОВЕДЕНИЯ ЗАСЕДАНИЙ </w:t>
      </w: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КОЛЛЕГИАЛЬНЫХ, СОВЕЩАТЕЛЬНЫХ И </w:t>
      </w: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КООРДИНАЦИОННЫХ ОРГАНОВ</w:t>
      </w:r>
    </w:p>
    <w:p w:rsidR="00C852BA" w:rsidRPr="00AE119B" w:rsidRDefault="00C852BA">
      <w:pPr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189"/>
        <w:gridCol w:w="1040"/>
        <w:gridCol w:w="2694"/>
      </w:tblGrid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C852BA" w:rsidRPr="00AE119B" w:rsidRDefault="00C852B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D5112" w:rsidRPr="00AE119B" w:rsidRDefault="00160BE2" w:rsidP="00BD5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тветственные за проведение</w:t>
            </w:r>
          </w:p>
        </w:tc>
      </w:tr>
      <w:tr w:rsidR="00AE119B" w:rsidRPr="00AE119B">
        <w:tc>
          <w:tcPr>
            <w:tcW w:w="9923" w:type="dxa"/>
            <w:gridSpan w:val="3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C852BA" w:rsidRPr="00AE119B" w:rsidRDefault="00160BE2">
            <w:pPr>
              <w:keepLines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94" w:type="dxa"/>
            <w:shd w:val="clear" w:color="auto" w:fill="auto"/>
          </w:tcPr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6189" w:type="dxa"/>
            <w:shd w:val="clear" w:color="auto" w:fill="auto"/>
          </w:tcPr>
          <w:p w:rsidR="00C852BA" w:rsidRPr="00AE119B" w:rsidRDefault="00007BC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160BE2" w:rsidRPr="00AE119B">
              <w:rPr>
                <w:rFonts w:cs="Times New Roman"/>
                <w:sz w:val="28"/>
                <w:szCs w:val="28"/>
              </w:rPr>
              <w:t>ппа</w:t>
            </w:r>
            <w:r>
              <w:rPr>
                <w:rFonts w:cs="Times New Roman"/>
                <w:sz w:val="28"/>
                <w:szCs w:val="28"/>
              </w:rPr>
              <w:t>ратное совещание у главы города</w:t>
            </w:r>
          </w:p>
          <w:p w:rsidR="00C852BA" w:rsidRPr="00AE119B" w:rsidRDefault="00C852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C852BA" w:rsidRPr="00AE119B" w:rsidRDefault="00160B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08.00</w:t>
            </w:r>
          </w:p>
          <w:p w:rsidR="00C852BA" w:rsidRPr="00AE119B" w:rsidRDefault="00160B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.</w:t>
            </w:r>
          </w:p>
        </w:tc>
        <w:tc>
          <w:tcPr>
            <w:tcW w:w="2694" w:type="dxa"/>
            <w:shd w:val="clear" w:color="auto" w:fill="auto"/>
          </w:tcPr>
          <w:p w:rsidR="00C852BA" w:rsidRPr="00AE119B" w:rsidRDefault="00160BE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C852BA" w:rsidRPr="00AE119B" w:rsidRDefault="00160BE2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C852BA" w:rsidRDefault="00160BE2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007BC0" w:rsidRPr="00AE119B" w:rsidRDefault="00007BC0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6189" w:type="dxa"/>
            <w:shd w:val="clear" w:color="auto" w:fill="auto"/>
          </w:tcPr>
          <w:p w:rsidR="00C852BA" w:rsidRPr="00AE119B" w:rsidRDefault="00160BE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shd w:val="clear" w:color="auto" w:fill="auto"/>
          </w:tcPr>
          <w:p w:rsidR="00C852BA" w:rsidRPr="00AE119B" w:rsidRDefault="00160B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09.00</w:t>
            </w:r>
          </w:p>
          <w:p w:rsidR="00C852BA" w:rsidRPr="00AE119B" w:rsidRDefault="00160B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.</w:t>
            </w:r>
          </w:p>
        </w:tc>
        <w:tc>
          <w:tcPr>
            <w:tcW w:w="2694" w:type="dxa"/>
            <w:shd w:val="clear" w:color="auto" w:fill="auto"/>
          </w:tcPr>
          <w:p w:rsidR="00C852BA" w:rsidRPr="00AE119B" w:rsidRDefault="00160BE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6F3247" w:rsidRPr="00AE119B" w:rsidRDefault="006F324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6189" w:type="dxa"/>
            <w:shd w:val="clear" w:color="auto" w:fill="auto"/>
          </w:tcPr>
          <w:p w:rsidR="006F3247" w:rsidRPr="00AE119B" w:rsidRDefault="006F324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6F3247" w:rsidRPr="00AE119B" w:rsidRDefault="006F324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6F3247" w:rsidRPr="00AE119B" w:rsidRDefault="006F324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16.00 час.</w:t>
            </w:r>
          </w:p>
        </w:tc>
        <w:tc>
          <w:tcPr>
            <w:tcW w:w="2694" w:type="dxa"/>
            <w:shd w:val="clear" w:color="auto" w:fill="auto"/>
          </w:tcPr>
          <w:p w:rsidR="006F3247" w:rsidRPr="00AE119B" w:rsidRDefault="006F324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6F3247" w:rsidRPr="00AE119B" w:rsidRDefault="006F324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E119B" w:rsidRPr="00AE119B">
        <w:tc>
          <w:tcPr>
            <w:tcW w:w="6189" w:type="dxa"/>
            <w:shd w:val="clear" w:color="auto" w:fill="auto"/>
          </w:tcPr>
          <w:p w:rsidR="00C852BA" w:rsidRPr="00AE119B" w:rsidRDefault="00160BE2">
            <w:pPr>
              <w:keepLines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  <w:shd w:val="clear" w:color="auto" w:fill="auto"/>
          </w:tcPr>
          <w:p w:rsidR="00C852BA" w:rsidRPr="00AE119B" w:rsidRDefault="00C852B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6189" w:type="dxa"/>
            <w:shd w:val="clear" w:color="auto" w:fill="auto"/>
          </w:tcPr>
          <w:p w:rsidR="00C852BA" w:rsidRPr="00AE119B" w:rsidRDefault="00007BC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60BE2" w:rsidRPr="00AE119B">
              <w:rPr>
                <w:rFonts w:cs="Times New Roman"/>
                <w:sz w:val="28"/>
                <w:szCs w:val="28"/>
              </w:rPr>
              <w:t>овещание у главы города</w:t>
            </w:r>
            <w:r w:rsidR="00196B1D" w:rsidRPr="00AE119B">
              <w:rPr>
                <w:rFonts w:cs="Times New Roman"/>
                <w:sz w:val="28"/>
                <w:szCs w:val="28"/>
              </w:rPr>
              <w:t xml:space="preserve"> </w:t>
            </w:r>
            <w:r w:rsidR="00160BE2" w:rsidRPr="00AE119B">
              <w:rPr>
                <w:rFonts w:cs="Times New Roman"/>
                <w:sz w:val="28"/>
                <w:szCs w:val="28"/>
              </w:rPr>
              <w:t>с заместителями главы администрации города</w:t>
            </w:r>
          </w:p>
          <w:p w:rsidR="00C852BA" w:rsidRPr="00AE119B" w:rsidRDefault="00C852B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C852BA" w:rsidRPr="00AE119B" w:rsidRDefault="00160B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08.30 </w:t>
            </w:r>
          </w:p>
          <w:p w:rsidR="00C852BA" w:rsidRPr="00AE119B" w:rsidRDefault="00160B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.</w:t>
            </w:r>
          </w:p>
        </w:tc>
        <w:tc>
          <w:tcPr>
            <w:tcW w:w="2694" w:type="dxa"/>
            <w:shd w:val="clear" w:color="auto" w:fill="auto"/>
          </w:tcPr>
          <w:p w:rsidR="00C852BA" w:rsidRPr="00AE119B" w:rsidRDefault="00160BE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C852BA" w:rsidRPr="00AE119B" w:rsidRDefault="00160BE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ислякова Т.С.</w:t>
            </w:r>
          </w:p>
        </w:tc>
      </w:tr>
      <w:tr w:rsidR="00AE119B" w:rsidRPr="00AE119B">
        <w:tc>
          <w:tcPr>
            <w:tcW w:w="9923" w:type="dxa"/>
            <w:gridSpan w:val="3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94" w:type="dxa"/>
            <w:shd w:val="clear" w:color="auto" w:fill="auto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Рябчун С.В. 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опросам размещения нестационарных торговых объектов на инженерных сетях или в их охранной зоне на территории города Барнаула</w:t>
            </w:r>
          </w:p>
          <w:p w:rsidR="0003270B" w:rsidRDefault="0003270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97620" w:rsidRDefault="0089762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97620" w:rsidRPr="00AE119B" w:rsidRDefault="0089762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52BA" w:rsidRPr="00AE119B" w:rsidRDefault="0003270B" w:rsidP="0003270B">
            <w:pPr>
              <w:pStyle w:val="af7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9923" w:type="dxa"/>
            <w:gridSpan w:val="3"/>
            <w:shd w:val="clear" w:color="auto" w:fill="auto"/>
          </w:tcPr>
          <w:p w:rsidR="00094E94" w:rsidRPr="00AE119B" w:rsidRDefault="00094E94" w:rsidP="006602DF">
            <w:pPr>
              <w:widowControl w:val="0"/>
              <w:ind w:right="-105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AE119B" w:rsidRPr="00AE119B" w:rsidTr="006D4121">
        <w:tc>
          <w:tcPr>
            <w:tcW w:w="7229" w:type="dxa"/>
            <w:gridSpan w:val="2"/>
            <w:shd w:val="clear" w:color="auto" w:fill="auto"/>
          </w:tcPr>
          <w:p w:rsidR="00526E23" w:rsidRPr="00AE119B" w:rsidRDefault="00526E23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титеррористическая комиссия города Барнаула</w:t>
            </w:r>
          </w:p>
          <w:p w:rsidR="00526E23" w:rsidRPr="00AE119B" w:rsidRDefault="00526E23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26E23" w:rsidRPr="00AE119B" w:rsidRDefault="00526E23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526E23" w:rsidRPr="00AE119B" w:rsidRDefault="00526E23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526E23" w:rsidRPr="00AE119B" w:rsidRDefault="00526E23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526E23" w:rsidRPr="00AE119B" w:rsidRDefault="00526E23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6D4121">
        <w:tc>
          <w:tcPr>
            <w:tcW w:w="7229" w:type="dxa"/>
            <w:gridSpan w:val="2"/>
            <w:shd w:val="clear" w:color="auto" w:fill="auto"/>
          </w:tcPr>
          <w:p w:rsidR="00526E23" w:rsidRPr="00AE119B" w:rsidRDefault="00526E23" w:rsidP="006602DF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snapToGrid w:val="0"/>
              <w:rPr>
                <w:rFonts w:eastAsia="Calibri"/>
                <w:b w:val="0"/>
                <w:szCs w:val="28"/>
              </w:rPr>
            </w:pPr>
            <w:r w:rsidRPr="00AE119B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города Барнаула по предупреждению                                и ликвидации чрезвычайных ситуаций и обеспечению пожарной безопасности </w:t>
            </w:r>
          </w:p>
        </w:tc>
        <w:tc>
          <w:tcPr>
            <w:tcW w:w="2694" w:type="dxa"/>
            <w:shd w:val="clear" w:color="auto" w:fill="auto"/>
          </w:tcPr>
          <w:p w:rsidR="00526E23" w:rsidRPr="00AE119B" w:rsidRDefault="00526E23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Франк В.Г. </w:t>
            </w:r>
          </w:p>
          <w:p w:rsidR="00526E23" w:rsidRPr="00AE119B" w:rsidRDefault="00526E23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526E23" w:rsidRPr="00AE119B" w:rsidRDefault="00526E23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526E23" w:rsidRPr="00AE119B" w:rsidRDefault="00526E23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tabs>
                <w:tab w:val="left" w:pos="424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онный комитет по подготовке к празднованию Дня Победы в Великой Отечественной войне                      1941-1945 гг.</w:t>
            </w:r>
          </w:p>
          <w:p w:rsidR="00094E94" w:rsidRPr="00AE119B" w:rsidRDefault="00094E94" w:rsidP="006602DF">
            <w:pPr>
              <w:widowControl w:val="0"/>
              <w:tabs>
                <w:tab w:val="left" w:pos="4245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tabs>
                <w:tab w:val="left" w:pos="4245"/>
              </w:tabs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094E94" w:rsidRPr="00AE119B" w:rsidRDefault="00094E94" w:rsidP="006602DF">
            <w:pPr>
              <w:widowControl w:val="0"/>
              <w:tabs>
                <w:tab w:val="left" w:pos="4245"/>
              </w:tabs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094E94" w:rsidRPr="00AE119B" w:rsidRDefault="00094E94" w:rsidP="006602DF">
            <w:pPr>
              <w:widowControl w:val="0"/>
              <w:tabs>
                <w:tab w:val="left" w:pos="4245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A57AE">
        <w:tc>
          <w:tcPr>
            <w:tcW w:w="7229" w:type="dxa"/>
            <w:gridSpan w:val="2"/>
            <w:shd w:val="clear" w:color="auto" w:fill="auto"/>
          </w:tcPr>
          <w:p w:rsidR="003C7C1A" w:rsidRPr="00AE119B" w:rsidRDefault="003C7C1A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т по экономическому развитию и приоритетным проектам при главе города Барнаула</w:t>
            </w:r>
          </w:p>
        </w:tc>
        <w:tc>
          <w:tcPr>
            <w:tcW w:w="2694" w:type="dxa"/>
            <w:shd w:val="clear" w:color="auto" w:fill="auto"/>
          </w:tcPr>
          <w:p w:rsidR="003C7C1A" w:rsidRPr="00AE119B" w:rsidRDefault="003C7C1A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3C7C1A" w:rsidRPr="00AE119B" w:rsidRDefault="003C7C1A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3C7C1A" w:rsidRPr="00AE119B" w:rsidRDefault="003C7C1A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3C7C1A" w:rsidRPr="00AE119B" w:rsidRDefault="003C7C1A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ежведомственная рабочая группа по рассмотрению вопросов, связанных с завершением строительства многоквартирных домов и (или)</w:t>
            </w:r>
            <w:r w:rsidR="00504ED8" w:rsidRPr="00AE119B">
              <w:rPr>
                <w:rFonts w:cs="Times New Roman"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94E94" w:rsidRPr="00AE119B" w:rsidRDefault="00094E94" w:rsidP="006602DF">
            <w:pPr>
              <w:pStyle w:val="af4"/>
              <w:widowControl w:val="0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AE119B">
              <w:rPr>
                <w:szCs w:val="28"/>
              </w:rPr>
              <w:t>Воробьев А.А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AE119B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094E94" w:rsidRPr="00AE119B" w:rsidRDefault="00094E94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094E94" w:rsidRPr="00AE119B" w:rsidRDefault="00094E94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Межведомственная комиссия города Барнаула </w:t>
            </w:r>
            <w:r w:rsidR="00196B1D" w:rsidRPr="00AE119B"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Pr="00AE119B">
              <w:rPr>
                <w:rFonts w:cs="Times New Roman"/>
                <w:sz w:val="28"/>
                <w:szCs w:val="28"/>
              </w:rPr>
              <w:t xml:space="preserve">по противодействию экстремизму  </w:t>
            </w:r>
          </w:p>
          <w:p w:rsidR="0060616B" w:rsidRPr="00AE119B" w:rsidRDefault="0060616B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FE3F86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A825FC" w:rsidRPr="00AE119B" w:rsidRDefault="00A825FC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ординирующий Штаб отрядов народной дружины</w:t>
            </w:r>
          </w:p>
          <w:p w:rsidR="00A825FC" w:rsidRPr="00AE119B" w:rsidRDefault="00A825FC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25FC" w:rsidRPr="00AE119B" w:rsidRDefault="00A825FC" w:rsidP="006602DF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A825FC" w:rsidRPr="00AE119B" w:rsidRDefault="00A825FC" w:rsidP="006602DF">
            <w:pPr>
              <w:widowControl w:val="0"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щественный совет администрации города Барнаула                   по вопросам межнациональных и межрелигиозных отношений</w:t>
            </w:r>
          </w:p>
          <w:p w:rsidR="00094E94" w:rsidRPr="00AE119B" w:rsidRDefault="00094E94" w:rsidP="006602DF">
            <w:pPr>
              <w:widowControl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60616B" w:rsidP="006602DF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094E94" w:rsidRPr="00AE119B" w:rsidRDefault="00094E94" w:rsidP="006602DF">
            <w:pPr>
              <w:widowControl w:val="0"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Эвакуационная комиссия города Барнаула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т по развитию туризма в городе Барнауле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AF4019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арышников А.В.</w:t>
            </w:r>
          </w:p>
          <w:p w:rsidR="006602DF" w:rsidRPr="00AE119B" w:rsidRDefault="006602DF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pStyle w:val="2"/>
              <w:keepNext w:val="0"/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AE119B">
              <w:rPr>
                <w:b w:val="0"/>
                <w:szCs w:val="28"/>
                <w:u w:val="none"/>
              </w:rPr>
              <w:t xml:space="preserve">Наблюдательный совет по вопросам похоронного дела 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A03A25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 xml:space="preserve">Городская комиссия по обеспечению безопасности дорожного движения 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ломенцев А.А.</w:t>
            </w:r>
          </w:p>
          <w:p w:rsidR="00094E94" w:rsidRPr="00AE119B" w:rsidRDefault="00A344B0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едяшкин В.И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EF3A9B" w:rsidRPr="00AE119B" w:rsidRDefault="00EF3A9B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Межведомственная комиссия по обследованию мест массового пребывания людей на территории городского округа </w:t>
            </w:r>
            <w:r w:rsidR="009A51D9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</w:t>
            </w:r>
          </w:p>
          <w:p w:rsidR="00EF3A9B" w:rsidRPr="00AE119B" w:rsidRDefault="00EF3A9B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F3A9B" w:rsidRPr="00AE119B" w:rsidRDefault="00EF3A9B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ломенцев А.А.</w:t>
            </w:r>
          </w:p>
          <w:p w:rsidR="00EF3A9B" w:rsidRPr="00AE119B" w:rsidRDefault="00EF3A9B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  <w:p w:rsidR="00EF3A9B" w:rsidRPr="00AE119B" w:rsidRDefault="00EF3A9B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урышин А.А.</w:t>
            </w:r>
          </w:p>
        </w:tc>
      </w:tr>
      <w:tr w:rsidR="00AE119B" w:rsidRPr="00AE119B">
        <w:tc>
          <w:tcPr>
            <w:tcW w:w="9923" w:type="dxa"/>
            <w:gridSpan w:val="3"/>
            <w:shd w:val="clear" w:color="auto" w:fill="auto"/>
          </w:tcPr>
          <w:p w:rsidR="00094E94" w:rsidRPr="00AE119B" w:rsidRDefault="00094E94" w:rsidP="006602DF">
            <w:pPr>
              <w:widowControl w:val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уженное заседание администрации города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094E94" w:rsidRPr="00AE119B" w:rsidRDefault="00094E94" w:rsidP="006602D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щественная палата города Барнаула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т женщин при главе города Барнаула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6602DF">
        <w:tc>
          <w:tcPr>
            <w:tcW w:w="7229" w:type="dxa"/>
            <w:gridSpan w:val="2"/>
            <w:shd w:val="clear" w:color="auto" w:fill="auto"/>
          </w:tcPr>
          <w:p w:rsidR="00952745" w:rsidRPr="00AE119B" w:rsidRDefault="00952745" w:rsidP="006602DF">
            <w:pPr>
              <w:widowControl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952745" w:rsidRPr="00AE119B" w:rsidRDefault="00952745" w:rsidP="006602DF">
            <w:pPr>
              <w:widowControl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07B86" w:rsidRPr="00AE119B" w:rsidRDefault="00007B86" w:rsidP="00007B8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007B86" w:rsidRPr="00AE119B" w:rsidRDefault="00007B86" w:rsidP="00007B8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952745" w:rsidRPr="00AE119B" w:rsidRDefault="00952745" w:rsidP="006602DF">
            <w:pPr>
              <w:widowControl w:val="0"/>
              <w:snapToGrid w:val="0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B86" w:rsidRPr="00AE119B">
        <w:tc>
          <w:tcPr>
            <w:tcW w:w="7229" w:type="dxa"/>
            <w:gridSpan w:val="2"/>
            <w:shd w:val="clear" w:color="auto" w:fill="auto"/>
          </w:tcPr>
          <w:p w:rsidR="00007B86" w:rsidRPr="00AE119B" w:rsidRDefault="00007B86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007B86" w:rsidRPr="00AE119B" w:rsidRDefault="00007B86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07B86" w:rsidRPr="00AE119B" w:rsidRDefault="00007B86" w:rsidP="0005524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повышению устойчивости функционирования организаций города Барнаула</w:t>
            </w:r>
          </w:p>
          <w:p w:rsidR="00597280" w:rsidRPr="00AE119B" w:rsidRDefault="00597280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98502D" w:rsidRPr="00AE119B" w:rsidRDefault="0098502D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ординационный совет предпринимателей города Барнаула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60616B" w:rsidRPr="00AE119B" w:rsidRDefault="0060616B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494D0D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Заседание р</w:t>
            </w:r>
            <w:r w:rsidR="00094E94" w:rsidRPr="00AE119B">
              <w:rPr>
                <w:rFonts w:cs="Times New Roman"/>
                <w:sz w:val="28"/>
                <w:szCs w:val="28"/>
              </w:rPr>
              <w:t>абоч</w:t>
            </w:r>
            <w:r w:rsidRPr="00AE119B">
              <w:rPr>
                <w:rFonts w:cs="Times New Roman"/>
                <w:sz w:val="28"/>
                <w:szCs w:val="28"/>
              </w:rPr>
              <w:t>ей</w:t>
            </w:r>
            <w:r w:rsidR="00094E94" w:rsidRPr="00AE119B">
              <w:rPr>
                <w:rFonts w:cs="Times New Roman"/>
                <w:sz w:val="28"/>
                <w:szCs w:val="28"/>
              </w:rPr>
              <w:t xml:space="preserve"> групп</w:t>
            </w:r>
            <w:r w:rsidRPr="00AE119B">
              <w:rPr>
                <w:rFonts w:cs="Times New Roman"/>
                <w:sz w:val="28"/>
                <w:szCs w:val="28"/>
              </w:rPr>
              <w:t>ы</w:t>
            </w:r>
            <w:r w:rsidR="00094E94" w:rsidRPr="00AE119B">
              <w:rPr>
                <w:rFonts w:cs="Times New Roman"/>
                <w:sz w:val="28"/>
                <w:szCs w:val="28"/>
              </w:rPr>
              <w:t xml:space="preserve">  по безопасной эксплуатации газового оборудования  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A03A25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  <w:p w:rsidR="00094E94" w:rsidRPr="00AE119B" w:rsidRDefault="00094E94" w:rsidP="006602D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Default="00094E94" w:rsidP="006602DF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 w:rsidR="00196B1D" w:rsidRPr="00AE119B">
              <w:rPr>
                <w:rFonts w:cs="Times New Roman"/>
                <w:sz w:val="28"/>
                <w:szCs w:val="28"/>
              </w:rPr>
              <w:t xml:space="preserve">                                      </w:t>
            </w:r>
            <w:r w:rsidRPr="00AE119B">
              <w:rPr>
                <w:rFonts w:cs="Times New Roman"/>
                <w:sz w:val="28"/>
                <w:szCs w:val="28"/>
              </w:rPr>
              <w:t>в муниципальной собственности, и государственная собственность на которые не разграничена</w:t>
            </w:r>
          </w:p>
          <w:p w:rsidR="006602DF" w:rsidRDefault="006602DF" w:rsidP="006602DF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602DF" w:rsidRDefault="006602DF" w:rsidP="006602DF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602DF" w:rsidRPr="00AE119B" w:rsidRDefault="006602DF" w:rsidP="006602DF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6602D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94E94" w:rsidRPr="00AE119B" w:rsidRDefault="00094E94" w:rsidP="006602DF">
            <w:pPr>
              <w:pStyle w:val="af4"/>
              <w:widowControl w:val="0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AE119B">
              <w:rPr>
                <w:szCs w:val="28"/>
              </w:rPr>
              <w:t>Русанов Д.В.</w:t>
            </w:r>
          </w:p>
        </w:tc>
      </w:tr>
      <w:tr w:rsidR="00AE119B" w:rsidRPr="00AE119B">
        <w:tc>
          <w:tcPr>
            <w:tcW w:w="9923" w:type="dxa"/>
            <w:gridSpan w:val="3"/>
            <w:shd w:val="clear" w:color="auto" w:fill="auto"/>
          </w:tcPr>
          <w:p w:rsidR="00094E94" w:rsidRPr="00AE119B" w:rsidRDefault="00094E9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т общественной безопасности города Барнаула</w:t>
            </w:r>
          </w:p>
          <w:p w:rsidR="00094E94" w:rsidRPr="00AE119B" w:rsidRDefault="00094E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Финк О.А.</w:t>
            </w:r>
          </w:p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титеррористическая комиссия города Барнаула</w:t>
            </w:r>
          </w:p>
          <w:p w:rsidR="00094E94" w:rsidRPr="00AE119B" w:rsidRDefault="00094E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094E94" w:rsidRPr="00AE119B" w:rsidRDefault="00094E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>
            <w:pPr>
              <w:snapToGrid w:val="0"/>
              <w:spacing w:line="232" w:lineRule="auto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 действующая экспертная комиссия администрации города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/>
                <w:szCs w:val="28"/>
                <w:lang w:eastAsia="en-US"/>
              </w:rPr>
            </w:pPr>
            <w:r w:rsidRPr="00AE119B">
              <w:rPr>
                <w:rFonts w:eastAsiaTheme="minorHAnsi"/>
                <w:szCs w:val="28"/>
                <w:lang w:eastAsia="en-US"/>
              </w:rPr>
              <w:t>Воронков А.Ф.</w:t>
            </w:r>
          </w:p>
          <w:p w:rsidR="00094E94" w:rsidRPr="00AE119B" w:rsidRDefault="00094E94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/>
                <w:szCs w:val="28"/>
                <w:lang w:eastAsia="en-US"/>
              </w:rPr>
            </w:pPr>
            <w:r w:rsidRPr="00AE119B">
              <w:rPr>
                <w:rFonts w:eastAsiaTheme="minorHAnsi"/>
                <w:szCs w:val="28"/>
                <w:lang w:eastAsia="en-US"/>
              </w:rPr>
              <w:t>Малыхин В.Д.</w:t>
            </w:r>
          </w:p>
          <w:p w:rsidR="00094E94" w:rsidRPr="00AE119B" w:rsidRDefault="00094E94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 w:rsidP="00A71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094E94" w:rsidRPr="00AE119B" w:rsidRDefault="00094E94" w:rsidP="00A71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94E94" w:rsidRPr="00AE119B" w:rsidRDefault="00094E94" w:rsidP="00094E94">
            <w:pPr>
              <w:keepLines/>
              <w:snapToGrid w:val="0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094E94" w:rsidRPr="00AE119B" w:rsidRDefault="00094E94" w:rsidP="00A71A4E">
            <w:pPr>
              <w:keepLines/>
              <w:snapToGrid w:val="0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094E94" w:rsidRPr="00AE119B" w:rsidRDefault="00094E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ехническая комиссия администрации города Барнаула по защите государственной тайны</w:t>
            </w:r>
          </w:p>
        </w:tc>
        <w:tc>
          <w:tcPr>
            <w:tcW w:w="2694" w:type="dxa"/>
            <w:shd w:val="clear" w:color="auto" w:fill="auto"/>
          </w:tcPr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  <w:p w:rsidR="00094E94" w:rsidRPr="00AE119B" w:rsidRDefault="00094E94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167E64" w:rsidRPr="00AE119B" w:rsidRDefault="00167E64" w:rsidP="00A71A4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694" w:type="dxa"/>
            <w:shd w:val="clear" w:color="auto" w:fill="auto"/>
          </w:tcPr>
          <w:p w:rsidR="00167E64" w:rsidRPr="00AE119B" w:rsidRDefault="00167E64" w:rsidP="00A71A4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167E64" w:rsidRPr="00AE119B" w:rsidRDefault="00167E64" w:rsidP="00A71A4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167E64" w:rsidRPr="00AE119B" w:rsidRDefault="00167E64" w:rsidP="00A71A4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724E87" w:rsidRPr="00AE119B" w:rsidRDefault="00724E87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724E87" w:rsidRPr="00AE119B" w:rsidRDefault="00724E87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24E87" w:rsidRPr="00AE119B" w:rsidRDefault="00724E87" w:rsidP="00724E87">
            <w:pPr>
              <w:pStyle w:val="af4"/>
              <w:widowControl w:val="0"/>
              <w:suppressAutoHyphens/>
              <w:rPr>
                <w:szCs w:val="28"/>
              </w:rPr>
            </w:pPr>
            <w:r w:rsidRPr="00AE119B">
              <w:rPr>
                <w:szCs w:val="28"/>
              </w:rPr>
              <w:t>Федоров А.А.</w:t>
            </w:r>
          </w:p>
          <w:p w:rsidR="00724E87" w:rsidRPr="00AE119B" w:rsidRDefault="00724E87" w:rsidP="00724E87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E119B">
              <w:rPr>
                <w:szCs w:val="28"/>
              </w:rPr>
              <w:t>Воробьев А.А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167E64" w:rsidRPr="00AE119B" w:rsidRDefault="00167E6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167E64" w:rsidRPr="00AE119B" w:rsidRDefault="00167E6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67E64" w:rsidRPr="00AE119B" w:rsidRDefault="005E7CD7" w:rsidP="005E7CD7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AE119B">
              <w:rPr>
                <w:szCs w:val="28"/>
              </w:rPr>
              <w:t>-//-</w:t>
            </w:r>
          </w:p>
        </w:tc>
      </w:tr>
      <w:tr w:rsidR="00AE119B" w:rsidRPr="00AE119B" w:rsidTr="006D4121">
        <w:tc>
          <w:tcPr>
            <w:tcW w:w="7229" w:type="dxa"/>
            <w:gridSpan w:val="2"/>
            <w:shd w:val="clear" w:color="auto" w:fill="auto"/>
          </w:tcPr>
          <w:p w:rsidR="00DF1C36" w:rsidRPr="00AE119B" w:rsidRDefault="00DF1C36" w:rsidP="006D4121">
            <w:pPr>
              <w:pStyle w:val="1"/>
              <w:tabs>
                <w:tab w:val="clear" w:pos="432"/>
                <w:tab w:val="num" w:pos="0"/>
              </w:tabs>
              <w:ind w:left="0" w:firstLine="0"/>
              <w:rPr>
                <w:b w:val="0"/>
                <w:szCs w:val="28"/>
              </w:rPr>
            </w:pPr>
            <w:r w:rsidRPr="00AE119B">
              <w:rPr>
                <w:b w:val="0"/>
                <w:szCs w:val="28"/>
              </w:rPr>
              <w:t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- города Барнаула Алтайского края</w:t>
            </w:r>
          </w:p>
          <w:p w:rsidR="00DF1C36" w:rsidRPr="00AE119B" w:rsidRDefault="00DF1C36" w:rsidP="006D412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DF1C36" w:rsidRPr="00AE119B" w:rsidRDefault="00DF1C36" w:rsidP="006D4121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167E64" w:rsidRPr="00AE119B" w:rsidRDefault="00167E6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 w:rsidR="00196B1D" w:rsidRPr="00AE119B">
              <w:rPr>
                <w:rFonts w:cs="Times New Roman"/>
                <w:sz w:val="28"/>
                <w:szCs w:val="28"/>
              </w:rPr>
              <w:t xml:space="preserve">                                       </w:t>
            </w:r>
            <w:r w:rsidRPr="00AE119B">
              <w:rPr>
                <w:rFonts w:cs="Times New Roman"/>
                <w:sz w:val="28"/>
                <w:szCs w:val="28"/>
              </w:rPr>
              <w:t>в муниципальной собственности, и государственная собственность на которые не разграничена</w:t>
            </w:r>
          </w:p>
          <w:p w:rsidR="00167E64" w:rsidRPr="00AE119B" w:rsidRDefault="00167E6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67E64" w:rsidRPr="00AE119B" w:rsidRDefault="00167E64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167E64" w:rsidRPr="00AE119B" w:rsidRDefault="00167E64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E119B">
              <w:rPr>
                <w:szCs w:val="28"/>
              </w:rPr>
              <w:t>Русанов Д.В.</w:t>
            </w:r>
          </w:p>
        </w:tc>
      </w:tr>
      <w:tr w:rsidR="00AE119B" w:rsidRPr="00AE119B">
        <w:tc>
          <w:tcPr>
            <w:tcW w:w="9923" w:type="dxa"/>
            <w:gridSpan w:val="3"/>
            <w:shd w:val="clear" w:color="auto" w:fill="auto"/>
          </w:tcPr>
          <w:p w:rsidR="0060616B" w:rsidRPr="00AE119B" w:rsidRDefault="0060616B" w:rsidP="0060616B">
            <w:pPr>
              <w:ind w:right="-105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0616B" w:rsidRPr="00AE119B" w:rsidRDefault="0060616B" w:rsidP="0060616B">
            <w:pPr>
              <w:pStyle w:val="afc"/>
              <w:widowControl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Коллегия администрации города Барнаула</w:t>
            </w:r>
          </w:p>
          <w:p w:rsidR="0060616B" w:rsidRPr="00AE119B" w:rsidRDefault="0060616B" w:rsidP="0060616B">
            <w:pPr>
              <w:pStyle w:val="afc"/>
              <w:widowControl w:val="0"/>
              <w:jc w:val="both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0616B" w:rsidRPr="00AE119B" w:rsidRDefault="0060616B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60616B" w:rsidRPr="00AE119B" w:rsidRDefault="0060616B" w:rsidP="0060616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60616B" w:rsidRPr="00AE119B" w:rsidRDefault="0060616B" w:rsidP="004F315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0616B" w:rsidRPr="00AE119B" w:rsidRDefault="0060616B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Штаб по оказанию помощи семьям мобилизованных граждан</w:t>
            </w:r>
          </w:p>
          <w:p w:rsidR="0060616B" w:rsidRPr="00AE119B" w:rsidRDefault="0060616B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0616B" w:rsidRPr="00AE119B" w:rsidRDefault="0060616B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0616B" w:rsidRPr="00AE119B" w:rsidRDefault="0060616B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</w:t>
            </w:r>
          </w:p>
          <w:p w:rsidR="0060616B" w:rsidRPr="00AE119B" w:rsidRDefault="0060616B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307DD7" w:rsidRPr="00AE119B" w:rsidRDefault="00307DD7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0616B" w:rsidRPr="00AE119B" w:rsidRDefault="0060616B" w:rsidP="0060616B">
            <w:pPr>
              <w:tabs>
                <w:tab w:val="left" w:pos="4470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60616B" w:rsidRPr="00AE119B" w:rsidRDefault="0060616B" w:rsidP="0060616B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/>
                <w:szCs w:val="28"/>
                <w:lang w:eastAsia="en-US"/>
              </w:rPr>
            </w:pPr>
            <w:r w:rsidRPr="00AE119B">
              <w:rPr>
                <w:rFonts w:eastAsiaTheme="minorHAnsi"/>
                <w:szCs w:val="28"/>
                <w:lang w:eastAsia="en-US"/>
              </w:rPr>
              <w:t>Воронков А.Ф.</w:t>
            </w:r>
          </w:p>
          <w:p w:rsidR="0060616B" w:rsidRPr="00AE119B" w:rsidRDefault="0060616B" w:rsidP="0060616B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/>
                <w:szCs w:val="28"/>
                <w:lang w:eastAsia="en-US"/>
              </w:rPr>
            </w:pPr>
            <w:r w:rsidRPr="00AE119B">
              <w:rPr>
                <w:rFonts w:eastAsiaTheme="minorHAnsi"/>
                <w:szCs w:val="28"/>
                <w:lang w:eastAsia="en-US"/>
              </w:rPr>
              <w:t>Фоминых С.Н.</w:t>
            </w:r>
          </w:p>
          <w:p w:rsidR="0060616B" w:rsidRPr="00AE119B" w:rsidRDefault="0060616B" w:rsidP="0060616B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/>
                <w:szCs w:val="28"/>
                <w:lang w:eastAsia="en-US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0616B" w:rsidRPr="00AE119B" w:rsidRDefault="0060616B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60616B" w:rsidRPr="00AE119B" w:rsidRDefault="0060616B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0616B" w:rsidRPr="00AE119B" w:rsidRDefault="0060616B" w:rsidP="0060616B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0616B" w:rsidRPr="00AE119B" w:rsidRDefault="0060616B" w:rsidP="006061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60616B" w:rsidRPr="00AE119B" w:rsidRDefault="0060616B" w:rsidP="006061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0616B" w:rsidRPr="00AE119B" w:rsidRDefault="0060616B" w:rsidP="0060616B">
            <w:pPr>
              <w:pStyle w:val="af4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/>
                <w:szCs w:val="28"/>
                <w:lang w:eastAsia="en-US"/>
              </w:rPr>
            </w:pPr>
            <w:r w:rsidRPr="00AE119B">
              <w:rPr>
                <w:rFonts w:eastAsiaTheme="minorHAnsi"/>
                <w:szCs w:val="28"/>
                <w:lang w:eastAsia="en-US"/>
              </w:rPr>
              <w:t>-//-</w:t>
            </w:r>
          </w:p>
        </w:tc>
      </w:tr>
      <w:tr w:rsidR="004720DF" w:rsidRPr="00AE119B">
        <w:tc>
          <w:tcPr>
            <w:tcW w:w="7229" w:type="dxa"/>
            <w:gridSpan w:val="2"/>
            <w:shd w:val="clear" w:color="auto" w:fill="auto"/>
          </w:tcPr>
          <w:p w:rsidR="004720DF" w:rsidRPr="00AE119B" w:rsidRDefault="004720DF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осстановлению прав реабилитированных жертв политических репрессий</w:t>
            </w:r>
          </w:p>
          <w:p w:rsidR="004720DF" w:rsidRPr="00AE119B" w:rsidRDefault="004720DF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720DF" w:rsidRPr="00AE119B" w:rsidRDefault="004720DF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0616B" w:rsidRPr="00AE119B" w:rsidRDefault="0060616B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нкурсная комиссия по проведению конкурса                     на замещение вакантной должности муниципальной службы города Барнаула</w:t>
            </w:r>
          </w:p>
          <w:p w:rsidR="0060616B" w:rsidRPr="00AE119B" w:rsidRDefault="0060616B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0616B" w:rsidRPr="00AE119B" w:rsidRDefault="0060616B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60616B" w:rsidRPr="00AE119B" w:rsidRDefault="0060616B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60616B" w:rsidRPr="00AE119B" w:rsidRDefault="0060616B" w:rsidP="0060616B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5A1219" w:rsidRPr="00AE119B" w:rsidRDefault="005A1219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5A1219" w:rsidRPr="00AE119B" w:rsidRDefault="005A1219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A1219" w:rsidRPr="00AE119B" w:rsidRDefault="005A1219" w:rsidP="0060616B">
            <w:pPr>
              <w:pStyle w:val="af4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5A1219" w:rsidRPr="00AE119B" w:rsidRDefault="005A1219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           и урегулированию конфликта интересов</w:t>
            </w:r>
          </w:p>
          <w:p w:rsidR="005A1219" w:rsidRPr="00AE119B" w:rsidRDefault="005A1219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A1219" w:rsidRPr="00AE119B" w:rsidRDefault="005A1219" w:rsidP="0060616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наградам администрации города</w:t>
            </w:r>
            <w:r w:rsidRPr="00AE119B">
              <w:rPr>
                <w:rFonts w:cs="Times New Roman"/>
                <w:sz w:val="28"/>
                <w:szCs w:val="28"/>
              </w:rPr>
              <w:tab/>
            </w:r>
          </w:p>
          <w:p w:rsidR="00845C76" w:rsidRPr="00AE119B" w:rsidRDefault="00845C76" w:rsidP="006061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602DF">
            <w:pPr>
              <w:pStyle w:val="af4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>-//-</w:t>
            </w:r>
          </w:p>
        </w:tc>
      </w:tr>
      <w:tr w:rsidR="00AE119B" w:rsidRPr="00AE119B" w:rsidTr="006602DF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602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845C76" w:rsidRPr="00AE119B" w:rsidRDefault="00845C76" w:rsidP="006602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602DF">
            <w:pPr>
              <w:pStyle w:val="af4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>-//-</w:t>
            </w:r>
          </w:p>
        </w:tc>
      </w:tr>
      <w:tr w:rsidR="00AE119B" w:rsidRPr="00AE119B" w:rsidTr="006602DF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602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администрации города по рассмотрению вопросов о стаже муниципальной службы</w:t>
            </w:r>
          </w:p>
          <w:p w:rsidR="00845C76" w:rsidRPr="00AE119B" w:rsidRDefault="00845C76" w:rsidP="006602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602DF">
            <w:pPr>
              <w:pStyle w:val="af4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>-//-</w:t>
            </w:r>
          </w:p>
        </w:tc>
      </w:tr>
      <w:tr w:rsidR="00AE119B" w:rsidRPr="00AE119B" w:rsidTr="00771E51">
        <w:trPr>
          <w:trHeight w:val="771"/>
        </w:trPr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ультурологическая комиссия администрации города Барнаула</w:t>
            </w: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CD2463" w:rsidRPr="00AE119B" w:rsidRDefault="00845C76" w:rsidP="009126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Экспертная комиссия по оценке предложений                        об ограничении пребывания несовершеннолетних                             в общественных местах на территории города Барнаула</w:t>
            </w: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Рабочая группа по вопросам организации питания                         в муниципальных образовательных организациях города Барнаула</w:t>
            </w:r>
          </w:p>
          <w:p w:rsidR="00845C76" w:rsidRPr="006602DF" w:rsidRDefault="00845C76" w:rsidP="006061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602DF" w:rsidRPr="00AE119B" w:rsidRDefault="006602DF" w:rsidP="006602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</w:t>
            </w:r>
          </w:p>
          <w:p w:rsidR="00845C76" w:rsidRPr="00AE119B" w:rsidRDefault="006602DF" w:rsidP="006602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ой совет по делам инвалидов</w:t>
            </w:r>
          </w:p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845C76" w:rsidRPr="006602DF" w:rsidRDefault="00845C76" w:rsidP="0060616B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                   с учетом потребностей инвалидов и обеспечения условий их доступности для инвалидов</w:t>
            </w:r>
          </w:p>
          <w:p w:rsidR="00845C76" w:rsidRPr="006602DF" w:rsidRDefault="00845C76" w:rsidP="006061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ыдаче актов, подтверждающих проживание на территории города Барнаула граждан Украины, имеющих статус беженца или получивших временное убежище в Российской Федерации</w:t>
            </w:r>
          </w:p>
          <w:p w:rsidR="00845C76" w:rsidRPr="006602DF" w:rsidRDefault="00845C76" w:rsidP="006061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оценке социально значимых проектов для формирования молодежного Парламента города Барнаула</w:t>
            </w:r>
          </w:p>
          <w:p w:rsidR="00845C76" w:rsidRPr="006602DF" w:rsidRDefault="00845C76" w:rsidP="006061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845C76" w:rsidRPr="006602DF" w:rsidRDefault="00845C76" w:rsidP="0060616B">
            <w:pPr>
              <w:rPr>
                <w:rFonts w:cs="Times New Roman"/>
                <w:szCs w:val="24"/>
              </w:rPr>
            </w:pPr>
          </w:p>
        </w:tc>
      </w:tr>
      <w:tr w:rsidR="00AE119B" w:rsidRPr="00AE119B" w:rsidTr="00FA57AE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FA57A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бочая группа по обеспечению устойчивости экономики города Барнаула</w:t>
            </w:r>
          </w:p>
          <w:p w:rsidR="00845C76" w:rsidRPr="006602DF" w:rsidRDefault="00845C76" w:rsidP="00FA57A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A57AE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FA57A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опросам оценки рисков, связанных                          с принятием муниципального правового акта,                               в соответствии с которым планируется первоначальное установление, увеличение, уменьшение или отмена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  <w:p w:rsidR="00845C76" w:rsidRPr="006602DF" w:rsidRDefault="00845C76" w:rsidP="00FA57A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D72E9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845C76" w:rsidRPr="00AE119B" w:rsidRDefault="00845C76" w:rsidP="00D72E9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FA57AE">
        <w:tc>
          <w:tcPr>
            <w:tcW w:w="7229" w:type="dxa"/>
            <w:gridSpan w:val="2"/>
            <w:shd w:val="clear" w:color="auto" w:fill="auto"/>
          </w:tcPr>
          <w:p w:rsidR="00BD5112" w:rsidRPr="00AE119B" w:rsidRDefault="00845C76" w:rsidP="00FA57A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BD5112" w:rsidRPr="006602DF" w:rsidRDefault="00BD5112" w:rsidP="00FA57A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9A51D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бщественный совет по реализации проекта    туристско-рекреационного кластера «Барнаул </w:t>
            </w:r>
            <w:r w:rsidR="009A51D9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нозаводской город»</w:t>
            </w: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арышников А.В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Комиссия по списанию затрат по объектам незавер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pStyle w:val="afa"/>
              <w:ind w:left="33" w:hanging="33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845C76" w:rsidRPr="00AE119B" w:rsidRDefault="00845C76" w:rsidP="0060616B">
            <w:pPr>
              <w:pStyle w:val="afa"/>
              <w:ind w:left="33" w:hanging="33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Шернина О.А. </w:t>
            </w:r>
          </w:p>
          <w:p w:rsidR="00845C76" w:rsidRPr="00AE119B" w:rsidRDefault="00845C76" w:rsidP="0060616B">
            <w:pPr>
              <w:pStyle w:val="afa"/>
              <w:ind w:left="33" w:hanging="33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оценке допустимости изменения условий контрактов</w:t>
            </w:r>
          </w:p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лтаренко В.Н.</w:t>
            </w:r>
          </w:p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изывные комиссии</w:t>
            </w: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и главы администрации города, </w:t>
            </w:r>
          </w:p>
          <w:p w:rsidR="00845C76" w:rsidRPr="00AE119B" w:rsidRDefault="00845C76" w:rsidP="0060616B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</w:t>
            </w:r>
          </w:p>
          <w:p w:rsidR="00845C76" w:rsidRPr="00AE119B" w:rsidRDefault="00845C76" w:rsidP="0060616B">
            <w:pPr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-города Барнаула Алтайского края                    и выработке предложений по их принятию</w:t>
            </w:r>
          </w:p>
          <w:p w:rsidR="00845C76" w:rsidRPr="00AE119B" w:rsidRDefault="00845C76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845C76" w:rsidRPr="00AE119B" w:rsidRDefault="00845C76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845C76" w:rsidRPr="00AE119B" w:rsidRDefault="00845C76" w:rsidP="0060616B">
            <w:pPr>
              <w:pStyle w:val="1"/>
              <w:tabs>
                <w:tab w:val="clear" w:pos="432"/>
                <w:tab w:val="num" w:pos="0"/>
              </w:tabs>
              <w:ind w:left="0" w:firstLine="0"/>
              <w:rPr>
                <w:b w:val="0"/>
                <w:szCs w:val="28"/>
              </w:rPr>
            </w:pPr>
            <w:r w:rsidRPr="00AE119B">
              <w:rPr>
                <w:b w:val="0"/>
                <w:szCs w:val="28"/>
              </w:rPr>
              <w:t>Комиссия по проведению торгов на право заключения договора о комплексном развитии территории</w:t>
            </w:r>
          </w:p>
          <w:p w:rsidR="00845C76" w:rsidRPr="00AE119B" w:rsidRDefault="00845C76" w:rsidP="0060616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845C76" w:rsidRPr="00AE119B" w:rsidRDefault="00845C76" w:rsidP="00DF1C36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845C76" w:rsidRPr="00AE119B" w:rsidRDefault="00845C76" w:rsidP="00DF1C36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санов Д.В.</w:t>
            </w:r>
          </w:p>
        </w:tc>
      </w:tr>
      <w:tr w:rsidR="00AE119B" w:rsidRPr="00AE119B" w:rsidTr="006602DF">
        <w:tc>
          <w:tcPr>
            <w:tcW w:w="7229" w:type="dxa"/>
            <w:gridSpan w:val="2"/>
            <w:shd w:val="clear" w:color="auto" w:fill="auto"/>
          </w:tcPr>
          <w:p w:rsidR="00BD5112" w:rsidRPr="00AE119B" w:rsidRDefault="00BD5112" w:rsidP="006602DF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– города Барнаула Алтайского края, посадку (взле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      </w:r>
          </w:p>
          <w:p w:rsidR="00BD5112" w:rsidRPr="00AE119B" w:rsidRDefault="00BD5112" w:rsidP="006602DF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D5112" w:rsidRPr="00AE119B" w:rsidRDefault="00BD5112" w:rsidP="006602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ломенцев А.А.</w:t>
            </w:r>
          </w:p>
          <w:p w:rsidR="00BD5112" w:rsidRPr="00AE119B" w:rsidRDefault="00BD5112" w:rsidP="006602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  <w:p w:rsidR="00BD5112" w:rsidRPr="00AE119B" w:rsidRDefault="00BD5112" w:rsidP="006602D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BD5112" w:rsidRPr="00AE119B" w:rsidRDefault="00BD5112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Комиссия по организации пассажирских перевозок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D5112" w:rsidRPr="00AE119B" w:rsidRDefault="00BD5112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D5112" w:rsidRPr="00AE119B" w:rsidRDefault="00BD5112" w:rsidP="006602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BD5112" w:rsidRPr="00AE119B" w:rsidRDefault="00BD5112" w:rsidP="006602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74543" w:rsidRPr="00AE119B" w:rsidRDefault="00674543" w:rsidP="0060616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</w:p>
          <w:p w:rsidR="00674543" w:rsidRPr="00AE119B" w:rsidRDefault="00674543" w:rsidP="0060616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74543" w:rsidRPr="00AE119B" w:rsidRDefault="00674543" w:rsidP="006602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856AA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             в отношении объектов муниципаль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6F0AE8" w:rsidRPr="00AE119B" w:rsidRDefault="006F0AE8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4F315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Межведомственная комиссия для оценки жилых помещений муниципального жилищного фонда</w:t>
            </w:r>
          </w:p>
          <w:p w:rsidR="006F0AE8" w:rsidRPr="00AE119B" w:rsidRDefault="006F0AE8" w:rsidP="004F315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6F0AE8" w:rsidRPr="00AE119B" w:rsidRDefault="006F0AE8" w:rsidP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7F00E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6F0AE8" w:rsidRPr="00AE119B" w:rsidRDefault="006F0AE8" w:rsidP="007F00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6061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125AB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</w:t>
            </w:r>
            <w:r w:rsidR="006602DF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</w:t>
            </w:r>
          </w:p>
          <w:p w:rsidR="006F0AE8" w:rsidRPr="00AE119B" w:rsidRDefault="006F0AE8" w:rsidP="00125AB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6061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                                 в многоквартирных домах </w:t>
            </w:r>
          </w:p>
          <w:p w:rsidR="006F0AE8" w:rsidRPr="00AE119B" w:rsidRDefault="006F0AE8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6F0AE8" w:rsidRPr="00AE119B" w:rsidRDefault="006F0AE8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>
        <w:tc>
          <w:tcPr>
            <w:tcW w:w="7229" w:type="dxa"/>
            <w:gridSpan w:val="2"/>
            <w:shd w:val="clear" w:color="auto" w:fill="auto"/>
          </w:tcPr>
          <w:p w:rsidR="006F0AE8" w:rsidRPr="00AE119B" w:rsidRDefault="006F0AE8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бочая группа по реализации программы переселения граждан из аварийного жилищного фонда</w:t>
            </w:r>
          </w:p>
          <w:p w:rsidR="00BD5112" w:rsidRPr="00AE119B" w:rsidRDefault="00BD5112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F0AE8" w:rsidRPr="00AE119B" w:rsidRDefault="006F0AE8" w:rsidP="006061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6602DF" w:rsidRDefault="006602DF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II</w:t>
      </w:r>
      <w:r w:rsidRPr="00AE119B">
        <w:rPr>
          <w:rFonts w:cs="Times New Roman"/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C852BA" w:rsidRPr="00AE119B" w:rsidRDefault="00C852BA">
      <w:pPr>
        <w:jc w:val="center"/>
        <w:rPr>
          <w:rFonts w:cs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AE119B" w:rsidRPr="00AE119B" w:rsidTr="00FF240B">
        <w:tc>
          <w:tcPr>
            <w:tcW w:w="9923" w:type="dxa"/>
            <w:gridSpan w:val="2"/>
            <w:shd w:val="clear" w:color="auto" w:fill="auto"/>
          </w:tcPr>
          <w:p w:rsidR="001D6BD3" w:rsidRPr="00AE119B" w:rsidRDefault="001D6BD3" w:rsidP="001D6B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0B1CED">
        <w:tc>
          <w:tcPr>
            <w:tcW w:w="7230" w:type="dxa"/>
            <w:shd w:val="clear" w:color="auto" w:fill="auto"/>
          </w:tcPr>
          <w:p w:rsidR="006602DF" w:rsidRDefault="001F4531" w:rsidP="007D68EF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О внесении изменений в решение Барнаульской городской Думы от 28.10.2022 №21 «О безвозмездной передаче из муниципальной собственности города Барнаула в федеральную собственность имущества в целях реализации специальной меры в сфере экономики»</w:t>
            </w:r>
          </w:p>
          <w:p w:rsidR="006602DF" w:rsidRPr="00AE119B" w:rsidRDefault="006602DF" w:rsidP="007D68EF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4531" w:rsidRPr="00AE119B" w:rsidRDefault="001F4531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нков А.Ф.</w:t>
            </w:r>
          </w:p>
          <w:p w:rsidR="001F4531" w:rsidRPr="00AE119B" w:rsidRDefault="001F4531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  <w:tr w:rsidR="00AE119B" w:rsidRPr="00AE119B" w:rsidTr="000B1CED">
        <w:tc>
          <w:tcPr>
            <w:tcW w:w="7230" w:type="dxa"/>
            <w:shd w:val="clear" w:color="auto" w:fill="auto"/>
          </w:tcPr>
          <w:p w:rsidR="00307DD7" w:rsidRPr="00AE119B" w:rsidRDefault="00307DD7" w:rsidP="00856AA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О внесении изменений в решение </w:t>
            </w:r>
            <w:r w:rsidRPr="00AE119B">
              <w:rPr>
                <w:rFonts w:eastAsia="Times New Roman" w:cs="Times New Roman"/>
                <w:sz w:val="28"/>
                <w:szCs w:val="28"/>
              </w:rPr>
              <w:t>Барнаульской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»</w:t>
            </w:r>
          </w:p>
        </w:tc>
        <w:tc>
          <w:tcPr>
            <w:tcW w:w="2693" w:type="dxa"/>
            <w:shd w:val="clear" w:color="auto" w:fill="auto"/>
          </w:tcPr>
          <w:p w:rsidR="00307DD7" w:rsidRPr="00AE119B" w:rsidRDefault="00307DD7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307DD7" w:rsidRPr="00AE119B" w:rsidRDefault="00307DD7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C1197B" w:rsidRPr="00AE119B" w:rsidRDefault="00C1197B" w:rsidP="0060616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О внесении изменений в бюджет города на 2023 год и на плановый период 2024 и 2025 годов</w:t>
            </w:r>
          </w:p>
          <w:p w:rsidR="00C1197B" w:rsidRPr="00AE119B" w:rsidRDefault="00C1197B" w:rsidP="006061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1197B" w:rsidRPr="00AE119B" w:rsidRDefault="00C1197B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ябчун С.В. </w:t>
            </w:r>
          </w:p>
          <w:p w:rsidR="00C1197B" w:rsidRPr="00AE119B" w:rsidRDefault="00C1197B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Шернина О.А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116133" w:rsidRPr="00AE119B" w:rsidRDefault="00116133" w:rsidP="0011613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внесении изменений в решение Барнаульской городской Думы от 28.03.2014 №284 «Об утверждении положения о комитете по дорожному хозяйству, благоустройству, транспорту и связи города Барнаула»</w:t>
            </w:r>
          </w:p>
          <w:p w:rsidR="00CD2463" w:rsidRPr="00AE119B" w:rsidRDefault="00CD2463" w:rsidP="0011613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6133" w:rsidRPr="00AE119B" w:rsidRDefault="00116133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Шеломенцев А.А.</w:t>
            </w:r>
          </w:p>
          <w:p w:rsidR="00116133" w:rsidRPr="00AE119B" w:rsidRDefault="00116133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Ведяшкин В.И.</w:t>
            </w:r>
          </w:p>
        </w:tc>
      </w:tr>
      <w:tr w:rsidR="00280E8A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11613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внесении дополнения в решение Барнаульской городской Думы от 25.10.2013 №19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города Барнаула, муниципальные должности, и членов их семей на официальных сайтах и предоставления этих сведений средствам массовой информации для опубликования» </w:t>
            </w:r>
          </w:p>
          <w:p w:rsidR="00280E8A" w:rsidRPr="00AE119B" w:rsidRDefault="00280E8A" w:rsidP="0011613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Финк О.А.</w:t>
            </w:r>
          </w:p>
          <w:p w:rsidR="00280E8A" w:rsidRPr="00AE119B" w:rsidRDefault="00280E8A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Решетникова С.А.</w:t>
            </w:r>
          </w:p>
          <w:p w:rsidR="00280E8A" w:rsidRPr="00AE119B" w:rsidRDefault="00280E8A" w:rsidP="0059035D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Default="00280E8A" w:rsidP="00BD511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внесении дополнений в решение Барнаульской городской Думы от 26.04.2013 №100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 </w:t>
            </w:r>
          </w:p>
          <w:p w:rsidR="007D68EF" w:rsidRPr="00AE119B" w:rsidRDefault="007D68EF" w:rsidP="00BD511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6602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c>
          <w:tcPr>
            <w:tcW w:w="9923" w:type="dxa"/>
            <w:gridSpan w:val="2"/>
            <w:shd w:val="clear" w:color="auto" w:fill="auto"/>
          </w:tcPr>
          <w:p w:rsidR="00280E8A" w:rsidRPr="00AE119B" w:rsidRDefault="00280E8A" w:rsidP="0059035D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E119B" w:rsidRPr="00AE119B" w:rsidTr="000B1CED">
        <w:tc>
          <w:tcPr>
            <w:tcW w:w="7230" w:type="dxa"/>
            <w:shd w:val="clear" w:color="auto" w:fill="auto"/>
          </w:tcPr>
          <w:p w:rsidR="00280E8A" w:rsidRPr="00AE119B" w:rsidRDefault="00280E8A" w:rsidP="000B1C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внесении изменений в решение </w:t>
            </w:r>
            <w:r w:rsidRPr="00AE119B">
              <w:rPr>
                <w:rFonts w:eastAsia="Times New Roman" w:cs="Times New Roman"/>
                <w:sz w:val="28"/>
                <w:szCs w:val="28"/>
              </w:rPr>
              <w:t>Барнаульской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ской Думы от 26.12.2008 №31 «Об утверждении Положения о комитете по физической культуре и спорту города Барнаула» </w:t>
            </w:r>
          </w:p>
          <w:p w:rsidR="00280E8A" w:rsidRPr="006602DF" w:rsidRDefault="00280E8A" w:rsidP="000B1CE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280E8A" w:rsidRPr="00AE119B" w:rsidRDefault="00280E8A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 исполнении бюджета города за 2022 год и расходовании резервного фонда</w:t>
            </w:r>
          </w:p>
          <w:p w:rsidR="00280E8A" w:rsidRPr="006602DF" w:rsidRDefault="00280E8A" w:rsidP="0059035D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280E8A" w:rsidRPr="00AE119B" w:rsidRDefault="00280E8A" w:rsidP="0059035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 А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Default="00280E8A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внесении изменений в решение Барнаульской городской Думы от 28.08.2013 №161 «Об утверждении Положения о порядке и условиях предоставления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»</w:t>
            </w:r>
          </w:p>
          <w:p w:rsidR="001B6105" w:rsidRPr="006602DF" w:rsidRDefault="001B6105" w:rsidP="00BB158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Татьянин С.С.</w:t>
            </w:r>
          </w:p>
          <w:p w:rsidR="00280E8A" w:rsidRPr="00AE119B" w:rsidRDefault="00280E8A" w:rsidP="0059035D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Ращепкин Д.А.</w:t>
            </w:r>
          </w:p>
          <w:p w:rsidR="00280E8A" w:rsidRPr="00AE119B" w:rsidRDefault="00280E8A" w:rsidP="0059035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5D1C9A">
        <w:tc>
          <w:tcPr>
            <w:tcW w:w="7230" w:type="dxa"/>
            <w:shd w:val="clear" w:color="auto" w:fill="auto"/>
          </w:tcPr>
          <w:p w:rsidR="00280E8A" w:rsidRDefault="00280E8A" w:rsidP="006602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О внесении изменений в решение Барнаульской городской Думы от 26.11.2010 №404 «Об утверждении Положения о порядке предоставления специализированных жилых помещений муниципального жилищного фонда»</w:t>
            </w:r>
          </w:p>
          <w:p w:rsidR="00856AA4" w:rsidRPr="00AE119B" w:rsidRDefault="00856AA4" w:rsidP="006602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B1585" w:rsidRPr="00AE119B" w:rsidRDefault="00BB1585" w:rsidP="00BB1585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Татьянин С.С.</w:t>
            </w:r>
          </w:p>
          <w:p w:rsidR="00BB1585" w:rsidRPr="00AE119B" w:rsidRDefault="00BB1585" w:rsidP="00BB1585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Ращепкин Д.А.</w:t>
            </w:r>
          </w:p>
          <w:p w:rsidR="00280E8A" w:rsidRPr="00AE119B" w:rsidRDefault="00280E8A" w:rsidP="00220B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9923" w:type="dxa"/>
            <w:gridSpan w:val="2"/>
            <w:shd w:val="clear" w:color="auto" w:fill="auto"/>
          </w:tcPr>
          <w:p w:rsidR="00280E8A" w:rsidRPr="00AE119B" w:rsidRDefault="00280E8A" w:rsidP="0059035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ind w:right="9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О проведении публичных слушаний по внесению изменений и дополнений в Устав городского округа </w:t>
            </w:r>
            <w:r w:rsidR="009A51D9">
              <w:rPr>
                <w:rFonts w:eastAsia="Calibri" w:cs="Times New Roman"/>
                <w:sz w:val="28"/>
                <w:szCs w:val="28"/>
              </w:rPr>
              <w:t>-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 города Барнаула Алтайского края</w:t>
            </w:r>
          </w:p>
          <w:p w:rsidR="00280E8A" w:rsidRPr="006602DF" w:rsidRDefault="00280E8A" w:rsidP="0059035D">
            <w:pPr>
              <w:ind w:right="9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280E8A" w:rsidRPr="00AE119B" w:rsidRDefault="00280E8A" w:rsidP="0059035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Шаповалова Е.В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ind w:right="9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О внесении изменений и дополнений в </w:t>
            </w:r>
            <w:hyperlink r:id="rId8">
              <w:r w:rsidRPr="00AE119B">
                <w:rPr>
                  <w:rStyle w:val="ListLabel28"/>
                  <w:rFonts w:cs="Times New Roman"/>
                  <w:color w:val="auto"/>
                </w:rPr>
                <w:t>Устав</w:t>
              </w:r>
            </w:hyperlink>
            <w:r w:rsidRPr="00AE119B">
              <w:rPr>
                <w:rFonts w:eastAsia="Calibri" w:cs="Times New Roman"/>
                <w:sz w:val="28"/>
                <w:szCs w:val="28"/>
              </w:rPr>
              <w:t xml:space="preserve"> городского округа </w:t>
            </w:r>
            <w:r w:rsidR="009A51D9">
              <w:rPr>
                <w:rFonts w:eastAsia="Calibri" w:cs="Times New Roman"/>
                <w:sz w:val="28"/>
                <w:szCs w:val="28"/>
              </w:rPr>
              <w:t>-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 города Барнаула Алтайского края</w:t>
            </w:r>
          </w:p>
          <w:p w:rsidR="00280E8A" w:rsidRPr="006602DF" w:rsidRDefault="00280E8A" w:rsidP="0059035D">
            <w:pPr>
              <w:ind w:right="9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ind w:right="9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О рассмотрении актов прокурорского реагирования</w:t>
            </w:r>
          </w:p>
          <w:p w:rsidR="00280E8A" w:rsidRPr="006602DF" w:rsidRDefault="00280E8A" w:rsidP="0059035D">
            <w:pPr>
              <w:ind w:right="9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6602D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ind w:right="9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280E8A" w:rsidRPr="006602DF" w:rsidRDefault="00280E8A" w:rsidP="0059035D">
            <w:pPr>
              <w:ind w:right="9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Воронков А.Ф </w:t>
            </w:r>
          </w:p>
          <w:p w:rsidR="00280E8A" w:rsidRPr="00AE119B" w:rsidRDefault="00280E8A" w:rsidP="0059035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Фоминых С.Н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7D68EF" w:rsidRDefault="00280E8A" w:rsidP="0059035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  на 2023-2025 годы</w:t>
            </w:r>
          </w:p>
          <w:p w:rsidR="007D68EF" w:rsidRPr="006602DF" w:rsidRDefault="007D68EF" w:rsidP="0059035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6A316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A57AE">
        <w:tc>
          <w:tcPr>
            <w:tcW w:w="7230" w:type="dxa"/>
            <w:shd w:val="clear" w:color="auto" w:fill="auto"/>
          </w:tcPr>
          <w:p w:rsidR="00280E8A" w:rsidRPr="00AE119B" w:rsidRDefault="00280E8A" w:rsidP="00FA57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внесении изменений в бюджет города на 2023 год</w:t>
            </w: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FA57AE">
            <w:pPr>
              <w:ind w:right="-24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ябчун С.В. </w:t>
            </w:r>
          </w:p>
          <w:p w:rsidR="00280E8A" w:rsidRPr="00AE119B" w:rsidRDefault="00280E8A" w:rsidP="00FA57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Шернина О.А.</w:t>
            </w:r>
          </w:p>
          <w:p w:rsidR="00280E8A" w:rsidRPr="00AE119B" w:rsidRDefault="00280E8A" w:rsidP="00FA57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внесении изменений в решение Барнаульской городской Думы от 30.08.2019 №344 «Об утверждении Генерального плана городского округа </w:t>
            </w:r>
            <w:r w:rsidR="006602DF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»</w:t>
            </w:r>
          </w:p>
          <w:p w:rsidR="00280E8A" w:rsidRPr="00AE119B" w:rsidRDefault="00280E8A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59035D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280E8A" w:rsidRPr="00AE119B" w:rsidRDefault="00280E8A" w:rsidP="0059035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280E8A" w:rsidRPr="00AE119B" w:rsidRDefault="00280E8A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внесении изменений в решение </w:t>
            </w:r>
            <w:r w:rsidR="009A51D9">
              <w:rPr>
                <w:rFonts w:cs="Times New Roman"/>
                <w:sz w:val="28"/>
                <w:szCs w:val="28"/>
              </w:rPr>
              <w:t xml:space="preserve">Барнаульской </w:t>
            </w:r>
            <w:r w:rsidRPr="00AE119B">
              <w:rPr>
                <w:rFonts w:cs="Times New Roman"/>
                <w:sz w:val="28"/>
                <w:szCs w:val="28"/>
              </w:rPr>
              <w:t>городской Думы от 25.12.2019 №447 «Об утверждении Правил землепользования</w:t>
            </w:r>
            <w:r w:rsidR="006602DF">
              <w:rPr>
                <w:rFonts w:cs="Times New Roman"/>
                <w:sz w:val="28"/>
                <w:szCs w:val="28"/>
              </w:rPr>
              <w:t xml:space="preserve"> и застройки городского округа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»</w:t>
            </w:r>
          </w:p>
          <w:p w:rsidR="00280E8A" w:rsidRDefault="00280E8A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6105" w:rsidRDefault="001B6105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6105" w:rsidRDefault="001B6105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6105" w:rsidRDefault="001B6105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6105" w:rsidRDefault="001B6105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6105" w:rsidRDefault="001B6105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6105" w:rsidRPr="00AE119B" w:rsidRDefault="001B6105" w:rsidP="0059035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80E8A" w:rsidRPr="00AE119B" w:rsidRDefault="00280E8A" w:rsidP="006061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6602DF" w:rsidRDefault="006602DF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lastRenderedPageBreak/>
        <w:t>III</w:t>
      </w:r>
      <w:r w:rsidRPr="00AE119B">
        <w:rPr>
          <w:rFonts w:cs="Times New Roman"/>
          <w:b/>
          <w:sz w:val="28"/>
          <w:szCs w:val="28"/>
        </w:rPr>
        <w:t>. ВОПРОСЫ ДЛЯ РАССМОТРЕНИЯ</w:t>
      </w: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НА РАСШИРЕННЫХ АППАРАТНЫХ СОВЕЩАНИЯХ</w:t>
      </w: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У ГЛАВЫ   ГОРОДА</w:t>
      </w: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ab/>
      </w:r>
      <w:r w:rsidRPr="00AE119B">
        <w:rPr>
          <w:rFonts w:cs="Times New Roman"/>
          <w:b/>
          <w:sz w:val="28"/>
          <w:szCs w:val="28"/>
        </w:rPr>
        <w:tab/>
      </w:r>
      <w:r w:rsidRPr="00AE119B">
        <w:rPr>
          <w:rFonts w:cs="Times New Roman"/>
          <w:b/>
          <w:sz w:val="28"/>
          <w:szCs w:val="28"/>
        </w:rPr>
        <w:tab/>
      </w:r>
      <w:r w:rsidRPr="00AE119B">
        <w:rPr>
          <w:rFonts w:cs="Times New Roman"/>
          <w:b/>
          <w:sz w:val="28"/>
          <w:szCs w:val="28"/>
        </w:rPr>
        <w:tab/>
      </w:r>
      <w:r w:rsidRPr="00AE119B">
        <w:rPr>
          <w:rFonts w:cs="Times New Roman"/>
          <w:b/>
          <w:sz w:val="28"/>
          <w:szCs w:val="28"/>
        </w:rPr>
        <w:tab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B6105" w:rsidRPr="00AE119B" w:rsidTr="00055243">
        <w:tc>
          <w:tcPr>
            <w:tcW w:w="9923" w:type="dxa"/>
            <w:gridSpan w:val="2"/>
            <w:shd w:val="clear" w:color="auto" w:fill="auto"/>
          </w:tcPr>
          <w:p w:rsidR="001B6105" w:rsidRPr="00AE119B" w:rsidRDefault="001B6105" w:rsidP="0005524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1B6105" w:rsidRPr="00AE119B" w:rsidTr="00055243">
        <w:tc>
          <w:tcPr>
            <w:tcW w:w="7088" w:type="dxa"/>
            <w:shd w:val="clear" w:color="auto" w:fill="auto"/>
          </w:tcPr>
          <w:p w:rsidR="001B6105" w:rsidRPr="00AE119B" w:rsidRDefault="001B6105" w:rsidP="001B610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835" w:type="dxa"/>
            <w:shd w:val="clear" w:color="auto" w:fill="auto"/>
          </w:tcPr>
          <w:p w:rsidR="001B6105" w:rsidRPr="00AE119B" w:rsidRDefault="001B6105" w:rsidP="001B6105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1B6105" w:rsidRPr="00AE119B" w:rsidRDefault="001B6105" w:rsidP="0005524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6105" w:rsidRPr="00AE119B" w:rsidTr="00055243">
        <w:tc>
          <w:tcPr>
            <w:tcW w:w="7088" w:type="dxa"/>
            <w:shd w:val="clear" w:color="auto" w:fill="auto"/>
          </w:tcPr>
          <w:p w:rsidR="001B6105" w:rsidRDefault="001B6105" w:rsidP="001B610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 итогах работы УМВД России по г.Барнаулу</w:t>
            </w:r>
          </w:p>
          <w:p w:rsidR="001B6105" w:rsidRPr="00AE119B" w:rsidRDefault="001B6105" w:rsidP="001B6105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6105" w:rsidRPr="00AE119B" w:rsidRDefault="001B6105" w:rsidP="001B6105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Майдоров А.С. </w:t>
            </w:r>
          </w:p>
          <w:p w:rsidR="001B6105" w:rsidRPr="00AE119B" w:rsidRDefault="001B6105" w:rsidP="001B6105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1B6105" w:rsidRPr="00AE119B" w:rsidRDefault="001B6105" w:rsidP="0005524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6105" w:rsidRPr="00AE119B" w:rsidTr="00055243">
        <w:tc>
          <w:tcPr>
            <w:tcW w:w="7088" w:type="dxa"/>
            <w:shd w:val="clear" w:color="auto" w:fill="auto"/>
          </w:tcPr>
          <w:p w:rsidR="001B6105" w:rsidRPr="00AE119B" w:rsidRDefault="001B6105" w:rsidP="001B6105">
            <w:pPr>
              <w:ind w:firstLine="34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Обзор законодательства и основных мероприятий</w:t>
            </w:r>
          </w:p>
          <w:p w:rsidR="001B6105" w:rsidRPr="00212E4F" w:rsidRDefault="001B6105" w:rsidP="001B6105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6105" w:rsidRPr="00AE119B" w:rsidRDefault="001B6105" w:rsidP="0005524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1B6105" w:rsidRPr="00AE119B" w:rsidTr="00055243">
        <w:tc>
          <w:tcPr>
            <w:tcW w:w="7088" w:type="dxa"/>
            <w:shd w:val="clear" w:color="auto" w:fill="auto"/>
          </w:tcPr>
          <w:p w:rsidR="001B6105" w:rsidRPr="00AE119B" w:rsidRDefault="001B6105" w:rsidP="001B6105">
            <w:pPr>
              <w:tabs>
                <w:tab w:val="left" w:pos="720"/>
                <w:tab w:val="left" w:pos="870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/>
                <w:sz w:val="28"/>
                <w:szCs w:val="28"/>
                <w:lang w:eastAsia="ru-RU"/>
              </w:rPr>
              <w:t>Обзор сообщений граждан, поступивших из открытых источников сети Интернет</w:t>
            </w:r>
          </w:p>
          <w:p w:rsidR="001B6105" w:rsidRPr="00212E4F" w:rsidRDefault="001B6105" w:rsidP="001B6105">
            <w:pPr>
              <w:keepLine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6105" w:rsidRPr="00AE119B" w:rsidRDefault="001B6105" w:rsidP="00055243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</w:tc>
      </w:tr>
    </w:tbl>
    <w:p w:rsidR="00BB1585" w:rsidRPr="00007BC0" w:rsidRDefault="00BB1585">
      <w:pPr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IV</w:t>
      </w:r>
      <w:r w:rsidRPr="00AE119B">
        <w:rPr>
          <w:rFonts w:cs="Times New Roman"/>
          <w:b/>
          <w:sz w:val="28"/>
          <w:szCs w:val="28"/>
        </w:rPr>
        <w:t xml:space="preserve">. ВОПРОСЫ ДЛЯ РАССМОТРЕНИЯ </w:t>
      </w: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У ГЛАВЫ ГОРОДА</w:t>
      </w:r>
    </w:p>
    <w:p w:rsidR="00C852BA" w:rsidRPr="00AE119B" w:rsidRDefault="00C852BA">
      <w:pPr>
        <w:jc w:val="center"/>
        <w:rPr>
          <w:rFonts w:cs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E119B" w:rsidRPr="00AE119B" w:rsidTr="001A6A77">
        <w:tc>
          <w:tcPr>
            <w:tcW w:w="9923" w:type="dxa"/>
            <w:gridSpan w:val="2"/>
            <w:shd w:val="clear" w:color="auto" w:fill="auto"/>
          </w:tcPr>
          <w:p w:rsidR="004A2372" w:rsidRPr="00AE119B" w:rsidRDefault="004A2372" w:rsidP="000B25A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Default="004A2372" w:rsidP="006602DF">
            <w:pPr>
              <w:pStyle w:val="afa"/>
              <w:ind w:left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О формировании заявки в городскую и краевую адресные инвестиционные программы на</w:t>
            </w:r>
            <w:r w:rsidR="0069211F" w:rsidRPr="00AE119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bCs/>
                <w:sz w:val="28"/>
                <w:szCs w:val="28"/>
              </w:rPr>
              <w:t>строительство муниципальных спортивных объектов на 2024 год</w:t>
            </w:r>
          </w:p>
          <w:p w:rsidR="00856AA4" w:rsidRPr="00AE119B" w:rsidRDefault="00856AA4" w:rsidP="006602DF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Pr="00AE119B" w:rsidRDefault="004A2372" w:rsidP="000B25A6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реализации федерального проекта «Модернизация школьных систем образования»</w:t>
            </w:r>
          </w:p>
          <w:p w:rsidR="004A2372" w:rsidRPr="00AE119B" w:rsidRDefault="004A2372" w:rsidP="000B25A6">
            <w:pPr>
              <w:pStyle w:val="afa"/>
              <w:ind w:left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E119B" w:rsidRPr="00AE119B" w:rsidTr="00FA57AE">
        <w:tc>
          <w:tcPr>
            <w:tcW w:w="7088" w:type="dxa"/>
            <w:shd w:val="clear" w:color="auto" w:fill="auto"/>
          </w:tcPr>
          <w:p w:rsidR="00AF6154" w:rsidRPr="00AE119B" w:rsidRDefault="00AF6154" w:rsidP="00FA57AE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демографической и миграционной ситуации в городе </w:t>
            </w:r>
            <w:r w:rsidR="008B4C60">
              <w:rPr>
                <w:rFonts w:cs="Times New Roman"/>
                <w:sz w:val="28"/>
                <w:szCs w:val="28"/>
              </w:rPr>
              <w:t xml:space="preserve">Барнауле </w:t>
            </w:r>
            <w:r w:rsidRPr="00AE119B">
              <w:rPr>
                <w:rFonts w:cs="Times New Roman"/>
                <w:sz w:val="28"/>
                <w:szCs w:val="28"/>
              </w:rPr>
              <w:t>по итогам 2022 года</w:t>
            </w:r>
          </w:p>
          <w:p w:rsidR="00AF6154" w:rsidRPr="00212E4F" w:rsidRDefault="00AF6154" w:rsidP="00FA57AE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F6154" w:rsidRPr="00AE119B" w:rsidRDefault="00AF6154" w:rsidP="00FA57A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AF6154" w:rsidRPr="00AE119B" w:rsidRDefault="00AF6154" w:rsidP="00FA57A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FA57AE">
        <w:tc>
          <w:tcPr>
            <w:tcW w:w="7088" w:type="dxa"/>
            <w:shd w:val="clear" w:color="auto" w:fill="auto"/>
          </w:tcPr>
          <w:p w:rsidR="00AF6154" w:rsidRPr="00AE119B" w:rsidRDefault="00AF6154" w:rsidP="00FA57AE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работ по догазификации населения города Барнаула</w:t>
            </w:r>
          </w:p>
          <w:p w:rsidR="00AF6154" w:rsidRPr="00212E4F" w:rsidRDefault="00AF6154" w:rsidP="00FA57AE">
            <w:pPr>
              <w:keepLine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F6154" w:rsidRPr="00AE119B" w:rsidRDefault="00AF6154" w:rsidP="00FA57AE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AF6154" w:rsidRPr="00AE119B" w:rsidRDefault="00AF6154" w:rsidP="00FA57AE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191E83" w:rsidRPr="00AE119B" w:rsidRDefault="00C77131" w:rsidP="000B25A6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строительстве школы в квартале 2011 по адресу: город Барнаул, ул.Взлетная, 56 </w:t>
            </w:r>
          </w:p>
        </w:tc>
        <w:tc>
          <w:tcPr>
            <w:tcW w:w="2835" w:type="dxa"/>
            <w:shd w:val="clear" w:color="auto" w:fill="auto"/>
          </w:tcPr>
          <w:p w:rsidR="00191E83" w:rsidRPr="00AE119B" w:rsidRDefault="00191E83" w:rsidP="00191E8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191E83" w:rsidRPr="00AE119B" w:rsidRDefault="00191E83" w:rsidP="00191E8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</w:t>
            </w:r>
          </w:p>
          <w:p w:rsidR="00191E83" w:rsidRPr="00AE119B" w:rsidRDefault="00191E83" w:rsidP="00191E8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191E83" w:rsidRPr="00212E4F" w:rsidRDefault="00191E83" w:rsidP="000B25A6">
            <w:pPr>
              <w:rPr>
                <w:rFonts w:cs="Times New Roman"/>
                <w:szCs w:val="24"/>
              </w:rPr>
            </w:pP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191E83" w:rsidRPr="00AE119B" w:rsidRDefault="00C77131" w:rsidP="000B25A6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строительстве детского сада в квартале 2038 по адресу: город Барнаул, Павловский тракт, 170</w:t>
            </w:r>
          </w:p>
        </w:tc>
        <w:tc>
          <w:tcPr>
            <w:tcW w:w="2835" w:type="dxa"/>
            <w:shd w:val="clear" w:color="auto" w:fill="auto"/>
          </w:tcPr>
          <w:p w:rsidR="00191E83" w:rsidRPr="00AE119B" w:rsidRDefault="00191E83" w:rsidP="00191E8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191E83" w:rsidRPr="00AE119B" w:rsidRDefault="00191E83" w:rsidP="00191E8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</w:t>
            </w:r>
          </w:p>
          <w:p w:rsidR="00191E83" w:rsidRPr="00AE119B" w:rsidRDefault="00191E83" w:rsidP="00191E8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191E83" w:rsidRPr="00BB1585" w:rsidRDefault="00191E83" w:rsidP="000B25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Pr="00AE119B" w:rsidRDefault="004A2372" w:rsidP="000B25A6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строительстве пристройки к зданию МБОУ </w:t>
            </w:r>
            <w:r w:rsidR="0069211F" w:rsidRPr="00AE119B">
              <w:rPr>
                <w:rFonts w:cs="Times New Roman"/>
                <w:sz w:val="28"/>
                <w:szCs w:val="28"/>
              </w:rPr>
              <w:t xml:space="preserve">                        </w:t>
            </w:r>
            <w:r w:rsidRPr="00AE119B">
              <w:rPr>
                <w:rFonts w:cs="Times New Roman"/>
                <w:sz w:val="28"/>
                <w:szCs w:val="28"/>
              </w:rPr>
              <w:t xml:space="preserve">«СОШ №98» в с.Власиха по адресу: город Барнаул, </w:t>
            </w:r>
            <w:r w:rsidR="0069211F" w:rsidRPr="00AE119B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="000B06C5" w:rsidRPr="00AE119B">
              <w:rPr>
                <w:rFonts w:cs="Times New Roman"/>
                <w:sz w:val="28"/>
                <w:szCs w:val="28"/>
              </w:rPr>
              <w:t>ул.</w:t>
            </w:r>
            <w:r w:rsidRPr="00AE119B">
              <w:rPr>
                <w:rFonts w:cs="Times New Roman"/>
                <w:sz w:val="28"/>
                <w:szCs w:val="28"/>
              </w:rPr>
              <w:t>Ракитная, 2а</w:t>
            </w: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69211F" w:rsidRPr="00AE119B" w:rsidRDefault="0069211F" w:rsidP="0069211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4A2372" w:rsidRPr="00BB1585" w:rsidRDefault="004A2372" w:rsidP="0069211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F14041" w:rsidRPr="00AE119B" w:rsidRDefault="00F14041" w:rsidP="000B25A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О координации работы по реконструкции путепровод</w:t>
            </w:r>
            <w:r w:rsidR="00905921" w:rsidRPr="00AE119B">
              <w:rPr>
                <w:rFonts w:cs="Times New Roman"/>
                <w:sz w:val="28"/>
                <w:szCs w:val="28"/>
              </w:rPr>
              <w:t>ов</w:t>
            </w:r>
            <w:r w:rsidRPr="00AE119B">
              <w:rPr>
                <w:rFonts w:cs="Times New Roman"/>
                <w:sz w:val="28"/>
                <w:szCs w:val="28"/>
              </w:rPr>
              <w:t xml:space="preserve"> на пр-кте Ленина</w:t>
            </w:r>
          </w:p>
          <w:p w:rsidR="004F315F" w:rsidRPr="00BB1585" w:rsidRDefault="004F315F" w:rsidP="000B25A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14041" w:rsidRPr="00AE119B" w:rsidRDefault="00F14041" w:rsidP="000B25A6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ломенцев А.А.</w:t>
            </w:r>
          </w:p>
          <w:p w:rsidR="00F14041" w:rsidRPr="00AE119B" w:rsidRDefault="00F14041" w:rsidP="000B25A6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</w:tc>
      </w:tr>
      <w:tr w:rsidR="00AE119B" w:rsidRPr="00AE119B" w:rsidTr="001A6A77">
        <w:tc>
          <w:tcPr>
            <w:tcW w:w="9923" w:type="dxa"/>
            <w:gridSpan w:val="2"/>
            <w:shd w:val="clear" w:color="auto" w:fill="auto"/>
          </w:tcPr>
          <w:p w:rsidR="004A2372" w:rsidRPr="00AE119B" w:rsidRDefault="004A2372" w:rsidP="000B25A6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Pr="00AE119B" w:rsidRDefault="004A2372" w:rsidP="000B25A6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рассмотрении проектов, предлагаемых к включению </w:t>
            </w:r>
            <w:r w:rsidR="0069211F" w:rsidRPr="00AE119B">
              <w:rPr>
                <w:rFonts w:cs="Times New Roman"/>
                <w:sz w:val="28"/>
                <w:szCs w:val="28"/>
              </w:rPr>
              <w:t xml:space="preserve">     </w:t>
            </w:r>
            <w:r w:rsidRPr="00AE119B">
              <w:rPr>
                <w:rFonts w:cs="Times New Roman"/>
                <w:sz w:val="28"/>
                <w:szCs w:val="28"/>
              </w:rPr>
              <w:t>в адресную инвестиционную программу Алтайского края на 2024 год</w:t>
            </w:r>
          </w:p>
          <w:p w:rsidR="004A2372" w:rsidRPr="00BB1585" w:rsidRDefault="004A2372" w:rsidP="000B25A6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FA57AE">
        <w:tc>
          <w:tcPr>
            <w:tcW w:w="7088" w:type="dxa"/>
            <w:shd w:val="clear" w:color="auto" w:fill="auto"/>
          </w:tcPr>
          <w:p w:rsidR="00CD2463" w:rsidRDefault="00640EBD" w:rsidP="00FA57AE">
            <w:pPr>
              <w:keepLines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выполнения капитального ремонта жилищного фонда на территории города Барнаула</w:t>
            </w:r>
          </w:p>
          <w:p w:rsidR="007D68EF" w:rsidRPr="00BB1585" w:rsidRDefault="007D68EF" w:rsidP="00FA57AE">
            <w:pPr>
              <w:keepLines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640EBD" w:rsidRPr="00AE119B" w:rsidRDefault="00640EBD" w:rsidP="00FA57AE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640EBD" w:rsidRPr="00AE119B" w:rsidRDefault="00640EBD" w:rsidP="00396B7F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Pr="00AE119B" w:rsidRDefault="0069211F" w:rsidP="0069211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</w:t>
            </w:r>
            <w:r w:rsidR="004A2372" w:rsidRPr="00AE119B">
              <w:rPr>
                <w:rFonts w:cs="Times New Roman"/>
                <w:sz w:val="28"/>
                <w:szCs w:val="28"/>
              </w:rPr>
              <w:t xml:space="preserve"> строительств</w:t>
            </w:r>
            <w:r w:rsidRPr="00AE119B">
              <w:rPr>
                <w:rFonts w:cs="Times New Roman"/>
                <w:sz w:val="28"/>
                <w:szCs w:val="28"/>
              </w:rPr>
              <w:t>е</w:t>
            </w:r>
            <w:r w:rsidR="004A2372" w:rsidRPr="00AE119B">
              <w:rPr>
                <w:rFonts w:cs="Times New Roman"/>
                <w:sz w:val="28"/>
                <w:szCs w:val="28"/>
              </w:rPr>
              <w:t xml:space="preserve"> школы в микрорайоне Спутник </w:t>
            </w:r>
            <w:r w:rsidRPr="00AE119B">
              <w:rPr>
                <w:rFonts w:cs="Times New Roman"/>
                <w:sz w:val="28"/>
                <w:szCs w:val="28"/>
              </w:rPr>
              <w:t xml:space="preserve">                           </w:t>
            </w:r>
            <w:r w:rsidR="004A2372" w:rsidRPr="00AE119B">
              <w:rPr>
                <w:rFonts w:cs="Times New Roman"/>
                <w:sz w:val="28"/>
                <w:szCs w:val="28"/>
              </w:rPr>
              <w:t>по адресу: город Барнаул, ул.Декоративная, 61а</w:t>
            </w: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69211F" w:rsidRPr="00AE119B" w:rsidRDefault="0069211F" w:rsidP="0069211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B80387" w:rsidRPr="00BB1585" w:rsidRDefault="00B80387" w:rsidP="0069211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1A6A77">
        <w:tc>
          <w:tcPr>
            <w:tcW w:w="9923" w:type="dxa"/>
            <w:gridSpan w:val="2"/>
            <w:shd w:val="clear" w:color="auto" w:fill="auto"/>
          </w:tcPr>
          <w:p w:rsidR="004A2372" w:rsidRPr="00AE119B" w:rsidRDefault="004A2372" w:rsidP="000B25A6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E119B" w:rsidRPr="00AE119B" w:rsidTr="00FA57AE">
        <w:tc>
          <w:tcPr>
            <w:tcW w:w="7088" w:type="dxa"/>
            <w:shd w:val="clear" w:color="auto" w:fill="auto"/>
          </w:tcPr>
          <w:p w:rsidR="00640EBD" w:rsidRPr="00AE119B" w:rsidRDefault="00640EBD" w:rsidP="00FA57AE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передаче муниципальных объектов инженерной инфраструктуры по концессионным соглашениям</w:t>
            </w:r>
          </w:p>
          <w:p w:rsidR="00640EBD" w:rsidRPr="00AE119B" w:rsidRDefault="00640EBD" w:rsidP="00FA57AE">
            <w:pPr>
              <w:keepLines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640EBD" w:rsidRPr="00AE119B" w:rsidRDefault="00640EBD" w:rsidP="00FA57AE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ьянин С.С.</w:t>
            </w:r>
          </w:p>
          <w:p w:rsidR="00640EBD" w:rsidRPr="00AE119B" w:rsidRDefault="00640EBD" w:rsidP="00FA57AE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Pr="00AE119B" w:rsidRDefault="004A2372" w:rsidP="000B25A6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 </w:t>
            </w:r>
          </w:p>
          <w:p w:rsidR="0069211F" w:rsidRPr="00BB1585" w:rsidRDefault="0069211F" w:rsidP="000B25A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</w:tc>
      </w:tr>
      <w:tr w:rsidR="00AE119B" w:rsidRPr="00AE119B" w:rsidTr="001A6A77">
        <w:tc>
          <w:tcPr>
            <w:tcW w:w="7088" w:type="dxa"/>
            <w:shd w:val="clear" w:color="auto" w:fill="auto"/>
          </w:tcPr>
          <w:p w:rsidR="004A2372" w:rsidRPr="00AE119B" w:rsidRDefault="0069211F" w:rsidP="0069211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</w:t>
            </w:r>
            <w:r w:rsidR="004A2372" w:rsidRPr="00AE119B">
              <w:rPr>
                <w:rFonts w:cs="Times New Roman"/>
                <w:sz w:val="28"/>
                <w:szCs w:val="28"/>
              </w:rPr>
              <w:t xml:space="preserve"> строительств</w:t>
            </w:r>
            <w:r w:rsidRPr="00AE119B">
              <w:rPr>
                <w:rFonts w:cs="Times New Roman"/>
                <w:sz w:val="28"/>
                <w:szCs w:val="28"/>
              </w:rPr>
              <w:t>е</w:t>
            </w:r>
            <w:r w:rsidR="004A2372" w:rsidRPr="00AE119B">
              <w:rPr>
                <w:rFonts w:cs="Times New Roman"/>
                <w:sz w:val="28"/>
                <w:szCs w:val="28"/>
              </w:rPr>
              <w:t xml:space="preserve"> детского сада в квартале 203</w:t>
            </w:r>
            <w:r w:rsidR="000B06C5" w:rsidRPr="00AE119B">
              <w:rPr>
                <w:rFonts w:cs="Times New Roman"/>
                <w:sz w:val="28"/>
                <w:szCs w:val="28"/>
              </w:rPr>
              <w:t>2 по адресу: город Барнаул, ул.</w:t>
            </w:r>
            <w:r w:rsidR="004A2372" w:rsidRPr="00AE119B">
              <w:rPr>
                <w:rFonts w:cs="Times New Roman"/>
                <w:sz w:val="28"/>
                <w:szCs w:val="28"/>
              </w:rPr>
              <w:t>Сергея Семенова, 28</w:t>
            </w:r>
          </w:p>
        </w:tc>
        <w:tc>
          <w:tcPr>
            <w:tcW w:w="2835" w:type="dxa"/>
            <w:shd w:val="clear" w:color="auto" w:fill="auto"/>
          </w:tcPr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FD7954" w:rsidRPr="00AE119B" w:rsidRDefault="0069211F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ртемов А.В.  </w:t>
            </w:r>
          </w:p>
          <w:p w:rsidR="004A2372" w:rsidRPr="00AE119B" w:rsidRDefault="004A2372" w:rsidP="000B25A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4A2372" w:rsidRPr="00BB1585" w:rsidRDefault="004A2372" w:rsidP="000B25A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D5F92" w:rsidRDefault="008D5F92">
      <w:pPr>
        <w:jc w:val="center"/>
        <w:rPr>
          <w:rFonts w:cs="Times New Roman"/>
          <w:b/>
          <w:sz w:val="28"/>
          <w:szCs w:val="28"/>
        </w:rPr>
      </w:pPr>
    </w:p>
    <w:p w:rsidR="00BB1585" w:rsidRPr="00192DA9" w:rsidRDefault="00BB1585">
      <w:pPr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V</w:t>
      </w:r>
      <w:r w:rsidRPr="00AE119B">
        <w:rPr>
          <w:rFonts w:cs="Times New Roman"/>
          <w:b/>
          <w:sz w:val="28"/>
          <w:szCs w:val="28"/>
        </w:rPr>
        <w:t>. ОСНОВНЫЕ НАПРАВЛЕНИЯ РАБОТЫ ПО ВЫПОЛНЕНИЮ ПРОГНОЗНЫХ ПОКАЗАТЕЛЕЙ СОЦИАЛЬНО-ЭКОНОМИЧЕСКОГО РАЗВИТИЯ ГОРОДА НА 202</w:t>
      </w:r>
      <w:r w:rsidR="00FF44A0" w:rsidRPr="00AE119B">
        <w:rPr>
          <w:rFonts w:cs="Times New Roman"/>
          <w:b/>
          <w:sz w:val="28"/>
          <w:szCs w:val="28"/>
        </w:rPr>
        <w:t>3</w:t>
      </w:r>
      <w:r w:rsidRPr="00AE119B">
        <w:rPr>
          <w:rFonts w:cs="Times New Roman"/>
          <w:b/>
          <w:sz w:val="28"/>
          <w:szCs w:val="28"/>
        </w:rPr>
        <w:t xml:space="preserve"> ГОД</w:t>
      </w:r>
    </w:p>
    <w:p w:rsidR="00C852BA" w:rsidRPr="00AE119B" w:rsidRDefault="00C852BA">
      <w:pPr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5.1. МЕРОПРИЯТИЯ, ПРОВОДИМЫЕ ПЕРВЫМ ЗАМЕСТИТЕЛЕМ ГЛАВЫ АДМИНИСТРАЦИИ ГОРОДА  </w:t>
      </w:r>
    </w:p>
    <w:p w:rsidR="00C852BA" w:rsidRPr="00AE119B" w:rsidRDefault="00C852BA">
      <w:pPr>
        <w:pStyle w:val="1"/>
        <w:keepNext w:val="0"/>
        <w:numPr>
          <w:ilvl w:val="0"/>
          <w:numId w:val="3"/>
        </w:numPr>
        <w:ind w:left="67" w:hanging="67"/>
        <w:jc w:val="center"/>
        <w:rPr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2835"/>
      </w:tblGrid>
      <w:tr w:rsidR="00AE119B" w:rsidRPr="00AE119B" w:rsidTr="00FF240B">
        <w:trPr>
          <w:trHeight w:val="300"/>
        </w:trPr>
        <w:tc>
          <w:tcPr>
            <w:tcW w:w="9923" w:type="dxa"/>
            <w:gridSpan w:val="2"/>
          </w:tcPr>
          <w:p w:rsidR="00DF1793" w:rsidRPr="00AE119B" w:rsidRDefault="00DF1793" w:rsidP="00DF179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DF1793" w:rsidRPr="00AE119B" w:rsidRDefault="00DF1793" w:rsidP="00FF44A0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Совещание по итогам работы за </w:t>
            </w:r>
            <w:r w:rsidRPr="00AE119B">
              <w:rPr>
                <w:rFonts w:cs="Times New Roman"/>
                <w:bCs/>
                <w:sz w:val="28"/>
                <w:szCs w:val="28"/>
                <w:lang w:val="en-US"/>
              </w:rPr>
              <w:t>I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квартал 2023 года и задача</w:t>
            </w:r>
            <w:r w:rsidR="00FF44A0" w:rsidRPr="00AE119B">
              <w:rPr>
                <w:rFonts w:cs="Times New Roman"/>
                <w:bCs/>
                <w:sz w:val="28"/>
                <w:szCs w:val="28"/>
              </w:rPr>
              <w:t>м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на </w:t>
            </w:r>
            <w:r w:rsidRPr="00AE119B">
              <w:rPr>
                <w:rFonts w:cs="Times New Roman"/>
                <w:bCs/>
                <w:sz w:val="28"/>
                <w:szCs w:val="28"/>
                <w:lang w:val="en-US"/>
              </w:rPr>
              <w:t>II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2835" w:type="dxa"/>
          </w:tcPr>
          <w:p w:rsidR="00DF1793" w:rsidRPr="00AE119B" w:rsidRDefault="00DF1793" w:rsidP="00DF179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DF1793" w:rsidRPr="00AE119B" w:rsidRDefault="00DF1793" w:rsidP="00DF179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 Фоминых С.Н.</w:t>
            </w:r>
          </w:p>
          <w:p w:rsidR="00B80387" w:rsidRPr="00BB1585" w:rsidRDefault="00B80387" w:rsidP="00DF179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CD2463" w:rsidRPr="00BB1585" w:rsidRDefault="00DF1793" w:rsidP="004462A6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Совещание по подготовке к прохождению пожароопасного сезона 2023 года</w:t>
            </w:r>
          </w:p>
        </w:tc>
        <w:tc>
          <w:tcPr>
            <w:tcW w:w="2835" w:type="dxa"/>
          </w:tcPr>
          <w:p w:rsidR="00DF1793" w:rsidRPr="00AE119B" w:rsidRDefault="00DF1793" w:rsidP="00DF179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DF1793" w:rsidRPr="00AE119B" w:rsidRDefault="00DF1793" w:rsidP="00DF17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DF1793" w:rsidRPr="00AE119B" w:rsidRDefault="00DF1793" w:rsidP="00DF1793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lastRenderedPageBreak/>
              <w:t>Так</w:t>
            </w:r>
            <w:r w:rsidR="00622E98" w:rsidRPr="00AE119B">
              <w:rPr>
                <w:rFonts w:cs="Times New Roman"/>
                <w:bCs/>
                <w:sz w:val="28"/>
                <w:szCs w:val="28"/>
              </w:rPr>
              <w:t>тико-специальные учения по теме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«Приведение территориального формирования в готовность к действиям по предназначению»</w:t>
            </w:r>
          </w:p>
          <w:p w:rsidR="00FF44A0" w:rsidRPr="00BB1585" w:rsidRDefault="00FF44A0" w:rsidP="00DF1793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85A5D" w:rsidRPr="00AE119B" w:rsidRDefault="00585A5D" w:rsidP="00585A5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DF1793" w:rsidRPr="00AE119B" w:rsidRDefault="00DF1793" w:rsidP="00DF17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9923" w:type="dxa"/>
            <w:gridSpan w:val="2"/>
          </w:tcPr>
          <w:p w:rsidR="00DF1793" w:rsidRPr="00AE119B" w:rsidRDefault="00DF1793" w:rsidP="00DF17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DF1793" w:rsidRPr="00AE119B" w:rsidRDefault="00DF1793" w:rsidP="00DF179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Час контроля</w:t>
            </w:r>
          </w:p>
          <w:p w:rsidR="00BD5112" w:rsidRDefault="00DF1793" w:rsidP="007D68E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О ходе выполнения </w:t>
            </w:r>
            <w:r w:rsidRPr="00AE119B">
              <w:rPr>
                <w:rFonts w:cs="Times New Roman"/>
                <w:sz w:val="28"/>
                <w:szCs w:val="28"/>
              </w:rPr>
              <w:t xml:space="preserve">постановления администрации города </w:t>
            </w:r>
            <w:r w:rsidR="008B4C60">
              <w:rPr>
                <w:rFonts w:cs="Times New Roman"/>
                <w:sz w:val="28"/>
                <w:szCs w:val="28"/>
              </w:rPr>
              <w:t xml:space="preserve">от 18.11.2022 №1763 </w:t>
            </w:r>
            <w:r w:rsidRPr="00AE119B">
              <w:rPr>
                <w:rFonts w:cs="Times New Roman"/>
                <w:sz w:val="28"/>
                <w:szCs w:val="28"/>
              </w:rPr>
              <w:t>«Об утверждении муниципальной программы «Управление муниципальным имуществом города Барнаула»</w:t>
            </w:r>
          </w:p>
          <w:p w:rsidR="00422377" w:rsidRPr="00BB1585" w:rsidRDefault="00422377" w:rsidP="007D68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1793" w:rsidRPr="00AE119B" w:rsidRDefault="00DF1793" w:rsidP="00DF179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DF1793" w:rsidRPr="00AE119B" w:rsidRDefault="00DF1793" w:rsidP="00DF179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DF1793" w:rsidRPr="00AE119B" w:rsidRDefault="006F54A7" w:rsidP="00DF179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проведении</w:t>
            </w:r>
            <w:r w:rsidR="00FF44A0" w:rsidRPr="00AE119B">
              <w:rPr>
                <w:rFonts w:cs="Times New Roman"/>
                <w:sz w:val="28"/>
                <w:szCs w:val="28"/>
              </w:rPr>
              <w:t xml:space="preserve"> </w:t>
            </w:r>
            <w:r w:rsidR="00DF1793" w:rsidRPr="00AE119B">
              <w:rPr>
                <w:rFonts w:cs="Times New Roman"/>
                <w:sz w:val="28"/>
                <w:szCs w:val="28"/>
              </w:rPr>
              <w:t>работы по выявлению правообладателей ранее учтенных объектов недвижимости</w:t>
            </w:r>
          </w:p>
          <w:p w:rsidR="0060616B" w:rsidRPr="00BB1585" w:rsidRDefault="0060616B" w:rsidP="00DF179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1793" w:rsidRPr="00AE119B" w:rsidRDefault="00DF1793" w:rsidP="00DF17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B80387" w:rsidRPr="00AE119B" w:rsidRDefault="00DF1793" w:rsidP="00DF179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обеспечению безопасности людей на водных объектах в летний купальный сезон 2023 года</w:t>
            </w:r>
          </w:p>
          <w:p w:rsidR="0060616B" w:rsidRPr="00422377" w:rsidRDefault="0060616B" w:rsidP="00DF179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:rsidR="00DF1793" w:rsidRPr="00AE119B" w:rsidRDefault="00DF1793" w:rsidP="00DF179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DF1793" w:rsidRPr="00AE119B" w:rsidRDefault="00DF1793" w:rsidP="00DF179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B80387" w:rsidRDefault="00DF1793" w:rsidP="0042237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мандно-штабное учение </w:t>
            </w:r>
            <w:r w:rsidR="006F54A7" w:rsidRPr="00AE119B">
              <w:rPr>
                <w:rFonts w:cs="Times New Roman"/>
                <w:sz w:val="28"/>
                <w:szCs w:val="28"/>
              </w:rPr>
              <w:t>со спасательной медицинской службой</w:t>
            </w:r>
          </w:p>
          <w:p w:rsidR="00212E4F" w:rsidRPr="00BB1585" w:rsidRDefault="00212E4F" w:rsidP="0042237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4A0" w:rsidRPr="00AE119B" w:rsidRDefault="0060616B" w:rsidP="006061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DF1793" w:rsidRPr="00AE119B" w:rsidRDefault="00DF1793" w:rsidP="00DF17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9923" w:type="dxa"/>
            <w:gridSpan w:val="2"/>
          </w:tcPr>
          <w:p w:rsidR="00DF1793" w:rsidRPr="00AE119B" w:rsidRDefault="00DF1793" w:rsidP="00DF17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B80387" w:rsidRPr="00AE119B" w:rsidRDefault="00B80387" w:rsidP="00B80387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Час контроля</w:t>
            </w:r>
          </w:p>
          <w:p w:rsidR="00B80387" w:rsidRDefault="00B80387" w:rsidP="00FF44A0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Об исполнении</w:t>
            </w:r>
            <w:r w:rsidR="00FF44A0" w:rsidRPr="00AE119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bCs/>
                <w:sz w:val="28"/>
                <w:szCs w:val="28"/>
              </w:rPr>
              <w:t>поручений</w:t>
            </w:r>
            <w:r w:rsidR="00FF44A0" w:rsidRPr="00AE119B">
              <w:rPr>
                <w:rFonts w:cs="Times New Roman"/>
                <w:bCs/>
                <w:sz w:val="28"/>
                <w:szCs w:val="28"/>
              </w:rPr>
              <w:t xml:space="preserve"> и указов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Президента Российской Федерации</w:t>
            </w:r>
          </w:p>
          <w:p w:rsidR="00BB1585" w:rsidRPr="00AE119B" w:rsidRDefault="00BB1585" w:rsidP="00FF44A0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80387" w:rsidRPr="00AE119B" w:rsidRDefault="00B80387" w:rsidP="00B80387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B80387" w:rsidRPr="00AE119B" w:rsidRDefault="00B80387" w:rsidP="00B80387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</w:t>
            </w:r>
          </w:p>
          <w:p w:rsidR="00B80387" w:rsidRPr="00AE119B" w:rsidRDefault="00B80387" w:rsidP="00212E4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B80387" w:rsidRPr="00AE119B" w:rsidRDefault="00B80387" w:rsidP="00B80387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Совещание по передаче муниципального имущества по концессионным соглашениям</w:t>
            </w:r>
          </w:p>
          <w:p w:rsidR="00DF76CC" w:rsidRPr="00AE119B" w:rsidRDefault="00DF76CC" w:rsidP="00B80387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80387" w:rsidRPr="00AE119B" w:rsidRDefault="00B80387" w:rsidP="00B80387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</w:tbl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5.2.  МЕРОПРИЯТИЯ, ПРОВОДИМЫЕ  ЗАМЕСТИТЕЛЕМ ГЛАВЫ АДМИНИСТРАЦИИ  ГОРОДА, РУКОВОДИТЕЛЕМ АППАРАТА</w:t>
      </w:r>
    </w:p>
    <w:p w:rsidR="00C852BA" w:rsidRPr="00AE119B" w:rsidRDefault="00C852BA">
      <w:pPr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2835"/>
      </w:tblGrid>
      <w:tr w:rsidR="00AE119B" w:rsidRPr="00AE119B" w:rsidTr="00FF240B">
        <w:tc>
          <w:tcPr>
            <w:tcW w:w="9923" w:type="dxa"/>
            <w:gridSpan w:val="3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E119B" w:rsidRPr="00AE119B" w:rsidTr="00FF240B">
        <w:tc>
          <w:tcPr>
            <w:tcW w:w="5671" w:type="dxa"/>
            <w:shd w:val="clear" w:color="auto" w:fill="auto"/>
          </w:tcPr>
          <w:p w:rsidR="00C852BA" w:rsidRPr="00AE119B" w:rsidRDefault="00160BE2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>Совещание с заместителями глав администраций районов, руководителями аппаратов</w:t>
            </w:r>
          </w:p>
          <w:p w:rsidR="00DF76CC" w:rsidRPr="00AE119B" w:rsidRDefault="00DF76C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852BA" w:rsidRPr="00AE119B" w:rsidRDefault="00160BE2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недель-</w:t>
            </w:r>
          </w:p>
          <w:p w:rsidR="00C852BA" w:rsidRPr="00AE119B" w:rsidRDefault="00160BE2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ник</w:t>
            </w:r>
          </w:p>
          <w:p w:rsidR="00C852BA" w:rsidRPr="00AE119B" w:rsidRDefault="00C852BA">
            <w:pPr>
              <w:keepLines/>
              <w:tabs>
                <w:tab w:val="left" w:pos="-108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 w:rsidP="002F0F6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Комарова Г.И.,</w:t>
            </w:r>
          </w:p>
          <w:p w:rsidR="00C852BA" w:rsidRPr="00AE119B" w:rsidRDefault="00160BE2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администрации районов города</w:t>
            </w:r>
          </w:p>
        </w:tc>
      </w:tr>
      <w:tr w:rsidR="00AE119B" w:rsidRPr="00AE119B" w:rsidTr="00FF240B">
        <w:tc>
          <w:tcPr>
            <w:tcW w:w="9923" w:type="dxa"/>
            <w:gridSpan w:val="3"/>
            <w:shd w:val="clear" w:color="auto" w:fill="auto"/>
          </w:tcPr>
          <w:p w:rsidR="002F0F64" w:rsidRPr="00AE119B" w:rsidRDefault="002F0F64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FF240B">
        <w:tc>
          <w:tcPr>
            <w:tcW w:w="7088" w:type="dxa"/>
            <w:gridSpan w:val="2"/>
            <w:shd w:val="clear" w:color="auto" w:fill="auto"/>
          </w:tcPr>
          <w:p w:rsidR="002F0F64" w:rsidRPr="00AE119B" w:rsidRDefault="002F0F6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итогам работы за I квартал 2023 года и задачам на II квартал 2023 года</w:t>
            </w:r>
          </w:p>
          <w:p w:rsidR="002F0F64" w:rsidRPr="00AE119B" w:rsidRDefault="002F0F6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2F0F64" w:rsidRPr="00AE119B" w:rsidRDefault="002F0F6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Королев Г.В.</w:t>
            </w:r>
          </w:p>
          <w:p w:rsidR="002F0F64" w:rsidRPr="00AE119B" w:rsidRDefault="002F0F6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Решетникова С.А.</w:t>
            </w:r>
          </w:p>
          <w:p w:rsidR="002F0F64" w:rsidRPr="00AE119B" w:rsidRDefault="002F0F6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Шаповалова Е.В.,</w:t>
            </w:r>
          </w:p>
          <w:p w:rsidR="007D68EF" w:rsidRPr="00AE119B" w:rsidRDefault="002F0F64" w:rsidP="00BD5112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администрации районов</w:t>
            </w:r>
            <w:r w:rsidRPr="00AE119B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</w:tc>
      </w:tr>
      <w:tr w:rsidR="00AE119B" w:rsidRPr="00AE119B" w:rsidTr="00FF240B">
        <w:tc>
          <w:tcPr>
            <w:tcW w:w="7088" w:type="dxa"/>
            <w:gridSpan w:val="2"/>
            <w:shd w:val="clear" w:color="auto" w:fill="auto"/>
          </w:tcPr>
          <w:p w:rsidR="00396B7F" w:rsidRDefault="002F0F6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lastRenderedPageBreak/>
              <w:t>Совещание по исполнению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, задачам при планировании средств бюджета города на 2024 год и плановый период 2025 и 2026 годов</w:t>
            </w:r>
          </w:p>
          <w:p w:rsidR="007D68EF" w:rsidRPr="00AE119B" w:rsidRDefault="007D68E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,</w:t>
            </w:r>
          </w:p>
          <w:p w:rsidR="002F0F64" w:rsidRPr="00AE119B" w:rsidRDefault="002F0F6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2F0F64" w:rsidRPr="00AE119B" w:rsidRDefault="002F0F6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7088" w:type="dxa"/>
            <w:gridSpan w:val="2"/>
            <w:shd w:val="clear" w:color="auto" w:fill="auto"/>
          </w:tcPr>
          <w:p w:rsidR="002F0F64" w:rsidRPr="00AE119B" w:rsidRDefault="002F0F64">
            <w:pPr>
              <w:tabs>
                <w:tab w:val="center" w:pos="2464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2F0F64" w:rsidRPr="00AE119B" w:rsidRDefault="002F0F64">
            <w:pPr>
              <w:tabs>
                <w:tab w:val="center" w:pos="2464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исполнения Указа Президента Российской Федерации от 19.12.2012 №1666 «О стратегии государственной национальной политики Российской Федерации на период до 2025 года»</w:t>
            </w:r>
          </w:p>
          <w:p w:rsidR="002F0F64" w:rsidRPr="00AE119B" w:rsidRDefault="002F0F64">
            <w:pPr>
              <w:tabs>
                <w:tab w:val="center" w:pos="2464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Королев Г.В.</w:t>
            </w:r>
          </w:p>
        </w:tc>
      </w:tr>
      <w:tr w:rsidR="00AE119B" w:rsidRPr="00AE119B" w:rsidTr="00FF240B">
        <w:tc>
          <w:tcPr>
            <w:tcW w:w="7088" w:type="dxa"/>
            <w:gridSpan w:val="2"/>
            <w:shd w:val="clear" w:color="auto" w:fill="auto"/>
          </w:tcPr>
          <w:p w:rsidR="00B80387" w:rsidRDefault="00DF29AF" w:rsidP="00B80387">
            <w:pPr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Совещание по</w:t>
            </w:r>
            <w:r w:rsidR="002F0F64" w:rsidRPr="00AE119B">
              <w:rPr>
                <w:rFonts w:cs="Times New Roman"/>
                <w:bCs/>
                <w:sz w:val="28"/>
                <w:szCs w:val="28"/>
              </w:rPr>
              <w:t xml:space="preserve"> итога</w:t>
            </w:r>
            <w:r w:rsidRPr="00AE119B">
              <w:rPr>
                <w:rFonts w:cs="Times New Roman"/>
                <w:bCs/>
                <w:sz w:val="28"/>
                <w:szCs w:val="28"/>
              </w:rPr>
              <w:t>м</w:t>
            </w:r>
            <w:r w:rsidR="002F0F64" w:rsidRPr="00AE119B">
              <w:rPr>
                <w:rFonts w:cs="Times New Roman"/>
                <w:bCs/>
                <w:sz w:val="28"/>
                <w:szCs w:val="28"/>
              </w:rPr>
              <w:t xml:space="preserve"> деятельности административных комиссий при администрации города Барнаула</w:t>
            </w:r>
          </w:p>
          <w:p w:rsidR="00422377" w:rsidRPr="00AE119B" w:rsidRDefault="00422377" w:rsidP="00B80387">
            <w:pPr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 w:rsidP="00B8038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AE119B" w:rsidRPr="00AE119B" w:rsidTr="00FF240B">
        <w:tc>
          <w:tcPr>
            <w:tcW w:w="9923" w:type="dxa"/>
            <w:gridSpan w:val="3"/>
            <w:shd w:val="clear" w:color="auto" w:fill="auto"/>
          </w:tcPr>
          <w:p w:rsidR="002F0F64" w:rsidRPr="00AE119B" w:rsidRDefault="002F0F64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FF240B">
        <w:tc>
          <w:tcPr>
            <w:tcW w:w="7088" w:type="dxa"/>
            <w:gridSpan w:val="2"/>
            <w:shd w:val="clear" w:color="auto" w:fill="auto"/>
          </w:tcPr>
          <w:p w:rsidR="00DF29AF" w:rsidRDefault="002F0F64" w:rsidP="00B8038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одготовке плана мероприятий, посвященных Дню города, открытию городской Доски Почета «Слава и гордость Барнаула»</w:t>
            </w:r>
          </w:p>
          <w:p w:rsidR="00212E4F" w:rsidRPr="00AE119B" w:rsidRDefault="00212E4F" w:rsidP="00B8038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 w:rsidP="00B8038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2F0F64" w:rsidRPr="00AE119B" w:rsidRDefault="002F0F64" w:rsidP="00B80387">
            <w:pPr>
              <w:keepLines/>
              <w:tabs>
                <w:tab w:val="left" w:pos="-108"/>
                <w:tab w:val="left" w:pos="34"/>
              </w:tabs>
              <w:snapToGrid w:val="0"/>
              <w:ind w:left="177" w:hanging="177"/>
              <w:rPr>
                <w:rFonts w:cs="Times New Roman"/>
                <w:bCs/>
                <w:sz w:val="28"/>
                <w:szCs w:val="28"/>
              </w:rPr>
            </w:pPr>
          </w:p>
          <w:p w:rsidR="002F0F64" w:rsidRPr="00AE119B" w:rsidRDefault="002F0F64" w:rsidP="00B80387">
            <w:pPr>
              <w:keepLines/>
              <w:tabs>
                <w:tab w:val="left" w:pos="-108"/>
                <w:tab w:val="left" w:pos="34"/>
              </w:tabs>
              <w:snapToGrid w:val="0"/>
              <w:ind w:left="177" w:hanging="177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9923" w:type="dxa"/>
            <w:gridSpan w:val="3"/>
            <w:shd w:val="clear" w:color="auto" w:fill="auto"/>
          </w:tcPr>
          <w:p w:rsidR="002F0F64" w:rsidRPr="00AE119B" w:rsidRDefault="002F0F64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EC3A89" w:rsidRPr="00AE119B" w:rsidTr="00FF240B">
        <w:tc>
          <w:tcPr>
            <w:tcW w:w="7088" w:type="dxa"/>
            <w:gridSpan w:val="2"/>
            <w:shd w:val="clear" w:color="auto" w:fill="auto"/>
          </w:tcPr>
          <w:p w:rsidR="00EC3A89" w:rsidRPr="00AE119B" w:rsidRDefault="00EC3A8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роведению мероприятий, посвященных Дню города Барнаула</w:t>
            </w:r>
          </w:p>
          <w:p w:rsidR="00EC3A89" w:rsidRDefault="00EC3A8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B1585" w:rsidRPr="00AE119B" w:rsidRDefault="00BB158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3A89" w:rsidRPr="00AE119B" w:rsidRDefault="00EC3A89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Решетникова С.А.</w:t>
            </w:r>
          </w:p>
        </w:tc>
      </w:tr>
      <w:tr w:rsidR="00AE119B" w:rsidRPr="00AE119B" w:rsidTr="00FF240B">
        <w:tc>
          <w:tcPr>
            <w:tcW w:w="7088" w:type="dxa"/>
            <w:gridSpan w:val="2"/>
            <w:shd w:val="clear" w:color="auto" w:fill="auto"/>
          </w:tcPr>
          <w:p w:rsidR="002F0F64" w:rsidRPr="00AE119B" w:rsidRDefault="002F0F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2F0F64" w:rsidRPr="00AE119B" w:rsidRDefault="002F0F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реализации программы «Комплексные меры профилактики преступлений и иных правонарушений                в городе Барнауле на 2021-2025 годы»</w:t>
            </w:r>
          </w:p>
          <w:p w:rsidR="00BD5112" w:rsidRDefault="00BD511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Pr="00AE119B" w:rsidRDefault="004462A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F0F64" w:rsidRPr="00AE119B" w:rsidRDefault="002F0F6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Королев Г.В.</w:t>
            </w:r>
          </w:p>
        </w:tc>
      </w:tr>
    </w:tbl>
    <w:p w:rsidR="00422377" w:rsidRDefault="00422377">
      <w:pPr>
        <w:jc w:val="center"/>
        <w:rPr>
          <w:rFonts w:cs="Times New Roman"/>
          <w:b/>
          <w:sz w:val="28"/>
          <w:szCs w:val="28"/>
        </w:rPr>
      </w:pPr>
    </w:p>
    <w:p w:rsidR="00E03CC9" w:rsidRDefault="00E03CC9">
      <w:pPr>
        <w:jc w:val="center"/>
        <w:rPr>
          <w:rFonts w:cs="Times New Roman"/>
          <w:b/>
          <w:sz w:val="28"/>
          <w:szCs w:val="28"/>
        </w:rPr>
      </w:pPr>
    </w:p>
    <w:p w:rsidR="00585A5D" w:rsidRDefault="00585A5D">
      <w:pPr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lastRenderedPageBreak/>
        <w:t>5.3. МЕРОПРИЯТИЯ, ПРОВОДИМЫЕ ЗАМЕСТИТЕЛЕМ ГЛАВЫ АДМИНИСТРАЦИИ ГОРОДА ПО ЭКОНОМИЧЕСКОЙ ПОЛИТИКЕ</w:t>
      </w:r>
    </w:p>
    <w:p w:rsidR="00C852BA" w:rsidRPr="00AE119B" w:rsidRDefault="00C852BA">
      <w:pPr>
        <w:ind w:right="-1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054"/>
        <w:gridCol w:w="2801"/>
      </w:tblGrid>
      <w:tr w:rsidR="00AE119B" w:rsidRPr="00AE119B" w:rsidTr="005C32A0">
        <w:trPr>
          <w:jc w:val="center"/>
        </w:trPr>
        <w:tc>
          <w:tcPr>
            <w:tcW w:w="9855" w:type="dxa"/>
            <w:gridSpan w:val="2"/>
            <w:shd w:val="clear" w:color="auto" w:fill="auto"/>
          </w:tcPr>
          <w:p w:rsidR="004465F8" w:rsidRPr="00AE119B" w:rsidRDefault="004465F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4465F8" w:rsidRPr="00AE119B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овещание по итогам работы за </w:t>
            </w:r>
            <w:r w:rsidRPr="00AE119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AE119B">
              <w:rPr>
                <w:rFonts w:cs="Times New Roman"/>
                <w:sz w:val="28"/>
                <w:szCs w:val="28"/>
              </w:rPr>
              <w:t xml:space="preserve"> квартал 2023 года                     и задачам на </w:t>
            </w:r>
            <w:r w:rsidRPr="00AE119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AE119B">
              <w:rPr>
                <w:rFonts w:cs="Times New Roman"/>
                <w:sz w:val="28"/>
                <w:szCs w:val="28"/>
              </w:rPr>
              <w:t xml:space="preserve"> квартал 2023 года </w:t>
            </w:r>
          </w:p>
        </w:tc>
        <w:tc>
          <w:tcPr>
            <w:tcW w:w="2801" w:type="dxa"/>
            <w:shd w:val="clear" w:color="auto" w:fill="auto"/>
          </w:tcPr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лтаренко В.Н.</w:t>
            </w:r>
          </w:p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арышников А.В.</w:t>
            </w:r>
          </w:p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 А.</w:t>
            </w:r>
          </w:p>
          <w:p w:rsidR="004465F8" w:rsidRPr="00AE119B" w:rsidRDefault="004465F8" w:rsidP="004F315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  <w:p w:rsidR="00396B7F" w:rsidRPr="00AE119B" w:rsidRDefault="00396B7F" w:rsidP="004F31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4465F8" w:rsidRPr="00AE119B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4465F8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7D68EF" w:rsidRPr="00AE119B" w:rsidRDefault="007D68EF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CA2512" w:rsidRPr="00AE119B" w:rsidRDefault="00CA2512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одготовке проекта доклада главы города Барнаула по эффективности деятельности органов местного самоуправления за 2022 год</w:t>
            </w:r>
          </w:p>
          <w:p w:rsidR="00CA2512" w:rsidRPr="00AE119B" w:rsidRDefault="00CA2512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465F8" w:rsidRPr="00AE119B" w:rsidRDefault="004465F8" w:rsidP="005C32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4465F8" w:rsidRPr="00AE119B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организации празднования Дня российского предпринимательства</w:t>
            </w:r>
          </w:p>
          <w:p w:rsidR="004465F8" w:rsidRPr="00AE119B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4465F8" w:rsidRPr="00AE119B" w:rsidRDefault="004465F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4465F8" w:rsidRPr="00AE119B" w:rsidRDefault="004465F8" w:rsidP="006C32C8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4465F8" w:rsidRDefault="004465F8" w:rsidP="00422377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размещении нестационарных торговых объектов </w:t>
            </w:r>
          </w:p>
          <w:p w:rsidR="00212E4F" w:rsidRPr="00AE119B" w:rsidRDefault="00212E4F" w:rsidP="00422377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465F8" w:rsidRPr="00AE119B" w:rsidRDefault="00422377" w:rsidP="004223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4465F8" w:rsidRPr="00AE119B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4465F8" w:rsidRPr="00AE119B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 исполнении судебных решений по сносу нестационарных торговых объектов</w:t>
            </w:r>
          </w:p>
          <w:p w:rsidR="004465F8" w:rsidRPr="00BB1585" w:rsidRDefault="004465F8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465F8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A75140" w:rsidRPr="00AE119B" w:rsidRDefault="00A75140" w:rsidP="00A75140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BD5112" w:rsidRDefault="00A75140" w:rsidP="00F31047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выполнения мероприятий («дорожных карт»), направленных на повышение эффективности социальной сферы города в рамках реализации Указа Президента</w:t>
            </w:r>
            <w:r w:rsidR="004C22F0">
              <w:rPr>
                <w:rFonts w:cs="Times New Roman"/>
                <w:sz w:val="28"/>
                <w:szCs w:val="28"/>
              </w:rPr>
              <w:t xml:space="preserve"> Российской Федерации </w:t>
            </w:r>
            <w:r w:rsidRPr="00AE119B">
              <w:rPr>
                <w:rFonts w:cs="Times New Roman"/>
                <w:sz w:val="28"/>
                <w:szCs w:val="28"/>
              </w:rPr>
              <w:t>от 07.05.2012 №597 «О мероприятиях по реализации государственной социальной политики»</w:t>
            </w:r>
          </w:p>
          <w:p w:rsidR="00BB1585" w:rsidRPr="00BB1585" w:rsidRDefault="00BB1585" w:rsidP="00F31047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A75140" w:rsidRPr="00AE119B" w:rsidRDefault="00A75140" w:rsidP="00A7514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 А.</w:t>
            </w:r>
          </w:p>
        </w:tc>
      </w:tr>
      <w:tr w:rsidR="00BB1585" w:rsidRPr="004462A6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4462A6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462A6">
              <w:rPr>
                <w:rFonts w:cs="Times New Roman"/>
                <w:sz w:val="28"/>
                <w:szCs w:val="28"/>
              </w:rPr>
              <w:t>Совещание по доработке заявки для участия в конкурсном отборе по проектированию туристского кода центра города национального проекта «Туризм и индустрия гостеприимства»</w:t>
            </w:r>
          </w:p>
          <w:p w:rsidR="004462A6" w:rsidRDefault="004462A6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  <w:p w:rsidR="004462A6" w:rsidRPr="004462A6" w:rsidRDefault="004462A6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4462A6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4462A6">
              <w:rPr>
                <w:rFonts w:cs="Times New Roman"/>
                <w:sz w:val="28"/>
                <w:szCs w:val="28"/>
              </w:rPr>
              <w:t>Барышников А.В.</w:t>
            </w:r>
          </w:p>
        </w:tc>
      </w:tr>
      <w:tr w:rsidR="00BB1585" w:rsidRPr="00AE119B" w:rsidTr="005C32A0">
        <w:trPr>
          <w:jc w:val="center"/>
        </w:trPr>
        <w:tc>
          <w:tcPr>
            <w:tcW w:w="9855" w:type="dxa"/>
            <w:gridSpan w:val="2"/>
            <w:shd w:val="clear" w:color="auto" w:fill="auto"/>
          </w:tcPr>
          <w:p w:rsidR="00BB1585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8B4C60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роведению мероприятий, направленных на повышение индекса качества городской среды в рамках Указа Президента Российской Федерации          от 07.05.2018 №</w:t>
            </w:r>
            <w:r w:rsidRPr="008B4C60">
              <w:rPr>
                <w:rFonts w:cs="Times New Roman"/>
                <w:sz w:val="28"/>
                <w:szCs w:val="28"/>
              </w:rPr>
              <w:t xml:space="preserve">204 </w:t>
            </w:r>
            <w:r w:rsidRPr="008B4C60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 w:rsidRPr="008B4C60">
              <w:rPr>
                <w:rFonts w:cs="Times New Roman"/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Pr="008B4C60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B1585" w:rsidRPr="00F31047" w:rsidRDefault="00BB1585" w:rsidP="00BB1585">
            <w:pPr>
              <w:pStyle w:val="afa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BB1585" w:rsidRPr="00AE119B" w:rsidTr="00FA57AE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рассмотрению проектов, предлагаемых                          к включению в адресную инвестиционную программу Алтайского края на 2024 год</w:t>
            </w:r>
          </w:p>
          <w:p w:rsidR="00BB1585" w:rsidRPr="00F31047" w:rsidRDefault="00BB1585" w:rsidP="00BB1585">
            <w:pPr>
              <w:pStyle w:val="afa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роведению конкурса «Лучший предприниматель Барнаула»</w:t>
            </w:r>
          </w:p>
          <w:p w:rsidR="00BB1585" w:rsidRPr="00F31047" w:rsidRDefault="00BB1585" w:rsidP="00BB1585">
            <w:pPr>
              <w:pStyle w:val="afa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BB1585" w:rsidRPr="00AE119B" w:rsidTr="00FA57AE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B1585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размещении нестационарных торговых объектов </w:t>
            </w:r>
          </w:p>
          <w:p w:rsidR="00BB1585" w:rsidRPr="00F31047" w:rsidRDefault="00BB1585" w:rsidP="00BB1585">
            <w:pPr>
              <w:pStyle w:val="afa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формированию потребности на развитие туризма в 2024-2026 годах</w:t>
            </w:r>
          </w:p>
          <w:p w:rsidR="00BB1585" w:rsidRPr="00F31047" w:rsidRDefault="00BB1585" w:rsidP="00BB1585">
            <w:pPr>
              <w:pStyle w:val="afa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арышников А.В.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доработке заявки для участия в конкурсном отборе по проектированию туристского кода центра города национального проекта «Туризм и индустрия гостеприимства»</w:t>
            </w:r>
          </w:p>
          <w:p w:rsidR="00BB1585" w:rsidRPr="00BC5D67" w:rsidRDefault="00BB1585" w:rsidP="00BB1585">
            <w:pPr>
              <w:pStyle w:val="afa"/>
              <w:ind w:left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B1585" w:rsidRDefault="00BB1585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б исполнении решений судов, вынесенных в отношении органов местного самоуправления городского округа 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</w:t>
            </w:r>
          </w:p>
          <w:p w:rsidR="00BB1585" w:rsidRPr="00BB1585" w:rsidRDefault="00BB1585" w:rsidP="00BB158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А.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вопросу проведения социальн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значимых закупок, в том числе в рамках национальных проектов, муниципальных программ</w:t>
            </w:r>
          </w:p>
          <w:p w:rsidR="00BB1585" w:rsidRPr="00BB1585" w:rsidRDefault="00BB1585" w:rsidP="00BB158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лтаренко В.Н.</w:t>
            </w:r>
          </w:p>
        </w:tc>
      </w:tr>
      <w:tr w:rsidR="00BB1585" w:rsidRPr="00AE119B" w:rsidTr="005C32A0">
        <w:trPr>
          <w:jc w:val="center"/>
        </w:trPr>
        <w:tc>
          <w:tcPr>
            <w:tcW w:w="9855" w:type="dxa"/>
            <w:gridSpan w:val="2"/>
            <w:shd w:val="clear" w:color="auto" w:fill="auto"/>
          </w:tcPr>
          <w:p w:rsidR="00BB1585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 исполнении Поручений Президента Российской Федерации, находящихся на контроле в 2023 году</w:t>
            </w:r>
          </w:p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лтаренко В.Н.</w:t>
            </w:r>
          </w:p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арышников А.В.</w:t>
            </w:r>
          </w:p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А.</w:t>
            </w:r>
          </w:p>
          <w:p w:rsidR="00BB1585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  <w:p w:rsidR="00055243" w:rsidRPr="00212E4F" w:rsidRDefault="00055243" w:rsidP="00BB1585">
            <w:pPr>
              <w:rPr>
                <w:rFonts w:cs="Times New Roman"/>
                <w:szCs w:val="24"/>
              </w:rPr>
            </w:pP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изготовлению брошюр</w:t>
            </w:r>
            <w:r>
              <w:rPr>
                <w:rFonts w:cs="Times New Roman"/>
                <w:sz w:val="28"/>
                <w:szCs w:val="28"/>
              </w:rPr>
              <w:t>ы</w:t>
            </w:r>
            <w:r w:rsidRPr="00AE119B">
              <w:rPr>
                <w:rFonts w:cs="Times New Roman"/>
                <w:sz w:val="28"/>
                <w:szCs w:val="28"/>
              </w:rPr>
              <w:t xml:space="preserve"> «Барнаул. Справочник инвестора»</w:t>
            </w:r>
          </w:p>
          <w:p w:rsidR="004462A6" w:rsidRPr="00AE119B" w:rsidRDefault="004462A6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BB1585" w:rsidRPr="00AE119B" w:rsidTr="00FA57AE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Час контроля</w:t>
            </w:r>
          </w:p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б исполнении судебных решений по сносу нестационарных торговых объектов </w:t>
            </w:r>
          </w:p>
          <w:p w:rsidR="00BB1585" w:rsidRPr="00212E4F" w:rsidRDefault="00BB1585" w:rsidP="00BB1585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BB1585" w:rsidRPr="00AE119B" w:rsidTr="00FA57AE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размещении нестационарных торговых объектов </w:t>
            </w:r>
          </w:p>
          <w:p w:rsidR="00BB1585" w:rsidRPr="00212E4F" w:rsidRDefault="00BB1585" w:rsidP="00BB1585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B1585" w:rsidRPr="00AE119B" w:rsidTr="00FA57AE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подготовке выпуска информационного бюллетеня «Предприниматель Барнаула»</w:t>
            </w:r>
          </w:p>
          <w:p w:rsidR="00BB1585" w:rsidRPr="00212E4F" w:rsidRDefault="00BB1585" w:rsidP="00BB1585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B1585" w:rsidRPr="00AE119B" w:rsidTr="00FA57AE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доработке заявки для участия в конкурсном отборе по проектированию туристского кода центра города национального проекта «Туризм и индустрия гостеприимства»</w:t>
            </w:r>
          </w:p>
          <w:p w:rsidR="00BB1585" w:rsidRPr="00212E4F" w:rsidRDefault="00BB1585" w:rsidP="00BB1585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арышников А.В.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овещание по участию города Барнаула в конкурсном отборе проектов инициативного бюджетирования </w:t>
            </w:r>
            <w:r w:rsidRPr="00AE119B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Pr="00AE119B">
              <w:rPr>
                <w:rFonts w:cs="Times New Roman"/>
                <w:sz w:val="28"/>
                <w:szCs w:val="28"/>
              </w:rPr>
              <w:t>2024 год</w:t>
            </w:r>
            <w:r>
              <w:rPr>
                <w:rFonts w:cs="Times New Roman"/>
                <w:sz w:val="28"/>
                <w:szCs w:val="28"/>
              </w:rPr>
              <w:t xml:space="preserve">у </w:t>
            </w:r>
            <w:r w:rsidRPr="00AE119B">
              <w:rPr>
                <w:rFonts w:cs="Times New Roman"/>
                <w:sz w:val="28"/>
                <w:szCs w:val="28"/>
              </w:rPr>
              <w:t>в целях обеспечения реализации Послания Президента Российской Федерации Федеральному Собранию Российской Федерации от 01.03.2018</w:t>
            </w:r>
          </w:p>
          <w:p w:rsidR="00BB1585" w:rsidRPr="00212E4F" w:rsidRDefault="00BB1585" w:rsidP="00BB1585">
            <w:pPr>
              <w:pStyle w:val="afa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 А.</w:t>
            </w:r>
          </w:p>
        </w:tc>
      </w:tr>
      <w:tr w:rsidR="00BB1585" w:rsidRPr="00AE119B" w:rsidTr="00FF240B">
        <w:trPr>
          <w:jc w:val="center"/>
        </w:trPr>
        <w:tc>
          <w:tcPr>
            <w:tcW w:w="7054" w:type="dxa"/>
            <w:shd w:val="clear" w:color="auto" w:fill="auto"/>
          </w:tcPr>
          <w:p w:rsidR="00BB1585" w:rsidRPr="00AE119B" w:rsidRDefault="00BB1585" w:rsidP="00BB158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B1585" w:rsidRDefault="00BB1585" w:rsidP="00BB1585">
            <w:pPr>
              <w:pStyle w:val="af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BB1585" w:rsidRPr="00212E4F" w:rsidRDefault="00BB1585" w:rsidP="00BB1585">
            <w:pPr>
              <w:pStyle w:val="afa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BB1585" w:rsidRPr="00AE119B" w:rsidRDefault="00BB1585" w:rsidP="00BB158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</w:tc>
      </w:tr>
    </w:tbl>
    <w:p w:rsidR="008720F0" w:rsidRPr="008720F0" w:rsidRDefault="008720F0" w:rsidP="008720F0">
      <w:pPr>
        <w:ind w:right="-1"/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pStyle w:val="afa"/>
        <w:numPr>
          <w:ilvl w:val="1"/>
          <w:numId w:val="6"/>
        </w:numPr>
        <w:ind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МЕРОПРИЯТИЯ, ПРОВОДИМЫЕ ЗАМЕСТИТЕЛЕМ ГЛАВЫ АДМИНИСТРАЦИИ ГОРОДА ПО ГРАДОСТРОИТЕЛЬСТВУ </w:t>
      </w:r>
    </w:p>
    <w:p w:rsidR="00C852BA" w:rsidRPr="00AE119B" w:rsidRDefault="00160BE2">
      <w:pPr>
        <w:pStyle w:val="afa"/>
        <w:ind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И ЗЕМЕЛЬНЫМ ОТНОШЕНИЯМ</w:t>
      </w:r>
    </w:p>
    <w:p w:rsidR="00C852BA" w:rsidRPr="00BB1585" w:rsidRDefault="00C852BA">
      <w:pPr>
        <w:pStyle w:val="afa"/>
        <w:ind w:left="426" w:right="1416"/>
        <w:jc w:val="both"/>
        <w:rPr>
          <w:rFonts w:cs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977"/>
      </w:tblGrid>
      <w:tr w:rsidR="00AE119B" w:rsidRPr="00AE119B" w:rsidTr="0005737E">
        <w:tc>
          <w:tcPr>
            <w:tcW w:w="10065" w:type="dxa"/>
            <w:gridSpan w:val="2"/>
          </w:tcPr>
          <w:p w:rsidR="0005737E" w:rsidRPr="00AE119B" w:rsidRDefault="0005737E" w:rsidP="0005737E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FF240B">
        <w:tc>
          <w:tcPr>
            <w:tcW w:w="7088" w:type="dxa"/>
          </w:tcPr>
          <w:p w:rsidR="0005737E" w:rsidRPr="00AE119B" w:rsidRDefault="0005737E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Совещание по итогам работы за I квартал 2023 года и задачам на II квартал 2023 года</w:t>
            </w:r>
          </w:p>
        </w:tc>
        <w:tc>
          <w:tcPr>
            <w:tcW w:w="2977" w:type="dxa"/>
          </w:tcPr>
          <w:p w:rsidR="0005737E" w:rsidRPr="00AE119B" w:rsidRDefault="0005737E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5737E" w:rsidRPr="00AE119B" w:rsidRDefault="0005737E" w:rsidP="0005737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5737E" w:rsidRPr="00AE119B" w:rsidRDefault="0005737E" w:rsidP="0005737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BD5112" w:rsidRDefault="0005737E" w:rsidP="00212E4F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оженко С.А.</w:t>
            </w:r>
          </w:p>
          <w:p w:rsidR="00BB1585" w:rsidRPr="008720F0" w:rsidRDefault="00BB1585" w:rsidP="00212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AE119B" w:rsidRPr="00AE119B" w:rsidTr="0005737E">
        <w:tc>
          <w:tcPr>
            <w:tcW w:w="10065" w:type="dxa"/>
            <w:gridSpan w:val="2"/>
          </w:tcPr>
          <w:p w:rsidR="0005737E" w:rsidRPr="00AE119B" w:rsidRDefault="0005737E" w:rsidP="0005737E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FF240B">
        <w:tc>
          <w:tcPr>
            <w:tcW w:w="7088" w:type="dxa"/>
          </w:tcPr>
          <w:p w:rsidR="0005737E" w:rsidRPr="00AE119B" w:rsidRDefault="0005737E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 xml:space="preserve">Час контроля </w:t>
            </w:r>
          </w:p>
          <w:p w:rsidR="0005737E" w:rsidRPr="00AE119B" w:rsidRDefault="0005737E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Об осуществлении контроля за строительством объектов капитального строительства в рамках градостроительного законодательства</w:t>
            </w:r>
          </w:p>
          <w:p w:rsidR="00B80387" w:rsidRDefault="00B80387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4462A6" w:rsidRPr="00AE119B" w:rsidRDefault="004462A6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5737E" w:rsidRPr="00AE119B" w:rsidRDefault="0005737E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5737E" w:rsidRPr="00AE119B" w:rsidRDefault="0005737E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7088" w:type="dxa"/>
          </w:tcPr>
          <w:p w:rsidR="00113D0C" w:rsidRPr="00AE119B" w:rsidRDefault="00113D0C" w:rsidP="0005737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Час контроля</w:t>
            </w:r>
          </w:p>
          <w:p w:rsidR="0005737E" w:rsidRPr="00AE119B" w:rsidRDefault="0005737E" w:rsidP="0005737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реализации Федерального закона от 05.04.2021 </w:t>
            </w:r>
            <w:r w:rsidR="00C77131" w:rsidRPr="00AE119B">
              <w:rPr>
                <w:rFonts w:cs="Times New Roman"/>
                <w:sz w:val="28"/>
                <w:szCs w:val="28"/>
              </w:rPr>
              <w:t xml:space="preserve">    </w:t>
            </w:r>
            <w:r w:rsidRPr="00AE119B">
              <w:rPr>
                <w:rFonts w:cs="Times New Roman"/>
                <w:sz w:val="28"/>
                <w:szCs w:val="28"/>
              </w:rPr>
              <w:t>№79-ФЗ «О внесении изменений в отдельные законодательные акты Российской Федерации» («гаражная амнистия»)</w:t>
            </w:r>
          </w:p>
          <w:p w:rsidR="009D1D74" w:rsidRPr="008720F0" w:rsidRDefault="009D1D74" w:rsidP="0005737E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737E" w:rsidRPr="00AE119B" w:rsidRDefault="0005737E" w:rsidP="0005737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санов Д.В.</w:t>
            </w:r>
          </w:p>
        </w:tc>
      </w:tr>
      <w:tr w:rsidR="00AE119B" w:rsidRPr="00AE119B" w:rsidTr="0005737E">
        <w:tc>
          <w:tcPr>
            <w:tcW w:w="10065" w:type="dxa"/>
            <w:gridSpan w:val="2"/>
          </w:tcPr>
          <w:p w:rsidR="0005737E" w:rsidRPr="00AE119B" w:rsidRDefault="0005737E" w:rsidP="0005737E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8F07AD" w:rsidRPr="00AE119B" w:rsidTr="00FF240B">
        <w:tc>
          <w:tcPr>
            <w:tcW w:w="7088" w:type="dxa"/>
          </w:tcPr>
          <w:p w:rsidR="008F07AD" w:rsidRPr="00A62E13" w:rsidRDefault="008F07AD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62E13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8F07AD" w:rsidRPr="00A62E13" w:rsidRDefault="008F07AD" w:rsidP="0005737E">
            <w:pPr>
              <w:snapToGrid w:val="0"/>
              <w:jc w:val="both"/>
              <w:rPr>
                <w:sz w:val="28"/>
                <w:szCs w:val="28"/>
              </w:rPr>
            </w:pPr>
            <w:r w:rsidRPr="00A62E13">
              <w:rPr>
                <w:rFonts w:cs="Times New Roman"/>
                <w:sz w:val="28"/>
                <w:szCs w:val="28"/>
              </w:rPr>
              <w:t xml:space="preserve">О ходе выполнения поручений и указов Президента </w:t>
            </w:r>
            <w:r w:rsidRPr="00A62E13">
              <w:rPr>
                <w:sz w:val="28"/>
                <w:szCs w:val="28"/>
              </w:rPr>
              <w:t>Российской Федерации</w:t>
            </w:r>
          </w:p>
          <w:p w:rsidR="008F07AD" w:rsidRPr="00A62E13" w:rsidRDefault="008F07AD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AD" w:rsidRPr="00A62E13" w:rsidRDefault="008F07AD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62E13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8F07AD" w:rsidRPr="00A62E13" w:rsidRDefault="008F07AD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62E13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8F07AD" w:rsidRPr="00A62E13" w:rsidRDefault="008F07AD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62E13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8F07AD" w:rsidRPr="00A62E13" w:rsidRDefault="008F07AD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62E13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8F07AD" w:rsidRPr="00A62E13" w:rsidRDefault="008F07AD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7088" w:type="dxa"/>
          </w:tcPr>
          <w:p w:rsidR="0005737E" w:rsidRPr="00AE119B" w:rsidRDefault="0005737E" w:rsidP="0005737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BD5112" w:rsidRDefault="0005737E" w:rsidP="007D68E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О ходе выполнения постановления администрации города</w:t>
            </w:r>
            <w:r w:rsidR="00C77131" w:rsidRPr="00AE119B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iCs/>
                <w:sz w:val="28"/>
                <w:szCs w:val="28"/>
              </w:rPr>
              <w:t>от 06.04.2020 №537 «Об организации исполнения судебных решений»</w:t>
            </w:r>
          </w:p>
          <w:p w:rsidR="008720F0" w:rsidRPr="00AE119B" w:rsidRDefault="008720F0" w:rsidP="007D68E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5737E" w:rsidRPr="00AE119B" w:rsidRDefault="0005737E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5737E" w:rsidRPr="00AE119B" w:rsidRDefault="0005737E" w:rsidP="0005737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05737E" w:rsidRPr="00AE119B" w:rsidRDefault="0005737E" w:rsidP="0005737E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8720F0" w:rsidRDefault="008720F0">
      <w:pPr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5.5. </w:t>
      </w:r>
      <w:r w:rsidR="008720F0">
        <w:rPr>
          <w:rFonts w:cs="Times New Roman"/>
          <w:b/>
          <w:sz w:val="28"/>
          <w:szCs w:val="28"/>
        </w:rPr>
        <w:t xml:space="preserve"> </w:t>
      </w:r>
      <w:r w:rsidRPr="00AE119B">
        <w:rPr>
          <w:rFonts w:cs="Times New Roman"/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C852BA" w:rsidRPr="00AE119B" w:rsidRDefault="00C852BA">
      <w:pPr>
        <w:ind w:left="181" w:right="-1" w:hanging="426"/>
        <w:jc w:val="both"/>
        <w:rPr>
          <w:rFonts w:cs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AE119B" w:rsidRPr="00AE119B" w:rsidTr="00FF240B">
        <w:tc>
          <w:tcPr>
            <w:tcW w:w="10065" w:type="dxa"/>
            <w:gridSpan w:val="2"/>
            <w:shd w:val="clear" w:color="auto" w:fill="auto"/>
          </w:tcPr>
          <w:p w:rsidR="006E2812" w:rsidRPr="00AE119B" w:rsidRDefault="006E2812" w:rsidP="00485DD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 xml:space="preserve">еженедельно, четверг                                </w:t>
            </w:r>
          </w:p>
          <w:p w:rsidR="006E2812" w:rsidRPr="00AE119B" w:rsidRDefault="00B12199" w:rsidP="00485DD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(11.05.2023 – 29.06</w:t>
            </w:r>
            <w:r w:rsidR="006E2812" w:rsidRPr="00AE119B">
              <w:rPr>
                <w:rFonts w:cs="Times New Roman"/>
                <w:b/>
                <w:sz w:val="28"/>
                <w:szCs w:val="28"/>
                <w:u w:val="single"/>
              </w:rPr>
              <w:t>.2023)</w:t>
            </w:r>
          </w:p>
        </w:tc>
      </w:tr>
      <w:tr w:rsidR="00AE119B" w:rsidRPr="00AE119B" w:rsidTr="00FF240B">
        <w:tc>
          <w:tcPr>
            <w:tcW w:w="7088" w:type="dxa"/>
            <w:shd w:val="clear" w:color="auto" w:fill="auto"/>
          </w:tcPr>
          <w:p w:rsidR="006E2812" w:rsidRPr="00AE119B" w:rsidRDefault="006E2812" w:rsidP="00485DD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Штаб  по     подготовке     городского  хозяйства к работе </w:t>
            </w:r>
            <w:r w:rsidR="00113D0C" w:rsidRPr="00AE119B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AE119B">
              <w:rPr>
                <w:rFonts w:cs="Times New Roman"/>
                <w:sz w:val="28"/>
                <w:szCs w:val="28"/>
              </w:rPr>
              <w:t>в зимних условиях 2023/2024 годов</w:t>
            </w:r>
          </w:p>
          <w:p w:rsidR="006E2812" w:rsidRPr="00AE119B" w:rsidRDefault="006E2812" w:rsidP="00485DD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55E5C" w:rsidRPr="00AE119B" w:rsidRDefault="00055E5C" w:rsidP="00055E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  <w:p w:rsidR="00055E5C" w:rsidRPr="00AE119B" w:rsidRDefault="00055E5C" w:rsidP="00055E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  <w:p w:rsidR="006E2812" w:rsidRPr="00AE119B" w:rsidRDefault="006E2812" w:rsidP="00113D0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c>
          <w:tcPr>
            <w:tcW w:w="10065" w:type="dxa"/>
            <w:gridSpan w:val="2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E119B" w:rsidRPr="00AE119B" w:rsidTr="00FF240B">
        <w:tc>
          <w:tcPr>
            <w:tcW w:w="7088" w:type="dxa"/>
            <w:shd w:val="clear" w:color="auto" w:fill="auto"/>
          </w:tcPr>
          <w:p w:rsidR="00B12199" w:rsidRPr="00AE119B" w:rsidRDefault="00B1219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B12199" w:rsidRDefault="00B12199" w:rsidP="008720F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б организации исполнения поручений Президента Российской Федерации</w:t>
            </w:r>
          </w:p>
          <w:p w:rsidR="00BB1585" w:rsidRPr="00BB1585" w:rsidRDefault="00BB1585" w:rsidP="008720F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52BA" w:rsidRPr="00AE119B" w:rsidRDefault="008720F0" w:rsidP="008720F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C852BA" w:rsidRPr="00AE119B" w:rsidRDefault="00C852B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Style w:val="1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977"/>
      </w:tblGrid>
      <w:tr w:rsidR="00AE119B" w:rsidRPr="00AE119B" w:rsidTr="00FF240B">
        <w:tc>
          <w:tcPr>
            <w:tcW w:w="10065" w:type="dxa"/>
            <w:gridSpan w:val="2"/>
          </w:tcPr>
          <w:p w:rsidR="00402E77" w:rsidRPr="00AE119B" w:rsidRDefault="00402E77" w:rsidP="00485D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119B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FF240B">
        <w:tc>
          <w:tcPr>
            <w:tcW w:w="7088" w:type="dxa"/>
          </w:tcPr>
          <w:p w:rsidR="00402E77" w:rsidRPr="00AE119B" w:rsidRDefault="006A70A6" w:rsidP="00485DD5">
            <w:pPr>
              <w:jc w:val="both"/>
              <w:rPr>
                <w:bCs/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овещание по итогам работы за I квартал 2023 года и задачам на II квартал 2023 года</w:t>
            </w:r>
            <w:r w:rsidRPr="00AE119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02E77" w:rsidRPr="00AE119B" w:rsidRDefault="00402E77" w:rsidP="00485DD5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Ращепкин Д.А.</w:t>
            </w:r>
          </w:p>
          <w:p w:rsidR="00402E77" w:rsidRDefault="00402E77" w:rsidP="00485DD5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иткин А.Г.</w:t>
            </w:r>
          </w:p>
          <w:p w:rsidR="006A70A6" w:rsidRPr="006A70A6" w:rsidRDefault="006A70A6" w:rsidP="006A70A6">
            <w:pPr>
              <w:rPr>
                <w:color w:val="000000"/>
                <w:sz w:val="28"/>
                <w:szCs w:val="28"/>
              </w:rPr>
            </w:pPr>
            <w:r w:rsidRPr="006A70A6">
              <w:rPr>
                <w:color w:val="000000"/>
                <w:sz w:val="28"/>
                <w:szCs w:val="28"/>
              </w:rPr>
              <w:t>Яремака С.И.</w:t>
            </w:r>
          </w:p>
          <w:p w:rsidR="006A70A6" w:rsidRPr="00AE119B" w:rsidRDefault="006A70A6" w:rsidP="006A70A6">
            <w:pPr>
              <w:rPr>
                <w:sz w:val="28"/>
                <w:szCs w:val="28"/>
              </w:rPr>
            </w:pPr>
            <w:r w:rsidRPr="006A70A6">
              <w:rPr>
                <w:color w:val="000000"/>
                <w:sz w:val="28"/>
                <w:szCs w:val="28"/>
                <w:lang w:eastAsia="en-US"/>
              </w:rPr>
              <w:t>Никулин А.А.</w:t>
            </w:r>
          </w:p>
          <w:p w:rsidR="00113D0C" w:rsidRPr="00AE119B" w:rsidRDefault="00113D0C" w:rsidP="008720F0">
            <w:pPr>
              <w:rPr>
                <w:sz w:val="28"/>
                <w:szCs w:val="28"/>
              </w:rPr>
            </w:pP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Час контроля</w:t>
            </w:r>
          </w:p>
          <w:p w:rsidR="00344F72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 xml:space="preserve">О ходе исполнения муниципальной программы                                   «Барнаул </w:t>
            </w:r>
            <w:r>
              <w:rPr>
                <w:sz w:val="28"/>
                <w:szCs w:val="28"/>
              </w:rPr>
              <w:t>-</w:t>
            </w:r>
            <w:r w:rsidRPr="00AE119B">
              <w:rPr>
                <w:sz w:val="28"/>
                <w:szCs w:val="28"/>
              </w:rPr>
              <w:t xml:space="preserve"> комфортный город» на 2015-2030 годы (Указ Президента Российской Федерации от 07.05.2018 №204, постановление администрации города от 17.09.2014 №2013)</w:t>
            </w:r>
          </w:p>
          <w:p w:rsidR="004E2F1B" w:rsidRDefault="004E2F1B" w:rsidP="00344F72">
            <w:pPr>
              <w:jc w:val="both"/>
              <w:rPr>
                <w:sz w:val="28"/>
                <w:szCs w:val="28"/>
              </w:rPr>
            </w:pPr>
          </w:p>
          <w:p w:rsidR="008F07AD" w:rsidRPr="00AE119B" w:rsidRDefault="008F07AD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Ращепкин Д.А.</w:t>
            </w: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lastRenderedPageBreak/>
              <w:t>Совещание по переселению граждан из аварийного жилищного фонда</w:t>
            </w:r>
          </w:p>
          <w:p w:rsidR="008627EE" w:rsidRPr="00AE119B" w:rsidRDefault="008627EE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Ращепкин Д.А.</w:t>
            </w:r>
          </w:p>
        </w:tc>
      </w:tr>
      <w:tr w:rsidR="00344F72" w:rsidRPr="00AE119B" w:rsidTr="00FF240B">
        <w:tc>
          <w:tcPr>
            <w:tcW w:w="10065" w:type="dxa"/>
            <w:gridSpan w:val="2"/>
          </w:tcPr>
          <w:p w:rsidR="00344F72" w:rsidRPr="00AE119B" w:rsidRDefault="00344F72" w:rsidP="00344F7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119B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 xml:space="preserve">Совещание по эффективности деятельности регионального оператора по обращению с твердыми коммунальными отходами </w:t>
            </w:r>
          </w:p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585A5D" w:rsidP="00585A5D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Ращепкин Д.А.</w:t>
            </w: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 xml:space="preserve">Час контроля </w:t>
            </w:r>
          </w:p>
          <w:p w:rsidR="00344F72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 xml:space="preserve">Об исполнении муниципальной программы «Развитие инженерной инфраструктуры городского округа </w:t>
            </w:r>
            <w:r>
              <w:rPr>
                <w:sz w:val="28"/>
                <w:szCs w:val="28"/>
              </w:rPr>
              <w:t>-</w:t>
            </w:r>
            <w:r w:rsidRPr="00AE119B">
              <w:rPr>
                <w:sz w:val="28"/>
                <w:szCs w:val="28"/>
              </w:rPr>
              <w:t xml:space="preserve"> города Барнаула на 2017-2025 годы» (постановление администрации города от 30.09.2016 №1931)</w:t>
            </w:r>
          </w:p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иткин А.Г.</w:t>
            </w: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овещание о ходе работ по догазификации населения города Барнаула</w:t>
            </w:r>
          </w:p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jc w:val="center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-//-</w:t>
            </w:r>
          </w:p>
          <w:p w:rsidR="00344F72" w:rsidRPr="00AE119B" w:rsidRDefault="00344F72" w:rsidP="00344F72">
            <w:pPr>
              <w:rPr>
                <w:sz w:val="28"/>
                <w:szCs w:val="28"/>
              </w:rPr>
            </w:pPr>
          </w:p>
        </w:tc>
      </w:tr>
      <w:tr w:rsidR="00344F72" w:rsidRPr="00AE119B" w:rsidTr="00FF240B">
        <w:tc>
          <w:tcPr>
            <w:tcW w:w="10065" w:type="dxa"/>
            <w:gridSpan w:val="2"/>
          </w:tcPr>
          <w:p w:rsidR="00344F72" w:rsidRPr="00AE119B" w:rsidRDefault="00344F72" w:rsidP="00344F7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119B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bCs/>
                <w:sz w:val="28"/>
                <w:szCs w:val="28"/>
              </w:rPr>
            </w:pPr>
            <w:r w:rsidRPr="00AE119B">
              <w:rPr>
                <w:bCs/>
                <w:sz w:val="28"/>
                <w:szCs w:val="28"/>
              </w:rPr>
              <w:t>Совещание о ходе выполнения капитального ремонта жилищного фонда на территории города Барнаула</w:t>
            </w:r>
          </w:p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Ращепкин Д.А.</w:t>
            </w:r>
          </w:p>
        </w:tc>
      </w:tr>
      <w:tr w:rsidR="00344F72" w:rsidRPr="00AE119B" w:rsidTr="00FA57AE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jc w:val="center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-//-</w:t>
            </w:r>
          </w:p>
          <w:p w:rsidR="00344F72" w:rsidRPr="00AE119B" w:rsidRDefault="00344F72" w:rsidP="00344F72">
            <w:pPr>
              <w:rPr>
                <w:sz w:val="28"/>
                <w:szCs w:val="28"/>
              </w:rPr>
            </w:pPr>
          </w:p>
        </w:tc>
      </w:tr>
      <w:tr w:rsidR="00344F72" w:rsidRPr="00AE119B" w:rsidTr="00FF240B">
        <w:tc>
          <w:tcPr>
            <w:tcW w:w="7088" w:type="dxa"/>
          </w:tcPr>
          <w:p w:rsidR="00344F72" w:rsidRPr="00AE119B" w:rsidRDefault="00344F72" w:rsidP="00344F72">
            <w:pPr>
              <w:jc w:val="both"/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4 год</w:t>
            </w:r>
          </w:p>
          <w:p w:rsidR="00344F72" w:rsidRPr="00AE119B" w:rsidRDefault="00344F72" w:rsidP="00344F7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44F72" w:rsidRPr="00AE119B" w:rsidRDefault="00344F72" w:rsidP="00344F72">
            <w:pPr>
              <w:rPr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иткин А.Г.</w:t>
            </w:r>
          </w:p>
        </w:tc>
      </w:tr>
    </w:tbl>
    <w:p w:rsidR="006A70A6" w:rsidRDefault="006A70A6">
      <w:pPr>
        <w:pStyle w:val="af8"/>
        <w:tabs>
          <w:tab w:val="left" w:pos="708"/>
        </w:tabs>
        <w:suppressAutoHyphens/>
        <w:jc w:val="center"/>
        <w:rPr>
          <w:szCs w:val="28"/>
        </w:rPr>
      </w:pPr>
    </w:p>
    <w:p w:rsidR="004E2F1B" w:rsidRDefault="004E2F1B">
      <w:pPr>
        <w:pStyle w:val="af8"/>
        <w:tabs>
          <w:tab w:val="left" w:pos="708"/>
        </w:tabs>
        <w:suppressAutoHyphens/>
        <w:jc w:val="center"/>
        <w:rPr>
          <w:szCs w:val="28"/>
        </w:rPr>
      </w:pPr>
    </w:p>
    <w:p w:rsidR="00C852BA" w:rsidRPr="00AE119B" w:rsidRDefault="00160BE2">
      <w:pPr>
        <w:pStyle w:val="af8"/>
        <w:tabs>
          <w:tab w:val="left" w:pos="708"/>
        </w:tabs>
        <w:suppressAutoHyphens/>
        <w:jc w:val="center"/>
        <w:rPr>
          <w:szCs w:val="28"/>
        </w:rPr>
      </w:pPr>
      <w:r w:rsidRPr="00AE119B">
        <w:rPr>
          <w:szCs w:val="28"/>
        </w:rPr>
        <w:t>5.6.</w:t>
      </w:r>
      <w:r w:rsidRPr="00AE119B">
        <w:rPr>
          <w:b w:val="0"/>
          <w:szCs w:val="28"/>
        </w:rPr>
        <w:t xml:space="preserve"> </w:t>
      </w:r>
      <w:r w:rsidRPr="00AE119B">
        <w:rPr>
          <w:szCs w:val="28"/>
        </w:rPr>
        <w:t xml:space="preserve">МЕРОПРИЯТИЯ, ПРОВОДИМЫЕ ЗАМЕСТИТЕЛЕМ ГЛАВЫ АДМИНИСТРАЦИИ ГОРОДА ПО </w:t>
      </w:r>
      <w:r w:rsidR="004A2372" w:rsidRPr="00AE119B">
        <w:rPr>
          <w:szCs w:val="28"/>
        </w:rPr>
        <w:t xml:space="preserve">ДОРОЖНОМУ ХОЗЯЙСТВУ И ТРАНСПОРТУ </w:t>
      </w:r>
    </w:p>
    <w:p w:rsidR="00C852BA" w:rsidRPr="00AE119B" w:rsidRDefault="00C852BA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68"/>
        <w:gridCol w:w="2909"/>
      </w:tblGrid>
      <w:tr w:rsidR="00AE119B" w:rsidRPr="00AE119B" w:rsidTr="00FF240B">
        <w:trPr>
          <w:trHeight w:val="180"/>
        </w:trPr>
        <w:tc>
          <w:tcPr>
            <w:tcW w:w="10065" w:type="dxa"/>
            <w:gridSpan w:val="3"/>
          </w:tcPr>
          <w:p w:rsidR="004A2372" w:rsidRPr="00AE119B" w:rsidRDefault="004A2372" w:rsidP="00AA23B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E119B" w:rsidRPr="00AE119B" w:rsidTr="00FF240B">
        <w:trPr>
          <w:trHeight w:val="300"/>
        </w:trPr>
        <w:tc>
          <w:tcPr>
            <w:tcW w:w="7088" w:type="dxa"/>
          </w:tcPr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4A2372" w:rsidRPr="00AE119B" w:rsidRDefault="004A2372" w:rsidP="00AA23B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строительства и ремонта дорог в рамках федеральных и краевых программ в г</w:t>
            </w:r>
            <w:r w:rsidR="006A70A6">
              <w:rPr>
                <w:rFonts w:cs="Times New Roman"/>
                <w:sz w:val="28"/>
                <w:szCs w:val="28"/>
              </w:rPr>
              <w:t xml:space="preserve">ороде </w:t>
            </w:r>
            <w:r w:rsidRPr="00AE119B">
              <w:rPr>
                <w:rFonts w:cs="Times New Roman"/>
                <w:sz w:val="28"/>
                <w:szCs w:val="28"/>
              </w:rPr>
              <w:t xml:space="preserve">Барнауле </w:t>
            </w:r>
          </w:p>
          <w:p w:rsidR="000B5E77" w:rsidRPr="00AE119B" w:rsidRDefault="000B5E77" w:rsidP="00AA23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hideMark/>
          </w:tcPr>
          <w:p w:rsidR="004A2372" w:rsidRPr="00AE119B" w:rsidRDefault="008F6172" w:rsidP="00AA23BC">
            <w:pPr>
              <w:ind w:left="3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</w:tc>
      </w:tr>
      <w:tr w:rsidR="00AE119B" w:rsidRPr="00AE119B" w:rsidTr="00FF240B">
        <w:trPr>
          <w:trHeight w:val="300"/>
        </w:trPr>
        <w:tc>
          <w:tcPr>
            <w:tcW w:w="10065" w:type="dxa"/>
            <w:gridSpan w:val="3"/>
          </w:tcPr>
          <w:p w:rsidR="004A2372" w:rsidRPr="00AE119B" w:rsidRDefault="004A2372" w:rsidP="00AA23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  <w:hideMark/>
          </w:tcPr>
          <w:p w:rsidR="004A2372" w:rsidRPr="00AE119B" w:rsidRDefault="004A2372" w:rsidP="00AA23B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4A2372" w:rsidRPr="00AE119B" w:rsidRDefault="004A2372" w:rsidP="00AA23B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  <w:p w:rsidR="008627EE" w:rsidRDefault="008627EE" w:rsidP="00AA23B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F07AD" w:rsidRPr="00AE119B" w:rsidRDefault="008F07AD" w:rsidP="00AA23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9" w:type="dxa"/>
            <w:hideMark/>
          </w:tcPr>
          <w:p w:rsidR="008F6172" w:rsidRPr="00AE119B" w:rsidRDefault="008F6172" w:rsidP="00AA23BC">
            <w:pPr>
              <w:pStyle w:val="af4"/>
              <w:tabs>
                <w:tab w:val="left" w:pos="708"/>
              </w:tabs>
              <w:ind w:left="30"/>
              <w:rPr>
                <w:szCs w:val="28"/>
              </w:rPr>
            </w:pPr>
            <w:r w:rsidRPr="00AE119B">
              <w:rPr>
                <w:szCs w:val="28"/>
              </w:rPr>
              <w:t>Ведяшкин В.И.</w:t>
            </w:r>
          </w:p>
          <w:p w:rsidR="004A2372" w:rsidRPr="00AE119B" w:rsidRDefault="004A2372" w:rsidP="00AA23BC">
            <w:pPr>
              <w:pStyle w:val="af4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>Герман К.А.</w:t>
            </w:r>
          </w:p>
          <w:p w:rsidR="004A2372" w:rsidRPr="00AE119B" w:rsidRDefault="004A2372" w:rsidP="00AA23BC">
            <w:pPr>
              <w:pStyle w:val="af4"/>
              <w:tabs>
                <w:tab w:val="left" w:pos="708"/>
              </w:tabs>
              <w:ind w:left="321"/>
              <w:rPr>
                <w:szCs w:val="28"/>
                <w:lang w:eastAsia="en-US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10065" w:type="dxa"/>
            <w:gridSpan w:val="3"/>
          </w:tcPr>
          <w:p w:rsidR="004A2372" w:rsidRPr="00AE119B" w:rsidRDefault="004A2372" w:rsidP="00AA23B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4A2372" w:rsidRPr="00AE119B" w:rsidRDefault="004A2372" w:rsidP="00AA23BC">
            <w:pPr>
              <w:ind w:right="64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овещание по итогам работы </w:t>
            </w:r>
            <w:r w:rsidR="00E34FD1" w:rsidRPr="00AE119B">
              <w:rPr>
                <w:rFonts w:cs="Times New Roman"/>
                <w:sz w:val="28"/>
                <w:szCs w:val="28"/>
              </w:rPr>
              <w:t>за I квартал 2023 года и задачам</w:t>
            </w:r>
            <w:r w:rsidRPr="00AE119B">
              <w:rPr>
                <w:rFonts w:cs="Times New Roman"/>
                <w:sz w:val="28"/>
                <w:szCs w:val="28"/>
              </w:rPr>
              <w:t xml:space="preserve"> на II квартал 2023 года</w:t>
            </w:r>
          </w:p>
        </w:tc>
        <w:tc>
          <w:tcPr>
            <w:tcW w:w="2909" w:type="dxa"/>
          </w:tcPr>
          <w:p w:rsidR="008627EE" w:rsidRDefault="008627EE" w:rsidP="00055243">
            <w:pPr>
              <w:pStyle w:val="af4"/>
              <w:tabs>
                <w:tab w:val="left" w:pos="708"/>
              </w:tabs>
              <w:rPr>
                <w:szCs w:val="28"/>
              </w:rPr>
            </w:pPr>
            <w:r w:rsidRPr="00AE119B">
              <w:rPr>
                <w:szCs w:val="28"/>
              </w:rPr>
              <w:t>Ведяшкин В.И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урягин В.В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Бовкун С.П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орохова Ю.А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урышин А.А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етряшин Н.А.</w:t>
            </w:r>
          </w:p>
          <w:p w:rsidR="009D1D74" w:rsidRPr="00AE119B" w:rsidRDefault="009D1D74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работе городской системы ливневой канализации</w:t>
            </w:r>
          </w:p>
        </w:tc>
        <w:tc>
          <w:tcPr>
            <w:tcW w:w="2909" w:type="dxa"/>
          </w:tcPr>
          <w:p w:rsidR="009A010F" w:rsidRPr="00AE119B" w:rsidRDefault="009A010F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урышин А.А.</w:t>
            </w:r>
          </w:p>
          <w:p w:rsidR="000B5E77" w:rsidRPr="00AE119B" w:rsidRDefault="000B5E77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7D68EF" w:rsidRDefault="004A2372" w:rsidP="006A70A6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Совещание по организации проведения Общегородского субботника</w:t>
            </w:r>
          </w:p>
          <w:p w:rsidR="006A70A6" w:rsidRPr="00AE119B" w:rsidRDefault="006A70A6" w:rsidP="006A70A6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2909" w:type="dxa"/>
          </w:tcPr>
          <w:p w:rsidR="004A2372" w:rsidRPr="00AE119B" w:rsidRDefault="009A010F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</w:tc>
      </w:tr>
      <w:tr w:rsidR="00AE119B" w:rsidRPr="00AE119B" w:rsidTr="00FF240B">
        <w:trPr>
          <w:trHeight w:val="300"/>
        </w:trPr>
        <w:tc>
          <w:tcPr>
            <w:tcW w:w="10065" w:type="dxa"/>
            <w:gridSpan w:val="3"/>
          </w:tcPr>
          <w:p w:rsidR="004A2372" w:rsidRPr="00AE119B" w:rsidRDefault="004A2372" w:rsidP="00AA23B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FF240B">
        <w:trPr>
          <w:trHeight w:val="710"/>
        </w:trPr>
        <w:tc>
          <w:tcPr>
            <w:tcW w:w="7156" w:type="dxa"/>
            <w:gridSpan w:val="2"/>
          </w:tcPr>
          <w:p w:rsidR="004A2372" w:rsidRPr="00AE119B" w:rsidRDefault="004A2372" w:rsidP="00AA23BC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 xml:space="preserve">Совещание по планируемым мероприятиям по повышению безопасности дорожного движения </w:t>
            </w:r>
            <w:r w:rsidR="00CA24B5" w:rsidRPr="00AE119B">
              <w:rPr>
                <w:szCs w:val="28"/>
              </w:rPr>
              <w:t xml:space="preserve">                 </w:t>
            </w:r>
            <w:r w:rsidRPr="00AE119B">
              <w:rPr>
                <w:szCs w:val="28"/>
              </w:rPr>
              <w:t>в 2023 году</w:t>
            </w:r>
          </w:p>
        </w:tc>
        <w:tc>
          <w:tcPr>
            <w:tcW w:w="2909" w:type="dxa"/>
          </w:tcPr>
          <w:p w:rsidR="00A35C70" w:rsidRPr="00AE119B" w:rsidRDefault="00A35C70" w:rsidP="000B5E77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Ведяшкин В.И.</w:t>
            </w:r>
          </w:p>
          <w:p w:rsidR="004A2372" w:rsidRPr="00AE119B" w:rsidRDefault="004A2372" w:rsidP="000B5E77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 xml:space="preserve">Каркошкин О.П. </w:t>
            </w:r>
          </w:p>
          <w:p w:rsidR="004A2372" w:rsidRPr="00AE119B" w:rsidRDefault="004A2372" w:rsidP="000B5E77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(по согласованию)</w:t>
            </w:r>
          </w:p>
          <w:p w:rsidR="000B5E77" w:rsidRPr="00AE119B" w:rsidRDefault="000B5E77" w:rsidP="000B5E7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4A2372" w:rsidRPr="00AE119B" w:rsidRDefault="004A2372" w:rsidP="000B5E77">
            <w:pPr>
              <w:pStyle w:val="af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Совещание по работе городских фонтанов</w:t>
            </w:r>
          </w:p>
        </w:tc>
        <w:tc>
          <w:tcPr>
            <w:tcW w:w="2909" w:type="dxa"/>
          </w:tcPr>
          <w:p w:rsidR="000B5E77" w:rsidRPr="00AE119B" w:rsidRDefault="00E54393" w:rsidP="000B5E77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Ведяшкин В.И.</w:t>
            </w:r>
          </w:p>
          <w:p w:rsidR="00E54393" w:rsidRPr="00AE119B" w:rsidRDefault="00E54393" w:rsidP="000B5E7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работе городского общественного транспорта</w:t>
            </w:r>
          </w:p>
        </w:tc>
        <w:tc>
          <w:tcPr>
            <w:tcW w:w="2909" w:type="dxa"/>
          </w:tcPr>
          <w:p w:rsidR="004A2372" w:rsidRPr="00AE119B" w:rsidRDefault="00A05DD4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етряшин Н.А.</w:t>
            </w:r>
          </w:p>
          <w:p w:rsidR="00CA24B5" w:rsidRPr="00AE119B" w:rsidRDefault="00CA24B5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10065" w:type="dxa"/>
            <w:gridSpan w:val="3"/>
          </w:tcPr>
          <w:p w:rsidR="004A2372" w:rsidRPr="00AE119B" w:rsidRDefault="004A2372" w:rsidP="00AA23BC">
            <w:pPr>
              <w:pStyle w:val="af"/>
              <w:ind w:right="-568"/>
              <w:rPr>
                <w:szCs w:val="28"/>
              </w:rPr>
            </w:pPr>
            <w:r w:rsidRPr="00AE119B">
              <w:rPr>
                <w:b/>
                <w:szCs w:val="28"/>
                <w:u w:val="single"/>
                <w:lang w:eastAsia="en-US"/>
              </w:rPr>
              <w:t>июнь</w:t>
            </w:r>
          </w:p>
        </w:tc>
      </w:tr>
      <w:tr w:rsidR="00661383" w:rsidRPr="00AE119B" w:rsidTr="00FF240B">
        <w:trPr>
          <w:trHeight w:val="300"/>
        </w:trPr>
        <w:tc>
          <w:tcPr>
            <w:tcW w:w="7156" w:type="dxa"/>
            <w:gridSpan w:val="2"/>
          </w:tcPr>
          <w:p w:rsidR="00661383" w:rsidRPr="00A62E13" w:rsidRDefault="00661383" w:rsidP="008B03EA">
            <w:pPr>
              <w:pStyle w:val="af"/>
              <w:jc w:val="both"/>
              <w:rPr>
                <w:szCs w:val="28"/>
              </w:rPr>
            </w:pPr>
            <w:r w:rsidRPr="00A62E13">
              <w:rPr>
                <w:szCs w:val="28"/>
              </w:rPr>
              <w:t>Час контроля</w:t>
            </w:r>
          </w:p>
          <w:p w:rsidR="00661383" w:rsidRPr="00A62E13" w:rsidRDefault="00661383" w:rsidP="008B03EA">
            <w:pPr>
              <w:pStyle w:val="af"/>
              <w:jc w:val="both"/>
              <w:rPr>
                <w:szCs w:val="28"/>
              </w:rPr>
            </w:pPr>
            <w:r w:rsidRPr="00A62E13">
              <w:rPr>
                <w:szCs w:val="28"/>
              </w:rPr>
              <w:t>О ходе выполнения поручений и указов Президента Российской Федерации</w:t>
            </w:r>
          </w:p>
          <w:p w:rsidR="00661383" w:rsidRPr="00A62E13" w:rsidRDefault="00661383" w:rsidP="008B03E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2909" w:type="dxa"/>
          </w:tcPr>
          <w:p w:rsidR="00661383" w:rsidRPr="00A62E13" w:rsidRDefault="000F7400" w:rsidP="008B03EA">
            <w:pPr>
              <w:pStyle w:val="af"/>
              <w:ind w:right="-568"/>
              <w:jc w:val="left"/>
              <w:rPr>
                <w:szCs w:val="28"/>
              </w:rPr>
            </w:pPr>
            <w:r w:rsidRPr="00A62E13">
              <w:rPr>
                <w:szCs w:val="28"/>
              </w:rPr>
              <w:t>Шеломенцев А.А.</w:t>
            </w:r>
          </w:p>
          <w:p w:rsidR="000F7400" w:rsidRPr="00A62E13" w:rsidRDefault="000F7400" w:rsidP="008B03EA">
            <w:pPr>
              <w:pStyle w:val="af"/>
              <w:ind w:right="-568"/>
              <w:jc w:val="left"/>
              <w:rPr>
                <w:szCs w:val="28"/>
              </w:rPr>
            </w:pPr>
            <w:r w:rsidRPr="00A62E13">
              <w:rPr>
                <w:szCs w:val="28"/>
              </w:rPr>
              <w:t>Ведяшкин В.И.</w:t>
            </w:r>
          </w:p>
          <w:p w:rsidR="000F7400" w:rsidRPr="00A62E13" w:rsidRDefault="000F7400" w:rsidP="008B03EA">
            <w:pPr>
              <w:pStyle w:val="af"/>
              <w:ind w:right="-568"/>
              <w:jc w:val="left"/>
              <w:rPr>
                <w:szCs w:val="28"/>
              </w:rPr>
            </w:pPr>
            <w:r w:rsidRPr="00A62E13">
              <w:rPr>
                <w:szCs w:val="28"/>
              </w:rPr>
              <w:t>Герман К.А.</w:t>
            </w: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0B5E77" w:rsidRPr="00AE119B" w:rsidRDefault="004A2372" w:rsidP="008B03EA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Совещание по перспективам развития маршрутной сети общественного городского транспорта с учетом строительства новых микрорайонов многоквартирной жилой застройки</w:t>
            </w:r>
          </w:p>
          <w:p w:rsidR="008B03EA" w:rsidRPr="00AE119B" w:rsidRDefault="008B03EA" w:rsidP="008B03E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2909" w:type="dxa"/>
          </w:tcPr>
          <w:p w:rsidR="008B03EA" w:rsidRPr="00AE119B" w:rsidRDefault="008B03EA" w:rsidP="008B03EA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Ведяшкин В.И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етряшин Н.А.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оробьев А.А. </w:t>
            </w:r>
          </w:p>
          <w:p w:rsidR="008B03EA" w:rsidRPr="00AE119B" w:rsidRDefault="008B03EA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(по согласованию)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rPr>
          <w:trHeight w:val="300"/>
        </w:trPr>
        <w:tc>
          <w:tcPr>
            <w:tcW w:w="7156" w:type="dxa"/>
            <w:gridSpan w:val="2"/>
          </w:tcPr>
          <w:p w:rsidR="004A2372" w:rsidRPr="00AE119B" w:rsidRDefault="004A2372" w:rsidP="00AA23BC">
            <w:pPr>
              <w:pStyle w:val="af"/>
              <w:ind w:right="132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Совещание по организации работ по ликвидации несанкционированных свалок</w:t>
            </w:r>
          </w:p>
        </w:tc>
        <w:tc>
          <w:tcPr>
            <w:tcW w:w="2909" w:type="dxa"/>
          </w:tcPr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  <w:r w:rsidR="000B5E77" w:rsidRPr="00AE119B">
              <w:rPr>
                <w:rFonts w:cs="Times New Roman"/>
                <w:sz w:val="28"/>
                <w:szCs w:val="28"/>
              </w:rPr>
              <w:t>,</w:t>
            </w:r>
          </w:p>
          <w:p w:rsidR="004A2372" w:rsidRPr="00AE119B" w:rsidRDefault="004A2372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дминистраци</w:t>
            </w:r>
            <w:r w:rsidR="00CA24B5" w:rsidRPr="00AE119B">
              <w:rPr>
                <w:rFonts w:cs="Times New Roman"/>
                <w:sz w:val="28"/>
                <w:szCs w:val="28"/>
              </w:rPr>
              <w:t>и</w:t>
            </w:r>
            <w:r w:rsidRPr="00AE119B">
              <w:rPr>
                <w:rFonts w:cs="Times New Roman"/>
                <w:sz w:val="28"/>
                <w:szCs w:val="28"/>
              </w:rPr>
              <w:t xml:space="preserve"> районов города</w:t>
            </w:r>
          </w:p>
          <w:p w:rsidR="000B5E77" w:rsidRPr="00AE119B" w:rsidRDefault="000B5E77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E2F1B" w:rsidRPr="00AE119B" w:rsidTr="00FF240B">
        <w:trPr>
          <w:trHeight w:val="300"/>
        </w:trPr>
        <w:tc>
          <w:tcPr>
            <w:tcW w:w="7156" w:type="dxa"/>
            <w:gridSpan w:val="2"/>
          </w:tcPr>
          <w:p w:rsidR="004E2F1B" w:rsidRPr="00AE119B" w:rsidRDefault="004E2F1B" w:rsidP="004E2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4E2F1B" w:rsidRPr="00AE119B" w:rsidRDefault="004E2F1B" w:rsidP="004E2F1B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мерах по борьбе со снежными заносами и улучшению очистки города в зимний период 2022/2023 годов </w:t>
            </w:r>
          </w:p>
        </w:tc>
        <w:tc>
          <w:tcPr>
            <w:tcW w:w="2909" w:type="dxa"/>
          </w:tcPr>
          <w:p w:rsidR="004E2F1B" w:rsidRPr="00AE119B" w:rsidRDefault="004E2F1B" w:rsidP="004E2F1B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Ведяшкин В.И.</w:t>
            </w:r>
          </w:p>
          <w:p w:rsidR="004E2F1B" w:rsidRPr="00AE119B" w:rsidRDefault="004E2F1B" w:rsidP="004E2F1B">
            <w:pPr>
              <w:pStyle w:val="af4"/>
              <w:tabs>
                <w:tab w:val="left" w:pos="708"/>
              </w:tabs>
              <w:ind w:left="30"/>
              <w:rPr>
                <w:szCs w:val="28"/>
              </w:rPr>
            </w:pPr>
            <w:r w:rsidRPr="00AE119B">
              <w:rPr>
                <w:szCs w:val="28"/>
              </w:rPr>
              <w:t xml:space="preserve">Герман К.А. </w:t>
            </w:r>
          </w:p>
          <w:p w:rsidR="004E2F1B" w:rsidRPr="00AE119B" w:rsidRDefault="004E2F1B" w:rsidP="004E2F1B">
            <w:pPr>
              <w:pStyle w:val="af4"/>
              <w:tabs>
                <w:tab w:val="left" w:pos="708"/>
              </w:tabs>
              <w:ind w:left="30"/>
              <w:rPr>
                <w:szCs w:val="28"/>
              </w:rPr>
            </w:pPr>
            <w:r w:rsidRPr="00AE119B">
              <w:rPr>
                <w:szCs w:val="28"/>
              </w:rPr>
              <w:t>Курышин А.А.,</w:t>
            </w:r>
          </w:p>
          <w:p w:rsidR="004E2F1B" w:rsidRPr="00AE119B" w:rsidRDefault="004E2F1B" w:rsidP="00661383">
            <w:pPr>
              <w:pStyle w:val="af4"/>
              <w:tabs>
                <w:tab w:val="left" w:pos="708"/>
              </w:tabs>
              <w:ind w:left="30"/>
              <w:rPr>
                <w:szCs w:val="28"/>
              </w:rPr>
            </w:pPr>
            <w:r w:rsidRPr="00AE119B">
              <w:rPr>
                <w:szCs w:val="28"/>
              </w:rPr>
              <w:t>администрации районов города</w:t>
            </w:r>
          </w:p>
        </w:tc>
      </w:tr>
      <w:tr w:rsidR="004E2F1B" w:rsidRPr="00AE119B" w:rsidTr="00FF240B">
        <w:trPr>
          <w:trHeight w:val="300"/>
        </w:trPr>
        <w:tc>
          <w:tcPr>
            <w:tcW w:w="7156" w:type="dxa"/>
            <w:gridSpan w:val="2"/>
          </w:tcPr>
          <w:p w:rsidR="004E2F1B" w:rsidRPr="00AE119B" w:rsidRDefault="004E2F1B" w:rsidP="004E2F1B">
            <w:pPr>
              <w:pStyle w:val="af"/>
              <w:ind w:right="132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lastRenderedPageBreak/>
              <w:t>Совещание по организации работы студенческих экологических отрядов в летний период 2023 года</w:t>
            </w:r>
          </w:p>
          <w:p w:rsidR="004E2F1B" w:rsidRPr="00AE119B" w:rsidRDefault="004E2F1B" w:rsidP="004E2F1B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909" w:type="dxa"/>
          </w:tcPr>
          <w:p w:rsidR="004E2F1B" w:rsidRPr="00AE119B" w:rsidRDefault="004E2F1B" w:rsidP="004E2F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</w:tc>
      </w:tr>
      <w:tr w:rsidR="004E2F1B" w:rsidRPr="00AE119B" w:rsidTr="00FF240B">
        <w:trPr>
          <w:trHeight w:val="300"/>
        </w:trPr>
        <w:tc>
          <w:tcPr>
            <w:tcW w:w="7156" w:type="dxa"/>
            <w:gridSpan w:val="2"/>
          </w:tcPr>
          <w:p w:rsidR="004E2F1B" w:rsidRPr="00AE119B" w:rsidRDefault="004E2F1B" w:rsidP="004E2F1B">
            <w:pPr>
              <w:pStyle w:val="af"/>
              <w:ind w:right="132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Час контроля</w:t>
            </w:r>
          </w:p>
          <w:p w:rsidR="004E2F1B" w:rsidRDefault="004E2F1B" w:rsidP="004E2F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санитарно-экологическом состоянии территории районов</w:t>
            </w:r>
          </w:p>
          <w:p w:rsidR="004E2F1B" w:rsidRPr="00AE119B" w:rsidRDefault="004E2F1B" w:rsidP="004E2F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E2F1B" w:rsidRPr="00AE119B" w:rsidRDefault="004E2F1B" w:rsidP="004E2F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  <w:p w:rsidR="004E2F1B" w:rsidRPr="00AE119B" w:rsidRDefault="004E2F1B" w:rsidP="004E2F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40C24" w:rsidRDefault="00A40C24">
      <w:pPr>
        <w:ind w:left="709"/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ind w:left="709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5.7.  МЕРОПРИЯТИЯ, ПРОВОДИМЫЕ ЗАМЕСТИТЕЛЕМ ГЛАВЫ АДМИНИСТРАЦИИ ГОРОДА</w:t>
      </w:r>
      <w:r w:rsidR="00A40C24">
        <w:rPr>
          <w:rFonts w:cs="Times New Roman"/>
          <w:b/>
          <w:sz w:val="28"/>
          <w:szCs w:val="28"/>
        </w:rPr>
        <w:t xml:space="preserve"> </w:t>
      </w:r>
      <w:r w:rsidRPr="00AE119B">
        <w:rPr>
          <w:rFonts w:cs="Times New Roman"/>
          <w:b/>
          <w:sz w:val="28"/>
          <w:szCs w:val="28"/>
        </w:rPr>
        <w:t>ПО   СОЦИАЛЬНОЙ   ПОЛИТИКЕ</w:t>
      </w:r>
    </w:p>
    <w:p w:rsidR="00C852BA" w:rsidRPr="00AE119B" w:rsidRDefault="00C852BA">
      <w:pPr>
        <w:ind w:left="709"/>
        <w:jc w:val="center"/>
        <w:rPr>
          <w:rFonts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AE119B" w:rsidRPr="00AE119B" w:rsidTr="000B5E77">
        <w:tc>
          <w:tcPr>
            <w:tcW w:w="10065" w:type="dxa"/>
            <w:gridSpan w:val="2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E119B" w:rsidRPr="00AE119B" w:rsidTr="00FF240B">
        <w:tc>
          <w:tcPr>
            <w:tcW w:w="7230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с заместителями глав администраций районов</w:t>
            </w:r>
            <w:r w:rsidR="003D70DA" w:rsidRPr="00AE119B">
              <w:rPr>
                <w:rFonts w:cs="Times New Roman"/>
                <w:sz w:val="28"/>
                <w:szCs w:val="28"/>
              </w:rPr>
              <w:t xml:space="preserve">     </w:t>
            </w:r>
            <w:r w:rsidRPr="00AE119B">
              <w:rPr>
                <w:rFonts w:cs="Times New Roman"/>
                <w:sz w:val="28"/>
                <w:szCs w:val="28"/>
              </w:rPr>
              <w:t xml:space="preserve"> по социальным вопросам</w:t>
            </w:r>
          </w:p>
          <w:p w:rsidR="00C852BA" w:rsidRPr="00AE119B" w:rsidRDefault="00C852BA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  <w:r w:rsidR="0060616B" w:rsidRPr="00AE119B">
              <w:rPr>
                <w:rFonts w:cs="Times New Roman"/>
                <w:sz w:val="28"/>
                <w:szCs w:val="28"/>
              </w:rPr>
              <w:t>,</w:t>
            </w:r>
          </w:p>
          <w:p w:rsidR="0060616B" w:rsidRPr="00AE119B" w:rsidRDefault="0060616B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CB14FE" w:rsidRPr="00AE119B" w:rsidRDefault="00CB14F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0B5E77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065" w:type="dxa"/>
            <w:gridSpan w:val="2"/>
            <w:shd w:val="clear" w:color="auto" w:fill="FFFFFF" w:themeFill="background1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230" w:type="dxa"/>
            <w:shd w:val="clear" w:color="auto" w:fill="FFFFFF" w:themeFill="background1"/>
          </w:tcPr>
          <w:p w:rsidR="00C852BA" w:rsidRPr="00AE119B" w:rsidRDefault="00160BE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итогам работы за I квартал 2023 года и задачам на II квартал 2023 года</w:t>
            </w:r>
          </w:p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  <w:p w:rsidR="00C852BA" w:rsidRPr="00AE119B" w:rsidRDefault="00C852B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230" w:type="dxa"/>
            <w:shd w:val="clear" w:color="auto" w:fill="FFFFFF" w:themeFill="background1"/>
          </w:tcPr>
          <w:p w:rsidR="00C852BA" w:rsidRPr="00AE119B" w:rsidRDefault="00160BE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овещание по подготовке 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к празднованию </w:t>
            </w:r>
            <w:r w:rsidR="00C9597E" w:rsidRPr="00AE119B">
              <w:rPr>
                <w:rFonts w:eastAsia="Calibri" w:cs="Times New Roman"/>
                <w:sz w:val="28"/>
                <w:szCs w:val="28"/>
              </w:rPr>
              <w:t xml:space="preserve">                     </w:t>
            </w:r>
            <w:r w:rsidRPr="00AE119B">
              <w:rPr>
                <w:rFonts w:eastAsia="Calibri" w:cs="Times New Roman"/>
                <w:sz w:val="28"/>
                <w:szCs w:val="28"/>
              </w:rPr>
              <w:t>78-й годовщины Победы в Великой Отечественной войне 1941-1945 год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  <w:p w:rsidR="007D02C5" w:rsidRPr="00AE119B" w:rsidRDefault="007D02C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230" w:type="dxa"/>
            <w:shd w:val="clear" w:color="auto" w:fill="FFFFFF" w:themeFill="background1"/>
            <w:vAlign w:val="center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одготовке к проведению летней оздоровительной кампании в 2023 году</w:t>
            </w:r>
          </w:p>
          <w:p w:rsidR="00C852BA" w:rsidRPr="00AE119B" w:rsidRDefault="00C852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уль А.Г.</w:t>
            </w: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230" w:type="dxa"/>
            <w:shd w:val="clear" w:color="auto" w:fill="FFFFFF" w:themeFill="background1"/>
            <w:vAlign w:val="center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реализации эффективных форм наставничества в педагогических классах (в рамках проведения Года педагога и наставника)</w:t>
            </w:r>
          </w:p>
          <w:p w:rsidR="000B5E77" w:rsidRDefault="000B5E7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80ECC" w:rsidRDefault="00780EC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80ECC" w:rsidRDefault="00780EC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80ECC" w:rsidRDefault="00780EC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80ECC" w:rsidRPr="00AE119B" w:rsidRDefault="00780EC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230" w:type="dxa"/>
            <w:shd w:val="clear" w:color="auto" w:fill="FFFFFF" w:themeFill="background1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Час контроля</w:t>
            </w:r>
          </w:p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проведении работы по сохранению объектов культурного наследия, находящихся в муниципальной собственности, посвященных событиям Великой Отечественной войны 1941-1945 гг.</w:t>
            </w:r>
          </w:p>
          <w:p w:rsidR="008F07AD" w:rsidRPr="00AE119B" w:rsidRDefault="008F07A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C852BA" w:rsidRPr="00AE119B" w:rsidRDefault="00C852B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  <w:p w:rsidR="00C852BA" w:rsidRPr="00AE119B" w:rsidRDefault="00C852B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  <w:p w:rsidR="00C852BA" w:rsidRPr="00AE119B" w:rsidRDefault="00C852B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  <w:p w:rsidR="00C852BA" w:rsidRPr="00AE119B" w:rsidRDefault="00C852B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0B5E7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30" w:type="dxa"/>
            <w:shd w:val="clear" w:color="auto" w:fill="FFFFFF" w:themeFill="background1"/>
            <w:vAlign w:val="center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подготовке дворовых спортивных площадок к летнему сезону </w:t>
            </w:r>
          </w:p>
          <w:p w:rsidR="00C852BA" w:rsidRPr="00AE119B" w:rsidRDefault="00C852B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  <w:r w:rsidR="003D70DA" w:rsidRPr="00AE119B">
              <w:rPr>
                <w:rFonts w:cs="Times New Roman"/>
                <w:sz w:val="28"/>
                <w:szCs w:val="28"/>
              </w:rPr>
              <w:t>,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AE119B" w:rsidRPr="00AE119B" w:rsidTr="00FA57A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7230" w:type="dxa"/>
            <w:shd w:val="clear" w:color="auto" w:fill="FFFFFF" w:themeFill="background1"/>
          </w:tcPr>
          <w:p w:rsidR="00600F1F" w:rsidRPr="00AE119B" w:rsidRDefault="00600F1F" w:rsidP="00FA57A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по подготовке специализированной лагерной смены для детей с ограниченными возможностями здоровья</w:t>
            </w:r>
          </w:p>
          <w:p w:rsidR="00600F1F" w:rsidRPr="00AE119B" w:rsidRDefault="00600F1F" w:rsidP="00FA57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0F1F" w:rsidRPr="00AE119B" w:rsidRDefault="00600F1F" w:rsidP="00FA57A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AE119B" w:rsidRPr="00AE119B" w:rsidTr="00FA57AE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230" w:type="dxa"/>
            <w:shd w:val="clear" w:color="auto" w:fill="FFFFFF" w:themeFill="background1"/>
          </w:tcPr>
          <w:p w:rsidR="00600F1F" w:rsidRPr="00AE119B" w:rsidRDefault="00600F1F" w:rsidP="00FA57A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овещание по вопросам </w:t>
            </w: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межведомственного взаимодействия при организации и проведении государственной итоговой аттестации в 2023 году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00F1F" w:rsidRPr="00AE119B" w:rsidRDefault="00600F1F" w:rsidP="00FA57A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0F1F" w:rsidRPr="00AE119B" w:rsidRDefault="00600F1F" w:rsidP="00FA57A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</w:t>
            </w:r>
          </w:p>
          <w:p w:rsidR="00600F1F" w:rsidRPr="00AE119B" w:rsidRDefault="00600F1F" w:rsidP="00FA57AE">
            <w:pPr>
              <w:rPr>
                <w:rFonts w:cs="Times New Roman"/>
                <w:sz w:val="28"/>
                <w:szCs w:val="28"/>
              </w:rPr>
            </w:pPr>
          </w:p>
          <w:p w:rsidR="00600F1F" w:rsidRPr="00AE119B" w:rsidRDefault="00600F1F" w:rsidP="00FA57AE">
            <w:pPr>
              <w:rPr>
                <w:rFonts w:cs="Times New Roman"/>
                <w:sz w:val="28"/>
                <w:szCs w:val="28"/>
              </w:rPr>
            </w:pPr>
          </w:p>
          <w:p w:rsidR="00600F1F" w:rsidRPr="00AE119B" w:rsidRDefault="00600F1F" w:rsidP="00FA57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A57AE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230" w:type="dxa"/>
            <w:shd w:val="clear" w:color="auto" w:fill="FFFFFF" w:themeFill="background1"/>
          </w:tcPr>
          <w:p w:rsidR="00600F1F" w:rsidRPr="00AE119B" w:rsidRDefault="00600F1F" w:rsidP="00FA57A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600F1F" w:rsidRPr="00AE119B" w:rsidRDefault="00600F1F" w:rsidP="00FA57A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подготовке муниципальных образовательных организаций к отопительному сезону 2023/2024 годов</w:t>
            </w:r>
          </w:p>
          <w:p w:rsidR="00600F1F" w:rsidRPr="00AE119B" w:rsidRDefault="00600F1F" w:rsidP="00FA57A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0F1F" w:rsidRPr="00AE119B" w:rsidRDefault="00600F1F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600F1F" w:rsidRPr="00AE119B" w:rsidRDefault="00600F1F" w:rsidP="00FA57A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00F1F" w:rsidRPr="00AE119B" w:rsidRDefault="00600F1F" w:rsidP="00FA57A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00F1F" w:rsidRPr="00AE119B" w:rsidRDefault="00600F1F" w:rsidP="00FA57A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30" w:type="dxa"/>
            <w:shd w:val="clear" w:color="auto" w:fill="FFFFFF" w:themeFill="background1"/>
            <w:vAlign w:val="center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 готовности муниципальных учреждений культуры </w:t>
            </w:r>
            <w:r w:rsidR="003D70DA" w:rsidRPr="00AE119B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AE119B">
              <w:rPr>
                <w:rFonts w:cs="Times New Roman"/>
                <w:sz w:val="28"/>
                <w:szCs w:val="28"/>
              </w:rPr>
              <w:t>к работе в летний период</w:t>
            </w:r>
            <w:r w:rsidRPr="00AE119B">
              <w:rPr>
                <w:rFonts w:cs="Times New Roman"/>
                <w:sz w:val="28"/>
                <w:szCs w:val="28"/>
              </w:rPr>
              <w:tab/>
            </w:r>
          </w:p>
          <w:p w:rsidR="000B5E77" w:rsidRPr="00AE119B" w:rsidRDefault="000B5E7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Паршков В.Г.</w:t>
            </w:r>
          </w:p>
        </w:tc>
      </w:tr>
      <w:tr w:rsidR="00AE119B" w:rsidRPr="00AE119B" w:rsidTr="000B5E7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065" w:type="dxa"/>
            <w:gridSpan w:val="2"/>
            <w:shd w:val="clear" w:color="auto" w:fill="FFFFFF" w:themeFill="background1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E119B" w:rsidRPr="00AE119B" w:rsidTr="00FF240B">
        <w:tblPrEx>
          <w:tblLook w:val="0000" w:firstRow="0" w:lastRow="0" w:firstColumn="0" w:lastColumn="0" w:noHBand="0" w:noVBand="0"/>
        </w:tblPrEx>
        <w:tc>
          <w:tcPr>
            <w:tcW w:w="7230" w:type="dxa"/>
            <w:shd w:val="clear" w:color="auto" w:fill="FFFFFF" w:themeFill="background1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Совещание по подготовке проекта бюджета на 2024 год и плановый период 2025-2026 год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 Штебнер А.Л</w:t>
            </w:r>
            <w:r w:rsidR="00A40C24">
              <w:rPr>
                <w:rFonts w:cs="Times New Roman"/>
                <w:sz w:val="28"/>
                <w:szCs w:val="28"/>
              </w:rPr>
              <w:t>.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852BA" w:rsidRPr="00AE119B" w:rsidRDefault="00C852BA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A40C24" w:rsidRPr="00AE119B" w:rsidTr="00FF240B">
        <w:tblPrEx>
          <w:tblLook w:val="0000" w:firstRow="0" w:lastRow="0" w:firstColumn="0" w:lastColumn="0" w:noHBand="0" w:noVBand="0"/>
        </w:tblPrEx>
        <w:tc>
          <w:tcPr>
            <w:tcW w:w="7230" w:type="dxa"/>
            <w:shd w:val="clear" w:color="auto" w:fill="FFFFFF" w:themeFill="background1"/>
          </w:tcPr>
          <w:p w:rsidR="00A40C24" w:rsidRPr="00AE119B" w:rsidRDefault="00A40C24" w:rsidP="00A40C2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Час контроля</w:t>
            </w:r>
          </w:p>
          <w:p w:rsidR="00A40C24" w:rsidRPr="00AE119B" w:rsidRDefault="00A40C24" w:rsidP="00A40C2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 xml:space="preserve">О реализации проекта «Летний дворовый инструктор» на территории районов города  </w:t>
            </w:r>
          </w:p>
        </w:tc>
        <w:tc>
          <w:tcPr>
            <w:tcW w:w="2835" w:type="dxa"/>
            <w:shd w:val="clear" w:color="auto" w:fill="FFFFFF" w:themeFill="background1"/>
          </w:tcPr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,</w:t>
            </w:r>
          </w:p>
          <w:p w:rsidR="00A40C24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4E2F1B" w:rsidRPr="00AE119B" w:rsidRDefault="004E2F1B" w:rsidP="00A40C2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40C24" w:rsidRPr="00AE119B" w:rsidTr="00FF240B">
        <w:tblPrEx>
          <w:tblLook w:val="0000" w:firstRow="0" w:lastRow="0" w:firstColumn="0" w:lastColumn="0" w:noHBand="0" w:noVBand="0"/>
        </w:tblPrEx>
        <w:tc>
          <w:tcPr>
            <w:tcW w:w="7230" w:type="dxa"/>
            <w:shd w:val="clear" w:color="auto" w:fill="FFFFFF" w:themeFill="background1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ходе</w:t>
            </w:r>
            <w:r w:rsidR="008627EE">
              <w:rPr>
                <w:rFonts w:cs="Times New Roman"/>
                <w:sz w:val="28"/>
                <w:szCs w:val="28"/>
              </w:rPr>
              <w:t xml:space="preserve"> выполнения поручений и указов</w:t>
            </w:r>
            <w:r w:rsidRPr="00AE119B">
              <w:rPr>
                <w:rFonts w:cs="Times New Roman"/>
                <w:sz w:val="28"/>
                <w:szCs w:val="28"/>
              </w:rPr>
              <w:t xml:space="preserve"> Президента </w:t>
            </w:r>
            <w:r w:rsidRPr="00AE119B">
              <w:rPr>
                <w:sz w:val="28"/>
                <w:szCs w:val="28"/>
              </w:rPr>
              <w:t>Российской Федерации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 Штебнер А.Л.</w:t>
            </w:r>
          </w:p>
          <w:p w:rsidR="00A40C24" w:rsidRPr="00AE119B" w:rsidRDefault="00A40C24" w:rsidP="00A40C24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40C24" w:rsidRPr="00AE119B" w:rsidTr="00FF240B">
        <w:tblPrEx>
          <w:tblLook w:val="0000" w:firstRow="0" w:lastRow="0" w:firstColumn="0" w:lastColumn="0" w:noHBand="0" w:noVBand="0"/>
        </w:tblPrEx>
        <w:tc>
          <w:tcPr>
            <w:tcW w:w="7230" w:type="dxa"/>
            <w:shd w:val="clear" w:color="auto" w:fill="FFFFFF" w:themeFill="background1"/>
          </w:tcPr>
          <w:p w:rsidR="00A40C24" w:rsidRDefault="00A40C24" w:rsidP="00A40C24">
            <w:pPr>
              <w:snapToGri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Совещание по промежуточным итогам участия </w:t>
            </w:r>
            <w:r w:rsidR="00E664AA">
              <w:rPr>
                <w:rFonts w:cs="Times New Roman"/>
                <w:sz w:val="28"/>
                <w:szCs w:val="28"/>
                <w:lang w:eastAsia="ru-RU"/>
              </w:rPr>
              <w:t xml:space="preserve">образовательных организаций </w:t>
            </w:r>
            <w:r w:rsidRPr="00AE119B">
              <w:rPr>
                <w:rFonts w:cs="Times New Roman"/>
                <w:sz w:val="28"/>
                <w:szCs w:val="28"/>
                <w:lang w:eastAsia="ru-RU"/>
              </w:rPr>
              <w:t>города в федеральной программе «Модернизация школьных систем образования» в 2023 году</w:t>
            </w:r>
          </w:p>
          <w:p w:rsidR="00A40C24" w:rsidRPr="00AE119B" w:rsidRDefault="00A40C24" w:rsidP="00A40C2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Муль А.Г.</w:t>
            </w:r>
          </w:p>
        </w:tc>
      </w:tr>
    </w:tbl>
    <w:p w:rsidR="00A40C24" w:rsidRDefault="00A40C24">
      <w:pPr>
        <w:spacing w:line="232" w:lineRule="auto"/>
        <w:ind w:left="360" w:right="-1"/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spacing w:line="232" w:lineRule="auto"/>
        <w:ind w:left="36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5.8 МЕРОПРИЯТИЯ, ПРОВОДИМЫЕ УПРАВЛЯЮЩИМ ДЕЛАМИ АДМИНИСТРАЦИИ ГОРОДА БАРНАУЛА, ПРЕДСЕДАТЕЛЕМ ОРГАНИЗАЦИОННО-КОНТРОЛЬНОГО КОМИТЕТА </w:t>
      </w:r>
    </w:p>
    <w:p w:rsidR="00C852BA" w:rsidRPr="00AE119B" w:rsidRDefault="00C852BA">
      <w:pPr>
        <w:spacing w:line="232" w:lineRule="auto"/>
        <w:ind w:left="360" w:right="-1"/>
        <w:jc w:val="center"/>
        <w:rPr>
          <w:rFonts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2693"/>
      </w:tblGrid>
      <w:tr w:rsidR="00AE119B" w:rsidRPr="00AE119B" w:rsidTr="00AA23BC">
        <w:tc>
          <w:tcPr>
            <w:tcW w:w="9923" w:type="dxa"/>
            <w:gridSpan w:val="3"/>
            <w:hideMark/>
          </w:tcPr>
          <w:p w:rsidR="00AA23BC" w:rsidRPr="00AE119B" w:rsidRDefault="00A323E6" w:rsidP="00AA23B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E119B" w:rsidRPr="00AE119B" w:rsidTr="00FA57AE">
        <w:tc>
          <w:tcPr>
            <w:tcW w:w="9923" w:type="dxa"/>
            <w:gridSpan w:val="3"/>
          </w:tcPr>
          <w:p w:rsidR="00A323E6" w:rsidRPr="00AE119B" w:rsidRDefault="00A323E6" w:rsidP="00A323E6">
            <w:pPr>
              <w:keepLines/>
              <w:snapToGrid w:val="0"/>
              <w:ind w:left="-108" w:firstLine="142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понедельник</w:t>
            </w:r>
          </w:p>
        </w:tc>
      </w:tr>
      <w:tr w:rsidR="00AE119B" w:rsidRPr="00AE119B" w:rsidTr="00AA23BC">
        <w:tc>
          <w:tcPr>
            <w:tcW w:w="5954" w:type="dxa"/>
          </w:tcPr>
          <w:p w:rsidR="00AA23BC" w:rsidRPr="00AE119B" w:rsidRDefault="00AA23BC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паратное совещание у управляющего делами администрации города Барнаула, председателя организационно-контрольного комитета</w:t>
            </w:r>
          </w:p>
          <w:p w:rsidR="00AA23BC" w:rsidRPr="00AE119B" w:rsidRDefault="00AA23BC" w:rsidP="00AA23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23BC" w:rsidRPr="00AE119B" w:rsidRDefault="00A323E6" w:rsidP="00A323E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10.00</w:t>
            </w:r>
            <w:r w:rsidR="005D0CBD" w:rsidRPr="00AE119B">
              <w:rPr>
                <w:rFonts w:cs="Times New Roman"/>
                <w:sz w:val="28"/>
                <w:szCs w:val="28"/>
              </w:rPr>
              <w:t xml:space="preserve"> час.</w:t>
            </w:r>
            <w:r w:rsidR="00AA23BC"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A23BC" w:rsidRPr="00AE119B" w:rsidRDefault="00AA23BC" w:rsidP="00AA23B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AA23BC" w:rsidRPr="00AE119B" w:rsidRDefault="00AA23BC" w:rsidP="00AA23B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AA23BC">
        <w:tc>
          <w:tcPr>
            <w:tcW w:w="9923" w:type="dxa"/>
            <w:gridSpan w:val="3"/>
          </w:tcPr>
          <w:p w:rsidR="00AA23BC" w:rsidRPr="00AE119B" w:rsidRDefault="00AA23BC" w:rsidP="00AA23BC">
            <w:pPr>
              <w:keepLines/>
              <w:snapToGrid w:val="0"/>
              <w:ind w:left="-108" w:firstLine="142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AA23BC">
        <w:tc>
          <w:tcPr>
            <w:tcW w:w="7230" w:type="dxa"/>
            <w:gridSpan w:val="2"/>
          </w:tcPr>
          <w:p w:rsidR="00AA23BC" w:rsidRPr="00AE119B" w:rsidRDefault="00AA23BC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 xml:space="preserve">Совещание по итогам работы за </w:t>
            </w:r>
            <w:r w:rsidRPr="00AE119B">
              <w:rPr>
                <w:szCs w:val="28"/>
                <w:lang w:val="en-US"/>
              </w:rPr>
              <w:t>I</w:t>
            </w:r>
            <w:r w:rsidRPr="00AE119B">
              <w:rPr>
                <w:szCs w:val="28"/>
              </w:rPr>
              <w:t xml:space="preserve"> квартал 2023 года                    и задачам на </w:t>
            </w:r>
            <w:r w:rsidRPr="00AE119B">
              <w:rPr>
                <w:szCs w:val="28"/>
                <w:lang w:val="en-US"/>
              </w:rPr>
              <w:t>II</w:t>
            </w:r>
            <w:r w:rsidRPr="00AE119B">
              <w:rPr>
                <w:szCs w:val="28"/>
              </w:rPr>
              <w:t xml:space="preserve"> квартал 2023 года</w:t>
            </w:r>
          </w:p>
          <w:p w:rsidR="00E21BF7" w:rsidRPr="00AE119B" w:rsidRDefault="00E21BF7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CB69ED" w:rsidRDefault="00AA23BC" w:rsidP="00CB69ED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AA23BC" w:rsidRDefault="00CB69ED" w:rsidP="00CB69ED">
            <w:pPr>
              <w:keepLines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  <w:p w:rsidR="00CB69ED" w:rsidRPr="00CB69ED" w:rsidRDefault="00CB69ED" w:rsidP="00CB69ED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pacing w:val="-10"/>
                <w:sz w:val="28"/>
                <w:szCs w:val="28"/>
              </w:rPr>
              <w:t>Чередниченко О.В.</w:t>
            </w:r>
          </w:p>
          <w:p w:rsidR="00AA23BC" w:rsidRPr="00AE119B" w:rsidRDefault="00AA23BC" w:rsidP="00AA23B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E119B" w:rsidRPr="00AE119B" w:rsidTr="00AA23BC">
        <w:tc>
          <w:tcPr>
            <w:tcW w:w="9923" w:type="dxa"/>
            <w:gridSpan w:val="3"/>
          </w:tcPr>
          <w:p w:rsidR="00AA23BC" w:rsidRPr="00AE119B" w:rsidRDefault="00AA23BC" w:rsidP="00AA23BC">
            <w:pPr>
              <w:keepLines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393893" w:rsidRPr="00AE119B" w:rsidTr="00FF240B">
        <w:tc>
          <w:tcPr>
            <w:tcW w:w="7230" w:type="dxa"/>
            <w:gridSpan w:val="2"/>
          </w:tcPr>
          <w:p w:rsidR="00393893" w:rsidRDefault="00393893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ас контроля </w:t>
            </w:r>
          </w:p>
          <w:p w:rsidR="00393893" w:rsidRDefault="00393893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соблюдении требований Инструкции по делопроизводству при подготовке проектов правовых актов</w:t>
            </w:r>
          </w:p>
          <w:p w:rsidR="00393893" w:rsidRPr="00AE119B" w:rsidRDefault="00393893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393893" w:rsidRPr="00AE119B" w:rsidRDefault="00393893" w:rsidP="0005524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393893" w:rsidRPr="00AE119B" w:rsidRDefault="00393893" w:rsidP="0005524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393893" w:rsidRPr="00AE119B" w:rsidRDefault="00393893" w:rsidP="00055243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393893" w:rsidRPr="00AE119B" w:rsidTr="00FF240B">
        <w:tc>
          <w:tcPr>
            <w:tcW w:w="7230" w:type="dxa"/>
            <w:gridSpan w:val="2"/>
          </w:tcPr>
          <w:p w:rsidR="00393893" w:rsidRPr="00AE119B" w:rsidRDefault="00393893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Час контроля</w:t>
            </w:r>
          </w:p>
          <w:p w:rsidR="00393893" w:rsidRPr="00AE119B" w:rsidRDefault="00393893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системе работы по исполнению поручений Президента Российской Федерации</w:t>
            </w:r>
          </w:p>
          <w:p w:rsidR="00393893" w:rsidRPr="00AE119B" w:rsidRDefault="00393893" w:rsidP="00AA23BC">
            <w:pPr>
              <w:pStyle w:val="af4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393893" w:rsidRPr="00AE119B" w:rsidRDefault="00393893" w:rsidP="00055243">
            <w:pPr>
              <w:widowControl w:val="0"/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393893" w:rsidRPr="00AE119B" w:rsidTr="00AA23BC">
        <w:tc>
          <w:tcPr>
            <w:tcW w:w="9923" w:type="dxa"/>
            <w:gridSpan w:val="3"/>
          </w:tcPr>
          <w:p w:rsidR="00393893" w:rsidRPr="00AE119B" w:rsidRDefault="00393893" w:rsidP="00AA23BC">
            <w:pPr>
              <w:keepLines/>
              <w:ind w:firstLine="34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393893" w:rsidRPr="00AE119B" w:rsidTr="00AA23BC">
        <w:tc>
          <w:tcPr>
            <w:tcW w:w="7230" w:type="dxa"/>
            <w:gridSpan w:val="2"/>
          </w:tcPr>
          <w:p w:rsidR="00393893" w:rsidRPr="00AE119B" w:rsidRDefault="00393893" w:rsidP="00AA23B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393893" w:rsidRDefault="00393893" w:rsidP="0047062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 выполнении проектного плана мероприятий по переходу администрации города Барнаула на юридически значимый электронный документооборот</w:t>
            </w:r>
          </w:p>
          <w:p w:rsidR="00393893" w:rsidRPr="00AE119B" w:rsidRDefault="00393893" w:rsidP="0047062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893" w:rsidRPr="00AE119B" w:rsidRDefault="00393893" w:rsidP="00AA23B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393893" w:rsidRPr="00AE119B" w:rsidRDefault="00393893" w:rsidP="002A0A28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Делюкин Е.В. </w:t>
            </w:r>
          </w:p>
          <w:p w:rsidR="00393893" w:rsidRPr="00AE119B" w:rsidRDefault="00393893" w:rsidP="002A0A28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393893" w:rsidRPr="00AE119B" w:rsidTr="00AA23BC">
        <w:tc>
          <w:tcPr>
            <w:tcW w:w="7230" w:type="dxa"/>
            <w:gridSpan w:val="2"/>
          </w:tcPr>
          <w:p w:rsidR="00393893" w:rsidRPr="00AE119B" w:rsidRDefault="00393893" w:rsidP="00AA23B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овещание по закупочной деятельности, проводимой административно-хозяйственным управлением, МКУ «Служба по техническому обеспечению деятельности органов местного самоуправления города» для нужд администрации города </w:t>
            </w:r>
          </w:p>
          <w:p w:rsidR="00393893" w:rsidRPr="00AE119B" w:rsidRDefault="00393893" w:rsidP="00AA23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893" w:rsidRPr="00AE119B" w:rsidRDefault="00393893" w:rsidP="00AA23BC">
            <w:pPr>
              <w:keepLines/>
              <w:snapToGrid w:val="0"/>
              <w:ind w:left="-108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 Комарова Г.И.</w:t>
            </w:r>
          </w:p>
          <w:p w:rsidR="00393893" w:rsidRPr="00AE119B" w:rsidRDefault="00393893" w:rsidP="00AA23BC">
            <w:pPr>
              <w:keepLines/>
              <w:snapToGrid w:val="0"/>
              <w:ind w:left="-108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 Червяков В.Е.</w:t>
            </w:r>
          </w:p>
          <w:p w:rsidR="00393893" w:rsidRPr="00AE119B" w:rsidRDefault="00393893" w:rsidP="00AA23B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93893" w:rsidRPr="00AE119B" w:rsidTr="00AA23BC">
        <w:tc>
          <w:tcPr>
            <w:tcW w:w="9923" w:type="dxa"/>
            <w:gridSpan w:val="3"/>
          </w:tcPr>
          <w:p w:rsidR="00393893" w:rsidRPr="00AE119B" w:rsidRDefault="00393893" w:rsidP="00AA23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393893" w:rsidRPr="00AE119B" w:rsidTr="00AA23BC">
        <w:trPr>
          <w:trHeight w:val="1186"/>
        </w:trPr>
        <w:tc>
          <w:tcPr>
            <w:tcW w:w="7230" w:type="dxa"/>
            <w:gridSpan w:val="2"/>
          </w:tcPr>
          <w:p w:rsidR="00393893" w:rsidRDefault="00393893" w:rsidP="00E21B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комитетов, ответственных за работу                                    с обращениями граждан, служебными документами, правовыми актами</w:t>
            </w:r>
          </w:p>
          <w:p w:rsidR="00393893" w:rsidRPr="00393893" w:rsidRDefault="00393893" w:rsidP="00E21B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893" w:rsidRPr="00AE119B" w:rsidRDefault="00393893" w:rsidP="00AA23B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393893" w:rsidRPr="00AE119B" w:rsidRDefault="00393893" w:rsidP="00AA23BC">
            <w:pPr>
              <w:keepLines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A40C24" w:rsidRDefault="00A40C24">
      <w:pPr>
        <w:pStyle w:val="afa"/>
        <w:ind w:left="0" w:right="-1"/>
        <w:jc w:val="center"/>
        <w:rPr>
          <w:rFonts w:cs="Times New Roman"/>
          <w:b/>
          <w:sz w:val="28"/>
          <w:szCs w:val="28"/>
          <w:lang w:val="en-US"/>
        </w:rPr>
      </w:pPr>
    </w:p>
    <w:p w:rsidR="00C852BA" w:rsidRDefault="00160BE2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VI</w:t>
      </w:r>
      <w:r w:rsidRPr="00AE119B">
        <w:rPr>
          <w:rFonts w:cs="Times New Roman"/>
          <w:b/>
          <w:sz w:val="28"/>
          <w:szCs w:val="28"/>
        </w:rPr>
        <w:t>. КОНТРОЛЬНАЯ ДЕЯТЕЛЬНОСТЬ</w:t>
      </w:r>
    </w:p>
    <w:p w:rsidR="00A40C24" w:rsidRPr="004E2F1B" w:rsidRDefault="00A40C24">
      <w:pPr>
        <w:pStyle w:val="afa"/>
        <w:ind w:left="0" w:right="-1"/>
        <w:jc w:val="center"/>
        <w:rPr>
          <w:rFonts w:cs="Times New Roman"/>
          <w:b/>
          <w:sz w:val="20"/>
          <w:szCs w:val="20"/>
        </w:rPr>
      </w:pPr>
    </w:p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  <w:u w:val="single"/>
        </w:rPr>
      </w:pPr>
      <w:r w:rsidRPr="00AE119B">
        <w:rPr>
          <w:rFonts w:cs="Times New Roman"/>
          <w:b/>
          <w:sz w:val="28"/>
          <w:szCs w:val="28"/>
          <w:u w:val="single"/>
        </w:rPr>
        <w:t>Провести проверки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2693"/>
      </w:tblGrid>
      <w:tr w:rsidR="00AE119B" w:rsidRPr="00AE119B" w:rsidTr="00FF240B"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санитарного состояния придомовых территорий, контейнерных площадок </w:t>
            </w:r>
            <w:r w:rsidR="00E336D6" w:rsidRPr="00AE119B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AE119B">
              <w:rPr>
                <w:rFonts w:cs="Times New Roman"/>
                <w:sz w:val="28"/>
                <w:szCs w:val="28"/>
              </w:rPr>
              <w:t>и контейнеров</w:t>
            </w:r>
          </w:p>
          <w:p w:rsidR="00E21BF7" w:rsidRPr="004E2F1B" w:rsidRDefault="00E21BF7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160BE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</w:t>
            </w:r>
            <w:r w:rsidR="00B26838" w:rsidRPr="00AE119B">
              <w:rPr>
                <w:rFonts w:cs="Times New Roman"/>
                <w:sz w:val="28"/>
                <w:szCs w:val="28"/>
              </w:rPr>
              <w:t>женедель</w:t>
            </w:r>
            <w:r w:rsidRPr="00AE119B">
              <w:rPr>
                <w:rFonts w:cs="Times New Roman"/>
                <w:sz w:val="28"/>
                <w:szCs w:val="28"/>
              </w:rPr>
              <w:t>но</w:t>
            </w:r>
          </w:p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E119B" w:rsidRPr="00AE119B" w:rsidTr="006D4121">
        <w:tc>
          <w:tcPr>
            <w:tcW w:w="5387" w:type="dxa"/>
            <w:shd w:val="clear" w:color="auto" w:fill="auto"/>
          </w:tcPr>
          <w:p w:rsidR="007E4222" w:rsidRPr="00AE119B" w:rsidRDefault="007E4222" w:rsidP="006D412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надлежащего состояния дорожной сети города</w:t>
            </w:r>
          </w:p>
          <w:p w:rsidR="007E4222" w:rsidRPr="004E2F1B" w:rsidRDefault="007E4222" w:rsidP="006D412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4222" w:rsidRPr="00AE119B" w:rsidRDefault="00A40C24" w:rsidP="006D412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7E4222" w:rsidRPr="00AE119B" w:rsidRDefault="007E4222" w:rsidP="006D412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</w:tc>
      </w:tr>
      <w:tr w:rsidR="00AE119B" w:rsidRPr="00AE119B" w:rsidTr="00FF240B">
        <w:tc>
          <w:tcPr>
            <w:tcW w:w="5387" w:type="dxa"/>
            <w:shd w:val="clear" w:color="auto" w:fill="auto"/>
          </w:tcPr>
          <w:p w:rsidR="00C852BA" w:rsidRPr="004E2F1B" w:rsidRDefault="009372E3" w:rsidP="00A40C24">
            <w:pPr>
              <w:jc w:val="both"/>
              <w:rPr>
                <w:szCs w:val="24"/>
              </w:rPr>
            </w:pPr>
            <w:r w:rsidRPr="00AE119B">
              <w:rPr>
                <w:sz w:val="28"/>
                <w:szCs w:val="28"/>
              </w:rPr>
              <w:t xml:space="preserve">- </w:t>
            </w:r>
            <w:r w:rsidR="00160BE2" w:rsidRPr="00AE119B">
              <w:rPr>
                <w:sz w:val="28"/>
                <w:szCs w:val="28"/>
              </w:rPr>
              <w:t>по соблюдению Правил благоустройства города н</w:t>
            </w:r>
            <w:r w:rsidR="00025E64" w:rsidRPr="00AE119B">
              <w:rPr>
                <w:sz w:val="28"/>
                <w:szCs w:val="28"/>
              </w:rPr>
              <w:t>а</w:t>
            </w:r>
            <w:r w:rsidR="00A40C24">
              <w:rPr>
                <w:sz w:val="28"/>
                <w:szCs w:val="28"/>
              </w:rPr>
              <w:t xml:space="preserve"> </w:t>
            </w:r>
            <w:r w:rsidR="00025E64" w:rsidRPr="00AE119B">
              <w:rPr>
                <w:sz w:val="28"/>
                <w:szCs w:val="28"/>
              </w:rPr>
              <w:t xml:space="preserve">предприятиях потребительского </w:t>
            </w:r>
            <w:r w:rsidR="00160BE2" w:rsidRPr="00AE119B">
              <w:rPr>
                <w:sz w:val="28"/>
                <w:szCs w:val="28"/>
              </w:rPr>
              <w:t>рынка</w:t>
            </w:r>
            <w:r w:rsidRPr="00AE119B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C852BA" w:rsidRPr="00AE119B" w:rsidRDefault="009372E3" w:rsidP="009372E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160BE2">
            <w:pPr>
              <w:ind w:right="34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</w:t>
            </w:r>
            <w:r w:rsidR="009372E3" w:rsidRPr="00AE119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E119B" w:rsidRPr="00AE119B" w:rsidTr="00FF240B">
        <w:tc>
          <w:tcPr>
            <w:tcW w:w="5387" w:type="dxa"/>
            <w:shd w:val="clear" w:color="auto" w:fill="auto"/>
          </w:tcPr>
          <w:p w:rsidR="00C852BA" w:rsidRPr="00AE119B" w:rsidRDefault="009372E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</w:t>
            </w:r>
            <w:r w:rsidR="00160BE2" w:rsidRPr="00AE119B">
              <w:rPr>
                <w:rFonts w:cs="Times New Roman"/>
                <w:sz w:val="28"/>
                <w:szCs w:val="28"/>
              </w:rPr>
              <w:t xml:space="preserve">по выявлению мест торговли </w:t>
            </w:r>
            <w:r w:rsidR="006C32C8" w:rsidRPr="00AE119B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="00160BE2" w:rsidRPr="00AE119B">
              <w:rPr>
                <w:rFonts w:cs="Times New Roman"/>
                <w:sz w:val="28"/>
                <w:szCs w:val="28"/>
              </w:rPr>
              <w:t>в неустановленных местах</w:t>
            </w:r>
          </w:p>
          <w:p w:rsidR="009372E3" w:rsidRPr="004E2F1B" w:rsidRDefault="009372E3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9372E3" w:rsidP="009372E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9372E3" w:rsidP="009372E3">
            <w:pPr>
              <w:widowControl w:val="0"/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C24" w:rsidRPr="00AE119B" w:rsidTr="00FF240B">
        <w:tc>
          <w:tcPr>
            <w:tcW w:w="5387" w:type="dxa"/>
            <w:shd w:val="clear" w:color="auto" w:fill="auto"/>
          </w:tcPr>
          <w:p w:rsidR="00A40C24" w:rsidRDefault="00A40C24" w:rsidP="00A40C2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4E2F1B" w:rsidRPr="004E2F1B" w:rsidRDefault="004E2F1B" w:rsidP="00A40C24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4E2F1B" w:rsidP="00A40C2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A40C24" w:rsidRPr="00AE119B" w:rsidRDefault="00A40C24" w:rsidP="00A40C2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40C24" w:rsidRPr="00AE119B" w:rsidTr="006D4121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 по выявлению 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  <w:p w:rsidR="00A40C24" w:rsidRPr="00A40C24" w:rsidRDefault="00A40C24" w:rsidP="00A40C24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4E2F1B" w:rsidP="00A40C2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4E2F1B" w:rsidP="004E2F1B">
            <w:pPr>
              <w:widowControl w:val="0"/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40C24" w:rsidRPr="00AE119B" w:rsidRDefault="00A40C24" w:rsidP="00A40C2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40C24" w:rsidRPr="00AE119B" w:rsidTr="006D4121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выявлению технических средств организации</w:t>
            </w:r>
            <w:r>
              <w:rPr>
                <w:rFonts w:cs="Times New Roman"/>
                <w:sz w:val="28"/>
                <w:szCs w:val="28"/>
              </w:rPr>
              <w:t xml:space="preserve"> движения, </w:t>
            </w:r>
            <w:r w:rsidRPr="00AE119B">
              <w:rPr>
                <w:rFonts w:cs="Times New Roman"/>
                <w:sz w:val="28"/>
                <w:szCs w:val="28"/>
              </w:rPr>
              <w:t>несоответствующих требованиям       ГОСТ Р 52289-2019</w:t>
            </w:r>
          </w:p>
          <w:p w:rsidR="00A40C24" w:rsidRPr="00A40C24" w:rsidRDefault="00A40C24" w:rsidP="00A40C2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едяшкин В.И.</w:t>
            </w:r>
          </w:p>
        </w:tc>
      </w:tr>
      <w:tr w:rsidR="00A40C24" w:rsidRPr="00AE119B" w:rsidTr="00FF240B">
        <w:tc>
          <w:tcPr>
            <w:tcW w:w="5387" w:type="dxa"/>
            <w:shd w:val="clear" w:color="auto" w:fill="auto"/>
          </w:tcPr>
          <w:p w:rsidR="00A40C24" w:rsidRDefault="00A40C24" w:rsidP="004E2F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AE119B">
              <w:rPr>
                <w:rFonts w:cs="Times New Roman"/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</w:p>
          <w:p w:rsidR="00A55473" w:rsidRPr="00A40C24" w:rsidRDefault="00A55473" w:rsidP="004E2F1B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40C24" w:rsidP="00A40C2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A40C24" w:rsidRPr="00AE119B" w:rsidRDefault="00A40C24" w:rsidP="00A40C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40C24" w:rsidRPr="00AE119B" w:rsidTr="00FF240B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финансово-хозяйственной деятельности органов местного самоуправления, муниципальных учреждений, предприятий</w:t>
            </w:r>
          </w:p>
          <w:p w:rsidR="00A40C24" w:rsidRDefault="00A40C24" w:rsidP="00A40C24">
            <w:pPr>
              <w:jc w:val="both"/>
              <w:rPr>
                <w:rFonts w:cs="Times New Roman"/>
                <w:sz w:val="22"/>
              </w:rPr>
            </w:pPr>
          </w:p>
          <w:p w:rsidR="00780ECC" w:rsidRPr="00A40C24" w:rsidRDefault="00780ECC" w:rsidP="00A40C2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62E13" w:rsidP="00A40C2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 А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  <w:r w:rsidRPr="00AE119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</w:t>
            </w:r>
          </w:p>
          <w:p w:rsidR="00A62E13" w:rsidRPr="00A40C24" w:rsidRDefault="00A62E13" w:rsidP="00A62E1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 А.</w:t>
            </w:r>
          </w:p>
        </w:tc>
      </w:tr>
      <w:tr w:rsidR="00A40C24" w:rsidRPr="00AE119B" w:rsidTr="00A40C24">
        <w:trPr>
          <w:trHeight w:val="2266"/>
        </w:trPr>
        <w:tc>
          <w:tcPr>
            <w:tcW w:w="5387" w:type="dxa"/>
            <w:shd w:val="clear" w:color="auto" w:fill="auto"/>
          </w:tcPr>
          <w:p w:rsidR="00A40C24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по жалобе участников закупок                            и в случае поступления информации                  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A40C24" w:rsidRPr="00A40C24" w:rsidRDefault="00A40C24" w:rsidP="00A40C2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62E13" w:rsidP="00A40C2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C24" w:rsidRPr="00AE119B" w:rsidTr="00FF240B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pStyle w:val="af"/>
              <w:ind w:right="132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 xml:space="preserve">- по </w:t>
            </w:r>
            <w:r w:rsidRPr="00AE119B">
              <w:rPr>
                <w:rFonts w:eastAsia="Calibri"/>
                <w:szCs w:val="28"/>
              </w:rPr>
              <w:t>выполнению норм потребления детьми продуктов питания в муниципальных дошкольных образовательных организациях</w:t>
            </w:r>
          </w:p>
          <w:p w:rsidR="00A40C24" w:rsidRPr="00A40C24" w:rsidRDefault="00A40C24" w:rsidP="00A40C24">
            <w:pPr>
              <w:pStyle w:val="af"/>
              <w:ind w:right="13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40C24" w:rsidP="00A40C24">
            <w:pPr>
              <w:pStyle w:val="af"/>
              <w:ind w:right="-108"/>
              <w:rPr>
                <w:szCs w:val="28"/>
              </w:rPr>
            </w:pPr>
            <w:r w:rsidRPr="00AE119B">
              <w:rPr>
                <w:bCs/>
                <w:szCs w:val="28"/>
              </w:rPr>
              <w:t>апрель</w:t>
            </w:r>
          </w:p>
          <w:p w:rsidR="00A40C24" w:rsidRPr="00AE119B" w:rsidRDefault="00A40C24" w:rsidP="00A40C24">
            <w:pPr>
              <w:pStyle w:val="af"/>
              <w:ind w:right="-108"/>
              <w:rPr>
                <w:bCs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ind w:right="34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40C24" w:rsidRPr="00AE119B" w:rsidTr="006D4121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- по соблюдению законодательства в части приема учащихся в общеобразовательную организацию</w:t>
            </w:r>
          </w:p>
          <w:p w:rsidR="00A40C24" w:rsidRPr="00A40C24" w:rsidRDefault="00A40C24" w:rsidP="00A40C24">
            <w:pPr>
              <w:snapToGri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C24" w:rsidRPr="00AE119B" w:rsidTr="006D4121">
        <w:tc>
          <w:tcPr>
            <w:tcW w:w="5387" w:type="dxa"/>
            <w:shd w:val="clear" w:color="auto" w:fill="auto"/>
          </w:tcPr>
          <w:p w:rsidR="00A40C24" w:rsidRDefault="00A40C24" w:rsidP="00A40C24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- по соблюдению муниципальными образовательными организациями требований к перевозкам детей при осуществлении подвоза обучающихся к образовательным организациям</w:t>
            </w:r>
          </w:p>
          <w:p w:rsidR="004E2F1B" w:rsidRPr="00AE119B" w:rsidRDefault="004E2F1B" w:rsidP="00A40C24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C24" w:rsidRPr="00AE119B" w:rsidTr="00FF240B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соблюдению Правил благоустройства города на объектах придорожного сервиса</w:t>
            </w:r>
          </w:p>
          <w:p w:rsidR="00A40C24" w:rsidRPr="00B21169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4E2F1B" w:rsidP="00A40C2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40C24" w:rsidRPr="00AE119B" w:rsidRDefault="00A40C24" w:rsidP="00A40C2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40C24" w:rsidRPr="00AE119B" w:rsidTr="006D4121">
        <w:tc>
          <w:tcPr>
            <w:tcW w:w="5387" w:type="dxa"/>
            <w:shd w:val="clear" w:color="auto" w:fill="auto"/>
          </w:tcPr>
          <w:p w:rsidR="00A40C24" w:rsidRPr="00AE119B" w:rsidRDefault="00A40C24" w:rsidP="00A40C2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подготовке проектов правовых актов     в соответствии с Инструкцией                          по делопроизводству в администрациях районов города</w:t>
            </w:r>
          </w:p>
          <w:p w:rsidR="00A40C24" w:rsidRPr="00B21169" w:rsidRDefault="00A40C24" w:rsidP="00A40C2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0C24" w:rsidRPr="00AE119B" w:rsidRDefault="00A40C24" w:rsidP="00A40C2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40C24" w:rsidRPr="00AE119B" w:rsidRDefault="00A40C24" w:rsidP="00A40C24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780ECC" w:rsidRPr="00AE119B" w:rsidRDefault="00B21169" w:rsidP="00B21169">
            <w:pPr>
              <w:pStyle w:val="af"/>
              <w:ind w:right="132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pStyle w:val="af"/>
              <w:ind w:right="30"/>
              <w:rPr>
                <w:szCs w:val="28"/>
              </w:rPr>
            </w:pPr>
            <w:r w:rsidRPr="00AE119B">
              <w:rPr>
                <w:szCs w:val="28"/>
              </w:rPr>
              <w:t>апрель,</w:t>
            </w:r>
          </w:p>
          <w:p w:rsidR="00B21169" w:rsidRPr="00B931AE" w:rsidRDefault="00B21169" w:rsidP="00B21169">
            <w:pPr>
              <w:pStyle w:val="af"/>
              <w:ind w:left="-108" w:right="-108"/>
              <w:rPr>
                <w:sz w:val="24"/>
              </w:rPr>
            </w:pPr>
            <w:r w:rsidRPr="00B931AE">
              <w:rPr>
                <w:sz w:val="24"/>
              </w:rPr>
              <w:t>по</w:t>
            </w:r>
            <w:r w:rsidRPr="00AE119B">
              <w:rPr>
                <w:szCs w:val="28"/>
              </w:rPr>
              <w:t xml:space="preserve"> </w:t>
            </w:r>
            <w:r w:rsidRPr="00B931AE">
              <w:rPr>
                <w:sz w:val="24"/>
              </w:rPr>
              <w:t>согласованию с ГИБДД,</w:t>
            </w:r>
          </w:p>
          <w:p w:rsidR="00B21169" w:rsidRPr="00B931AE" w:rsidRDefault="00B21169" w:rsidP="00B21169">
            <w:pPr>
              <w:pStyle w:val="af"/>
              <w:ind w:right="30"/>
              <w:rPr>
                <w:sz w:val="24"/>
              </w:rPr>
            </w:pPr>
            <w:r w:rsidRPr="00B931AE">
              <w:rPr>
                <w:sz w:val="24"/>
              </w:rPr>
              <w:t>МУГДН</w:t>
            </w:r>
          </w:p>
          <w:p w:rsidR="00B21169" w:rsidRDefault="00B21169" w:rsidP="00B21169">
            <w:pPr>
              <w:pStyle w:val="af"/>
              <w:ind w:right="30"/>
              <w:rPr>
                <w:szCs w:val="28"/>
              </w:rPr>
            </w:pPr>
          </w:p>
          <w:p w:rsidR="00780ECC" w:rsidRDefault="00780ECC" w:rsidP="00B21169">
            <w:pPr>
              <w:pStyle w:val="af"/>
              <w:ind w:right="30"/>
              <w:rPr>
                <w:szCs w:val="28"/>
              </w:rPr>
            </w:pPr>
          </w:p>
          <w:p w:rsidR="00780ECC" w:rsidRDefault="00780ECC" w:rsidP="00B21169">
            <w:pPr>
              <w:pStyle w:val="af"/>
              <w:ind w:right="30"/>
              <w:rPr>
                <w:szCs w:val="28"/>
              </w:rPr>
            </w:pPr>
          </w:p>
          <w:p w:rsidR="00780ECC" w:rsidRPr="00AE119B" w:rsidRDefault="00780ECC" w:rsidP="00B21169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pStyle w:val="af"/>
              <w:ind w:right="34"/>
              <w:jc w:val="left"/>
              <w:rPr>
                <w:szCs w:val="28"/>
              </w:rPr>
            </w:pPr>
            <w:r w:rsidRPr="00AE119B">
              <w:rPr>
                <w:rFonts w:eastAsia="Calibri"/>
                <w:szCs w:val="28"/>
              </w:rPr>
              <w:t>Ведяшкин В.И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Pr="00AE119B" w:rsidRDefault="00B21169" w:rsidP="00B2116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lastRenderedPageBreak/>
              <w:t xml:space="preserve">- систем защиты персональных данных, государственных информационных систем (муниципальных информационных систем) в </w:t>
            </w:r>
            <w:r w:rsidRPr="00AE119B">
              <w:rPr>
                <w:rFonts w:cs="Times New Roman"/>
                <w:sz w:val="28"/>
                <w:szCs w:val="28"/>
              </w:rPr>
              <w:t>органах местного самоуправления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 города на соответствие требованиям законодательства</w:t>
            </w:r>
          </w:p>
          <w:p w:rsidR="004C5975" w:rsidRPr="00B21169" w:rsidRDefault="004C5975" w:rsidP="00B21169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люкин Е.В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Pr="00AE119B" w:rsidRDefault="00B21169" w:rsidP="00B2116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="00A55473">
              <w:rPr>
                <w:rFonts w:eastAsia="Calibri" w:cs="Times New Roman"/>
                <w:sz w:val="28"/>
                <w:szCs w:val="28"/>
              </w:rPr>
              <w:t xml:space="preserve">органов территориального общественного самоуправления </w:t>
            </w:r>
            <w:r w:rsidRPr="00AE119B">
              <w:rPr>
                <w:rFonts w:eastAsia="Calibri" w:cs="Times New Roman"/>
                <w:sz w:val="28"/>
                <w:szCs w:val="28"/>
              </w:rPr>
              <w:t>по использованию помещений муниципальной собственности по договорам безвозмездного пользования</w:t>
            </w:r>
          </w:p>
          <w:p w:rsidR="00B21169" w:rsidRPr="00B21169" w:rsidRDefault="00B21169" w:rsidP="00B21169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B21169" w:rsidRPr="00AE119B" w:rsidRDefault="00B21169" w:rsidP="00B2116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F9673E" w:rsidRPr="00AE119B" w:rsidTr="006D4121">
        <w:tc>
          <w:tcPr>
            <w:tcW w:w="5387" w:type="dxa"/>
            <w:shd w:val="clear" w:color="auto" w:fill="auto"/>
          </w:tcPr>
          <w:p w:rsidR="00F9673E" w:rsidRPr="00AE119B" w:rsidRDefault="00F9673E" w:rsidP="00B21169">
            <w:pPr>
              <w:widowControl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реализации подпрограммы «Совершенствование взаимодействия органов местного самоуправления                               с некоммерческим сектором и реализация национальной политики в городе Барнауле» администрациями районов города</w:t>
            </w:r>
          </w:p>
          <w:p w:rsidR="00F9673E" w:rsidRPr="00B21169" w:rsidRDefault="00F9673E" w:rsidP="00B21169">
            <w:pPr>
              <w:widowControl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9673E" w:rsidRPr="00AE119B" w:rsidRDefault="00F9673E" w:rsidP="00B21169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9673E" w:rsidRPr="00AE119B" w:rsidRDefault="00F9673E" w:rsidP="0005524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Pr="00AE119B" w:rsidRDefault="00B21169" w:rsidP="00B21169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восстановлению благоустройства, нарушенного в ходе проведения ремонтных работ за счет средств городского бюджета, на объектах инженерной инфраструктуры (с выездом на место)</w:t>
            </w:r>
          </w:p>
          <w:p w:rsidR="00B21169" w:rsidRPr="00B21169" w:rsidRDefault="00B21169" w:rsidP="00B21169">
            <w:pPr>
              <w:widowControl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-июнь</w:t>
            </w:r>
          </w:p>
          <w:p w:rsidR="00B21169" w:rsidRPr="00AE119B" w:rsidRDefault="00B21169" w:rsidP="00B21169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Pr="00AE119B" w:rsidRDefault="00B21169" w:rsidP="00B21169">
            <w:pPr>
              <w:widowControl w:val="0"/>
              <w:tabs>
                <w:tab w:val="left" w:pos="351"/>
              </w:tabs>
              <w:ind w:left="-8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по соблюдению Правил благоустройства города на территориях садоводческих и огороднических некоммерческих товариществ </w:t>
            </w:r>
          </w:p>
          <w:p w:rsidR="00B21169" w:rsidRPr="00B21169" w:rsidRDefault="00B21169" w:rsidP="00B21169">
            <w:pPr>
              <w:widowControl w:val="0"/>
              <w:ind w:left="-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Pr="00AE119B" w:rsidRDefault="00B21169" w:rsidP="00B21169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B21169" w:rsidRPr="00B21169" w:rsidRDefault="00B21169" w:rsidP="00B2116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июнь </w:t>
            </w:r>
          </w:p>
          <w:p w:rsidR="00B21169" w:rsidRPr="00AE119B" w:rsidRDefault="00B21169" w:rsidP="00B2116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Pr="00AE119B" w:rsidRDefault="00B21169" w:rsidP="00B2116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 р</w:t>
            </w:r>
            <w:r w:rsidRPr="00AE119B">
              <w:rPr>
                <w:rFonts w:cs="Times New Roman"/>
                <w:sz w:val="28"/>
                <w:szCs w:val="28"/>
              </w:rPr>
              <w:t xml:space="preserve">еализации проектов конкурса на соискание грантов администрации города в сфере развития некоммерческого сектора </w:t>
            </w:r>
          </w:p>
          <w:p w:rsidR="00B21169" w:rsidRPr="00AE119B" w:rsidRDefault="00B21169" w:rsidP="00B21169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B21169" w:rsidRPr="00AE119B" w:rsidTr="006D4121">
        <w:tc>
          <w:tcPr>
            <w:tcW w:w="5387" w:type="dxa"/>
            <w:shd w:val="clear" w:color="auto" w:fill="auto"/>
          </w:tcPr>
          <w:p w:rsidR="00B21169" w:rsidRDefault="00B21169" w:rsidP="00B2116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</w:t>
            </w: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19B">
              <w:rPr>
                <w:rFonts w:eastAsia="Calibri" w:cs="Times New Roman"/>
                <w:sz w:val="28"/>
                <w:szCs w:val="28"/>
              </w:rPr>
              <w:t>по организации работы муниципальных образовательных организаций при оказании платных образовательных услуг</w:t>
            </w:r>
          </w:p>
          <w:p w:rsidR="00B21169" w:rsidRDefault="00B21169" w:rsidP="00B2116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80ECC" w:rsidRPr="00AE119B" w:rsidRDefault="00780ECC" w:rsidP="00B2116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1169" w:rsidRPr="00AE119B" w:rsidRDefault="00B21169" w:rsidP="00B2116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21169" w:rsidRPr="00AE119B" w:rsidRDefault="00B21169" w:rsidP="00B2116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уль А.Г.</w:t>
            </w:r>
          </w:p>
        </w:tc>
      </w:tr>
      <w:tr w:rsidR="00A62E13" w:rsidRPr="00AE119B" w:rsidTr="006D4121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lastRenderedPageBreak/>
              <w:t>- по организации питания в муниципальных дошкольных и общеобразовательных организациях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уль А.Г.</w:t>
            </w:r>
          </w:p>
        </w:tc>
      </w:tr>
      <w:tr w:rsidR="00A62E13" w:rsidRPr="00AE119B" w:rsidTr="006D4121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- по организации деятельности загородных оздоровительных лагерей, лагерей с дневным пребыванием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соблюдению муниципальными учреждениями культуры, спорта, образования требований законодательства по антитеррористической защищенности,               в том числе частными охранными организациями</w:t>
            </w:r>
          </w:p>
          <w:p w:rsidR="00A62E13" w:rsidRPr="00AE119B" w:rsidRDefault="00A62E13" w:rsidP="00A62E13">
            <w:pPr>
              <w:tabs>
                <w:tab w:val="left" w:pos="324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Ращепкин Д.А. </w:t>
            </w:r>
          </w:p>
        </w:tc>
      </w:tr>
      <w:tr w:rsidR="00A62E13" w:rsidRPr="00AE119B" w:rsidTr="006D4121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 xml:space="preserve">- помещений в соответствии с решением Барнаульской городской Думы                  от 29.11.2013 №219 </w:t>
            </w:r>
            <w:r w:rsidRPr="00AE119B">
              <w:rPr>
                <w:rFonts w:cs="Times New Roman"/>
                <w:sz w:val="28"/>
                <w:szCs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требованиями проектной документации указанных объектов»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6D4121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объектов капитального ремонта инженерной инфраструктуры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 по вопросам, рассматриваемым                        на аппаратных совещаниях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34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Комарова Г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lastRenderedPageBreak/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A62E13" w:rsidRPr="00AE119B" w:rsidRDefault="00A62E13" w:rsidP="00A62E13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  <w:p w:rsidR="00A62E13" w:rsidRPr="00AE119B" w:rsidRDefault="00A62E13" w:rsidP="00A62E1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кадрового делопроизводства в органах местного самоуправления по приведению трудовых договоров муниципальных служащих в соответствие с новой формой  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о </w:t>
            </w:r>
            <w:r w:rsidRPr="00AE119B">
              <w:rPr>
                <w:rFonts w:cs="Times New Roman"/>
                <w:spacing w:val="-12"/>
                <w:sz w:val="28"/>
                <w:szCs w:val="28"/>
              </w:rPr>
              <w:t>отдельному</w:t>
            </w:r>
            <w:r w:rsidRPr="00AE119B">
              <w:rPr>
                <w:rFonts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  <w:p w:rsidR="00A62E13" w:rsidRPr="00AE119B" w:rsidRDefault="00A62E13" w:rsidP="00A62E1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проведению конференций органами территориального общественного самоуправления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A62E13" w:rsidRPr="00AE119B" w:rsidRDefault="00A62E13" w:rsidP="00A62E1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-</w:t>
            </w:r>
            <w:r w:rsidRPr="00AE119B">
              <w:rPr>
                <w:rFonts w:eastAsia="Times New Roman" w:cs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//-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spacing w:line="232" w:lineRule="auto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A62E13" w:rsidRPr="00AE119B" w:rsidRDefault="00A62E13" w:rsidP="00A62E13">
            <w:pPr>
              <w:snapToGrid w:val="0"/>
              <w:spacing w:line="232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 и иных органов местного самоуправления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 в администрации города и иных органах местного самоуправления города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по ор</w:t>
            </w:r>
            <w:r>
              <w:rPr>
                <w:rFonts w:cs="Times New Roman"/>
                <w:iCs/>
                <w:sz w:val="28"/>
                <w:szCs w:val="28"/>
              </w:rPr>
              <w:t xml:space="preserve">ганизации работы по выполнению </w:t>
            </w:r>
            <w:r w:rsidRPr="00AE119B">
              <w:rPr>
                <w:rFonts w:cs="Times New Roman"/>
                <w:iCs/>
                <w:sz w:val="28"/>
                <w:szCs w:val="28"/>
              </w:rPr>
              <w:t>указов, поручений Президента Российской Федерации, Губернатора Алтайского края, главы города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spacing w:line="232" w:lineRule="auto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 по организации работы с обращениями граждан, служебной корреспонденцией, правовыми актами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spacing w:line="232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в органах администрации города по исполнению правовых актов органов государственной власти, муниципальных правовых актов </w:t>
            </w:r>
          </w:p>
          <w:p w:rsidR="00A62E13" w:rsidRPr="00AE119B" w:rsidRDefault="00A62E13" w:rsidP="00A62E13">
            <w:pPr>
              <w:snapToGrid w:val="0"/>
              <w:spacing w:line="232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о </w:t>
            </w:r>
            <w:r w:rsidRPr="00AE119B">
              <w:rPr>
                <w:rFonts w:cs="Times New Roman"/>
                <w:spacing w:val="-12"/>
                <w:sz w:val="28"/>
                <w:szCs w:val="28"/>
              </w:rPr>
              <w:t>отдельному</w:t>
            </w:r>
            <w:r w:rsidRPr="00AE119B">
              <w:rPr>
                <w:rFonts w:cs="Times New Roman"/>
                <w:sz w:val="28"/>
                <w:szCs w:val="28"/>
              </w:rPr>
              <w:t xml:space="preserve"> плану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соблюдения трудового законодательства и иных нормативных правовых актов, содержащих нормы трудового</w:t>
            </w:r>
            <w:r>
              <w:rPr>
                <w:rFonts w:cs="Times New Roman"/>
                <w:sz w:val="28"/>
                <w:szCs w:val="28"/>
              </w:rPr>
              <w:t xml:space="preserve"> права, в </w:t>
            </w:r>
            <w:r w:rsidRPr="00AE119B">
              <w:rPr>
                <w:rFonts w:cs="Times New Roman"/>
                <w:sz w:val="28"/>
                <w:szCs w:val="28"/>
              </w:rPr>
              <w:t>подведомственных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органам местного самоуправления муниципальных учреждениях, унитарных предприятиях, при проведении ведомственного контроля органами местного самоуправления, выполняющими функции и полномочия учредителя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  <w:p w:rsidR="00A62E13" w:rsidRPr="00AE119B" w:rsidRDefault="00A62E13" w:rsidP="00A62E1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соблюдения работниками органов местного самоуправления режима рабочего времени, в том числе индивидуально установленного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сведений о получателях социальных выплат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</w:t>
            </w:r>
          </w:p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сведений на получение субсидии службой «социального такси»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по использованию муниципального имущества, переданного по договорам аренды, безвозмездного пользования  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 по выполнению условий договоров аренды, безвозмездного пользования зданий (части зданий) муниципальной собственности, переданных учреждениям на праве оперативного управления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//-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 по использованию имущества муниципальных унитарных предприятий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keepLines/>
              <w:snapToGrid w:val="0"/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о вопросам безопасности в быту, при пожарах, безопасности на водных объектах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widowControl w:val="0"/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widowControl w:val="0"/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,</w:t>
            </w:r>
          </w:p>
          <w:p w:rsidR="00A62E13" w:rsidRPr="00AE119B" w:rsidRDefault="00A62E13" w:rsidP="00A62E13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дминистрации районов города     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132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lastRenderedPageBreak/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30"/>
              <w:rPr>
                <w:szCs w:val="28"/>
              </w:rPr>
            </w:pPr>
            <w:r w:rsidRPr="00AE119B">
              <w:rPr>
                <w:szCs w:val="28"/>
              </w:rPr>
              <w:t>по решениям комиссии по БДД и обращениям заинтересо-ванных лиц</w:t>
            </w:r>
          </w:p>
          <w:p w:rsidR="00A62E13" w:rsidRPr="00B11405" w:rsidRDefault="00A62E13" w:rsidP="00A62E13">
            <w:pPr>
              <w:pStyle w:val="af"/>
              <w:ind w:right="3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34"/>
              <w:jc w:val="left"/>
              <w:rPr>
                <w:szCs w:val="28"/>
              </w:rPr>
            </w:pPr>
            <w:r w:rsidRPr="00AE119B">
              <w:rPr>
                <w:rFonts w:eastAsia="Calibri"/>
                <w:szCs w:val="28"/>
              </w:rPr>
              <w:t>Ведяшкин В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за выполнени</w:t>
            </w:r>
            <w:r>
              <w:rPr>
                <w:rFonts w:cs="Times New Roman"/>
                <w:iCs/>
                <w:sz w:val="28"/>
                <w:szCs w:val="28"/>
              </w:rPr>
              <w:t>ем указов Президента Р</w:t>
            </w:r>
            <w:r w:rsidRPr="00AE119B">
              <w:rPr>
                <w:rFonts w:cs="Times New Roman"/>
                <w:iCs/>
                <w:sz w:val="28"/>
                <w:szCs w:val="28"/>
              </w:rPr>
              <w:t>оссийской Федерации, федеральных законов, государственных и муниципальных программ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ранк В.Г.,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B90C3E">
        <w:trPr>
          <w:trHeight w:val="4171"/>
        </w:trPr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ind w:left="34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за соблюдением </w:t>
            </w:r>
            <w:r w:rsidRPr="00AE119B">
              <w:rPr>
                <w:rFonts w:cs="Times New Roman"/>
                <w:iCs/>
                <w:sz w:val="28"/>
                <w:szCs w:val="28"/>
              </w:rPr>
              <w:t xml:space="preserve">Регламента администрации города, Инструкции по делопроизводству, </w:t>
            </w:r>
            <w:r w:rsidRPr="00AE119B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</w:t>
            </w:r>
            <w:r w:rsidRPr="00AE119B">
              <w:rPr>
                <w:rFonts w:cs="Times New Roman"/>
                <w:iCs/>
                <w:sz w:val="28"/>
                <w:szCs w:val="28"/>
              </w:rPr>
              <w:t xml:space="preserve"> Регламента работы в </w:t>
            </w:r>
            <w:r>
              <w:rPr>
                <w:rFonts w:cs="Times New Roman"/>
                <w:iCs/>
                <w:sz w:val="28"/>
                <w:szCs w:val="28"/>
              </w:rPr>
              <w:t>единой</w:t>
            </w:r>
            <w:r w:rsidRPr="00AE119B">
              <w:rPr>
                <w:rFonts w:cs="Times New Roman"/>
                <w:iCs/>
                <w:sz w:val="28"/>
                <w:szCs w:val="28"/>
              </w:rPr>
              <w:t xml:space="preserve"> системе электронного документооборота</w:t>
            </w:r>
          </w:p>
          <w:p w:rsidR="00A62E13" w:rsidRPr="00AE119B" w:rsidRDefault="00A62E13" w:rsidP="00A62E13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highlight w:val="white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Комарова Г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tabs>
                <w:tab w:val="left" w:pos="3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исполнением муниципальных правовых актов, служебных документов, обращений граждан, поручений, данных главой города на аппаратном совещании</w:t>
            </w:r>
          </w:p>
          <w:p w:rsidR="00A62E13" w:rsidRPr="00AE119B" w:rsidRDefault="00A62E13" w:rsidP="00A62E13">
            <w:pPr>
              <w:tabs>
                <w:tab w:val="left" w:pos="351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оказанием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руководители органов местного самоуправления 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tabs>
                <w:tab w:val="left" w:pos="3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целевым использованием муниципальными учреждениями бюджетных средств</w:t>
            </w:r>
          </w:p>
          <w:p w:rsidR="00A62E13" w:rsidRPr="00AE119B" w:rsidRDefault="00A62E13" w:rsidP="00A62E13">
            <w:pPr>
              <w:tabs>
                <w:tab w:val="left" w:pos="351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30"/>
              <w:rPr>
                <w:szCs w:val="28"/>
              </w:rPr>
            </w:pPr>
            <w:r w:rsidRPr="00AE119B">
              <w:rPr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pStyle w:val="af"/>
              <w:rPr>
                <w:szCs w:val="28"/>
              </w:rPr>
            </w:pPr>
            <w:r w:rsidRPr="00AE119B">
              <w:rPr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//-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lastRenderedPageBreak/>
              <w:t>- за обучением муниципальных служащих на курсах повышения квалификации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исполнением Регламента работы в муниципальной информационной системе учета административных правонарушений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 за деятельностью административных комиссий при администрации города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 за проведением правовой и антикоррупционной экспертизы муниципальных правовых актов города и их проектов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за выполнением планов правотворческой деятельности администрации города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реализацией мероприятий, направленных на предупреждение пожаров и безопасности на водных объектах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проведением работ по выявлению правообладателей ранее учтенных объектов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//-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оминых С.Н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выполнением работ по капитальному ремонту и проектированию объектов инженерной инфраструктуры</w:t>
            </w:r>
          </w:p>
          <w:p w:rsidR="00A62E13" w:rsidRPr="00AE119B" w:rsidRDefault="00A62E13" w:rsidP="00A62E1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62E13" w:rsidRPr="00AE119B" w:rsidTr="006D4121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за состоянием строительных площадок на готовность объектов (степень), налич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AE119B">
              <w:rPr>
                <w:rFonts w:cs="Times New Roman"/>
                <w:sz w:val="28"/>
                <w:szCs w:val="28"/>
              </w:rPr>
              <w:t xml:space="preserve"> признаков нарушения градостроительного законодательства  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A62E13" w:rsidRPr="00AE119B" w:rsidRDefault="00A62E13" w:rsidP="00A62E1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за строительством объектов образования 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своевременностью и полнотой предоставления отчетных данных о реализации муниципальных программ (подпрограмм) </w:t>
            </w:r>
          </w:p>
          <w:p w:rsidR="00A62E13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прель </w:t>
            </w:r>
          </w:p>
          <w:p w:rsidR="00A62E13" w:rsidRPr="00AE119B" w:rsidRDefault="00A62E13" w:rsidP="00A62E13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- за ходом 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-июнь</w:t>
            </w:r>
          </w:p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A62E13" w:rsidRPr="00AE119B" w:rsidRDefault="00A62E13" w:rsidP="00A62E1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6D4121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июнь </w:t>
            </w:r>
          </w:p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- за состоянием работ по бронированию граждан, пребывающих в запасе, в организациях города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- за выполнением муниципального задания и плана финансово-хозяйственной деятельности муниципальных учреждений</w:t>
            </w:r>
          </w:p>
          <w:p w:rsidR="00A62E13" w:rsidRPr="00AE119B" w:rsidRDefault="00A62E13" w:rsidP="00A62E1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- за соблюдением условий, целей и порядка предоставления субсидий на возмещение затрат, связанных                          с оказанием услуг по техническому обслуживанию, текущему и капитальному ремонту арендуемых линий наружного освещения и светофорных объектов города</w:t>
            </w:r>
          </w:p>
          <w:p w:rsidR="00A62E13" w:rsidRPr="00AE119B" w:rsidRDefault="00A62E13" w:rsidP="00A62E13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pStyle w:val="af"/>
              <w:jc w:val="left"/>
              <w:rPr>
                <w:szCs w:val="28"/>
              </w:rPr>
            </w:pPr>
            <w:r w:rsidRPr="00AE119B">
              <w:rPr>
                <w:rFonts w:eastAsia="Calibri"/>
                <w:szCs w:val="28"/>
              </w:rPr>
              <w:t>Ведяшкин В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A62E13" w:rsidRPr="00AE119B" w:rsidRDefault="00A62E13" w:rsidP="00A62E13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2E13" w:rsidRPr="003B7ECF" w:rsidRDefault="00A62E13" w:rsidP="00A62E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за </w:t>
            </w:r>
            <w:r w:rsidRPr="00AE119B">
              <w:rPr>
                <w:rFonts w:cs="Times New Roman"/>
                <w:sz w:val="28"/>
                <w:szCs w:val="28"/>
              </w:rPr>
              <w:t>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A62E13" w:rsidRPr="00AE119B" w:rsidRDefault="00A62E13" w:rsidP="00A62E13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ернина О.А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A62E13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A62E13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A62E13" w:rsidRPr="00AE119B" w:rsidRDefault="00A62E13" w:rsidP="00A62E1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lastRenderedPageBreak/>
              <w:t>П</w:t>
            </w:r>
            <w:r w:rsidRPr="00AE119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AE119B">
              <w:rPr>
                <w:rFonts w:cs="Times New Roman"/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AE119B">
              <w:rPr>
                <w:iCs/>
                <w:szCs w:val="28"/>
                <w:lang w:eastAsia="en-US"/>
              </w:rPr>
              <w:t>- анализ  исполнительской дисциплины  правовых актов, служебной корреспонденции, обращений граждан</w:t>
            </w:r>
          </w:p>
          <w:p w:rsidR="00A62E13" w:rsidRPr="00AE119B" w:rsidRDefault="00A62E13" w:rsidP="00A62E13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</w:tcPr>
          <w:p w:rsidR="00A62E13" w:rsidRPr="00AE119B" w:rsidRDefault="00A62E13" w:rsidP="00A62E13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- 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ликвидированных организаций города</w:t>
            </w:r>
          </w:p>
          <w:p w:rsidR="00A62E13" w:rsidRPr="00AE119B" w:rsidRDefault="00A62E13" w:rsidP="00A62E13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2E13" w:rsidRPr="00AE119B" w:rsidRDefault="00A62E13" w:rsidP="00A62E13">
            <w:pPr>
              <w:pStyle w:val="af"/>
              <w:ind w:left="-108" w:right="30"/>
              <w:rPr>
                <w:szCs w:val="28"/>
              </w:rPr>
            </w:pPr>
            <w:r w:rsidRPr="00AE119B">
              <w:rPr>
                <w:szCs w:val="28"/>
              </w:rPr>
              <w:t xml:space="preserve">по </w:t>
            </w:r>
          </w:p>
          <w:p w:rsidR="00A62E13" w:rsidRPr="00AE119B" w:rsidRDefault="00A62E13" w:rsidP="00A62E13">
            <w:pPr>
              <w:pStyle w:val="af"/>
              <w:ind w:left="-108" w:right="30"/>
              <w:rPr>
                <w:szCs w:val="28"/>
              </w:rPr>
            </w:pPr>
            <w:r w:rsidRPr="00AE119B">
              <w:rPr>
                <w:szCs w:val="28"/>
              </w:rPr>
              <w:t>отдельному плану</w:t>
            </w:r>
          </w:p>
        </w:tc>
        <w:tc>
          <w:tcPr>
            <w:tcW w:w="2693" w:type="dxa"/>
            <w:shd w:val="clear" w:color="auto" w:fill="auto"/>
          </w:tcPr>
          <w:p w:rsidR="00A62E13" w:rsidRPr="00AE119B" w:rsidRDefault="00A62E13" w:rsidP="00A62E13">
            <w:pPr>
              <w:pStyle w:val="af"/>
              <w:tabs>
                <w:tab w:val="left" w:pos="66"/>
                <w:tab w:val="left" w:pos="318"/>
              </w:tabs>
              <w:ind w:left="-10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 xml:space="preserve"> Чередниченко О.В.</w:t>
            </w:r>
          </w:p>
        </w:tc>
      </w:tr>
      <w:tr w:rsidR="00A62E13" w:rsidRPr="00AE119B" w:rsidTr="00FF240B">
        <w:tc>
          <w:tcPr>
            <w:tcW w:w="9923" w:type="dxa"/>
            <w:gridSpan w:val="3"/>
            <w:shd w:val="clear" w:color="auto" w:fill="auto"/>
          </w:tcPr>
          <w:p w:rsidR="00A62E13" w:rsidRPr="00AE119B" w:rsidRDefault="00A62E13" w:rsidP="00A62E13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AE119B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  <w:tcMar>
              <w:left w:w="0" w:type="dxa"/>
              <w:right w:w="0" w:type="dxa"/>
            </w:tcMar>
          </w:tcPr>
          <w:p w:rsidR="00A62E13" w:rsidRPr="00AE119B" w:rsidRDefault="00A62E13" w:rsidP="00A62E13">
            <w:pPr>
              <w:snapToGrid w:val="0"/>
              <w:ind w:left="176" w:right="97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 xml:space="preserve">- подготовку постановлений о снятии                    с контроля или продлении сроков исполнения муниципальных правовых актов </w:t>
            </w:r>
          </w:p>
          <w:p w:rsidR="00A62E13" w:rsidRPr="00AE119B" w:rsidRDefault="00A62E13" w:rsidP="00A62E13">
            <w:pPr>
              <w:snapToGrid w:val="0"/>
              <w:ind w:left="176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  <w:p w:rsidR="00A62E13" w:rsidRPr="00AE119B" w:rsidRDefault="00A62E13" w:rsidP="00A62E1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A62E13" w:rsidRPr="00AE119B" w:rsidRDefault="00A62E13" w:rsidP="00A62E13">
            <w:pPr>
              <w:snapToGrid w:val="0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,</w:t>
            </w:r>
          </w:p>
          <w:p w:rsidR="00A62E13" w:rsidRPr="00AE119B" w:rsidRDefault="00A62E13" w:rsidP="00A62E13">
            <w:pPr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A62E13" w:rsidRPr="00AE119B" w:rsidTr="00FF240B">
        <w:tc>
          <w:tcPr>
            <w:tcW w:w="5387" w:type="dxa"/>
            <w:shd w:val="clear" w:color="auto" w:fill="auto"/>
            <w:tcMar>
              <w:left w:w="0" w:type="dxa"/>
              <w:right w:w="0" w:type="dxa"/>
            </w:tcMar>
          </w:tcPr>
          <w:p w:rsidR="00A62E13" w:rsidRPr="00AE119B" w:rsidRDefault="00A62E13" w:rsidP="00A62E13">
            <w:pPr>
              <w:snapToGrid w:val="0"/>
              <w:ind w:left="176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E119B">
              <w:rPr>
                <w:rFonts w:cs="Times New Roman"/>
                <w:iCs/>
                <w:sz w:val="28"/>
                <w:szCs w:val="28"/>
              </w:rPr>
              <w:t>- выезды группы оперативного реагирования</w:t>
            </w:r>
          </w:p>
          <w:p w:rsidR="00A62E13" w:rsidRPr="00AE119B" w:rsidRDefault="00A62E13" w:rsidP="00A62E13">
            <w:pPr>
              <w:snapToGrid w:val="0"/>
              <w:ind w:left="176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  <w:p w:rsidR="00A62E13" w:rsidRPr="00AE119B" w:rsidRDefault="00A62E13" w:rsidP="00A62E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A62E13" w:rsidRPr="00AE119B" w:rsidRDefault="00A62E13" w:rsidP="00A62E13">
            <w:pPr>
              <w:keepLines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A62E13" w:rsidRPr="00AE119B" w:rsidRDefault="00A62E13" w:rsidP="00A62E13">
            <w:pPr>
              <w:keepLines/>
              <w:ind w:left="142"/>
              <w:rPr>
                <w:rFonts w:cs="Times New Roman"/>
                <w:sz w:val="28"/>
                <w:szCs w:val="28"/>
              </w:rPr>
            </w:pPr>
          </w:p>
        </w:tc>
      </w:tr>
    </w:tbl>
    <w:p w:rsidR="00F031DF" w:rsidRDefault="00F031DF">
      <w:pPr>
        <w:pStyle w:val="afa"/>
        <w:ind w:left="0" w:right="-1"/>
        <w:jc w:val="center"/>
        <w:rPr>
          <w:rFonts w:cs="Times New Roman"/>
          <w:b/>
          <w:sz w:val="28"/>
          <w:szCs w:val="28"/>
          <w:lang w:val="en-US"/>
        </w:rPr>
      </w:pPr>
    </w:p>
    <w:p w:rsidR="00C852BA" w:rsidRPr="00AE119B" w:rsidRDefault="00160BE2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VII.</w:t>
      </w:r>
      <w:r w:rsidRPr="00AE119B">
        <w:rPr>
          <w:rFonts w:cs="Times New Roman"/>
          <w:b/>
          <w:sz w:val="28"/>
          <w:szCs w:val="28"/>
        </w:rPr>
        <w:t xml:space="preserve"> РАБОТА С КАДРАМИ</w:t>
      </w:r>
    </w:p>
    <w:p w:rsidR="00C852BA" w:rsidRPr="00AE119B" w:rsidRDefault="00C852BA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4"/>
        <w:gridCol w:w="1826"/>
        <w:gridCol w:w="2700"/>
      </w:tblGrid>
      <w:tr w:rsidR="00AE119B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0467D0" w:rsidRPr="00AE119B" w:rsidRDefault="000467D0" w:rsidP="0039746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826" w:type="dxa"/>
            <w:shd w:val="clear" w:color="auto" w:fill="auto"/>
          </w:tcPr>
          <w:p w:rsidR="002A5927" w:rsidRDefault="000467D0" w:rsidP="00F031D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</w:t>
            </w:r>
            <w:r w:rsidR="00E81DF0" w:rsidRPr="00AE119B">
              <w:rPr>
                <w:rFonts w:cs="Times New Roman"/>
                <w:sz w:val="28"/>
                <w:szCs w:val="28"/>
              </w:rPr>
              <w:t>емесячно, третий четверг месяца</w:t>
            </w:r>
          </w:p>
          <w:p w:rsidR="007A035F" w:rsidRPr="00AE119B" w:rsidRDefault="007A035F" w:rsidP="00F031D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467D0" w:rsidRPr="00AE119B" w:rsidRDefault="000467D0" w:rsidP="00397464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F031DF" w:rsidRPr="00AE119B" w:rsidTr="00FA57AE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A57AE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ттестация муниципальных служащих администрации города, иных органов местного самоуправления</w:t>
            </w:r>
          </w:p>
          <w:p w:rsidR="00F031DF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A035F" w:rsidRDefault="007A035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A035F" w:rsidRDefault="007A035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A035F" w:rsidRDefault="007A035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A035F" w:rsidRDefault="007A035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A035F" w:rsidRPr="00AE119B" w:rsidRDefault="007A035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F031DF" w:rsidRPr="00AE119B" w:rsidTr="00FA57AE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>Учеба муниципальных служащих по направлениям работы</w:t>
            </w: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700" w:type="dxa"/>
            <w:shd w:val="clear" w:color="auto" w:fill="auto"/>
          </w:tcPr>
          <w:p w:rsidR="00F031DF" w:rsidRDefault="00F031DF" w:rsidP="003913C8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и органов администрации города, иных органов местного самоуправления</w:t>
            </w:r>
          </w:p>
          <w:p w:rsidR="007A035F" w:rsidRPr="00AE119B" w:rsidRDefault="007A035F" w:rsidP="003913C8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A57AE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Учеба руководителей органов администрации города, иных органов местного самоуправления, муниципальных учреждений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3913C8" w:rsidP="00F031D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инк О.А.</w:t>
            </w:r>
          </w:p>
          <w:p w:rsidR="00F031DF" w:rsidRPr="00AE119B" w:rsidRDefault="00F031DF" w:rsidP="00F031DF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я и проведение конкурса «Лучший муниципальный служащий города Барнаула»</w:t>
            </w:r>
          </w:p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F031DF" w:rsidRPr="00AE119B" w:rsidTr="00FA57AE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Учеба юристов органов местного самоуправления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F031DF" w:rsidRPr="00AE119B" w:rsidTr="006D4121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Занятие со специалистами органов местного самоуправления по организации воинского учета и бронирования граждан, пребывающих в запасе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3913C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 течение </w:t>
            </w:r>
            <w:r w:rsidR="003913C8"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A28BB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A28BB" w:rsidRPr="00AE119B" w:rsidRDefault="007A28BB" w:rsidP="007A28BB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Организация работы по установлению наставничества на муниципальной службе</w:t>
            </w:r>
          </w:p>
          <w:p w:rsidR="007A28BB" w:rsidRPr="00AE119B" w:rsidRDefault="007A28BB" w:rsidP="007A28BB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7A28BB" w:rsidRPr="00AE119B" w:rsidRDefault="003913C8" w:rsidP="007A28B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7A28BB" w:rsidRPr="00AE119B" w:rsidRDefault="003913C8" w:rsidP="003913C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7A28BB" w:rsidRPr="00AE119B" w:rsidRDefault="007A28BB" w:rsidP="007A28B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ректировка кадрового резерва на замещение вакантных должностей муниципальной службы, муниципального резерва управленческих кадров города Барнаула</w:t>
            </w:r>
          </w:p>
          <w:p w:rsidR="00F031DF" w:rsidRPr="00AE119B" w:rsidRDefault="00F031DF" w:rsidP="00F031D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7A28BB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7A035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щетникова С.А., руководители органов администрации города, иных органов местного самоуправления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 xml:space="preserve">Организация и проведение конкурсов                     на замещение вакантных должностей муниципальной службы </w:t>
            </w:r>
          </w:p>
          <w:p w:rsidR="003913C8" w:rsidRPr="00AE119B" w:rsidRDefault="003913C8" w:rsidP="00F031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</w:t>
            </w:r>
            <w:r w:rsidR="00431E4A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>мости</w:t>
            </w:r>
          </w:p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F031DF" w:rsidRPr="00AE119B" w:rsidTr="00FF240B">
        <w:trPr>
          <w:trHeight w:val="220"/>
        </w:trPr>
        <w:tc>
          <w:tcPr>
            <w:tcW w:w="9930" w:type="dxa"/>
            <w:gridSpan w:val="3"/>
            <w:shd w:val="clear" w:color="auto" w:fill="auto"/>
          </w:tcPr>
          <w:p w:rsidR="00CE578F" w:rsidRPr="00AE119B" w:rsidRDefault="00F031DF" w:rsidP="007A035F">
            <w:pPr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</w:rPr>
              <w:t>Реализация мер по противодействию коррупции</w:t>
            </w:r>
          </w:p>
        </w:tc>
      </w:tr>
      <w:tr w:rsidR="00F031DF" w:rsidRPr="00AE119B" w:rsidTr="006602DF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3913C8" w:rsidP="00F031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дготовка в отдел по профилактике коррупционных и иных правонарушений Администрации Губернатора и Правительства Алтайского края информации о ходе реализации мер по противодействию коррупции в органах местного самоуправления города Барнаула</w:t>
            </w:r>
          </w:p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7C2BCE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6602DF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нсультирование муниципальных служащих по вопросам прохождения муниципальной службы, применения нормативных правовых актов по противодействию коррупции</w:t>
            </w:r>
          </w:p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6602DF">
        <w:trPr>
          <w:trHeight w:val="220"/>
        </w:trPr>
        <w:tc>
          <w:tcPr>
            <w:tcW w:w="5404" w:type="dxa"/>
            <w:shd w:val="clear" w:color="auto" w:fill="auto"/>
          </w:tcPr>
          <w:p w:rsidR="00F031DF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ыход в муниципальные учреждения                       с целью контроля за разработкой                        и принятием мер по предупреждению                  и противодействию коррупции</w:t>
            </w:r>
          </w:p>
          <w:p w:rsidR="003913C8" w:rsidRPr="00AE119B" w:rsidRDefault="003913C8" w:rsidP="00F031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ind w:left="-149" w:right="-101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о </w:t>
            </w:r>
          </w:p>
          <w:p w:rsidR="00F031DF" w:rsidRPr="00AE119B" w:rsidRDefault="00F031DF" w:rsidP="00F031DF">
            <w:pPr>
              <w:keepLines/>
              <w:snapToGrid w:val="0"/>
              <w:ind w:left="-149" w:right="-101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тдельному графику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CE578F" w:rsidRDefault="00F031DF" w:rsidP="007A035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ректировка Перечня должностей муниципальной службы, установленных              в администрации города Барнаула (органах местного самоуправления, кадровое делопроизводство в которых осуществляет комитет по кадрам                        и муниципальной службе), замещение которых связано с коррупционными рисками</w:t>
            </w:r>
          </w:p>
          <w:p w:rsidR="00A935C2" w:rsidRPr="007C2BCE" w:rsidRDefault="00A935C2" w:rsidP="007A035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431E4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</w:t>
            </w:r>
            <w:r w:rsidR="00431E4A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>мости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3913C8" w:rsidP="003913C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 xml:space="preserve">Проведение проверок соблюдения муниципальными служащими запретов, ограничений и требований, установленных в целях противодействия коррупции,             с использованием информационного ресурса, содержащего информацию                    о зарегистрированных юридических лицах и индивидуальных предпринимателях </w:t>
            </w:r>
          </w:p>
          <w:p w:rsidR="00F031DF" w:rsidRPr="00C413B4" w:rsidRDefault="00F031DF" w:rsidP="00F031D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CE578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>мости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CE578F" w:rsidP="00F031D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, по вопросам планирования деятельности</w:t>
            </w:r>
          </w:p>
          <w:p w:rsidR="00F031DF" w:rsidRPr="007C2BCE" w:rsidRDefault="00F031DF" w:rsidP="00F031DF">
            <w:pPr>
              <w:keepLines/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A62E13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  <w:r w:rsidR="00F031DF"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онно-контрольным управлениям администраций районов города по вопросам планирования, осуществления контрольной деятельности</w:t>
            </w:r>
          </w:p>
          <w:p w:rsidR="00F031DF" w:rsidRPr="00C413B4" w:rsidRDefault="00F031DF" w:rsidP="00F031D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Default="00F031DF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тветственным специалистам органов местного самоуправления по вопросам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7C2BCE" w:rsidRPr="007C2BCE" w:rsidRDefault="007C2BCE" w:rsidP="007C2BCE">
            <w:pPr>
              <w:keepLine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Default="00F031DF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C413B4" w:rsidRPr="00C413B4" w:rsidRDefault="00C413B4" w:rsidP="007C2BCE">
            <w:pPr>
              <w:keepLines/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F031DF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F031DF" w:rsidRPr="00C413B4" w:rsidRDefault="00F031DF" w:rsidP="00F031D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F031DF" w:rsidRPr="00AE119B" w:rsidRDefault="00C413B4" w:rsidP="00F031D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F031DF" w:rsidRPr="00AE119B" w:rsidRDefault="00F031DF" w:rsidP="00F031D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7C2BCE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C2BCE" w:rsidRPr="00AE119B" w:rsidRDefault="007C2BCE" w:rsidP="00C413B4">
            <w:pPr>
              <w:pStyle w:val="af8"/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AE119B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</w:tc>
        <w:tc>
          <w:tcPr>
            <w:tcW w:w="1826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7C2BCE" w:rsidRPr="00AE119B" w:rsidRDefault="007C2BCE" w:rsidP="007C2BCE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7C2BCE" w:rsidRPr="00AE119B" w:rsidRDefault="007C2BCE" w:rsidP="007C2BCE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C2BCE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lastRenderedPageBreak/>
              <w:t xml:space="preserve">депутатам молодежного Парламента        </w:t>
            </w:r>
            <w:r w:rsidRPr="00AE119B">
              <w:rPr>
                <w:rFonts w:cs="Times New Roman"/>
                <w:sz w:val="28"/>
                <w:szCs w:val="28"/>
                <w:lang w:val="en-US"/>
              </w:rPr>
              <w:t>XII</w:t>
            </w:r>
            <w:r w:rsidRPr="00AE119B">
              <w:rPr>
                <w:rFonts w:cs="Times New Roman"/>
                <w:sz w:val="28"/>
                <w:szCs w:val="28"/>
              </w:rPr>
              <w:t xml:space="preserve"> созыва города Барнаула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7C2BCE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C2BCE" w:rsidRPr="00AE119B" w:rsidRDefault="007C2BCE" w:rsidP="007C2BCE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ям образовательных организаций города Барнаула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7C2BCE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ям учреждений спорта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C2BCE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ям учреждений культуры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C2BCE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7C2BCE" w:rsidRPr="00AE119B" w:rsidRDefault="007C2BCE" w:rsidP="007C2BC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7C2BCE" w:rsidRPr="00AE119B" w:rsidRDefault="007C2BCE" w:rsidP="007C2BCE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700" w:type="dxa"/>
            <w:shd w:val="clear" w:color="auto" w:fill="auto"/>
          </w:tcPr>
          <w:p w:rsidR="007C2BCE" w:rsidRPr="00AE119B" w:rsidRDefault="007C2BCE" w:rsidP="007C2BCE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7C2BCE" w:rsidRPr="00AE119B" w:rsidRDefault="007C2BCE" w:rsidP="007C2BCE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21313E" w:rsidRDefault="00644A51" w:rsidP="00644A5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313E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644A51" w:rsidRPr="0024609C" w:rsidRDefault="00644A51" w:rsidP="00644A51">
            <w:pPr>
              <w:snapToGrid w:val="0"/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21313E" w:rsidRDefault="00644A51" w:rsidP="00644A51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1313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644A51" w:rsidRPr="0021313E" w:rsidRDefault="00644A51" w:rsidP="00644A51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21313E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AE119B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644A51" w:rsidRPr="00AE119B" w:rsidRDefault="00644A51" w:rsidP="00644A51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644A51" w:rsidRPr="00AE119B" w:rsidRDefault="00644A51" w:rsidP="00644A51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 Е.В.</w:t>
            </w:r>
          </w:p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лтаренко В.Н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644A51" w:rsidRPr="00AE119B" w:rsidRDefault="00644A51" w:rsidP="00644A5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644A51" w:rsidRPr="00AE119B" w:rsidRDefault="00644A51" w:rsidP="00644A51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ям общественных организаций инвалидов, ветеранов,                    а также общественных организаций, осуществляющих работу с семьями                       с детьми</w:t>
            </w:r>
          </w:p>
          <w:p w:rsidR="00451CE0" w:rsidRPr="00AE119B" w:rsidRDefault="00451CE0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pStyle w:val="af8"/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AE119B">
              <w:rPr>
                <w:szCs w:val="28"/>
                <w:u w:val="single"/>
                <w:lang w:eastAsia="en-US"/>
              </w:rPr>
              <w:t>Провести совещания</w:t>
            </w:r>
            <w:r w:rsidRPr="00AE119B">
              <w:rPr>
                <w:szCs w:val="28"/>
                <w:lang w:eastAsia="en-US"/>
              </w:rPr>
              <w:t>:</w:t>
            </w: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pStyle w:val="af8"/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pStyle w:val="af8"/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руководителями образовательных учреждений города Барнаула</w:t>
            </w:r>
          </w:p>
          <w:p w:rsidR="00644A51" w:rsidRPr="00AE119B" w:rsidRDefault="00644A51" w:rsidP="00644A51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644A51" w:rsidRPr="00AE119B" w:rsidRDefault="00644A51" w:rsidP="00644A51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</w:t>
            </w:r>
            <w:r w:rsidR="003E691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руководителями спортивных организаций</w:t>
            </w:r>
          </w:p>
          <w:p w:rsidR="00644A51" w:rsidRDefault="00644A51" w:rsidP="00644A5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413B4" w:rsidRPr="00AE119B" w:rsidRDefault="00C413B4" w:rsidP="00644A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  <w:p w:rsidR="00644A51" w:rsidRPr="00AE119B" w:rsidRDefault="00644A51" w:rsidP="00644A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644A51" w:rsidRPr="00D64997" w:rsidRDefault="00644A51" w:rsidP="00644A5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C413B4" w:rsidRPr="00AE119B" w:rsidRDefault="00C413B4" w:rsidP="00C413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  <w:p w:rsidR="00644A51" w:rsidRPr="00AE119B" w:rsidRDefault="00644A51" w:rsidP="00644A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644A51" w:rsidRPr="00D64997" w:rsidRDefault="00644A51" w:rsidP="00644A5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  <w:p w:rsidR="00644A51" w:rsidRPr="00AE119B" w:rsidRDefault="00644A51" w:rsidP="00644A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Герман К.А. 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о мере необходи-мости </w:t>
            </w:r>
          </w:p>
          <w:p w:rsidR="00644A51" w:rsidRPr="00D64997" w:rsidRDefault="00644A51" w:rsidP="00644A51">
            <w:pPr>
              <w:keepLines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644A51" w:rsidRPr="00AE119B" w:rsidTr="00FF240B">
        <w:trPr>
          <w:trHeight w:val="220"/>
        </w:trPr>
        <w:tc>
          <w:tcPr>
            <w:tcW w:w="5404" w:type="dxa"/>
            <w:shd w:val="clear" w:color="auto" w:fill="auto"/>
          </w:tcPr>
          <w:p w:rsidR="00644A51" w:rsidRPr="00AE119B" w:rsidRDefault="00644A51" w:rsidP="00644A51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председателями комитетов по делам молодежи, физкультуре, культуре и спорту администраций районов города</w:t>
            </w:r>
          </w:p>
          <w:p w:rsidR="00644A51" w:rsidRPr="00D64997" w:rsidRDefault="00644A51" w:rsidP="00644A51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644A51" w:rsidRPr="00AE119B" w:rsidRDefault="00644A51" w:rsidP="00644A51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0" w:type="dxa"/>
            <w:shd w:val="clear" w:color="auto" w:fill="auto"/>
          </w:tcPr>
          <w:p w:rsidR="00644A51" w:rsidRPr="00AE119B" w:rsidRDefault="00644A51" w:rsidP="00644A5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644A51" w:rsidRPr="00AE119B" w:rsidRDefault="00644A51" w:rsidP="00644A5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  <w:p w:rsidR="00644A51" w:rsidRPr="00AE119B" w:rsidRDefault="00644A51" w:rsidP="00644A5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3E6919" w:rsidRPr="00192DA9" w:rsidRDefault="003E6919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</w:p>
    <w:p w:rsidR="00C852BA" w:rsidRPr="00AE119B" w:rsidRDefault="00160BE2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VIII</w:t>
      </w:r>
      <w:r w:rsidRPr="00AE119B">
        <w:rPr>
          <w:rFonts w:cs="Times New Roman"/>
          <w:b/>
          <w:sz w:val="28"/>
          <w:szCs w:val="28"/>
        </w:rPr>
        <w:t>. ОБЩЕГОРОДСКИЕ МЕРОПРИЯТИЯ</w:t>
      </w:r>
    </w:p>
    <w:p w:rsidR="00520830" w:rsidRPr="00D64997" w:rsidRDefault="00520830">
      <w:pPr>
        <w:pStyle w:val="afa"/>
        <w:ind w:left="0" w:right="-1"/>
        <w:jc w:val="both"/>
        <w:rPr>
          <w:rFonts w:cs="Times New Roman"/>
          <w:b/>
          <w:sz w:val="20"/>
          <w:szCs w:val="20"/>
        </w:rPr>
      </w:pPr>
    </w:p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AE119B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870DBD" w:rsidRPr="00AE119B" w:rsidRDefault="00870DBD" w:rsidP="006D4121">
            <w:pPr>
              <w:ind w:right="-1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ля членов общественных организаций инвалидов</w:t>
            </w:r>
          </w:p>
          <w:p w:rsidR="00870DBD" w:rsidRPr="00D64997" w:rsidRDefault="00870DBD" w:rsidP="006D412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DBD" w:rsidRPr="00AE119B" w:rsidRDefault="007C3D88" w:rsidP="006D41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870DBD" w:rsidRPr="00AE119B" w:rsidRDefault="00870DBD" w:rsidP="006D412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AE119B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7C3D88" w:rsidRPr="00AE119B" w:rsidRDefault="007C3D88" w:rsidP="00CA4600">
            <w:pPr>
              <w:ind w:right="-108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ля специалистов по охр</w:t>
            </w:r>
            <w:r w:rsidR="00CA4600">
              <w:rPr>
                <w:rFonts w:cs="Times New Roman"/>
                <w:sz w:val="28"/>
                <w:szCs w:val="28"/>
              </w:rPr>
              <w:t xml:space="preserve">ане труда организаций города </w:t>
            </w:r>
            <w:r w:rsidRPr="00AE119B">
              <w:rPr>
                <w:rFonts w:cs="Times New Roman"/>
                <w:sz w:val="28"/>
                <w:szCs w:val="28"/>
              </w:rPr>
              <w:t xml:space="preserve">«О функционировании системы управления охраны труда» </w:t>
            </w:r>
          </w:p>
          <w:p w:rsidR="007C3D88" w:rsidRPr="00D64997" w:rsidRDefault="007C3D88" w:rsidP="006D412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C3D88" w:rsidRPr="00AE119B" w:rsidRDefault="007C3D88" w:rsidP="006602DF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7C3D88" w:rsidRPr="00AE119B" w:rsidRDefault="007C3D88" w:rsidP="006D412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870DBD" w:rsidRPr="00AE119B" w:rsidRDefault="00870DBD" w:rsidP="006D412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ля специалистов администрации города                  и иных органов местного самоуправления, назначенных ответственными за размещение открытых данных</w:t>
            </w:r>
          </w:p>
          <w:p w:rsidR="00870DBD" w:rsidRPr="00D64997" w:rsidRDefault="00870DBD" w:rsidP="006D4121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70DBD" w:rsidRPr="00AE119B" w:rsidRDefault="00470625" w:rsidP="006D4121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870DBD" w:rsidRPr="00AE119B" w:rsidRDefault="00870DBD" w:rsidP="006D412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62A6A" w:rsidRPr="00752D69" w:rsidRDefault="00C62A6A" w:rsidP="00337F72">
            <w:pPr>
              <w:pStyle w:val="211"/>
              <w:widowControl w:val="0"/>
              <w:ind w:firstLine="0"/>
              <w:rPr>
                <w:bCs/>
                <w:szCs w:val="28"/>
              </w:rPr>
            </w:pPr>
            <w:r w:rsidRPr="00752D69">
              <w:rPr>
                <w:bCs/>
                <w:szCs w:val="28"/>
              </w:rPr>
              <w:t>по вопросам организации делопроизводства и обеспечения сохранности документов для дошкольных образовательных организаций города</w:t>
            </w:r>
          </w:p>
          <w:p w:rsidR="00C069AC" w:rsidRPr="00752D69" w:rsidRDefault="00C62A6A" w:rsidP="00697D20">
            <w:pPr>
              <w:pStyle w:val="211"/>
              <w:widowControl w:val="0"/>
              <w:ind w:firstLine="0"/>
              <w:rPr>
                <w:bCs/>
                <w:sz w:val="24"/>
                <w:szCs w:val="24"/>
              </w:rPr>
            </w:pPr>
            <w:r w:rsidRPr="00752D69">
              <w:rPr>
                <w:bCs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62A6A" w:rsidRPr="00752D69" w:rsidRDefault="00C62A6A" w:rsidP="00337F72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752D69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C62A6A" w:rsidRPr="00AE119B" w:rsidRDefault="00C62A6A" w:rsidP="00337F72">
            <w:pPr>
              <w:rPr>
                <w:rFonts w:cs="Times New Roman"/>
                <w:sz w:val="28"/>
                <w:szCs w:val="28"/>
              </w:rPr>
            </w:pPr>
            <w:r w:rsidRPr="00752D69">
              <w:rPr>
                <w:rFonts w:cs="Times New Roman"/>
                <w:sz w:val="28"/>
                <w:szCs w:val="28"/>
              </w:rPr>
              <w:t>Комарова Г.И.</w:t>
            </w:r>
            <w:r w:rsidR="00AA63C0" w:rsidRPr="00752D69">
              <w:rPr>
                <w:bCs/>
                <w:szCs w:val="28"/>
              </w:rPr>
              <w:t xml:space="preserve"> </w:t>
            </w:r>
            <w:r w:rsidR="00AA63C0" w:rsidRPr="00752D69">
              <w:rPr>
                <w:bCs/>
                <w:sz w:val="28"/>
                <w:szCs w:val="28"/>
              </w:rPr>
              <w:t>Чередниченко О.В.</w:t>
            </w:r>
          </w:p>
        </w:tc>
      </w:tr>
      <w:tr w:rsidR="00AE119B" w:rsidRPr="00AE119B" w:rsidTr="006602DF">
        <w:trPr>
          <w:trHeight w:val="220"/>
        </w:trPr>
        <w:tc>
          <w:tcPr>
            <w:tcW w:w="5387" w:type="dxa"/>
            <w:shd w:val="clear" w:color="auto" w:fill="auto"/>
          </w:tcPr>
          <w:p w:rsidR="00403BF6" w:rsidRPr="00AE119B" w:rsidRDefault="00403BF6" w:rsidP="006602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для лиц, включенных в муниципальный резерв управленческих кадров </w:t>
            </w:r>
          </w:p>
        </w:tc>
        <w:tc>
          <w:tcPr>
            <w:tcW w:w="1843" w:type="dxa"/>
            <w:shd w:val="clear" w:color="auto" w:fill="auto"/>
          </w:tcPr>
          <w:p w:rsidR="00403BF6" w:rsidRPr="00AE119B" w:rsidRDefault="00CA4600" w:rsidP="006602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403BF6" w:rsidRPr="00AE119B" w:rsidRDefault="00403BF6" w:rsidP="006602DF">
            <w:pPr>
              <w:snapToGrid w:val="0"/>
              <w:ind w:right="-108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403BF6" w:rsidRPr="00AE119B" w:rsidRDefault="00403BF6" w:rsidP="006602DF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403BF6" w:rsidRPr="004A1AB4" w:rsidRDefault="00403BF6" w:rsidP="006602DF">
            <w:pPr>
              <w:snapToGrid w:val="0"/>
              <w:rPr>
                <w:rFonts w:cs="Times New Roman"/>
                <w:sz w:val="22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697D20" w:rsidRPr="004A1AB4" w:rsidRDefault="00541B3A" w:rsidP="00D64997">
            <w:pPr>
              <w:pStyle w:val="211"/>
              <w:widowControl w:val="0"/>
              <w:ind w:firstLine="0"/>
              <w:rPr>
                <w:sz w:val="22"/>
                <w:szCs w:val="22"/>
              </w:rPr>
            </w:pPr>
            <w:r w:rsidRPr="00AE119B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AE119B">
              <w:rPr>
                <w:szCs w:val="28"/>
              </w:rPr>
              <w:t xml:space="preserve">органов местного самоуправления «ЕСЭД: анализ ошибок </w:t>
            </w:r>
            <w:r w:rsidR="00F6536C" w:rsidRPr="00AE119B">
              <w:rPr>
                <w:szCs w:val="28"/>
              </w:rPr>
              <w:t xml:space="preserve">               </w:t>
            </w:r>
            <w:r w:rsidRPr="00AE119B">
              <w:rPr>
                <w:szCs w:val="28"/>
              </w:rPr>
              <w:t xml:space="preserve">и </w:t>
            </w:r>
            <w:r w:rsidRPr="00AE119B">
              <w:rPr>
                <w:bCs/>
                <w:szCs w:val="28"/>
              </w:rPr>
              <w:t>практические вопросы использования программного комплекса»</w:t>
            </w:r>
          </w:p>
        </w:tc>
        <w:tc>
          <w:tcPr>
            <w:tcW w:w="1843" w:type="dxa"/>
            <w:shd w:val="clear" w:color="auto" w:fill="auto"/>
          </w:tcPr>
          <w:p w:rsidR="00541B3A" w:rsidRPr="00AE119B" w:rsidRDefault="00CA4600" w:rsidP="00337F72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541B3A" w:rsidRPr="00AE119B" w:rsidRDefault="00541B3A" w:rsidP="00337F72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1B3A" w:rsidRPr="00AE119B" w:rsidRDefault="00541B3A" w:rsidP="00337F7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541B3A" w:rsidRPr="00AE119B" w:rsidRDefault="00541B3A" w:rsidP="00337F72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E119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для специалистов, допущенных к работе </w:t>
            </w:r>
            <w:r w:rsidR="00397464" w:rsidRPr="00AE119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Pr="00AE119B">
              <w:rPr>
                <w:rFonts w:cs="Times New Roman"/>
                <w:bCs/>
                <w:sz w:val="28"/>
                <w:szCs w:val="28"/>
                <w:lang w:eastAsia="ru-RU"/>
              </w:rPr>
              <w:t>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AE119B">
              <w:rPr>
                <w:rFonts w:cs="Times New Roman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 </w:t>
            </w:r>
          </w:p>
          <w:p w:rsidR="00397464" w:rsidRPr="004A1AB4" w:rsidRDefault="00397464" w:rsidP="00337F72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41B3A" w:rsidRPr="00AE119B" w:rsidRDefault="00D64997" w:rsidP="008B583B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541B3A" w:rsidRPr="00AE119B" w:rsidRDefault="00D64997" w:rsidP="00D64997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люкин Е.В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541B3A" w:rsidRPr="00AE119B" w:rsidRDefault="00541B3A" w:rsidP="00337F7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для должностных лиц, уполномоченных составлять протоколы </w:t>
            </w:r>
            <w:r w:rsidR="00397464" w:rsidRPr="00AE119B">
              <w:rPr>
                <w:rFonts w:cs="Times New Roman"/>
                <w:sz w:val="28"/>
                <w:szCs w:val="28"/>
              </w:rPr>
              <w:t xml:space="preserve">об </w:t>
            </w:r>
            <w:r w:rsidRPr="00AE119B">
              <w:rPr>
                <w:rFonts w:cs="Times New Roman"/>
                <w:sz w:val="28"/>
                <w:szCs w:val="28"/>
              </w:rPr>
              <w:t>административных правонарушени</w:t>
            </w:r>
            <w:r w:rsidR="00397464" w:rsidRPr="00AE119B">
              <w:rPr>
                <w:rFonts w:cs="Times New Roman"/>
                <w:sz w:val="28"/>
                <w:szCs w:val="28"/>
              </w:rPr>
              <w:t>ях,</w:t>
            </w:r>
            <w:r w:rsidRPr="00AE119B">
              <w:rPr>
                <w:rFonts w:cs="Times New Roman"/>
                <w:sz w:val="28"/>
                <w:szCs w:val="28"/>
              </w:rPr>
              <w:t xml:space="preserve"> по работе в МИС «Система учета административных правонарушений»</w:t>
            </w:r>
          </w:p>
          <w:p w:rsidR="00397464" w:rsidRPr="004A1AB4" w:rsidRDefault="00397464" w:rsidP="00337F7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41B3A" w:rsidRPr="00AE119B" w:rsidRDefault="00397464" w:rsidP="0039746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541B3A" w:rsidRPr="00AE119B" w:rsidRDefault="00397464" w:rsidP="003974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697D20" w:rsidRPr="00AE119B" w:rsidRDefault="00541B3A" w:rsidP="00397464">
            <w:pPr>
              <w:ind w:right="58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  <w:p w:rsidR="00697D20" w:rsidRPr="00AE119B" w:rsidRDefault="00697D20" w:rsidP="00397464">
            <w:pPr>
              <w:ind w:right="5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97464" w:rsidRPr="00AE119B" w:rsidRDefault="00665F2B" w:rsidP="0039746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397464" w:rsidRPr="00AE119B" w:rsidRDefault="00397464" w:rsidP="0039746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4757C" w:rsidRPr="00AE119B" w:rsidRDefault="0014757C" w:rsidP="0039746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1B3A" w:rsidRPr="00AE119B" w:rsidRDefault="00397464" w:rsidP="003974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397464" w:rsidRDefault="00A9522E" w:rsidP="004A1AB4">
            <w:pPr>
              <w:pStyle w:val="211"/>
              <w:widowControl w:val="0"/>
              <w:ind w:left="34" w:firstLine="0"/>
              <w:rPr>
                <w:szCs w:val="28"/>
              </w:rPr>
            </w:pPr>
            <w:r w:rsidRPr="00AE119B">
              <w:rPr>
                <w:szCs w:val="28"/>
              </w:rPr>
              <w:t>для назначенных</w:t>
            </w:r>
            <w:r w:rsidR="00397464" w:rsidRPr="00AE119B">
              <w:rPr>
                <w:szCs w:val="28"/>
              </w:rPr>
              <w:t xml:space="preserve"> </w:t>
            </w:r>
            <w:r w:rsidR="00FB7867" w:rsidRPr="00AE119B">
              <w:rPr>
                <w:szCs w:val="28"/>
              </w:rPr>
              <w:t xml:space="preserve">в текущем квартале </w:t>
            </w:r>
            <w:r w:rsidRPr="00AE119B">
              <w:rPr>
                <w:szCs w:val="28"/>
              </w:rPr>
              <w:t>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</w:t>
            </w:r>
            <w:r w:rsidR="00397464" w:rsidRPr="00AE119B">
              <w:rPr>
                <w:szCs w:val="28"/>
              </w:rPr>
              <w:t>о встречающихся неисправностей»</w:t>
            </w:r>
          </w:p>
          <w:p w:rsidR="00C93911" w:rsidRPr="00665F2B" w:rsidRDefault="00C93911" w:rsidP="004A1AB4">
            <w:pPr>
              <w:pStyle w:val="211"/>
              <w:widowControl w:val="0"/>
              <w:ind w:left="34" w:firstLine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7464" w:rsidRPr="00AE119B" w:rsidRDefault="00397464" w:rsidP="00337F72">
            <w:pPr>
              <w:widowControl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  <w:p w:rsidR="00A9522E" w:rsidRPr="00AE119B" w:rsidRDefault="00397464" w:rsidP="00FB7867">
            <w:pPr>
              <w:widowControl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9522E" w:rsidRPr="00AE119B" w:rsidRDefault="004A1AB4" w:rsidP="004A1AB4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9522E" w:rsidRPr="00AE119B" w:rsidRDefault="00A9522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</w:p>
          <w:p w:rsidR="00A9522E" w:rsidRPr="004A1AB4" w:rsidRDefault="00A9522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9522E" w:rsidRPr="00AE119B" w:rsidRDefault="003974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835" w:type="dxa"/>
            <w:shd w:val="clear" w:color="auto" w:fill="auto"/>
          </w:tcPr>
          <w:p w:rsidR="00A9522E" w:rsidRPr="00AE119B" w:rsidRDefault="00A9522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9522E" w:rsidRPr="00AE119B" w:rsidRDefault="00A9522E" w:rsidP="0005737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для специалистов, ответственных за реализацию проектов программы ВЭБ.РФ </w:t>
            </w:r>
            <w:r w:rsidR="009F26B8" w:rsidRPr="00AE119B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AE119B">
              <w:rPr>
                <w:rFonts w:cs="Times New Roman"/>
                <w:sz w:val="28"/>
                <w:szCs w:val="28"/>
              </w:rPr>
              <w:t>«5 шагов благоустройства повседневности городов»</w:t>
            </w:r>
          </w:p>
          <w:p w:rsidR="009F26B8" w:rsidRPr="004A1AB4" w:rsidRDefault="009F26B8" w:rsidP="0005737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9522E" w:rsidRPr="00AE119B" w:rsidRDefault="009F26B8" w:rsidP="000573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9522E" w:rsidRPr="00AE119B" w:rsidRDefault="009F26B8" w:rsidP="009F26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trHeight w:val="1256"/>
        </w:trPr>
        <w:tc>
          <w:tcPr>
            <w:tcW w:w="5387" w:type="dxa"/>
            <w:shd w:val="clear" w:color="auto" w:fill="auto"/>
          </w:tcPr>
          <w:p w:rsidR="00A9522E" w:rsidRPr="00AE119B" w:rsidRDefault="00A9522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ля бюджетных учреждений «Заполнение государственной отчетности в модуле ГИС «Энергоэффективность». Заключение договоров энергоснабжения»</w:t>
            </w:r>
          </w:p>
          <w:p w:rsidR="00A9522E" w:rsidRPr="004A1AB4" w:rsidRDefault="00A9522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9522E" w:rsidRPr="00AE119B" w:rsidRDefault="00C939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835" w:type="dxa"/>
            <w:shd w:val="clear" w:color="auto" w:fill="auto"/>
          </w:tcPr>
          <w:p w:rsidR="00A9522E" w:rsidRPr="00AE119B" w:rsidRDefault="00A9522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  <w:p w:rsidR="00A9522E" w:rsidRPr="00AE119B" w:rsidRDefault="00A9522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1256"/>
        </w:trPr>
        <w:tc>
          <w:tcPr>
            <w:tcW w:w="5387" w:type="dxa"/>
            <w:shd w:val="clear" w:color="auto" w:fill="auto"/>
          </w:tcPr>
          <w:p w:rsidR="00A9522E" w:rsidRPr="00AE119B" w:rsidRDefault="00A9522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для представителей управляющих организаций, ТСЖ, ЖСК «Энергосбережение в жилищном фонде. </w:t>
            </w: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Федеральная поддержка при проведении энергоэффективного капитального ремонта в многоквартирных домах</w:t>
            </w:r>
            <w:r w:rsidRPr="00AE119B">
              <w:rPr>
                <w:rFonts w:cs="Times New Roman"/>
                <w:sz w:val="28"/>
                <w:szCs w:val="28"/>
              </w:rPr>
              <w:t>»</w:t>
            </w:r>
          </w:p>
          <w:p w:rsidR="00A9522E" w:rsidRPr="004A1AB4" w:rsidRDefault="00A9522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9522E" w:rsidRPr="00AE119B" w:rsidRDefault="00A952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</w:rPr>
              <w:t>-//-</w:t>
            </w:r>
          </w:p>
          <w:p w:rsidR="00A9522E" w:rsidRPr="00AE119B" w:rsidRDefault="00A952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522E" w:rsidRPr="00AE119B" w:rsidRDefault="00A952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A9522E" w:rsidRPr="00AE119B" w:rsidRDefault="00A9522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852BA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КОНФЕРЕНЦИИ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AE119B" w:rsidRPr="00AE119B" w:rsidTr="000B1CED">
        <w:trPr>
          <w:trHeight w:val="220"/>
        </w:trPr>
        <w:tc>
          <w:tcPr>
            <w:tcW w:w="5387" w:type="dxa"/>
            <w:shd w:val="clear" w:color="auto" w:fill="auto"/>
          </w:tcPr>
          <w:p w:rsidR="00EB4804" w:rsidRPr="00AE119B" w:rsidRDefault="00EB4804" w:rsidP="000B1CE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Научно-практическая конференция по вопросам спортивной медицины и лечебной физкультуры </w:t>
            </w:r>
          </w:p>
          <w:p w:rsidR="00EB4804" w:rsidRPr="004A1AB4" w:rsidRDefault="00EB4804" w:rsidP="000B1CE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804" w:rsidRPr="00AE119B" w:rsidRDefault="00EB4804" w:rsidP="000B1CE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B4804" w:rsidRPr="00AE119B" w:rsidRDefault="00EB4804" w:rsidP="000B1CE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E62F89" w:rsidRDefault="008F2E7E" w:rsidP="00F36F8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47CA0">
              <w:rPr>
                <w:rFonts w:cs="Times New Roman"/>
                <w:sz w:val="28"/>
                <w:szCs w:val="28"/>
              </w:rPr>
              <w:t xml:space="preserve">Конференция </w:t>
            </w:r>
            <w:r w:rsidR="00FE3B7F" w:rsidRPr="00647CA0">
              <w:rPr>
                <w:rFonts w:cs="Times New Roman"/>
                <w:sz w:val="28"/>
                <w:szCs w:val="28"/>
              </w:rPr>
              <w:t>для субъектов малого и среднего предпринимательства</w:t>
            </w:r>
          </w:p>
          <w:p w:rsidR="00E62F89" w:rsidRPr="00AE119B" w:rsidRDefault="00E62F89" w:rsidP="00F36F8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3B7F" w:rsidRPr="00AE119B" w:rsidRDefault="00FE3B7F" w:rsidP="00FE3B7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FE3B7F" w:rsidRPr="00AE119B" w:rsidRDefault="00FE3B7F" w:rsidP="00F36F8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</w:tbl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ОБЩЕСТВЕННЫЕ ОБСУЖДЕНИЯ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852BA" w:rsidRDefault="00160BE2" w:rsidP="00376E4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роекта Генерального плана городского округа </w:t>
            </w:r>
            <w:r w:rsidR="00376E4F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, в том числе проектов правовых актов по внесению в него изменений</w:t>
            </w:r>
          </w:p>
          <w:p w:rsidR="004A1AB4" w:rsidRPr="00AE119B" w:rsidRDefault="004A1AB4" w:rsidP="00376E4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835D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835" w:type="dxa"/>
            <w:shd w:val="clear" w:color="auto" w:fill="auto"/>
          </w:tcPr>
          <w:p w:rsidR="00C852BA" w:rsidRPr="00AE119B" w:rsidRDefault="00160BE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оробьев А.А. </w:t>
            </w:r>
          </w:p>
        </w:tc>
      </w:tr>
      <w:tr w:rsidR="004A1AB4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4A1AB4" w:rsidRDefault="004A1AB4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роекта Правил землепользования                          и застройки городского округа 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города Барнаула Алтайского края, в том числе проектов правовых актов по внесению в них изменений</w:t>
            </w:r>
          </w:p>
          <w:p w:rsidR="004A1AB4" w:rsidRPr="00AE119B" w:rsidRDefault="004A1AB4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A1AB4" w:rsidRPr="00AE119B" w:rsidRDefault="004A1AB4" w:rsidP="004A1A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4A1AB4" w:rsidRPr="00AE119B" w:rsidRDefault="004A1AB4" w:rsidP="004A1AB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A1AB4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4A1AB4" w:rsidRPr="00AE119B" w:rsidRDefault="004A1AB4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оектов планировки территории, проектов межевания территории, а также проектов, предусматривающих внесение изменений в один из указанных утвержденных документов</w:t>
            </w:r>
          </w:p>
          <w:p w:rsidR="004A1AB4" w:rsidRPr="00AE119B" w:rsidRDefault="004A1AB4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A1AB4" w:rsidRPr="00AE119B" w:rsidRDefault="00C93911" w:rsidP="004A1A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4A1AB4" w:rsidRPr="00AE119B" w:rsidRDefault="00C93911" w:rsidP="00C9391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A1AB4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4A1AB4" w:rsidRPr="00AE119B" w:rsidRDefault="004A1AB4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4A1AB4" w:rsidRDefault="004A1AB4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B5186" w:rsidRPr="00AE119B" w:rsidRDefault="000B5186" w:rsidP="004A1A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A1AB4" w:rsidRPr="00AE119B" w:rsidRDefault="004A1AB4" w:rsidP="004A1A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4A1AB4" w:rsidRPr="00AE119B" w:rsidRDefault="004A1AB4" w:rsidP="004A1AB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B5186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0B5186" w:rsidRPr="00AE119B" w:rsidRDefault="000B5186" w:rsidP="000B518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0B5186" w:rsidRPr="00B90C3E" w:rsidRDefault="000B5186" w:rsidP="000B5186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186" w:rsidRPr="00AE119B" w:rsidRDefault="000B5186" w:rsidP="000B51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835" w:type="dxa"/>
            <w:shd w:val="clear" w:color="auto" w:fill="auto"/>
          </w:tcPr>
          <w:p w:rsidR="000B5186" w:rsidRPr="00AE119B" w:rsidRDefault="000B5186" w:rsidP="000B518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оробьев А.А. </w:t>
            </w:r>
          </w:p>
        </w:tc>
      </w:tr>
    </w:tbl>
    <w:p w:rsidR="006A05C8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ГОРОДСКИЕ КОНКУРСЫ:</w:t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5387"/>
        <w:gridCol w:w="1843"/>
        <w:gridCol w:w="2835"/>
      </w:tblGrid>
      <w:tr w:rsidR="00A103E9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 xml:space="preserve">на лучшую организацию работы по охране труда в организациях города </w:t>
            </w:r>
          </w:p>
          <w:p w:rsidR="00A103E9" w:rsidRPr="00B90C3E" w:rsidRDefault="00A103E9" w:rsidP="00A103E9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pStyle w:val="af7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знаменных групп детских организаций «Равнение на знамя»</w:t>
            </w:r>
          </w:p>
          <w:p w:rsidR="00A103E9" w:rsidRPr="00B90C3E" w:rsidRDefault="00A103E9" w:rsidP="00A103E9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лонтерских отрядов города Барнаула «Волонтеры Победы»</w:t>
            </w:r>
          </w:p>
          <w:p w:rsidR="00A103E9" w:rsidRPr="00B90C3E" w:rsidRDefault="00A103E9" w:rsidP="00A103E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103E9" w:rsidRPr="00AE119B" w:rsidTr="00FA57AE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исследовательских работ «Я 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 xml:space="preserve"> исследователь»</w:t>
            </w:r>
          </w:p>
          <w:p w:rsidR="00A103E9" w:rsidRPr="00B90C3E" w:rsidRDefault="00A103E9" w:rsidP="00A103E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экологической рекламы «Маленькие чудеса в большой природе»</w:t>
            </w:r>
          </w:p>
          <w:p w:rsidR="00A103E9" w:rsidRPr="00B90C3E" w:rsidRDefault="00A103E9" w:rsidP="00A103E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</w:tc>
      </w:tr>
      <w:tr w:rsidR="00A103E9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103E9" w:rsidRDefault="00A103E9" w:rsidP="00D231BD">
            <w:pPr>
              <w:pStyle w:val="ae"/>
              <w:keepNext w:val="0"/>
              <w:suppressAutoHyphens w:val="0"/>
              <w:snapToGrid w:val="0"/>
              <w:spacing w:before="0" w:after="0"/>
              <w:jc w:val="both"/>
            </w:pPr>
            <w:r w:rsidRPr="00AE119B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A103E9" w:rsidRPr="00B90C3E" w:rsidRDefault="00A103E9" w:rsidP="00A103E9">
            <w:pPr>
              <w:pStyle w:val="af"/>
              <w:jc w:val="left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A103E9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103E9" w:rsidRDefault="00A103E9" w:rsidP="00D231BD">
            <w:pPr>
              <w:pStyle w:val="ae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E119B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Pr="00AE119B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B90C3E" w:rsidRPr="00B90C3E" w:rsidRDefault="00B90C3E" w:rsidP="00B90C3E">
            <w:pPr>
              <w:pStyle w:val="af"/>
              <w:rPr>
                <w:sz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D231BD" w:rsidP="00A103E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A103E9" w:rsidRPr="00AE119B" w:rsidRDefault="00A103E9" w:rsidP="00A103E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103E9" w:rsidRPr="00AE119B" w:rsidRDefault="00D231BD" w:rsidP="00D231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103E9" w:rsidRPr="00AE119B" w:rsidRDefault="00A103E9" w:rsidP="00A103E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231BD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D231BD" w:rsidRPr="00AE119B" w:rsidRDefault="00D231BD" w:rsidP="00D231BD">
            <w:pPr>
              <w:pStyle w:val="ae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E119B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»</w:t>
            </w:r>
          </w:p>
          <w:p w:rsidR="00D231BD" w:rsidRPr="00B90C3E" w:rsidRDefault="00D231BD" w:rsidP="00D231BD">
            <w:pPr>
              <w:pStyle w:val="af"/>
              <w:rPr>
                <w:sz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D231BD" w:rsidRPr="00AE119B" w:rsidRDefault="00B90C3E" w:rsidP="00D231BD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D231BD" w:rsidRPr="00AE119B" w:rsidRDefault="00D231BD" w:rsidP="00D231BD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231BD" w:rsidRPr="00AE119B" w:rsidRDefault="00B90C3E" w:rsidP="00B90C3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D231BD" w:rsidRPr="00AE119B" w:rsidRDefault="00D231BD" w:rsidP="00D231B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103E9" w:rsidRPr="00AE119B" w:rsidTr="006D4121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на лучшее проведение мероприятий по осуществлению природоохранной деятельности «За вклад в защиту окружающей среды города Барнаула»</w:t>
            </w:r>
          </w:p>
          <w:p w:rsidR="00A103E9" w:rsidRPr="00B90C3E" w:rsidRDefault="00A103E9" w:rsidP="00A103E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</w:tc>
      </w:tr>
      <w:tr w:rsidR="00A103E9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103E9" w:rsidRDefault="00A103E9" w:rsidP="00CD435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оциальной рекламы «Благополучная семья - успешный город!»</w:t>
            </w:r>
          </w:p>
          <w:p w:rsidR="00B90C3E" w:rsidRPr="00AE119B" w:rsidRDefault="00B90C3E" w:rsidP="00CD435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szCs w:val="28"/>
              </w:rPr>
            </w:pPr>
            <w:r w:rsidRPr="00AE119B">
              <w:rPr>
                <w:b w:val="0"/>
                <w:bCs w:val="0"/>
                <w:szCs w:val="28"/>
                <w:u w:val="none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103E9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pStyle w:val="af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«Лучший предприниматель Барнаула»</w:t>
            </w:r>
          </w:p>
          <w:p w:rsidR="00A103E9" w:rsidRPr="00AE119B" w:rsidRDefault="00A103E9" w:rsidP="00A103E9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DF46A8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pStyle w:val="af7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A103E9" w:rsidRPr="00AE119B" w:rsidRDefault="00A103E9" w:rsidP="00A103E9">
            <w:pPr>
              <w:pStyle w:val="af7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pStyle w:val="af"/>
              <w:ind w:firstLine="34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A103E9" w:rsidRPr="00AE119B" w:rsidRDefault="00A103E9" w:rsidP="00A103E9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pStyle w:val="af7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103E9" w:rsidRPr="00AE119B" w:rsidRDefault="00A103E9" w:rsidP="00A103E9">
            <w:pPr>
              <w:pStyle w:val="af7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-димости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 </w:t>
            </w:r>
          </w:p>
        </w:tc>
      </w:tr>
    </w:tbl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ЯРМАРКИ, ВЫСТАВКИ:</w:t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5387"/>
        <w:gridCol w:w="1843"/>
        <w:gridCol w:w="2835"/>
      </w:tblGrid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852BA" w:rsidRPr="00AE119B" w:rsidRDefault="00160BE2" w:rsidP="004F095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</w:t>
            </w:r>
            <w:r w:rsidR="006C27F8" w:rsidRPr="00AE119B">
              <w:rPr>
                <w:rFonts w:cs="Times New Roman"/>
                <w:sz w:val="28"/>
                <w:szCs w:val="28"/>
              </w:rPr>
              <w:t>оциальные</w:t>
            </w:r>
            <w:r w:rsidRPr="00AE119B">
              <w:rPr>
                <w:rFonts w:cs="Times New Roman"/>
                <w:sz w:val="28"/>
                <w:szCs w:val="28"/>
              </w:rPr>
              <w:t xml:space="preserve"> продовольственные ярмарки выходного дня</w:t>
            </w:r>
          </w:p>
          <w:p w:rsidR="004F0952" w:rsidRPr="00AE119B" w:rsidRDefault="004F0952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1A2FCF" w:rsidP="009F26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</w:t>
            </w:r>
            <w:r w:rsidR="004F0952" w:rsidRPr="00AE119B">
              <w:rPr>
                <w:rFonts w:cs="Times New Roman"/>
                <w:sz w:val="28"/>
                <w:szCs w:val="28"/>
              </w:rPr>
              <w:t>май</w:t>
            </w:r>
          </w:p>
          <w:p w:rsidR="004C5407" w:rsidRPr="00AE119B" w:rsidRDefault="004C5407" w:rsidP="009F26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8B5BBC" w:rsidRPr="00AE119B" w:rsidRDefault="008B5BBC" w:rsidP="004F095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ыставка архивных документов ко Дню местного самоуправления</w:t>
            </w:r>
          </w:p>
          <w:p w:rsidR="008B5BBC" w:rsidRPr="00AE119B" w:rsidRDefault="008B5BBC" w:rsidP="004F095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5BBC" w:rsidRPr="00AE119B" w:rsidRDefault="008B5BBC" w:rsidP="009F26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8B5BBC" w:rsidRPr="00AE119B" w:rsidRDefault="008B5BBC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D47A9E" w:rsidRPr="00AE119B" w:rsidRDefault="00D47A9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</w:tbl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АКЦИИ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AE119B" w:rsidRPr="00AE119B" w:rsidTr="00F36F87">
        <w:tc>
          <w:tcPr>
            <w:tcW w:w="5387" w:type="dxa"/>
            <w:shd w:val="clear" w:color="auto" w:fill="auto"/>
          </w:tcPr>
          <w:p w:rsidR="00780003" w:rsidRPr="00AE119B" w:rsidRDefault="007800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олодежная акция, посвященная Всемирному дню здоровья</w:t>
            </w:r>
          </w:p>
          <w:p w:rsidR="00780003" w:rsidRPr="00AE119B" w:rsidRDefault="0078000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03" w:rsidRPr="00AE119B" w:rsidRDefault="004706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780003" w:rsidRPr="00AE119B" w:rsidRDefault="00780003" w:rsidP="000B1CED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кция «Дорога к обелиску»</w:t>
            </w:r>
          </w:p>
          <w:p w:rsidR="00C852BA" w:rsidRPr="00AE119B" w:rsidRDefault="00C852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9F26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триотическая акция «Георгиевская ленточка»</w:t>
            </w:r>
          </w:p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май</w:t>
            </w:r>
          </w:p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сероссийская акция «Ночь музеев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AE119B">
              <w:rPr>
                <w:rFonts w:cs="Times New Roman"/>
                <w:sz w:val="28"/>
                <w:szCs w:val="28"/>
              </w:rPr>
              <w:t xml:space="preserve">2023» 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  <w:tr w:rsidR="00A103E9" w:rsidRPr="00AE119B" w:rsidTr="00F36F87">
        <w:trPr>
          <w:trHeight w:val="261"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сероссийская патриотическая акция «Синий платочек» 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E9389A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584910" w:rsidRPr="00AE119B" w:rsidRDefault="00E9389A" w:rsidP="00E938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триотическая акция «Фронтовая бригада»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кция-шествие памяти военных медиков «Дорогой милосердия»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«На концерты всей семьей»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103E9" w:rsidRDefault="00A103E9" w:rsidP="00A103E9">
            <w:pPr>
              <w:rPr>
                <w:rFonts w:cs="Times New Roman"/>
                <w:sz w:val="28"/>
                <w:szCs w:val="28"/>
              </w:rPr>
            </w:pPr>
          </w:p>
          <w:p w:rsidR="00E9389A" w:rsidRPr="00AE119B" w:rsidRDefault="00E9389A" w:rsidP="00A103E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олодежная акция, посвященная Международному дню борьбы с наркоманией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триотическая акция «Зажги свечу памяти»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103E9" w:rsidRPr="00AE119B" w:rsidTr="00F36F87"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«Лучи Победы»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A103E9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</w:tbl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ЭКОЛОГИЧЕСКИЕ АКЦИИ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1843"/>
        <w:gridCol w:w="2835"/>
      </w:tblGrid>
      <w:tr w:rsidR="00AE119B" w:rsidRPr="00AE119B" w:rsidTr="00F36F87">
        <w:trPr>
          <w:trHeight w:val="355"/>
        </w:trPr>
        <w:tc>
          <w:tcPr>
            <w:tcW w:w="5353" w:type="dxa"/>
          </w:tcPr>
          <w:p w:rsidR="008D024E" w:rsidRPr="00AE119B" w:rsidRDefault="008D024E" w:rsidP="00AA23BC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«Раздельный сбор мусора»</w:t>
            </w:r>
          </w:p>
        </w:tc>
        <w:tc>
          <w:tcPr>
            <w:tcW w:w="1843" w:type="dxa"/>
          </w:tcPr>
          <w:p w:rsidR="008D024E" w:rsidRPr="00AE119B" w:rsidRDefault="004C5407" w:rsidP="00AA23BC">
            <w:pPr>
              <w:ind w:right="172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</w:t>
            </w:r>
            <w:r w:rsidR="008D024E" w:rsidRPr="00AE119B">
              <w:rPr>
                <w:rFonts w:cs="Times New Roman"/>
                <w:sz w:val="28"/>
                <w:szCs w:val="28"/>
              </w:rPr>
              <w:t>сячно</w:t>
            </w:r>
          </w:p>
        </w:tc>
        <w:tc>
          <w:tcPr>
            <w:tcW w:w="2835" w:type="dxa"/>
          </w:tcPr>
          <w:p w:rsidR="008D024E" w:rsidRPr="00AE119B" w:rsidRDefault="008D024E" w:rsidP="00AA23BC">
            <w:pPr>
              <w:keepLines/>
              <w:ind w:left="30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  <w:p w:rsidR="008D024E" w:rsidRPr="00AE119B" w:rsidRDefault="008D024E" w:rsidP="00AA23BC">
            <w:pPr>
              <w:keepLines/>
              <w:ind w:left="3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355"/>
        </w:trPr>
        <w:tc>
          <w:tcPr>
            <w:tcW w:w="5353" w:type="dxa"/>
          </w:tcPr>
          <w:p w:rsidR="00076F03" w:rsidRPr="00AE119B" w:rsidRDefault="00076F03" w:rsidP="00AA23BC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076F03" w:rsidRPr="00AE119B" w:rsidRDefault="00076F03" w:rsidP="00AA23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6F03" w:rsidRPr="00AE119B" w:rsidRDefault="00076F03" w:rsidP="00AA23BC">
            <w:pPr>
              <w:ind w:right="172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76F03" w:rsidRPr="00AE119B" w:rsidRDefault="00A103E9" w:rsidP="00A103E9">
            <w:pPr>
              <w:keepLines/>
              <w:ind w:left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C852BA" w:rsidRPr="00AE119B" w:rsidRDefault="00160BE2">
      <w:pPr>
        <w:pStyle w:val="afa"/>
        <w:ind w:left="0" w:right="-1"/>
        <w:jc w:val="both"/>
        <w:rPr>
          <w:rFonts w:cs="Times New Roman"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ФЕСТИВАЛИ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AE119B" w:rsidRPr="00AE119B" w:rsidTr="00F36F87"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Фестиваль команд Барнаульской Лиги КВН на Кубок администрации города</w:t>
            </w:r>
          </w:p>
          <w:p w:rsidR="004C5407" w:rsidRPr="00AE119B" w:rsidRDefault="004C540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160BE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  <w:p w:rsidR="00C852BA" w:rsidRPr="00AE119B" w:rsidRDefault="00C852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1668" w:rsidRPr="00AE119B" w:rsidRDefault="00F51668" w:rsidP="00F5166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ой экологический фестиваль «Экофест»</w:t>
            </w:r>
          </w:p>
          <w:p w:rsidR="007A02D8" w:rsidRPr="00AE119B" w:rsidRDefault="007A02D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5A19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  <w:p w:rsidR="00C852BA" w:rsidRPr="00AE119B" w:rsidRDefault="00C852B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852BA" w:rsidRPr="00AE119B" w:rsidRDefault="003B21EF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</w:tc>
      </w:tr>
    </w:tbl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СПОРТИВНЫЕ МЕРОПРИЯТИЯ:</w:t>
      </w:r>
    </w:p>
    <w:tbl>
      <w:tblPr>
        <w:tblW w:w="10031" w:type="dxa"/>
        <w:tblInd w:w="-34" w:type="dxa"/>
        <w:tblLook w:val="0000" w:firstRow="0" w:lastRow="0" w:firstColumn="0" w:lastColumn="0" w:noHBand="0" w:noVBand="0"/>
      </w:tblPr>
      <w:tblGrid>
        <w:gridCol w:w="5387"/>
        <w:gridCol w:w="1843"/>
        <w:gridCol w:w="2801"/>
      </w:tblGrid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ой спортивный праздник «Всей семьей на старт»</w:t>
            </w:r>
          </w:p>
          <w:p w:rsidR="004C5407" w:rsidRPr="00AE119B" w:rsidRDefault="004C540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01" w:type="dxa"/>
            <w:shd w:val="clear" w:color="auto" w:fill="auto"/>
          </w:tcPr>
          <w:p w:rsidR="00C852BA" w:rsidRPr="00AE119B" w:rsidRDefault="005679E3" w:rsidP="00431E4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9F4358" w:rsidRPr="00AE119B" w:rsidRDefault="009F4358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семирный день здоровья</w:t>
            </w:r>
          </w:p>
          <w:p w:rsidR="009F4358" w:rsidRPr="00AE119B" w:rsidRDefault="009F435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4358" w:rsidRPr="00AE119B" w:rsidRDefault="005849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9F4358" w:rsidRPr="00AE119B" w:rsidRDefault="00584910" w:rsidP="0058491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9F4358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Легкоатлетические эстафеты на призы газеты «Алтайская правда» </w:t>
            </w:r>
          </w:p>
          <w:p w:rsidR="009F4358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4358" w:rsidRPr="00AE119B" w:rsidRDefault="009F435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01" w:type="dxa"/>
            <w:shd w:val="clear" w:color="auto" w:fill="auto"/>
          </w:tcPr>
          <w:p w:rsidR="009F4358" w:rsidRPr="00AE119B" w:rsidRDefault="009F435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9F4358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Массовый легкоатлетический забег «Кольцо Победы» </w:t>
            </w:r>
          </w:p>
          <w:p w:rsidR="009F4358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4358" w:rsidRPr="00AE119B" w:rsidRDefault="009F435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9F4358" w:rsidRPr="00AE119B" w:rsidRDefault="009F435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9F4358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сероссийские массовые старты по спортивному ориентированию «Российский Азимут»</w:t>
            </w:r>
          </w:p>
          <w:p w:rsidR="009F4358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4358" w:rsidRPr="00AE119B" w:rsidRDefault="00E9389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9F4358" w:rsidRPr="00AE119B" w:rsidRDefault="00E9389A" w:rsidP="00E938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E45C8A" w:rsidRPr="00AE119B" w:rsidRDefault="009F435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сероссийский полумарафон «Забег.РФ» </w:t>
            </w:r>
          </w:p>
          <w:p w:rsidR="00E45C8A" w:rsidRPr="00AE119B" w:rsidRDefault="00E45C8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4358" w:rsidRPr="00AE119B" w:rsidRDefault="009F435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9F4358" w:rsidRPr="00AE119B" w:rsidRDefault="009F435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9F4358" w:rsidRPr="00AE119B" w:rsidRDefault="009F4358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Летняя Спартакиада местного отделения Союза пенсионеров России в г.Барнауле</w:t>
            </w:r>
          </w:p>
          <w:p w:rsidR="009F4358" w:rsidRPr="00AE119B" w:rsidRDefault="009F435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4358" w:rsidRPr="00AE119B" w:rsidRDefault="009F435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9F4358" w:rsidRPr="00AE119B" w:rsidRDefault="009F435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оролева Т.Н.</w:t>
            </w:r>
          </w:p>
          <w:p w:rsidR="009F4358" w:rsidRPr="00AE119B" w:rsidRDefault="009F4358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103E9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A103E9" w:rsidRPr="00AE119B" w:rsidRDefault="00A103E9" w:rsidP="00A103E9">
            <w:pPr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Футбольный фестиваль среди детей, юношей и взрослых</w:t>
            </w:r>
          </w:p>
          <w:p w:rsidR="00A103E9" w:rsidRPr="00AE119B" w:rsidRDefault="00A103E9" w:rsidP="00A103E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03E9" w:rsidRPr="00AE119B" w:rsidRDefault="00E9389A" w:rsidP="00A103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01" w:type="dxa"/>
            <w:shd w:val="clear" w:color="auto" w:fill="auto"/>
          </w:tcPr>
          <w:p w:rsidR="00A103E9" w:rsidRPr="00AE119B" w:rsidRDefault="00A103E9" w:rsidP="00A103E9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ородской финал соревнований юных футболистов «Кожаный мяч»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-июнь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Фестиваль дзюдо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Фестиваль Всероссийского физкультурно-спортивного комплекса «Готов к труду                 и обороне» для работающей молодежи 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Спартакиада представителей институтов гражданского общества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Летний фестиваль Всероссийского физкультурно-спортивного комплекса «Готов  к труду и обороне»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Зональный этап Межрегиональных детских дворовых игр «Спорт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- </w:t>
            </w: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Искусство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E119B">
              <w:rPr>
                <w:rFonts w:eastAsia="Times New Roman" w:cs="Times New Roman"/>
                <w:sz w:val="28"/>
                <w:szCs w:val="28"/>
                <w:lang w:eastAsia="ar-SA"/>
              </w:rPr>
              <w:t>Интеллект»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Реализация проекта «Летний дворовый инструктор» </w:t>
            </w:r>
          </w:p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cantSplit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партакиада представителей институтов гражданского общества</w:t>
            </w:r>
          </w:p>
          <w:p w:rsidR="00640BBE" w:rsidRPr="00640BBE" w:rsidRDefault="00640BBE" w:rsidP="00640BBE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5C2D27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01" w:type="dxa"/>
            <w:shd w:val="clear" w:color="auto" w:fill="auto"/>
          </w:tcPr>
          <w:p w:rsidR="00640BBE" w:rsidRPr="00AE119B" w:rsidRDefault="00640BBE" w:rsidP="00640BB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</w:tbl>
    <w:p w:rsidR="00C852BA" w:rsidRPr="00AE119B" w:rsidRDefault="00160BE2">
      <w:pPr>
        <w:pStyle w:val="afa"/>
        <w:ind w:left="0" w:right="-1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ТОРЖЕСТВЕННЫЕ МЕРОПРИЯТИЯ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835"/>
      </w:tblGrid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852BA" w:rsidRPr="00AE119B" w:rsidRDefault="007A02D8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</w:t>
            </w:r>
            <w:r w:rsidR="00160BE2" w:rsidRPr="00AE119B">
              <w:rPr>
                <w:rFonts w:cs="Times New Roman"/>
                <w:sz w:val="28"/>
                <w:szCs w:val="28"/>
              </w:rPr>
              <w:t>о вручению наград</w:t>
            </w:r>
            <w:r w:rsidR="00A9522E" w:rsidRPr="00AE119B">
              <w:rPr>
                <w:rFonts w:cs="Times New Roman"/>
                <w:sz w:val="28"/>
                <w:szCs w:val="28"/>
              </w:rPr>
              <w:t xml:space="preserve"> Алтайского края и наград</w:t>
            </w:r>
            <w:r w:rsidR="00160BE2" w:rsidRPr="00AE119B">
              <w:rPr>
                <w:rFonts w:cs="Times New Roman"/>
                <w:sz w:val="28"/>
                <w:szCs w:val="28"/>
              </w:rPr>
              <w:t xml:space="preserve"> администрации города</w:t>
            </w:r>
          </w:p>
          <w:p w:rsidR="004C5407" w:rsidRPr="00640BBE" w:rsidRDefault="004C540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160BE2" w:rsidP="00A952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</w:t>
            </w:r>
            <w:r w:rsidRPr="00AE119B">
              <w:rPr>
                <w:rFonts w:cs="Times New Roman"/>
                <w:sz w:val="28"/>
                <w:szCs w:val="28"/>
              </w:rPr>
              <w:softHyphen/>
              <w:t>сячно</w:t>
            </w:r>
          </w:p>
        </w:tc>
        <w:tc>
          <w:tcPr>
            <w:tcW w:w="2835" w:type="dxa"/>
            <w:shd w:val="clear" w:color="auto" w:fill="auto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9298B" w:rsidRPr="00AE119B" w:rsidRDefault="00C9298B" w:rsidP="00C069A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вященное Дню местного самоуправления в России</w:t>
            </w:r>
          </w:p>
          <w:p w:rsidR="00C9298B" w:rsidRPr="00640BBE" w:rsidRDefault="00C9298B" w:rsidP="00C069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98B" w:rsidRPr="00AE119B" w:rsidRDefault="00C9298B" w:rsidP="00CB3B9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C9298B" w:rsidRPr="00AE119B" w:rsidRDefault="00C9298B" w:rsidP="006602D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-//-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B3B92" w:rsidRPr="00AE119B" w:rsidRDefault="00CF1922" w:rsidP="007144EC">
            <w:pPr>
              <w:ind w:right="-57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риуроченное к </w:t>
            </w:r>
            <w:r w:rsidR="00CB3B92" w:rsidRPr="00AE119B">
              <w:rPr>
                <w:rFonts w:cs="Times New Roman"/>
                <w:sz w:val="28"/>
                <w:szCs w:val="28"/>
              </w:rPr>
              <w:t>25-лети</w:t>
            </w:r>
            <w:r w:rsidRPr="00AE119B">
              <w:rPr>
                <w:rFonts w:cs="Times New Roman"/>
                <w:sz w:val="28"/>
                <w:szCs w:val="28"/>
              </w:rPr>
              <w:t>ю</w:t>
            </w:r>
            <w:r w:rsidR="00640BBE">
              <w:rPr>
                <w:rFonts w:cs="Times New Roman"/>
                <w:sz w:val="28"/>
                <w:szCs w:val="28"/>
              </w:rPr>
              <w:t xml:space="preserve"> </w:t>
            </w:r>
            <w:r w:rsidR="00CB3B92" w:rsidRPr="00AE119B">
              <w:rPr>
                <w:rFonts w:cs="Times New Roman"/>
                <w:sz w:val="28"/>
                <w:szCs w:val="28"/>
              </w:rPr>
              <w:t>ОО ТОС поселка Новомихайловка</w:t>
            </w:r>
          </w:p>
          <w:p w:rsidR="00E36BC3" w:rsidRPr="00640BBE" w:rsidRDefault="00E36BC3" w:rsidP="00E36BC3">
            <w:pPr>
              <w:ind w:right="-5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3B92" w:rsidRPr="00AE119B" w:rsidRDefault="005C2D27" w:rsidP="00E36BC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CB3B92" w:rsidRPr="00AE119B" w:rsidRDefault="00CB3B92" w:rsidP="00CB3B92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B3B92" w:rsidRPr="00AE119B" w:rsidRDefault="00CB3B92" w:rsidP="00CB3B9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озложение цветов к Мемориалу Славы, посвященное Дню Победы в Великой Отечественной войне 1941-1945 годов</w:t>
            </w:r>
          </w:p>
          <w:p w:rsidR="00CB3B92" w:rsidRPr="00640BBE" w:rsidRDefault="00CB3B92" w:rsidP="00CB3B92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3B92" w:rsidRPr="00AE119B" w:rsidRDefault="00CB3B92" w:rsidP="00CB3B9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CB3B92" w:rsidRPr="00AE119B" w:rsidRDefault="00CB3B92" w:rsidP="00E36BC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оролева Т.Н.</w:t>
            </w:r>
          </w:p>
          <w:p w:rsidR="00CB3B92" w:rsidRPr="00AE119B" w:rsidRDefault="00CB3B92" w:rsidP="00CB3B92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561DDC" w:rsidRPr="00640BBE" w:rsidRDefault="00561DDC" w:rsidP="005C2D27">
            <w:pPr>
              <w:jc w:val="both"/>
              <w:rPr>
                <w:rFonts w:eastAsia="Calibri" w:cs="Times New Roman"/>
                <w:szCs w:val="24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посвященное Дню российско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61DDC" w:rsidRPr="00AE119B" w:rsidRDefault="00640BBE" w:rsidP="00CB3B9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561DDC" w:rsidRPr="00AE119B" w:rsidRDefault="00561DDC" w:rsidP="00561DDC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B3B92" w:rsidRPr="00AE119B" w:rsidRDefault="00CB3B92" w:rsidP="00CB3B9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Татаро-башкирский праздник «Сабантуй»</w:t>
            </w:r>
          </w:p>
        </w:tc>
        <w:tc>
          <w:tcPr>
            <w:tcW w:w="1843" w:type="dxa"/>
            <w:shd w:val="clear" w:color="auto" w:fill="auto"/>
          </w:tcPr>
          <w:p w:rsidR="00CB3B92" w:rsidRPr="00AE119B" w:rsidRDefault="00CB3B92" w:rsidP="00CB3B9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CB3B92" w:rsidRPr="00AE119B" w:rsidRDefault="00E36BC3" w:rsidP="00E36BC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CB3B92" w:rsidRPr="00640BBE" w:rsidRDefault="00CB3B92" w:rsidP="00CB3B92">
            <w:pPr>
              <w:keepLines/>
              <w:snapToGrid w:val="0"/>
              <w:rPr>
                <w:rFonts w:cs="Times New Roman"/>
                <w:szCs w:val="24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B3B92" w:rsidRPr="00AE119B" w:rsidRDefault="00CB3B92" w:rsidP="00CB3B9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озложение цветов к Мемориалу Славы, посвященное Дню памяти и скорби - дню начала Великой Отечественной войны</w:t>
            </w:r>
          </w:p>
          <w:p w:rsidR="0014757C" w:rsidRPr="00640BBE" w:rsidRDefault="0014757C" w:rsidP="00CB3B9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3B92" w:rsidRPr="00AE119B" w:rsidRDefault="00E36BC3" w:rsidP="00CB3B9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CB3B92" w:rsidRPr="00AE119B" w:rsidRDefault="00E36BC3" w:rsidP="00CB3B9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CB3B92" w:rsidRPr="00AE119B" w:rsidRDefault="00CB3B92" w:rsidP="00CB3B92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B3B92" w:rsidRPr="00AE119B" w:rsidRDefault="00CB3B92" w:rsidP="00CB3B9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Чествование участников и победителей конкурса волонтерских отрядов «Волонтеры Победы-2023»</w:t>
            </w:r>
          </w:p>
          <w:p w:rsidR="00CB3B92" w:rsidRPr="00640BBE" w:rsidRDefault="00CB3B92" w:rsidP="00CB3B92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3B92" w:rsidRPr="00AE119B" w:rsidRDefault="00640BBE" w:rsidP="00CB3B9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CB3B92" w:rsidRPr="00AE119B" w:rsidRDefault="00E36BC3" w:rsidP="00E36BC3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  <w:p w:rsidR="00CB3B92" w:rsidRPr="00AE119B" w:rsidRDefault="00CB3B92" w:rsidP="00CB3B92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C852BA" w:rsidRPr="00AE119B" w:rsidRDefault="00160BE2">
      <w:pPr>
        <w:pStyle w:val="afa"/>
        <w:ind w:left="0" w:right="-1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640BBE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Экологический квест «Чистые игры»</w:t>
            </w:r>
          </w:p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40BBE" w:rsidRDefault="00640BBE" w:rsidP="00640BB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0BBE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Мероприятия в рамках месячника экологических действий </w:t>
            </w:r>
          </w:p>
          <w:p w:rsidR="00640BBE" w:rsidRPr="00640BBE" w:rsidRDefault="00640BBE" w:rsidP="00640BB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Экологические экскурсии</w:t>
            </w: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май</w:t>
            </w:r>
          </w:p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40BBE" w:rsidRPr="00AE119B" w:rsidRDefault="00431E4A" w:rsidP="00431E4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trHeight w:val="491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ероприятия в рамках Дней защиты от экологической опасности</w:t>
            </w:r>
          </w:p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trHeight w:val="491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Экологические экспедиции по обследованию водоохранных зон озер, расположенных на территории городского округа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AE119B">
              <w:rPr>
                <w:rFonts w:cs="Times New Roman"/>
                <w:sz w:val="28"/>
                <w:szCs w:val="28"/>
              </w:rPr>
              <w:t>города Барнаула Алтайского края</w:t>
            </w:r>
          </w:p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trHeight w:val="491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Экскурсионные программы для членов ветеранских организаций в рамках празднования Дня Победы в Великой Отечественной войне</w:t>
            </w:r>
          </w:p>
          <w:p w:rsidR="00640BBE" w:rsidRPr="00640BBE" w:rsidRDefault="00640BBE" w:rsidP="00640BBE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оролева Т.Н.</w:t>
            </w:r>
          </w:p>
        </w:tc>
      </w:tr>
      <w:tr w:rsidR="00640BBE" w:rsidRPr="00AE119B" w:rsidTr="00F36F87">
        <w:trPr>
          <w:trHeight w:val="491"/>
        </w:trPr>
        <w:tc>
          <w:tcPr>
            <w:tcW w:w="5387" w:type="dxa"/>
            <w:shd w:val="clear" w:color="auto" w:fill="auto"/>
          </w:tcPr>
          <w:p w:rsidR="00640BBE" w:rsidRDefault="00640BBE" w:rsidP="0058491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ероприятие для молодых инвалидов                    «Я имею право. Я могу» в рамках Международного дня защиты прав инвалидов</w:t>
            </w:r>
          </w:p>
          <w:p w:rsidR="005C2D27" w:rsidRPr="00640BBE" w:rsidRDefault="005C2D27" w:rsidP="0058491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84910" w:rsidRPr="00AE119B" w:rsidTr="00F36F87">
        <w:trPr>
          <w:trHeight w:val="491"/>
        </w:trPr>
        <w:tc>
          <w:tcPr>
            <w:tcW w:w="5387" w:type="dxa"/>
            <w:shd w:val="clear" w:color="auto" w:fill="auto"/>
          </w:tcPr>
          <w:p w:rsidR="00584910" w:rsidRPr="00AE119B" w:rsidRDefault="00584910" w:rsidP="0058491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Мероприятие для семей, воспитывающих детей с целиакией, в рамках празднования Международного дня семьи </w:t>
            </w:r>
          </w:p>
          <w:p w:rsidR="00584910" w:rsidRPr="00640BBE" w:rsidRDefault="00584910" w:rsidP="0058491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4910" w:rsidRPr="00AE119B" w:rsidRDefault="005C2D27" w:rsidP="0058491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584910" w:rsidRPr="00AE119B" w:rsidRDefault="005C2D27" w:rsidP="005C2D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640BBE" w:rsidRPr="00AE119B" w:rsidTr="00F36F87">
        <w:trPr>
          <w:trHeight w:val="491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Хоровой форум «Барнаульский камертон»</w:t>
            </w:r>
          </w:p>
          <w:p w:rsidR="00640BBE" w:rsidRPr="00640BBE" w:rsidRDefault="00640BBE" w:rsidP="00640BBE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  <w:tr w:rsidR="00640BBE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640BBE" w:rsidRPr="00AE119B" w:rsidRDefault="00640BBE" w:rsidP="00640BB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Праздничное мероприятие, посвященное Дню защиты детей</w:t>
            </w:r>
          </w:p>
          <w:p w:rsidR="00640BBE" w:rsidRPr="00640BBE" w:rsidRDefault="00640BBE" w:rsidP="00640BBE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640BBE" w:rsidP="00640B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435DC6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435DC6" w:rsidRPr="00AE119B" w:rsidRDefault="00435DC6" w:rsidP="00FE717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Информационно-просветительская программа для детей из малообеспеченных семей в рамках Международного дня борьбы с употреблением наркотиков и их незаконным оборотом</w:t>
            </w:r>
          </w:p>
        </w:tc>
        <w:tc>
          <w:tcPr>
            <w:tcW w:w="1843" w:type="dxa"/>
            <w:shd w:val="clear" w:color="auto" w:fill="auto"/>
          </w:tcPr>
          <w:p w:rsidR="00435DC6" w:rsidRPr="00AE119B" w:rsidRDefault="00435DC6" w:rsidP="00435DC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435DC6" w:rsidRPr="00AE119B" w:rsidRDefault="00435DC6" w:rsidP="00435DC6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</w:tc>
      </w:tr>
    </w:tbl>
    <w:p w:rsidR="00640BBE" w:rsidRDefault="00640BBE">
      <w:pPr>
        <w:pStyle w:val="afa"/>
        <w:ind w:left="0" w:right="-1"/>
        <w:jc w:val="center"/>
        <w:rPr>
          <w:rFonts w:cs="Times New Roman"/>
          <w:b/>
          <w:sz w:val="28"/>
          <w:szCs w:val="28"/>
          <w:lang w:val="en-US"/>
        </w:rPr>
      </w:pPr>
    </w:p>
    <w:p w:rsidR="00C852BA" w:rsidRPr="00AE119B" w:rsidRDefault="00160BE2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IX</w:t>
      </w:r>
      <w:r w:rsidRPr="00AE119B">
        <w:rPr>
          <w:rFonts w:cs="Times New Roman"/>
          <w:b/>
          <w:sz w:val="28"/>
          <w:szCs w:val="28"/>
        </w:rPr>
        <w:t>. РАБОТА С ОБЩЕСТВЕННОСТЬЮ, НАСЕЛЕНИЕМ</w:t>
      </w:r>
    </w:p>
    <w:p w:rsidR="00C852BA" w:rsidRPr="00FE717B" w:rsidRDefault="00C852BA">
      <w:pPr>
        <w:pStyle w:val="afa"/>
        <w:ind w:left="0" w:right="-1"/>
        <w:jc w:val="both"/>
        <w:rPr>
          <w:rFonts w:cs="Times New Roman"/>
          <w:b/>
          <w:sz w:val="22"/>
        </w:rPr>
      </w:pPr>
    </w:p>
    <w:p w:rsidR="00C852BA" w:rsidRPr="00AE119B" w:rsidRDefault="00160BE2">
      <w:pPr>
        <w:pStyle w:val="afa"/>
        <w:ind w:left="0" w:right="-1"/>
        <w:jc w:val="both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>ПРОВЕСТ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2835"/>
      </w:tblGrid>
      <w:tr w:rsidR="00AE119B" w:rsidRPr="00AE119B" w:rsidTr="006602DF">
        <w:tc>
          <w:tcPr>
            <w:tcW w:w="5387" w:type="dxa"/>
            <w:shd w:val="clear" w:color="auto" w:fill="auto"/>
          </w:tcPr>
          <w:p w:rsidR="00697D20" w:rsidRDefault="00205E8B" w:rsidP="00640BBE">
            <w:pPr>
              <w:jc w:val="both"/>
              <w:rPr>
                <w:rStyle w:val="ab"/>
                <w:rFonts w:cs="Times New Roman"/>
                <w:b w:val="0"/>
                <w:sz w:val="28"/>
                <w:szCs w:val="28"/>
              </w:rPr>
            </w:pPr>
            <w:r w:rsidRPr="00AE119B">
              <w:rPr>
                <w:rStyle w:val="ab"/>
                <w:rFonts w:cs="Times New Roman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640BBE" w:rsidRPr="00FE717B" w:rsidRDefault="00640BBE" w:rsidP="00640BBE">
            <w:pPr>
              <w:jc w:val="both"/>
              <w:rPr>
                <w:rStyle w:val="ab"/>
                <w:rFonts w:cs="Times New Roman"/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05E8B" w:rsidRPr="00AE119B" w:rsidRDefault="00205E8B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205E8B" w:rsidRPr="00AE119B" w:rsidRDefault="00205E8B" w:rsidP="006602DF">
            <w:pPr>
              <w:snapToGrid w:val="0"/>
              <w:ind w:right="-25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AE119B" w:rsidRPr="00AE119B" w:rsidTr="005D1C9A">
        <w:trPr>
          <w:trHeight w:val="220"/>
        </w:trPr>
        <w:tc>
          <w:tcPr>
            <w:tcW w:w="5387" w:type="dxa"/>
            <w:shd w:val="clear" w:color="auto" w:fill="auto"/>
          </w:tcPr>
          <w:p w:rsidR="006B37D9" w:rsidRPr="00AE119B" w:rsidRDefault="006B37D9" w:rsidP="005D1C9A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ыходы в трудовые коллективы</w:t>
            </w:r>
          </w:p>
        </w:tc>
        <w:tc>
          <w:tcPr>
            <w:tcW w:w="1843" w:type="dxa"/>
            <w:shd w:val="clear" w:color="auto" w:fill="auto"/>
          </w:tcPr>
          <w:p w:rsidR="006B37D9" w:rsidRPr="00AE119B" w:rsidRDefault="006B37D9" w:rsidP="005D1C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6B37D9" w:rsidRPr="00AE119B" w:rsidRDefault="006B37D9" w:rsidP="005D1C9A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6B37D9" w:rsidRPr="00FE717B" w:rsidRDefault="006B37D9" w:rsidP="005D1C9A">
            <w:pPr>
              <w:rPr>
                <w:rFonts w:cs="Times New Roman"/>
                <w:sz w:val="22"/>
              </w:rPr>
            </w:pPr>
          </w:p>
        </w:tc>
      </w:tr>
      <w:tr w:rsidR="00AE119B" w:rsidRPr="00AE119B" w:rsidTr="006602DF">
        <w:trPr>
          <w:trHeight w:val="220"/>
        </w:trPr>
        <w:tc>
          <w:tcPr>
            <w:tcW w:w="5387" w:type="dxa"/>
            <w:shd w:val="clear" w:color="auto" w:fill="auto"/>
          </w:tcPr>
          <w:p w:rsidR="00205E8B" w:rsidRPr="00AE119B" w:rsidRDefault="00205E8B" w:rsidP="006602DF">
            <w:pPr>
              <w:ind w:hanging="34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Час прямого провода</w:t>
            </w:r>
          </w:p>
          <w:p w:rsidR="00205E8B" w:rsidRPr="00AE119B" w:rsidRDefault="00205E8B" w:rsidP="006602DF">
            <w:pPr>
              <w:pStyle w:val="af4"/>
              <w:suppressAutoHyphens/>
              <w:ind w:hanging="34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5E8B" w:rsidRPr="00AE119B" w:rsidRDefault="00205E8B" w:rsidP="00FE71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835" w:type="dxa"/>
            <w:shd w:val="clear" w:color="auto" w:fill="auto"/>
          </w:tcPr>
          <w:p w:rsidR="00640BBE" w:rsidRPr="00AE119B" w:rsidRDefault="00FE717B" w:rsidP="00FE71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C852BA" w:rsidRPr="00AE119B" w:rsidRDefault="00160BE2" w:rsidP="00240EB4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</w:rPr>
              <w:t>ВСТРЕЧИ:</w:t>
            </w:r>
          </w:p>
        </w:tc>
        <w:tc>
          <w:tcPr>
            <w:tcW w:w="1843" w:type="dxa"/>
            <w:shd w:val="clear" w:color="auto" w:fill="auto"/>
          </w:tcPr>
          <w:p w:rsidR="00C852BA" w:rsidRPr="00AE119B" w:rsidRDefault="00C852B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852BA" w:rsidRPr="00AE119B" w:rsidRDefault="00C852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C852BA" w:rsidRPr="00AE119B" w:rsidRDefault="003E29C0" w:rsidP="00C069AC">
            <w:pPr>
              <w:ind w:hanging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главы города с </w:t>
            </w:r>
            <w:r w:rsidR="00160BE2" w:rsidRPr="00AE119B">
              <w:rPr>
                <w:rFonts w:eastAsia="Calibri" w:cs="Times New Roman"/>
                <w:sz w:val="28"/>
                <w:szCs w:val="28"/>
              </w:rPr>
              <w:t xml:space="preserve">лучшими выпускниками </w:t>
            </w:r>
            <w:r w:rsidR="00240EB4" w:rsidRPr="00AE119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60BE2" w:rsidRPr="00AE119B">
              <w:rPr>
                <w:rFonts w:eastAsia="Calibri" w:cs="Times New Roman"/>
                <w:sz w:val="28"/>
                <w:szCs w:val="28"/>
              </w:rPr>
              <w:t xml:space="preserve">2023 года, награжденными медалью </w:t>
            </w:r>
            <w:r w:rsidR="00787582" w:rsidRPr="00AE119B">
              <w:rPr>
                <w:rFonts w:eastAsia="Calibri" w:cs="Times New Roman"/>
                <w:sz w:val="28"/>
                <w:szCs w:val="28"/>
              </w:rPr>
              <w:t xml:space="preserve">                </w:t>
            </w:r>
            <w:r w:rsidR="00160BE2" w:rsidRPr="00AE119B">
              <w:rPr>
                <w:rFonts w:eastAsia="Calibri" w:cs="Times New Roman"/>
                <w:sz w:val="28"/>
                <w:szCs w:val="28"/>
              </w:rPr>
              <w:t>«За особые успехи в учении»</w:t>
            </w:r>
          </w:p>
          <w:p w:rsidR="00E45C8A" w:rsidRPr="00AE119B" w:rsidRDefault="00E45C8A" w:rsidP="00C069AC">
            <w:pPr>
              <w:ind w:hanging="34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E45C8A" w:rsidRDefault="00485DD5" w:rsidP="0058491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председателями управляющих организаций, ТСЖ, ЖСК по вопросу получения финансовой поддержки из федерального фонда на возмещение части расходов на оплату работ по энергосбережению, выполненных в ходе проведения капитальног</w:t>
            </w:r>
            <w:r w:rsidR="00787582" w:rsidRPr="00AE119B">
              <w:rPr>
                <w:rFonts w:cs="Times New Roman"/>
                <w:sz w:val="28"/>
                <w:szCs w:val="28"/>
              </w:rPr>
              <w:t>о ремонта многоквартирных домов</w:t>
            </w:r>
          </w:p>
          <w:p w:rsidR="00FE717B" w:rsidRPr="00AE119B" w:rsidRDefault="00FE717B" w:rsidP="005849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5DD5" w:rsidRPr="00AE119B" w:rsidRDefault="00485DD5" w:rsidP="00485D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</w:t>
            </w:r>
            <w:r w:rsidR="00EE6DA1" w:rsidRPr="00AE119B">
              <w:rPr>
                <w:rFonts w:cs="Times New Roman"/>
                <w:sz w:val="28"/>
                <w:szCs w:val="28"/>
              </w:rPr>
              <w:t>-</w:t>
            </w:r>
            <w:r w:rsidRPr="00AE119B">
              <w:rPr>
                <w:rFonts w:cs="Times New Roman"/>
                <w:sz w:val="28"/>
                <w:szCs w:val="28"/>
              </w:rPr>
              <w:t>мости</w:t>
            </w:r>
          </w:p>
          <w:p w:rsidR="00485DD5" w:rsidRPr="00AE119B" w:rsidRDefault="00485DD5" w:rsidP="00485DD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85DD5" w:rsidRPr="00AE119B" w:rsidRDefault="00485DD5" w:rsidP="00485DD5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E119B" w:rsidRPr="00AE119B" w:rsidTr="006602DF">
        <w:trPr>
          <w:trHeight w:val="220"/>
        </w:trPr>
        <w:tc>
          <w:tcPr>
            <w:tcW w:w="5387" w:type="dxa"/>
            <w:shd w:val="clear" w:color="auto" w:fill="auto"/>
          </w:tcPr>
          <w:p w:rsidR="00D8666A" w:rsidRPr="00AE119B" w:rsidRDefault="00D8666A" w:rsidP="006602DF">
            <w:pPr>
              <w:keepLines/>
              <w:tabs>
                <w:tab w:val="left" w:pos="4935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</w:rPr>
              <w:t>ДНИ ОТКРЫТЫХ ДВЕРЕЙ:</w:t>
            </w:r>
            <w:r w:rsidRPr="00AE119B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6602D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6602DF">
            <w:pPr>
              <w:keepLines/>
              <w:snapToGrid w:val="0"/>
              <w:ind w:right="-17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6602DF">
        <w:tc>
          <w:tcPr>
            <w:tcW w:w="5387" w:type="dxa"/>
            <w:shd w:val="clear" w:color="auto" w:fill="auto"/>
          </w:tcPr>
          <w:p w:rsidR="00D8666A" w:rsidRPr="00AE119B" w:rsidRDefault="00D8666A" w:rsidP="006602DF">
            <w:pPr>
              <w:pStyle w:val="af"/>
              <w:ind w:right="-568"/>
              <w:jc w:val="left"/>
              <w:rPr>
                <w:szCs w:val="28"/>
              </w:rPr>
            </w:pPr>
            <w:r w:rsidRPr="00AE119B">
              <w:rPr>
                <w:szCs w:val="28"/>
              </w:rPr>
              <w:t>для студентов высших учебных заведений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6602D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</w:rPr>
              <w:t>апрель</w:t>
            </w:r>
          </w:p>
          <w:p w:rsidR="00D8666A" w:rsidRPr="00AE119B" w:rsidRDefault="00D8666A" w:rsidP="006602D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6602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D8666A" w:rsidRPr="00AE119B" w:rsidRDefault="00D8666A" w:rsidP="006602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rPr>
          <w:trHeight w:val="220"/>
        </w:trPr>
        <w:tc>
          <w:tcPr>
            <w:tcW w:w="5387" w:type="dxa"/>
            <w:shd w:val="clear" w:color="auto" w:fill="auto"/>
          </w:tcPr>
          <w:p w:rsidR="00D8666A" w:rsidRPr="00AE119B" w:rsidRDefault="00D8666A">
            <w:pPr>
              <w:keepLines/>
              <w:tabs>
                <w:tab w:val="left" w:pos="4935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b/>
                <w:sz w:val="28"/>
                <w:szCs w:val="28"/>
              </w:rPr>
              <w:t>ИНФОРМАЦИОННЫЕ ДНИ</w:t>
            </w:r>
            <w:r w:rsidRPr="00AE119B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CE46B2">
            <w:pPr>
              <w:keepLines/>
              <w:snapToGrid w:val="0"/>
              <w:ind w:right="-17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D8666A" w:rsidRPr="00AE119B" w:rsidRDefault="00D8666A" w:rsidP="00B90C3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D8666A" w:rsidRPr="00AE119B" w:rsidRDefault="00D8666A" w:rsidP="00B90C3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</w:rPr>
              <w:t>- по вопросам текущего ремонта домов</w:t>
            </w:r>
          </w:p>
          <w:p w:rsidR="00D8666A" w:rsidRPr="00AE119B" w:rsidRDefault="00D8666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6C360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E119B">
              <w:rPr>
                <w:rFonts w:eastAsia="Times New Roman" w:cs="Times New Roman"/>
                <w:sz w:val="28"/>
                <w:szCs w:val="28"/>
              </w:rPr>
              <w:t>май</w:t>
            </w:r>
          </w:p>
          <w:p w:rsidR="00D8666A" w:rsidRPr="00AE119B" w:rsidRDefault="00D8666A" w:rsidP="006C360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CE46B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  <w:p w:rsidR="00D8666A" w:rsidRPr="00AE119B" w:rsidRDefault="00D8666A" w:rsidP="00CE46B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AE119B">
              <w:rPr>
                <w:rFonts w:eastAsia="Times New Roman" w:cs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>
            <w:pPr>
              <w:pStyle w:val="211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CE46B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1843" w:type="dxa"/>
            <w:shd w:val="clear" w:color="auto" w:fill="auto"/>
          </w:tcPr>
          <w:p w:rsidR="00697D20" w:rsidRDefault="00D8666A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ервая пятница,</w:t>
            </w:r>
            <w:r w:rsidRPr="00AE119B">
              <w:rPr>
                <w:rFonts w:cs="Times New Roman"/>
                <w:sz w:val="28"/>
                <w:szCs w:val="28"/>
              </w:rPr>
              <w:br/>
              <w:t xml:space="preserve"> с 10.00</w:t>
            </w:r>
          </w:p>
          <w:p w:rsidR="00640BBE" w:rsidRPr="00AE119B" w:rsidRDefault="00640BBE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CE46B2">
            <w:pPr>
              <w:keepLines/>
              <w:snapToGrid w:val="0"/>
              <w:ind w:firstLine="28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ервый, третий четверг </w:t>
            </w:r>
          </w:p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14.00 час.</w:t>
            </w:r>
          </w:p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745A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ь главы администрации города, руководитель аппарата 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первая, третья среда </w:t>
            </w:r>
          </w:p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15.00 час.</w:t>
            </w:r>
          </w:p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ь главы администрации города     по градостроительству и земельным отношениям 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торой, четвертый четверг </w:t>
            </w:r>
          </w:p>
          <w:p w:rsidR="00D8666A" w:rsidRDefault="00D8666A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10.00 час.</w:t>
            </w:r>
          </w:p>
          <w:p w:rsidR="00584910" w:rsidRPr="00AE119B" w:rsidRDefault="00584910" w:rsidP="00640B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ь главы администрации города     по городскому хозяйству 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торой, четвертый вторник </w:t>
            </w:r>
          </w:p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13.00 час.</w:t>
            </w:r>
          </w:p>
          <w:p w:rsidR="00D8666A" w:rsidRPr="00640BBE" w:rsidRDefault="00D8666A" w:rsidP="00023D6C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40BBE" w:rsidRPr="00AE119B" w:rsidRDefault="00FE717B" w:rsidP="00FE717B">
            <w:pPr>
              <w:keepLines/>
              <w:snapToGrid w:val="0"/>
              <w:ind w:firstLine="2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ь главы администрации города     по экономической политике 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торая, четвертая среда </w:t>
            </w:r>
          </w:p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 13.00 час.</w:t>
            </w:r>
          </w:p>
          <w:p w:rsidR="00D8666A" w:rsidRPr="00640BBE" w:rsidRDefault="00D8666A" w:rsidP="00023D6C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ь главы администрации города     по социальной политике </w:t>
            </w:r>
          </w:p>
        </w:tc>
        <w:tc>
          <w:tcPr>
            <w:tcW w:w="1843" w:type="dxa"/>
            <w:shd w:val="clear" w:color="auto" w:fill="auto"/>
          </w:tcPr>
          <w:p w:rsidR="00C5703E" w:rsidRDefault="00D8666A" w:rsidP="005849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торой, четвертый понедельник </w:t>
            </w:r>
            <w:r w:rsidRPr="00AE119B">
              <w:rPr>
                <w:rFonts w:cs="Times New Roman"/>
                <w:sz w:val="28"/>
                <w:szCs w:val="28"/>
              </w:rPr>
              <w:br/>
              <w:t>с 16.00 час.</w:t>
            </w:r>
          </w:p>
          <w:p w:rsidR="00FE717B" w:rsidRPr="00640BBE" w:rsidRDefault="00FE717B" w:rsidP="00584910">
            <w:pPr>
              <w:snapToGrid w:val="0"/>
              <w:ind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заместитель главы администрации города     по дорожному хозяйству и транспорту </w:t>
            </w:r>
          </w:p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торая, четвертая пятница         с 10.00 час.</w:t>
            </w:r>
          </w:p>
          <w:p w:rsidR="00D8666A" w:rsidRPr="00640BBE" w:rsidRDefault="00D8666A" w:rsidP="00023D6C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023D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 Общественной приемной главы города</w:t>
            </w: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023D6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ежедневно в рабочие дни </w:t>
            </w:r>
            <w:r w:rsidRPr="00AE119B">
              <w:rPr>
                <w:rFonts w:cs="Times New Roman"/>
                <w:sz w:val="28"/>
                <w:szCs w:val="28"/>
              </w:rPr>
              <w:br/>
              <w:t>с 09.00 до 13.00 час.</w:t>
            </w:r>
          </w:p>
          <w:p w:rsidR="00D8666A" w:rsidRPr="00640BBE" w:rsidRDefault="00D8666A" w:rsidP="00023D6C">
            <w:pPr>
              <w:snapToGrid w:val="0"/>
              <w:ind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023D6C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pacing w:val="-14"/>
                <w:sz w:val="28"/>
                <w:szCs w:val="28"/>
              </w:rPr>
              <w:t>-//-</w:t>
            </w:r>
          </w:p>
          <w:p w:rsidR="00D8666A" w:rsidRPr="00AE119B" w:rsidRDefault="00D8666A" w:rsidP="00023D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Default="00D8666A" w:rsidP="00697D20">
            <w:pPr>
              <w:pStyle w:val="212"/>
              <w:rPr>
                <w:szCs w:val="28"/>
              </w:rPr>
            </w:pPr>
            <w:r w:rsidRPr="00AE119B">
              <w:rPr>
                <w:szCs w:val="28"/>
              </w:rPr>
              <w:t>прием документов, консультации молодых семей по реализации государственной программы Р</w:t>
            </w:r>
            <w:r w:rsidR="00640BBE">
              <w:rPr>
                <w:szCs w:val="28"/>
              </w:rPr>
              <w:t xml:space="preserve">оссийской </w:t>
            </w:r>
            <w:r w:rsidRPr="00AE119B">
              <w:rPr>
                <w:szCs w:val="28"/>
              </w:rPr>
              <w:t>Ф</w:t>
            </w:r>
            <w:r w:rsidR="00640BBE">
              <w:rPr>
                <w:szCs w:val="28"/>
              </w:rPr>
              <w:t xml:space="preserve">едерации </w:t>
            </w:r>
            <w:r w:rsidRPr="00AE119B">
              <w:rPr>
                <w:szCs w:val="28"/>
              </w:rPr>
              <w:t>«Обеспечение доступным и комфортным жильем и коммунальными услугами граждан РФ» по г.Барнаулу</w:t>
            </w:r>
          </w:p>
          <w:p w:rsidR="00640BBE" w:rsidRPr="00640BBE" w:rsidRDefault="00640BBE" w:rsidP="00697D20">
            <w:pPr>
              <w:pStyle w:val="21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D866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отдельному графику</w:t>
            </w:r>
          </w:p>
          <w:p w:rsidR="00D8666A" w:rsidRPr="00AE119B" w:rsidRDefault="00D8666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Штебнер А.Л.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>
            <w:pPr>
              <w:pStyle w:val="212"/>
              <w:rPr>
                <w:szCs w:val="28"/>
              </w:rPr>
            </w:pPr>
            <w:r w:rsidRPr="00AE119B">
              <w:rPr>
                <w:szCs w:val="28"/>
              </w:rPr>
              <w:t>участие в общих собраниях собственников помещений многоквартирных домов, в общих собраниях собственников жилых помещений по возврату заемных денежных средств по статье «капитальный ремонт» на счет комитета жилищно-коммунального хозяйства</w:t>
            </w:r>
          </w:p>
          <w:p w:rsidR="00D8666A" w:rsidRPr="00640BBE" w:rsidRDefault="00D8666A">
            <w:pPr>
              <w:pStyle w:val="21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D866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  <w:p w:rsidR="00D8666A" w:rsidRPr="00AE119B" w:rsidRDefault="00D866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Default="00D8666A" w:rsidP="00640BBE">
            <w:pPr>
              <w:pStyle w:val="212"/>
              <w:rPr>
                <w:szCs w:val="28"/>
              </w:rPr>
            </w:pPr>
            <w:r w:rsidRPr="00AE119B">
              <w:rPr>
                <w:szCs w:val="28"/>
              </w:rPr>
              <w:t>выездные совещания, рабочие встречи с собственниками помещений многоквартирных домов, управляющими компаниями, подрядными организациями в ходе выполнения капитального ремонта жилищного фонда города в рамках претензионной работы</w:t>
            </w:r>
          </w:p>
          <w:p w:rsidR="00584910" w:rsidRPr="00AE119B" w:rsidRDefault="00584910" w:rsidP="00640BBE">
            <w:pPr>
              <w:pStyle w:val="212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8F23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D8666A" w:rsidRPr="00AE119B" w:rsidRDefault="00D8666A" w:rsidP="008F23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8F23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  <w:p w:rsidR="00D8666A" w:rsidRPr="00AE119B" w:rsidRDefault="00D8666A" w:rsidP="008F236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 w:rsidP="00584910">
            <w:pPr>
              <w:pStyle w:val="212"/>
              <w:widowControl w:val="0"/>
              <w:rPr>
                <w:szCs w:val="28"/>
              </w:rPr>
            </w:pPr>
            <w:r w:rsidRPr="00AE119B">
              <w:rPr>
                <w:szCs w:val="28"/>
              </w:rPr>
              <w:t>рассмотрение вопросов по реализации инвестиционных проектов в рамках работы инвестиционного уполномочен</w:t>
            </w:r>
            <w:r w:rsidR="00640BBE">
              <w:rPr>
                <w:szCs w:val="28"/>
              </w:rPr>
              <w:t>-</w:t>
            </w:r>
            <w:r w:rsidRPr="00AE119B">
              <w:rPr>
                <w:szCs w:val="28"/>
              </w:rPr>
              <w:t>ного в администрации города</w:t>
            </w:r>
          </w:p>
          <w:p w:rsidR="00D8666A" w:rsidRPr="0007183A" w:rsidRDefault="00D8666A" w:rsidP="00584910">
            <w:pPr>
              <w:pStyle w:val="212"/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B90C3E" w:rsidP="00584910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D8666A" w:rsidRPr="00AE119B" w:rsidRDefault="00D8666A" w:rsidP="00584910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584910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ябчун С.В.</w:t>
            </w:r>
          </w:p>
          <w:p w:rsidR="00D8666A" w:rsidRPr="00AE119B" w:rsidRDefault="00D8666A" w:rsidP="00584910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4470C4">
        <w:tc>
          <w:tcPr>
            <w:tcW w:w="5387" w:type="dxa"/>
            <w:shd w:val="clear" w:color="auto" w:fill="auto"/>
          </w:tcPr>
          <w:p w:rsidR="00D8666A" w:rsidRPr="00AE119B" w:rsidRDefault="00D8666A" w:rsidP="00584910">
            <w:pPr>
              <w:widowControl w:val="0"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ивлечение членов местного отделения Союза пенсионеров России в городе Барнауле для проведения мониторинга качества оказываемых услуг на специализированных продовольственных ярмарках</w:t>
            </w:r>
          </w:p>
          <w:p w:rsidR="00D8666A" w:rsidRPr="0007183A" w:rsidRDefault="00D8666A" w:rsidP="00584910">
            <w:pPr>
              <w:widowControl w:val="0"/>
              <w:tabs>
                <w:tab w:val="left" w:pos="13980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D8666A" w:rsidP="00584910">
            <w:pPr>
              <w:widowControl w:val="0"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shd w:val="clear" w:color="auto" w:fill="auto"/>
          </w:tcPr>
          <w:p w:rsidR="00D8666A" w:rsidRPr="00AE119B" w:rsidRDefault="00D8666A" w:rsidP="00584910">
            <w:pPr>
              <w:widowControl w:val="0"/>
              <w:tabs>
                <w:tab w:val="left" w:pos="13980"/>
              </w:tabs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F36F87">
        <w:tc>
          <w:tcPr>
            <w:tcW w:w="5387" w:type="dxa"/>
            <w:shd w:val="clear" w:color="auto" w:fill="auto"/>
          </w:tcPr>
          <w:p w:rsidR="00D8666A" w:rsidRPr="00AE119B" w:rsidRDefault="00D8666A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заседание  э</w:t>
            </w:r>
            <w:r w:rsidRPr="00AE119B">
              <w:rPr>
                <w:rFonts w:eastAsia="Calibri" w:cs="Times New Roman"/>
                <w:sz w:val="28"/>
                <w:szCs w:val="28"/>
              </w:rPr>
              <w:t>кспертн</w:t>
            </w:r>
            <w:r w:rsidRPr="00AE119B">
              <w:rPr>
                <w:rFonts w:cs="Times New Roman"/>
                <w:sz w:val="28"/>
                <w:szCs w:val="28"/>
              </w:rPr>
              <w:t>ой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 комисси</w:t>
            </w:r>
            <w:r w:rsidRPr="00AE119B">
              <w:rPr>
                <w:rFonts w:cs="Times New Roman"/>
                <w:sz w:val="28"/>
                <w:szCs w:val="28"/>
              </w:rPr>
              <w:t>и</w:t>
            </w:r>
            <w:r w:rsidRPr="00AE119B">
              <w:rPr>
                <w:rFonts w:eastAsia="Calibri" w:cs="Times New Roman"/>
                <w:sz w:val="28"/>
                <w:szCs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D8666A" w:rsidRPr="00584910" w:rsidRDefault="00D8666A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8666A" w:rsidRPr="00AE119B" w:rsidRDefault="00B90C3E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  <w:r w:rsidR="00584910" w:rsidRPr="00AE119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8666A" w:rsidRPr="00AE119B" w:rsidRDefault="00D8666A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Шернина О.А.</w:t>
            </w:r>
          </w:p>
          <w:p w:rsidR="00D8666A" w:rsidRPr="00AE119B" w:rsidRDefault="00D8666A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74B0" w:rsidRPr="00AE119B" w:rsidTr="00F36F87">
        <w:tc>
          <w:tcPr>
            <w:tcW w:w="5387" w:type="dxa"/>
            <w:shd w:val="clear" w:color="auto" w:fill="auto"/>
          </w:tcPr>
          <w:p w:rsidR="00AB74B0" w:rsidRPr="00AE119B" w:rsidRDefault="00AB74B0" w:rsidP="00FE75A9">
            <w:pPr>
              <w:pStyle w:val="212"/>
              <w:rPr>
                <w:szCs w:val="28"/>
              </w:rPr>
            </w:pPr>
            <w:r w:rsidRPr="00AE119B">
              <w:rPr>
                <w:szCs w:val="28"/>
              </w:rPr>
              <w:t>онлайн</w:t>
            </w:r>
            <w:r>
              <w:rPr>
                <w:szCs w:val="28"/>
              </w:rPr>
              <w:t>-</w:t>
            </w:r>
            <w:r w:rsidRPr="00AE119B">
              <w:rPr>
                <w:szCs w:val="28"/>
              </w:rPr>
              <w:t>консультирование предпринимателей на официальном Интернет-сайте города Барнаула</w:t>
            </w:r>
          </w:p>
        </w:tc>
        <w:tc>
          <w:tcPr>
            <w:tcW w:w="1843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AB74B0" w:rsidRPr="00AE119B" w:rsidRDefault="00AB74B0" w:rsidP="00AB74B0">
            <w:pPr>
              <w:keepLines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</w:tbl>
    <w:p w:rsidR="00C852BA" w:rsidRPr="00AE119B" w:rsidRDefault="00160BE2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X</w:t>
      </w:r>
      <w:r w:rsidRPr="00AE119B">
        <w:rPr>
          <w:rFonts w:cs="Times New Roman"/>
          <w:b/>
          <w:sz w:val="28"/>
          <w:szCs w:val="28"/>
        </w:rPr>
        <w:t>. ИЗДАТЕЛЬСКАЯ ДЕЯТЕЛЬНОСТЬ</w:t>
      </w:r>
    </w:p>
    <w:p w:rsidR="00C852BA" w:rsidRPr="00AE119B" w:rsidRDefault="00C852BA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</w:p>
    <w:tbl>
      <w:tblPr>
        <w:tblW w:w="5089" w:type="pct"/>
        <w:jc w:val="center"/>
        <w:tblLook w:val="01E0" w:firstRow="1" w:lastRow="1" w:firstColumn="1" w:lastColumn="1" w:noHBand="0" w:noVBand="0"/>
      </w:tblPr>
      <w:tblGrid>
        <w:gridCol w:w="5441"/>
        <w:gridCol w:w="1848"/>
        <w:gridCol w:w="2741"/>
      </w:tblGrid>
      <w:tr w:rsidR="00AE119B" w:rsidRPr="00AE119B" w:rsidTr="00A15519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борник социально</w:t>
            </w:r>
            <w:r w:rsidR="00AB74B0">
              <w:rPr>
                <w:rFonts w:cs="Times New Roman"/>
                <w:sz w:val="28"/>
                <w:szCs w:val="28"/>
              </w:rPr>
              <w:t xml:space="preserve">-экономических показателей по городу </w:t>
            </w:r>
            <w:r w:rsidRPr="00AE119B">
              <w:rPr>
                <w:rFonts w:cs="Times New Roman"/>
                <w:sz w:val="28"/>
                <w:szCs w:val="28"/>
              </w:rPr>
              <w:t>Барнаулу</w:t>
            </w:r>
          </w:p>
          <w:p w:rsidR="00C852BA" w:rsidRPr="00AE119B" w:rsidRDefault="00C852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C852BA" w:rsidRPr="00AE119B" w:rsidRDefault="00160BE2" w:rsidP="00240E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2741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FA57AE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A83F53" w:rsidRPr="00AE119B" w:rsidRDefault="00A83F53" w:rsidP="00FA57AE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борник по итогам деятельности комитета по социальной поддержке населения города Барнаула</w:t>
            </w:r>
          </w:p>
          <w:p w:rsidR="00A83F53" w:rsidRPr="00AE119B" w:rsidRDefault="00A83F53" w:rsidP="00FA57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A83F53" w:rsidRPr="00AE119B" w:rsidRDefault="00A83F53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апрель </w:t>
            </w:r>
          </w:p>
          <w:p w:rsidR="00A83F53" w:rsidRPr="00AE119B" w:rsidRDefault="00A83F53" w:rsidP="00FA57A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A83F53" w:rsidRPr="00AE119B" w:rsidRDefault="00A83F53" w:rsidP="00FA57A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  <w:p w:rsidR="00A83F53" w:rsidRPr="00AE119B" w:rsidRDefault="00A83F53" w:rsidP="00FA57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FA57AE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A83F53" w:rsidRPr="00AE119B" w:rsidRDefault="00A83F53" w:rsidP="00FA57A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Буклет  «Права детей в школе»</w:t>
            </w:r>
          </w:p>
          <w:p w:rsidR="00A83F53" w:rsidRPr="00AE119B" w:rsidRDefault="00A83F53" w:rsidP="00FA57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A83F53" w:rsidRPr="00AE119B" w:rsidRDefault="00AB74B0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  <w:r w:rsidR="00A83F53"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A83F53" w:rsidRPr="00AE119B" w:rsidRDefault="00A83F53" w:rsidP="00FA57AE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AB74B0" w:rsidRPr="00AE119B" w:rsidTr="00FA57AE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фиши, буклеты к городским массовым мероприятиям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апрель-май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E119B" w:rsidRPr="00AE119B" w:rsidTr="006D4121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870DBD" w:rsidRPr="00AE119B" w:rsidRDefault="00870DBD" w:rsidP="006D4121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870DBD" w:rsidRPr="00AE119B" w:rsidRDefault="00870DBD" w:rsidP="006D412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70DBD" w:rsidRPr="00AE119B" w:rsidRDefault="00870DBD" w:rsidP="006D41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  <w:p w:rsidR="00870DBD" w:rsidRPr="00AE119B" w:rsidRDefault="00870DBD" w:rsidP="006D412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870DBD" w:rsidRPr="00AE119B" w:rsidRDefault="00870DBD" w:rsidP="006D4121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A15519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C852BA" w:rsidRDefault="00160BE2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онные материалы по вопросам предоставления дополнительных мер поддержки отдельным категориям граждан</w:t>
            </w:r>
          </w:p>
          <w:p w:rsidR="00584910" w:rsidRPr="00AE119B" w:rsidRDefault="0058491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  <w:p w:rsidR="00C852BA" w:rsidRPr="00AE119B" w:rsidRDefault="00C852BA" w:rsidP="00CA71F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C852BA" w:rsidRPr="00AE119B" w:rsidRDefault="005964F6" w:rsidP="005964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AE119B" w:rsidRPr="00AE119B" w:rsidTr="00A15519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E45C8A" w:rsidRPr="00AE119B" w:rsidRDefault="00E45C8A" w:rsidP="00E45C8A">
            <w:pPr>
              <w:pStyle w:val="af"/>
              <w:ind w:right="-568"/>
              <w:jc w:val="both"/>
              <w:rPr>
                <w:bCs/>
                <w:szCs w:val="28"/>
              </w:rPr>
            </w:pPr>
            <w:r w:rsidRPr="00AE119B">
              <w:rPr>
                <w:bCs/>
                <w:szCs w:val="28"/>
              </w:rPr>
              <w:t>Издание информационных буклетов</w:t>
            </w:r>
            <w:r w:rsidR="00AB74B0">
              <w:rPr>
                <w:bCs/>
                <w:szCs w:val="28"/>
              </w:rPr>
              <w:t xml:space="preserve"> по</w:t>
            </w:r>
            <w:r w:rsidRPr="00AE119B">
              <w:rPr>
                <w:bCs/>
                <w:szCs w:val="28"/>
              </w:rPr>
              <w:t xml:space="preserve"> по вопросам охраны окружающей среды</w:t>
            </w:r>
          </w:p>
          <w:p w:rsidR="00E45C8A" w:rsidRPr="00AE119B" w:rsidRDefault="00E45C8A" w:rsidP="00E45C8A">
            <w:pPr>
              <w:pStyle w:val="af"/>
              <w:ind w:right="-568"/>
              <w:jc w:val="both"/>
              <w:rPr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E45C8A" w:rsidRPr="00AE119B" w:rsidRDefault="009F08CF" w:rsidP="00FA57AE">
            <w:pPr>
              <w:pStyle w:val="af"/>
              <w:ind w:right="30"/>
              <w:rPr>
                <w:szCs w:val="28"/>
              </w:rPr>
            </w:pPr>
            <w:r w:rsidRPr="00AE119B">
              <w:rPr>
                <w:szCs w:val="28"/>
              </w:rPr>
              <w:t>в течение квартала</w:t>
            </w:r>
          </w:p>
          <w:p w:rsidR="00186618" w:rsidRPr="00AE119B" w:rsidRDefault="00186618" w:rsidP="00FA57AE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E45C8A" w:rsidRPr="00AE119B" w:rsidRDefault="00E45C8A" w:rsidP="00FA57AE">
            <w:pPr>
              <w:keepLines/>
              <w:ind w:left="30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Герман К.А.</w:t>
            </w:r>
          </w:p>
          <w:p w:rsidR="00E45C8A" w:rsidRPr="00AE119B" w:rsidRDefault="00E45C8A" w:rsidP="00FA57AE">
            <w:pPr>
              <w:pStyle w:val="af"/>
              <w:ind w:right="-568"/>
              <w:rPr>
                <w:szCs w:val="28"/>
              </w:rPr>
            </w:pPr>
          </w:p>
        </w:tc>
      </w:tr>
      <w:tr w:rsidR="00AE119B" w:rsidRPr="00AE119B" w:rsidTr="00A15519">
        <w:trPr>
          <w:trHeight w:val="378"/>
          <w:jc w:val="center"/>
        </w:trPr>
        <w:tc>
          <w:tcPr>
            <w:tcW w:w="5441" w:type="dxa"/>
            <w:shd w:val="clear" w:color="auto" w:fill="auto"/>
          </w:tcPr>
          <w:p w:rsidR="009F08CF" w:rsidRPr="00AE119B" w:rsidRDefault="009F08CF" w:rsidP="003E29C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здание печатной продукции в рамках реализации Концепции социально-экологической рекламы «Наш дом</w:t>
            </w:r>
            <w:r w:rsidR="00AB74B0">
              <w:rPr>
                <w:rFonts w:cs="Times New Roman"/>
                <w:sz w:val="28"/>
                <w:szCs w:val="28"/>
              </w:rPr>
              <w:t xml:space="preserve"> - </w:t>
            </w:r>
            <w:r w:rsidRPr="00AE119B">
              <w:rPr>
                <w:rFonts w:cs="Times New Roman"/>
                <w:sz w:val="28"/>
                <w:szCs w:val="28"/>
              </w:rPr>
              <w:t xml:space="preserve">Барнаул» </w:t>
            </w:r>
          </w:p>
          <w:p w:rsidR="009F08CF" w:rsidRPr="00AE119B" w:rsidRDefault="009F08CF" w:rsidP="003E29C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9F08CF" w:rsidRPr="00AE119B" w:rsidRDefault="00AB74B0" w:rsidP="006602DF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9F08CF" w:rsidRPr="00AE119B" w:rsidRDefault="009F08CF" w:rsidP="006602DF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9F08CF" w:rsidRPr="00AE119B" w:rsidRDefault="00AB74B0" w:rsidP="00AB74B0">
            <w:pPr>
              <w:keepLines/>
              <w:ind w:left="3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9F08CF" w:rsidRPr="00AE119B" w:rsidRDefault="009F08CF" w:rsidP="00AA23BC">
            <w:pPr>
              <w:pStyle w:val="af"/>
              <w:ind w:right="-568"/>
              <w:rPr>
                <w:szCs w:val="28"/>
              </w:rPr>
            </w:pPr>
          </w:p>
        </w:tc>
      </w:tr>
    </w:tbl>
    <w:p w:rsidR="00584910" w:rsidRDefault="00584910">
      <w:pPr>
        <w:pStyle w:val="211"/>
        <w:snapToGrid w:val="0"/>
        <w:ind w:firstLine="0"/>
        <w:jc w:val="center"/>
        <w:rPr>
          <w:b/>
          <w:bCs/>
          <w:szCs w:val="28"/>
          <w:lang w:val="en-US"/>
        </w:rPr>
      </w:pPr>
    </w:p>
    <w:p w:rsidR="00584910" w:rsidRDefault="00584910">
      <w:pPr>
        <w:pStyle w:val="211"/>
        <w:snapToGrid w:val="0"/>
        <w:ind w:firstLine="0"/>
        <w:jc w:val="center"/>
        <w:rPr>
          <w:b/>
          <w:bCs/>
          <w:szCs w:val="28"/>
          <w:lang w:val="en-US"/>
        </w:rPr>
      </w:pPr>
    </w:p>
    <w:p w:rsidR="00C852BA" w:rsidRPr="00AE119B" w:rsidRDefault="00160BE2">
      <w:pPr>
        <w:pStyle w:val="211"/>
        <w:snapToGrid w:val="0"/>
        <w:ind w:firstLine="0"/>
        <w:jc w:val="center"/>
        <w:rPr>
          <w:b/>
          <w:bCs/>
          <w:szCs w:val="28"/>
          <w:lang w:val="en-US"/>
        </w:rPr>
      </w:pPr>
      <w:r w:rsidRPr="00AE119B">
        <w:rPr>
          <w:b/>
          <w:bCs/>
          <w:szCs w:val="28"/>
          <w:lang w:val="en-US"/>
        </w:rPr>
        <w:t xml:space="preserve">XI. </w:t>
      </w:r>
      <w:r w:rsidRPr="00AE119B">
        <w:rPr>
          <w:b/>
          <w:bCs/>
          <w:szCs w:val="28"/>
        </w:rPr>
        <w:t>ИНФОРМАЦИОННАЯ ДЕЯТЕЛЬНОСТЬ</w:t>
      </w:r>
    </w:p>
    <w:p w:rsidR="00C852BA" w:rsidRPr="00AE119B" w:rsidRDefault="00C852BA">
      <w:pPr>
        <w:pStyle w:val="211"/>
        <w:snapToGrid w:val="0"/>
        <w:ind w:firstLine="0"/>
        <w:jc w:val="center"/>
        <w:rPr>
          <w:b/>
          <w:bCs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693"/>
      </w:tblGrid>
      <w:tr w:rsidR="00AE119B" w:rsidRPr="00AE119B" w:rsidTr="00A15519">
        <w:trPr>
          <w:trHeight w:val="640"/>
        </w:trPr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E119B">
              <w:rPr>
                <w:rFonts w:eastAsia="Calibri" w:cs="Times New Roman"/>
                <w:b/>
                <w:sz w:val="28"/>
                <w:szCs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52BA" w:rsidRPr="00AE119B" w:rsidRDefault="00C852B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852BA" w:rsidRPr="00AE119B" w:rsidRDefault="00C852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A15519">
        <w:trPr>
          <w:trHeight w:val="640"/>
        </w:trPr>
        <w:tc>
          <w:tcPr>
            <w:tcW w:w="5387" w:type="dxa"/>
            <w:shd w:val="clear" w:color="auto" w:fill="auto"/>
          </w:tcPr>
          <w:p w:rsidR="00C852BA" w:rsidRPr="00AE119B" w:rsidRDefault="00160BE2" w:rsidP="006911AA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информации о выполнении указов </w:t>
            </w:r>
            <w:r w:rsidR="006911AA" w:rsidRPr="00AE119B">
              <w:rPr>
                <w:rFonts w:cs="Times New Roman"/>
                <w:sz w:val="28"/>
                <w:szCs w:val="28"/>
              </w:rPr>
              <w:t xml:space="preserve">и поручений </w:t>
            </w:r>
            <w:r w:rsidRPr="00AE119B">
              <w:rPr>
                <w:rFonts w:cs="Times New Roman"/>
                <w:sz w:val="28"/>
                <w:szCs w:val="28"/>
              </w:rPr>
              <w:t>Президента Р</w:t>
            </w:r>
            <w:r w:rsidR="00AB74B0">
              <w:rPr>
                <w:rFonts w:cs="Times New Roman"/>
                <w:sz w:val="28"/>
                <w:szCs w:val="28"/>
              </w:rPr>
              <w:t xml:space="preserve">оссийской </w:t>
            </w:r>
            <w:r w:rsidRPr="00AE119B">
              <w:rPr>
                <w:rFonts w:cs="Times New Roman"/>
                <w:sz w:val="28"/>
                <w:szCs w:val="28"/>
              </w:rPr>
              <w:t>Ф</w:t>
            </w:r>
            <w:r w:rsidR="00AB74B0">
              <w:rPr>
                <w:rFonts w:cs="Times New Roman"/>
                <w:sz w:val="28"/>
                <w:szCs w:val="28"/>
              </w:rPr>
              <w:t>едерации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  <w:r w:rsidR="006911AA"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8E617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,</w:t>
            </w:r>
          </w:p>
          <w:p w:rsidR="00C852BA" w:rsidRPr="00AE119B" w:rsidRDefault="00160BE2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476387" w:rsidRPr="00AE119B" w:rsidRDefault="004763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сновных показателей исполнения</w:t>
            </w:r>
            <w:r w:rsidR="00C15148" w:rsidRPr="00AE119B">
              <w:rPr>
                <w:rFonts w:cs="Times New Roman"/>
                <w:sz w:val="28"/>
                <w:szCs w:val="28"/>
              </w:rPr>
              <w:t xml:space="preserve"> бюджета города Барнаула за 2023</w:t>
            </w:r>
            <w:r w:rsidRPr="00AE119B">
              <w:rPr>
                <w:rFonts w:cs="Times New Roman"/>
                <w:sz w:val="28"/>
                <w:szCs w:val="28"/>
              </w:rPr>
              <w:t xml:space="preserve"> год</w:t>
            </w:r>
          </w:p>
          <w:p w:rsidR="00C852BA" w:rsidRPr="00662DB5" w:rsidRDefault="00C852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52BA" w:rsidRPr="00AE119B" w:rsidRDefault="00160BE2">
            <w:pPr>
              <w:keepNext/>
              <w:keepLines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ежемесячно, до 10 числа 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160BE2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Шернина О.А.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suppressAutoHyphens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</w:t>
            </w:r>
            <w:r w:rsidRPr="00AE119B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</w:t>
            </w:r>
          </w:p>
          <w:p w:rsidR="00C852BA" w:rsidRPr="00662DB5" w:rsidRDefault="00C852BA">
            <w:pPr>
              <w:suppressAutoHyphens/>
              <w:jc w:val="both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52BA" w:rsidRPr="00AE119B" w:rsidRDefault="00160BE2">
            <w:pPr>
              <w:suppressAutoHyphens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ежемесячно, до 25 числа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160BE2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 xml:space="preserve">обзора социально-экономической ситуации в городе Барнауле </w:t>
            </w:r>
          </w:p>
          <w:p w:rsidR="00F27648" w:rsidRPr="00662DB5" w:rsidRDefault="00F27648">
            <w:pPr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52BA" w:rsidRPr="00AE119B" w:rsidRDefault="00160B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C852BA" w:rsidRPr="00AE119B" w:rsidRDefault="00160BE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C835FD" w:rsidRPr="00AE119B" w:rsidRDefault="00C835FD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листовок по вопросам неформальной занятости и «серой» заработной платы</w:t>
            </w:r>
          </w:p>
          <w:p w:rsidR="00F27648" w:rsidRPr="00662DB5" w:rsidRDefault="00F27648">
            <w:pPr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35FD" w:rsidRPr="00AE119B" w:rsidRDefault="00AB74B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C835FD" w:rsidRPr="00AE119B" w:rsidRDefault="00C835FD" w:rsidP="00C835FD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6D4121">
        <w:trPr>
          <w:trHeight w:val="836"/>
        </w:trPr>
        <w:tc>
          <w:tcPr>
            <w:tcW w:w="5387" w:type="dxa"/>
            <w:shd w:val="clear" w:color="auto" w:fill="auto"/>
          </w:tcPr>
          <w:p w:rsidR="00870DBD" w:rsidRPr="00AE119B" w:rsidRDefault="00870DBD" w:rsidP="006D4121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отчета о ходе выполнения плана мероприятий по реализации Стратегии социально-экономического развития города Барнаула до 2025 года</w:t>
            </w:r>
          </w:p>
          <w:p w:rsidR="00C5314B" w:rsidRPr="00662DB5" w:rsidRDefault="00C5314B" w:rsidP="006D4121">
            <w:pPr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870DBD" w:rsidRPr="00AE119B" w:rsidRDefault="00870DBD" w:rsidP="006D412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до 01 апреля</w:t>
            </w:r>
          </w:p>
        </w:tc>
        <w:tc>
          <w:tcPr>
            <w:tcW w:w="2693" w:type="dxa"/>
            <w:shd w:val="clear" w:color="auto" w:fill="auto"/>
          </w:tcPr>
          <w:p w:rsidR="00870DBD" w:rsidRPr="00AE119B" w:rsidRDefault="00870DBD" w:rsidP="006D4121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FA57AE">
        <w:trPr>
          <w:trHeight w:val="836"/>
        </w:trPr>
        <w:tc>
          <w:tcPr>
            <w:tcW w:w="5387" w:type="dxa"/>
            <w:shd w:val="clear" w:color="auto" w:fill="auto"/>
          </w:tcPr>
          <w:p w:rsidR="00A83F53" w:rsidRPr="00AE119B" w:rsidRDefault="00A83F53" w:rsidP="00FA57A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анных о количестве принятых правовых актов</w:t>
            </w:r>
          </w:p>
          <w:p w:rsidR="00A83F53" w:rsidRPr="00662DB5" w:rsidRDefault="00A83F53" w:rsidP="00FA57AE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83F53" w:rsidRPr="00AE119B" w:rsidRDefault="00B44B26" w:rsidP="00FA57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  <w:r w:rsidR="00A83F53"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83F53" w:rsidRPr="00AE119B" w:rsidRDefault="00A83F53" w:rsidP="00FA57AE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A83F53" w:rsidRPr="00AE119B" w:rsidRDefault="00A83F53" w:rsidP="00FA57AE">
            <w:pPr>
              <w:rPr>
                <w:rFonts w:eastAsia="Calibri" w:cs="Times New Roman"/>
                <w:sz w:val="28"/>
                <w:szCs w:val="28"/>
              </w:rPr>
            </w:pPr>
          </w:p>
          <w:p w:rsidR="00A83F53" w:rsidRPr="00AE119B" w:rsidRDefault="00A83F53" w:rsidP="00FA57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C852BA" w:rsidRPr="00AE119B" w:rsidRDefault="00160BE2">
            <w:pPr>
              <w:suppressAutoHyphens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C852BA" w:rsidRPr="00662DB5" w:rsidRDefault="00C852BA">
            <w:pPr>
              <w:suppressAutoHyphens/>
              <w:jc w:val="both"/>
              <w:outlineLvl w:val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852BA" w:rsidRPr="00AE119B" w:rsidRDefault="00662D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C852BA" w:rsidRPr="00AE119B" w:rsidRDefault="00C852BA" w:rsidP="00E214E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852BA" w:rsidRPr="00AE119B" w:rsidRDefault="00160BE2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AE119B" w:rsidRPr="00AE119B" w:rsidTr="006D4121">
        <w:trPr>
          <w:trHeight w:val="836"/>
        </w:trPr>
        <w:tc>
          <w:tcPr>
            <w:tcW w:w="5387" w:type="dxa"/>
            <w:shd w:val="clear" w:color="auto" w:fill="auto"/>
          </w:tcPr>
          <w:p w:rsidR="009A25EF" w:rsidRPr="00AE119B" w:rsidRDefault="009A25EF" w:rsidP="006D4121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 xml:space="preserve">информации об итогах социально-экономического развития города за </w:t>
            </w:r>
            <w:r w:rsidR="00AB74B0">
              <w:rPr>
                <w:rFonts w:cs="Times New Roman"/>
                <w:sz w:val="28"/>
                <w:szCs w:val="28"/>
                <w:lang w:eastAsia="ru-RU"/>
              </w:rPr>
              <w:t xml:space="preserve">     </w:t>
            </w:r>
            <w:r w:rsidRPr="00AE119B">
              <w:rPr>
                <w:rFonts w:cs="Times New Roman"/>
                <w:sz w:val="28"/>
                <w:szCs w:val="28"/>
                <w:lang w:eastAsia="ru-RU"/>
              </w:rPr>
              <w:t>2022 год</w:t>
            </w:r>
          </w:p>
          <w:p w:rsidR="009A25EF" w:rsidRPr="00662DB5" w:rsidRDefault="009A25EF" w:rsidP="006D412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9A25EF" w:rsidRPr="00AE119B" w:rsidRDefault="00AB74B0" w:rsidP="006D412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9A25EF" w:rsidRPr="00AE119B" w:rsidRDefault="00AB74B0" w:rsidP="00AB74B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E214E3" w:rsidRPr="00AE119B" w:rsidRDefault="006911AA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о муниципальном внутреннем долге города Барнаула</w:t>
            </w:r>
          </w:p>
          <w:p w:rsidR="006911AA" w:rsidRPr="00662DB5" w:rsidRDefault="006911AA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Cs w:val="24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911AA" w:rsidRPr="00AE119B" w:rsidRDefault="00662DB5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6911AA" w:rsidRPr="00AE119B" w:rsidRDefault="006911AA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911AA" w:rsidRPr="00AE119B" w:rsidRDefault="006911AA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Шернина О.А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информации об итогах работы с обращениями граждан в рамках реализации Федерального закона             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B74B0" w:rsidRPr="00662DB5" w:rsidRDefault="00AB74B0" w:rsidP="00AB74B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  <w:p w:rsidR="00AB74B0" w:rsidRPr="00AE119B" w:rsidRDefault="00AB74B0" w:rsidP="00AB74B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Комарова Г.И.,</w:t>
            </w:r>
          </w:p>
          <w:p w:rsidR="00AB74B0" w:rsidRPr="00AE119B" w:rsidRDefault="00AB74B0" w:rsidP="00AB74B0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руководители органов местного самоуправления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C5703E" w:rsidRPr="00AE119B" w:rsidRDefault="00C5703E" w:rsidP="00662DB5">
            <w:pPr>
              <w:widowControl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5703E" w:rsidRPr="00AE119B" w:rsidRDefault="00C5703E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C5703E" w:rsidRPr="00AE119B" w:rsidRDefault="00C5703E" w:rsidP="00023D6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26BC5" w:rsidRDefault="00BE1F95" w:rsidP="00AB74B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поряжения</w:t>
            </w:r>
            <w:r w:rsidR="006911AA" w:rsidRPr="00AE119B">
              <w:rPr>
                <w:rFonts w:eastAsia="Calibri" w:cs="Times New Roman"/>
                <w:sz w:val="28"/>
                <w:szCs w:val="28"/>
              </w:rPr>
              <w:t xml:space="preserve"> об утверждении перспективн</w:t>
            </w:r>
            <w:r>
              <w:rPr>
                <w:rFonts w:eastAsia="Calibri" w:cs="Times New Roman"/>
                <w:sz w:val="28"/>
                <w:szCs w:val="28"/>
              </w:rPr>
              <w:t>ого плана</w:t>
            </w:r>
            <w:r w:rsidR="006911AA" w:rsidRPr="00AE119B">
              <w:rPr>
                <w:rFonts w:eastAsia="Calibri" w:cs="Times New Roman"/>
                <w:sz w:val="28"/>
                <w:szCs w:val="28"/>
              </w:rPr>
              <w:t xml:space="preserve"> работы администрации города</w:t>
            </w:r>
          </w:p>
          <w:p w:rsidR="00AB74B0" w:rsidRPr="00AE119B" w:rsidRDefault="00AB74B0" w:rsidP="00AB74B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911AA" w:rsidRPr="00AE119B" w:rsidRDefault="006911AA" w:rsidP="00023D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  <w:p w:rsidR="006911AA" w:rsidRPr="00AE119B" w:rsidRDefault="006911AA" w:rsidP="003801F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911AA" w:rsidRPr="00AE119B" w:rsidRDefault="006911AA" w:rsidP="00023D6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марова Г.И.</w:t>
            </w:r>
          </w:p>
          <w:p w:rsidR="006911AA" w:rsidRPr="00AE119B" w:rsidRDefault="006911AA" w:rsidP="00023D6C">
            <w:pPr>
              <w:rPr>
                <w:rFonts w:eastAsia="Calibri" w:cs="Times New Roman"/>
                <w:sz w:val="28"/>
                <w:szCs w:val="28"/>
              </w:rPr>
            </w:pPr>
          </w:p>
          <w:p w:rsidR="006911AA" w:rsidRPr="00AE119B" w:rsidRDefault="006911AA" w:rsidP="00023D6C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B74B0">
        <w:trPr>
          <w:trHeight w:val="361"/>
        </w:trPr>
        <w:tc>
          <w:tcPr>
            <w:tcW w:w="5387" w:type="dxa"/>
            <w:shd w:val="clear" w:color="auto" w:fill="auto"/>
          </w:tcPr>
          <w:p w:rsidR="006911AA" w:rsidRDefault="006911AA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по налогообложению</w:t>
            </w:r>
          </w:p>
          <w:p w:rsidR="00AB74B0" w:rsidRPr="00AE119B" w:rsidRDefault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911AA" w:rsidRPr="00AE119B" w:rsidRDefault="00AB74B0" w:rsidP="00AB74B0">
            <w:pPr>
              <w:keepNext/>
              <w:keepLines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6911AA" w:rsidRPr="00AE119B" w:rsidRDefault="006911AA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Шернина О.А.</w:t>
            </w:r>
          </w:p>
        </w:tc>
      </w:tr>
      <w:tr w:rsidR="00AB74B0" w:rsidRPr="00AE119B" w:rsidTr="00AB74B0">
        <w:trPr>
          <w:trHeight w:val="361"/>
        </w:trPr>
        <w:tc>
          <w:tcPr>
            <w:tcW w:w="5387" w:type="dxa"/>
            <w:shd w:val="clear" w:color="auto" w:fill="auto"/>
          </w:tcPr>
          <w:p w:rsidR="00AB74B0" w:rsidRDefault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брошюры «Бюджет для граждан» к решению Барнаульской городской Думы                       «Об исполнении бюджета города за 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E119B">
              <w:rPr>
                <w:rFonts w:cs="Times New Roman"/>
                <w:sz w:val="28"/>
                <w:szCs w:val="28"/>
              </w:rPr>
              <w:t>2022 год, расходовании резервного фонда»</w:t>
            </w:r>
          </w:p>
          <w:p w:rsidR="00AB74B0" w:rsidRPr="00AE119B" w:rsidRDefault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Default="00AB74B0" w:rsidP="00AB74B0">
            <w:pPr>
              <w:keepNext/>
              <w:keepLines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6911AA" w:rsidRPr="00AE119B" w:rsidRDefault="006911AA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информаций для предпринимателей города о видах предоставляемой поддержки </w:t>
            </w:r>
          </w:p>
          <w:p w:rsidR="00C1695B" w:rsidRPr="00AE119B" w:rsidRDefault="00C1695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911AA" w:rsidRPr="00AE119B" w:rsidRDefault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6911AA" w:rsidRPr="00AE119B" w:rsidRDefault="006911AA" w:rsidP="00B6557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911AA" w:rsidRPr="00AE119B" w:rsidRDefault="006911AA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E119B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о работе с Советом женщин при главе города и с Общественной палатой города Барнаула</w:t>
            </w:r>
          </w:p>
          <w:p w:rsidR="00A26BC5" w:rsidRPr="00AE119B" w:rsidRDefault="00A26BC5" w:rsidP="00C5314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911AA" w:rsidRPr="00AE119B" w:rsidRDefault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keepLines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ролев Г.В. </w:t>
            </w:r>
          </w:p>
          <w:p w:rsidR="006911AA" w:rsidRPr="00AE119B" w:rsidRDefault="006911A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Default="00AB74B0" w:rsidP="00AB74B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AB74B0" w:rsidRPr="00AE119B" w:rsidRDefault="00AB74B0" w:rsidP="00AB74B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636EF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о работе с органами ТОС, национально-культурными объединениями</w:t>
            </w:r>
          </w:p>
          <w:p w:rsidR="00AB74B0" w:rsidRPr="00A636EF" w:rsidRDefault="00AB74B0" w:rsidP="00AB74B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332A79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keepLines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Королев Г.В. 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uppressAutoHyphens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74B0" w:rsidRPr="00AE119B" w:rsidRDefault="00AB74B0" w:rsidP="00AB74B0">
            <w:pPr>
              <w:suppressAutoHyphens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  <w:p w:rsidR="00AB74B0" w:rsidRPr="00A636EF" w:rsidRDefault="00AB74B0" w:rsidP="00AB74B0">
            <w:pPr>
              <w:suppressAutoHyphens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B74B0" w:rsidRPr="00AE119B" w:rsidRDefault="00AB74B0" w:rsidP="00AB74B0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о подписании Соглашения с Правительством Алтайского края о взаимодействии в области планирования социально-экономического развития на         2023 год</w:t>
            </w:r>
          </w:p>
          <w:p w:rsidR="00AB74B0" w:rsidRPr="00A636EF" w:rsidRDefault="00AB74B0" w:rsidP="00AB74B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 течение 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5 дней после подписания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widowControl w:val="0"/>
              <w:snapToGrid w:val="0"/>
              <w:jc w:val="both"/>
              <w:rPr>
                <w:sz w:val="28"/>
              </w:rPr>
            </w:pPr>
            <w:r w:rsidRPr="00AE119B">
              <w:rPr>
                <w:sz w:val="28"/>
              </w:rPr>
              <w:t>информации о</w:t>
            </w:r>
            <w:r w:rsidRPr="00AE119B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AB74B0" w:rsidRPr="00A636EF" w:rsidRDefault="00AB74B0" w:rsidP="00AB74B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и о ходе устранения коммунальных происшествий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 случае возникно-вения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B74B0" w:rsidRPr="00AE119B" w:rsidTr="00A15519">
        <w:trPr>
          <w:trHeight w:val="257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pacing w:line="252" w:lineRule="auto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ru-RU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pacing w:line="252" w:lineRule="auto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AE119B">
              <w:rPr>
                <w:rFonts w:cs="Times New Roman"/>
                <w:sz w:val="28"/>
                <w:szCs w:val="28"/>
              </w:rPr>
              <w:t>проектов в сфере образования, культуры, здравоохранения, демографии, науки, малого и среднего предпринимательства, экологии, цифровой экономики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,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AB74B0" w:rsidRPr="00A636EF" w:rsidRDefault="00AB74B0" w:rsidP="00AB74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74B0" w:rsidRPr="00AE119B" w:rsidTr="00A15519">
        <w:trPr>
          <w:trHeight w:val="677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есячника весенней санитарной очистки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B74B0" w:rsidRPr="00A636EF" w:rsidRDefault="00AB74B0" w:rsidP="00AB74B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</w:tc>
      </w:tr>
      <w:tr w:rsidR="00AB74B0" w:rsidRPr="00AE119B" w:rsidTr="00FA57AE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подготовки к прохождению паводка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AB74B0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279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ня открытых дверей для студентов высших учебных заведений</w:t>
            </w:r>
          </w:p>
          <w:p w:rsidR="00AB74B0" w:rsidRPr="00A636EF" w:rsidRDefault="00AB74B0" w:rsidP="00AB74B0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636EF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B74B0" w:rsidRPr="00AE119B" w:rsidTr="00A15519">
        <w:trPr>
          <w:trHeight w:val="279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Дня местного самоуправления в России </w:t>
            </w:r>
          </w:p>
          <w:p w:rsidR="00AB74B0" w:rsidRPr="00A636EF" w:rsidRDefault="00AB74B0" w:rsidP="00AB74B0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Default="00AB74B0" w:rsidP="00A636EF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роведения мероприятий по энергосбережению и повышению энергетической эффективности в жилищном фонде</w:t>
            </w:r>
          </w:p>
          <w:p w:rsidR="00DF4CE6" w:rsidRPr="00AE119B" w:rsidRDefault="00DF4CE6" w:rsidP="00A636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B74B0" w:rsidRPr="00AE119B" w:rsidTr="00A15519">
        <w:trPr>
          <w:trHeight w:val="258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Arial Unicode MS" w:cs="Times New Roman"/>
                <w:sz w:val="28"/>
                <w:szCs w:val="28"/>
                <w:lang w:eastAsia="ru-RU" w:bidi="en-US"/>
              </w:rPr>
              <w:t>безопасного использования газа в быту</w:t>
            </w:r>
            <w:r w:rsidRPr="00AE11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B74B0" w:rsidRPr="00AE119B" w:rsidRDefault="00AB74B0" w:rsidP="00AB74B0">
            <w:pPr>
              <w:jc w:val="both"/>
              <w:rPr>
                <w:rFonts w:eastAsia="Arial Unicode MS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DF4CE6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B74B0" w:rsidRPr="00AE119B" w:rsidTr="00A15519">
        <w:trPr>
          <w:trHeight w:val="258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E119B">
              <w:rPr>
                <w:rFonts w:cs="Times New Roman"/>
                <w:sz w:val="28"/>
                <w:szCs w:val="28"/>
                <w:lang w:eastAsia="ru-RU"/>
              </w:rPr>
              <w:t>реконструкции моста на пр-кте Ленина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Ведяшкин В.И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258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spacing w:line="100" w:lineRule="atLeast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реализации национальных проектов </w:t>
            </w:r>
            <w:r w:rsidRPr="00AE119B">
              <w:rPr>
                <w:rFonts w:eastAsia="Calibri" w:cs="Times New Roman"/>
                <w:sz w:val="28"/>
                <w:szCs w:val="28"/>
              </w:rPr>
              <w:t>«</w:t>
            </w:r>
            <w:r w:rsidRPr="00AE119B">
              <w:rPr>
                <w:rFonts w:cs="Times New Roman"/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AE119B">
              <w:rPr>
                <w:rFonts w:eastAsia="Calibri" w:cs="Times New Roman"/>
                <w:sz w:val="28"/>
                <w:szCs w:val="28"/>
              </w:rPr>
              <w:t>», «Жилье и городская среда»</w:t>
            </w:r>
          </w:p>
          <w:p w:rsidR="00AB74B0" w:rsidRPr="00AE119B" w:rsidRDefault="00AB74B0" w:rsidP="00AB74B0">
            <w:pPr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B74B0" w:rsidRPr="00AE119B" w:rsidTr="00FA57AE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подготовки к прохождению пожароопасного сезона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B74B0">
        <w:trPr>
          <w:trHeight w:val="447"/>
        </w:trPr>
        <w:tc>
          <w:tcPr>
            <w:tcW w:w="5387" w:type="dxa"/>
            <w:shd w:val="clear" w:color="auto" w:fill="auto"/>
          </w:tcPr>
          <w:p w:rsidR="00AB74B0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ер противопожарной безопасности</w:t>
            </w:r>
          </w:p>
          <w:p w:rsidR="00AB74B0" w:rsidRPr="00AE119B" w:rsidRDefault="00AB74B0" w:rsidP="00AB74B0">
            <w:pPr>
              <w:jc w:val="both"/>
              <w:rPr>
                <w:rFonts w:eastAsia="Arial Unicode MS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дготовки и празднования 78-летия Победы в Великой Отечественной войне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DF4CE6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аршков В.Г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летнего отдыха детей 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уль А.Г.</w:t>
            </w:r>
          </w:p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eastAsia="Arial Unicode MS" w:cs="Times New Roman"/>
                <w:sz w:val="28"/>
                <w:szCs w:val="28"/>
                <w:lang w:eastAsia="ru-RU" w:bidi="en-US"/>
              </w:rPr>
            </w:pPr>
            <w:r w:rsidRPr="00AE119B">
              <w:rPr>
                <w:rFonts w:eastAsia="Arial Unicode MS" w:cs="Times New Roman"/>
                <w:sz w:val="28"/>
                <w:szCs w:val="28"/>
                <w:lang w:eastAsia="ru-RU" w:bidi="en-US"/>
              </w:rPr>
              <w:t xml:space="preserve">проведения гидравлических испытаний на теплосетях </w:t>
            </w:r>
          </w:p>
          <w:p w:rsidR="00AB74B0" w:rsidRPr="00AE119B" w:rsidRDefault="00AB74B0" w:rsidP="00AB74B0">
            <w:pPr>
              <w:jc w:val="both"/>
              <w:rPr>
                <w:rFonts w:eastAsia="Arial Unicode MS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май-июнь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Ситкин А.Г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дготовки к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</w:rPr>
              <w:t>новому отопительному сезону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FA57AE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119B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я безопасности на воде в ходе купального сезона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юнь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рачев В.М.</w:t>
            </w:r>
          </w:p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eastAsia="Arial Unicode MS" w:cs="Times New Roman"/>
                <w:sz w:val="28"/>
                <w:szCs w:val="28"/>
                <w:lang w:eastAsia="ru-RU" w:bidi="en-US"/>
              </w:rPr>
              <w:t xml:space="preserve">проводимых работ по </w:t>
            </w:r>
            <w:r w:rsidRPr="00AE119B">
              <w:rPr>
                <w:rFonts w:cs="Times New Roman"/>
                <w:sz w:val="28"/>
                <w:szCs w:val="28"/>
              </w:rPr>
              <w:t>содержанию детских и спортивных площадок</w:t>
            </w:r>
          </w:p>
          <w:p w:rsidR="00AB74B0" w:rsidRPr="00AE119B" w:rsidRDefault="00AB74B0" w:rsidP="00AB74B0">
            <w:pPr>
              <w:jc w:val="both"/>
              <w:rPr>
                <w:rFonts w:eastAsia="Arial Unicode MS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647CA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Ращепкин Д.А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дополнительных мер социальной поддержки, предоставляемых отдельным категориям граждан за счет средств бюджета города 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ролева Т.Н.</w:t>
            </w:r>
          </w:p>
        </w:tc>
      </w:tr>
      <w:tr w:rsidR="00AB74B0" w:rsidRPr="00AE119B" w:rsidTr="00A15519">
        <w:trPr>
          <w:trHeight w:val="529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AE119B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я «Интернет-форума администрации города»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6E118C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6E118C" w:rsidRPr="00AE119B" w:rsidRDefault="006E118C" w:rsidP="006E11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, иных органов местного самоуправления в газете «Вечерний Барнаул»</w:t>
            </w:r>
          </w:p>
          <w:p w:rsidR="006E118C" w:rsidRPr="00AE119B" w:rsidRDefault="006E118C" w:rsidP="006E118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E118C" w:rsidRPr="00AE119B" w:rsidRDefault="00DF4CE6" w:rsidP="00DF4C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6E118C" w:rsidRPr="00AE119B" w:rsidRDefault="00DF4CE6" w:rsidP="00DF4C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AB74B0" w:rsidRPr="00AE119B" w:rsidRDefault="00AB74B0" w:rsidP="00AB74B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647CA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Default="00AB74B0" w:rsidP="00647CA0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ктуализация информации для инвесторов на Инвестиционном портале города с обновлением новостей</w:t>
            </w:r>
          </w:p>
          <w:p w:rsidR="00647CA0" w:rsidRPr="00AE119B" w:rsidRDefault="00647CA0" w:rsidP="00647CA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647CA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647CA0" w:rsidRDefault="00AB74B0" w:rsidP="00AB74B0">
            <w:pPr>
              <w:pStyle w:val="af"/>
              <w:snapToGrid w:val="0"/>
              <w:jc w:val="both"/>
              <w:rPr>
                <w:szCs w:val="28"/>
              </w:rPr>
            </w:pPr>
            <w:r w:rsidRPr="00647CA0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  <w:p w:rsidR="00AB74B0" w:rsidRPr="002C26E8" w:rsidRDefault="00AB74B0" w:rsidP="00AB74B0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647CA0" w:rsidP="00647CA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AB74B0" w:rsidRPr="002C26E8" w:rsidRDefault="00AB74B0" w:rsidP="00AB74B0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AB74B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AB74B0" w:rsidRPr="00AE119B" w:rsidRDefault="00AB74B0" w:rsidP="00AB74B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AB74B0" w:rsidRPr="002C26E8" w:rsidRDefault="00AB74B0" w:rsidP="00AB74B0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AB74B0" w:rsidRPr="00AE119B" w:rsidRDefault="00AB74B0" w:rsidP="00AB74B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AB74B0" w:rsidRPr="00AE119B" w:rsidRDefault="00AB74B0" w:rsidP="00AB74B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7CA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647CA0" w:rsidRPr="00AE119B" w:rsidRDefault="00647CA0" w:rsidP="00647CA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Формирование «Новостной ленты» на официальном Интернет-сайте города Барнаула</w:t>
            </w:r>
          </w:p>
          <w:p w:rsidR="00647CA0" w:rsidRPr="002C26E8" w:rsidRDefault="00647CA0" w:rsidP="00647CA0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7CA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647CA0" w:rsidRPr="00AE119B" w:rsidRDefault="00647CA0" w:rsidP="00647CA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администрации г.Барнаула» и размещение на официальном Интернет-сайте города Барнаула</w:t>
            </w:r>
          </w:p>
          <w:p w:rsidR="00647CA0" w:rsidRPr="002C26E8" w:rsidRDefault="00647CA0" w:rsidP="00647CA0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47CA0" w:rsidRPr="00AE119B" w:rsidRDefault="0072019A" w:rsidP="00647CA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647CA0" w:rsidRPr="00AE119B" w:rsidRDefault="0072019A" w:rsidP="00720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D48EC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7D48EC" w:rsidRPr="00AE119B" w:rsidRDefault="007D48EC" w:rsidP="007D48EC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Ведение официальных сообществ администрации города Барнаула в социальных сетях</w:t>
            </w:r>
          </w:p>
          <w:p w:rsidR="007D48EC" w:rsidRPr="002C26E8" w:rsidRDefault="007D48EC" w:rsidP="007D48EC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7D48EC" w:rsidRPr="00AE119B" w:rsidRDefault="00332A79" w:rsidP="007D48E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7D48EC" w:rsidRPr="00AE119B" w:rsidRDefault="00332A79" w:rsidP="00332A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7CA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647CA0" w:rsidRPr="00AE119B" w:rsidRDefault="00647CA0" w:rsidP="00647CA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647CA0" w:rsidRPr="002C26E8" w:rsidRDefault="00647CA0" w:rsidP="00647CA0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47CA0" w:rsidRPr="00AE119B" w:rsidRDefault="00647CA0" w:rsidP="00647CA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  <w:p w:rsidR="00647CA0" w:rsidRPr="00AE119B" w:rsidRDefault="00647CA0" w:rsidP="00647CA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A0" w:rsidRPr="00AE119B" w:rsidRDefault="005335D2" w:rsidP="005335D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7CA0" w:rsidRPr="00AE119B" w:rsidTr="00A15519">
        <w:trPr>
          <w:trHeight w:val="836"/>
        </w:trPr>
        <w:tc>
          <w:tcPr>
            <w:tcW w:w="5387" w:type="dxa"/>
            <w:shd w:val="clear" w:color="auto" w:fill="auto"/>
          </w:tcPr>
          <w:p w:rsidR="00647CA0" w:rsidRDefault="00647CA0" w:rsidP="00647CA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Организация пресс-конференции с руководителями органов администрации города, иных органов местного самоуправления</w:t>
            </w:r>
          </w:p>
          <w:p w:rsidR="002C26E8" w:rsidRPr="00AE119B" w:rsidRDefault="002C26E8" w:rsidP="00647CA0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47CA0" w:rsidRPr="00AE119B" w:rsidTr="00A15519">
        <w:tc>
          <w:tcPr>
            <w:tcW w:w="5387" w:type="dxa"/>
            <w:shd w:val="clear" w:color="auto" w:fill="auto"/>
          </w:tcPr>
          <w:p w:rsidR="00647CA0" w:rsidRPr="00AE119B" w:rsidRDefault="00647CA0" w:rsidP="002C26E8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843" w:type="dxa"/>
            <w:shd w:val="clear" w:color="auto" w:fill="auto"/>
          </w:tcPr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A0" w:rsidRPr="00AE119B" w:rsidRDefault="00647CA0" w:rsidP="00647CA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647CA0" w:rsidRPr="00AE119B" w:rsidTr="00A15519">
        <w:tc>
          <w:tcPr>
            <w:tcW w:w="5387" w:type="dxa"/>
            <w:shd w:val="clear" w:color="auto" w:fill="auto"/>
          </w:tcPr>
          <w:p w:rsidR="00647CA0" w:rsidRPr="00AE119B" w:rsidRDefault="00647CA0" w:rsidP="00647CA0">
            <w:pPr>
              <w:pStyle w:val="af"/>
              <w:snapToGrid w:val="0"/>
              <w:jc w:val="both"/>
              <w:rPr>
                <w:szCs w:val="28"/>
              </w:rPr>
            </w:pPr>
            <w:r w:rsidRPr="00AE119B">
              <w:rPr>
                <w:szCs w:val="28"/>
              </w:rPr>
              <w:t>Ведение страницы для бизнеса в социальных сетях</w:t>
            </w:r>
          </w:p>
          <w:p w:rsidR="00647CA0" w:rsidRPr="00AE119B" w:rsidRDefault="00647CA0" w:rsidP="00647CA0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6E8" w:rsidRPr="00AE119B" w:rsidRDefault="002C26E8" w:rsidP="002C26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  <w:p w:rsidR="00647CA0" w:rsidRPr="00AE119B" w:rsidRDefault="00647CA0" w:rsidP="00647CA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A0" w:rsidRPr="00AE119B" w:rsidRDefault="00647CA0" w:rsidP="00647CA0">
            <w:pPr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</w:tbl>
    <w:p w:rsidR="00647CA0" w:rsidRDefault="00647CA0">
      <w:pPr>
        <w:pStyle w:val="afa"/>
        <w:ind w:left="0" w:right="-1"/>
        <w:jc w:val="center"/>
        <w:rPr>
          <w:rFonts w:cs="Times New Roman"/>
          <w:b/>
          <w:sz w:val="28"/>
          <w:szCs w:val="28"/>
          <w:lang w:val="en-US"/>
        </w:rPr>
      </w:pPr>
    </w:p>
    <w:p w:rsidR="00C852BA" w:rsidRPr="00AE119B" w:rsidRDefault="00160BE2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  <w:r w:rsidRPr="00AE119B">
        <w:rPr>
          <w:rFonts w:cs="Times New Roman"/>
          <w:b/>
          <w:sz w:val="28"/>
          <w:szCs w:val="28"/>
          <w:lang w:val="en-US"/>
        </w:rPr>
        <w:t>XII</w:t>
      </w:r>
      <w:r w:rsidRPr="00AE119B">
        <w:rPr>
          <w:rFonts w:cs="Times New Roman"/>
          <w:b/>
          <w:sz w:val="28"/>
          <w:szCs w:val="28"/>
        </w:rPr>
        <w:t>. ГОСУДАРСТВЕННЫЕ И ПРОФЕССИОНАЛЬНЫЕ ПРАЗДНИКИ</w:t>
      </w:r>
      <w:r w:rsidR="00423E68" w:rsidRPr="00AE119B">
        <w:rPr>
          <w:rFonts w:cs="Times New Roman"/>
          <w:b/>
          <w:sz w:val="28"/>
          <w:szCs w:val="28"/>
        </w:rPr>
        <w:t xml:space="preserve"> ЮБИЛЕЙНЫЕ ДАТЫ И ПАМЯТНЫЕ СОБЫТИЯ</w:t>
      </w:r>
    </w:p>
    <w:p w:rsidR="00C852BA" w:rsidRPr="00AE119B" w:rsidRDefault="00C852BA">
      <w:pPr>
        <w:pStyle w:val="afa"/>
        <w:ind w:left="0" w:right="-1"/>
        <w:jc w:val="center"/>
        <w:rPr>
          <w:rFonts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eastAsia="Calibri"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60-летие МБОУ «Средняя общеобразовательная школа №60»  (01 апреля)</w:t>
            </w:r>
          </w:p>
          <w:p w:rsidR="006D4A25" w:rsidRPr="00AE119B" w:rsidRDefault="006D4A25">
            <w:pPr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работника следственных органов Р</w:t>
            </w:r>
            <w:r w:rsidR="00647CA0">
              <w:rPr>
                <w:rFonts w:eastAsia="Calibri" w:cs="Times New Roman"/>
                <w:sz w:val="28"/>
                <w:szCs w:val="28"/>
              </w:rPr>
              <w:t xml:space="preserve">оссийской </w:t>
            </w:r>
            <w:r w:rsidRPr="00AE119B">
              <w:rPr>
                <w:rFonts w:eastAsia="Calibri" w:cs="Times New Roman"/>
                <w:sz w:val="28"/>
                <w:szCs w:val="28"/>
              </w:rPr>
              <w:t>Ф</w:t>
            </w:r>
            <w:r w:rsidR="00647CA0">
              <w:rPr>
                <w:rFonts w:eastAsia="Calibri" w:cs="Times New Roman"/>
                <w:sz w:val="28"/>
                <w:szCs w:val="28"/>
              </w:rPr>
              <w:t xml:space="preserve">едерации </w:t>
            </w:r>
            <w:r w:rsidRPr="00AE119B">
              <w:rPr>
                <w:rFonts w:eastAsia="Calibri" w:cs="Times New Roman"/>
                <w:sz w:val="28"/>
                <w:szCs w:val="28"/>
              </w:rPr>
              <w:t>(06 апреля)</w:t>
            </w:r>
          </w:p>
          <w:p w:rsidR="006D4A25" w:rsidRPr="00AE119B" w:rsidRDefault="006D4A25">
            <w:pPr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65-летие АО «Учебно-опытное хозяйство «Пригородное» (07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5D1C9A">
        <w:tc>
          <w:tcPr>
            <w:tcW w:w="9889" w:type="dxa"/>
            <w:shd w:val="clear" w:color="auto" w:fill="auto"/>
          </w:tcPr>
          <w:p w:rsidR="00A25D95" w:rsidRPr="00AE119B" w:rsidRDefault="00A25D95" w:rsidP="005D1C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семирный день здоровья  (07 апреля)</w:t>
            </w:r>
          </w:p>
          <w:p w:rsidR="00A25D95" w:rsidRPr="00AE119B" w:rsidRDefault="00A25D95" w:rsidP="005D1C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сотрудников военных комиссариатов (08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 (11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космонавтики (12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905C42" w:rsidRDefault="006D4A25" w:rsidP="007D48E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Светлое Христово Воскресение. Пасха (16</w:t>
            </w:r>
            <w:r w:rsidR="00582E3E" w:rsidRPr="00AE119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E119B">
              <w:rPr>
                <w:rFonts w:eastAsia="Calibri" w:cs="Times New Roman"/>
                <w:sz w:val="28"/>
                <w:szCs w:val="28"/>
              </w:rPr>
              <w:t>апреля)</w:t>
            </w:r>
          </w:p>
          <w:p w:rsidR="003E61E2" w:rsidRPr="00AE119B" w:rsidRDefault="003E61E2" w:rsidP="007D48EC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50-летие ООО «Барнаульский завод «Кристалл» (20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 w:rsidP="007E2464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Ураза-Байрам (20 апреля)</w:t>
            </w:r>
          </w:p>
          <w:p w:rsidR="006D4A25" w:rsidRPr="00AE119B" w:rsidRDefault="006D4A25" w:rsidP="007E246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440EE" w:rsidRPr="00AE119B" w:rsidRDefault="006440EE" w:rsidP="007E2464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Национальный день донора (20 апреля)</w:t>
            </w:r>
          </w:p>
          <w:p w:rsidR="006440EE" w:rsidRPr="00AE119B" w:rsidRDefault="006440EE" w:rsidP="007E2464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 w:rsidP="007E246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местного самоуправления в России (21 апреля)</w:t>
            </w:r>
          </w:p>
          <w:p w:rsidR="006D4A25" w:rsidRPr="00AE119B" w:rsidRDefault="006D4A25" w:rsidP="007E246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 w:rsidP="007E246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Международный День земли (22 апреля)</w:t>
            </w:r>
          </w:p>
          <w:p w:rsidR="006D4A25" w:rsidRPr="00AE119B" w:rsidRDefault="006D4A25" w:rsidP="007E246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отца в Алтайском крае (26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российского парламентаризма (27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Default="006D4A25" w:rsidP="00A26BC5">
            <w:pPr>
              <w:jc w:val="both"/>
              <w:rPr>
                <w:rFonts w:cs="Times New Roman"/>
                <w:sz w:val="28"/>
                <w:szCs w:val="28"/>
              </w:rPr>
            </w:pPr>
            <w:r w:rsidRPr="00AE119B">
              <w:rPr>
                <w:rFonts w:cs="Times New Roman"/>
                <w:sz w:val="28"/>
                <w:szCs w:val="28"/>
              </w:rPr>
              <w:t>День работников скорой медицинской помощи (28 апреля)</w:t>
            </w:r>
          </w:p>
          <w:p w:rsidR="00647CA0" w:rsidRPr="00AE119B" w:rsidRDefault="00647CA0" w:rsidP="00A26BC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Всемирный день охраны труда (28 апреля)</w:t>
            </w:r>
          </w:p>
          <w:p w:rsidR="006D4A25" w:rsidRPr="00AE119B" w:rsidRDefault="006D4A25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Default="006D4A25" w:rsidP="00905C4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119B">
              <w:rPr>
                <w:rFonts w:eastAsia="Calibri" w:cs="Times New Roman"/>
                <w:sz w:val="28"/>
                <w:szCs w:val="28"/>
              </w:rPr>
              <w:t>День пожарной охраны (30 апреля)</w:t>
            </w:r>
          </w:p>
          <w:p w:rsidR="00A26BC5" w:rsidRPr="00AE119B" w:rsidRDefault="00A26BC5" w:rsidP="00905C42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AE119B">
              <w:rPr>
                <w:rFonts w:eastAsia="Calibri"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Праздник Весны и Труда (01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радио, праздник работников всех отраслей связи (07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Победы (09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Всемирный день медицинских сестер (12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Международный день музеев (18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славянской письменности и культуры (24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E342F2" w:rsidRPr="00AE119B" w:rsidRDefault="00E342F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50-летие ФГБОУ ВО «Алтайский государственный университет» (25 мая)</w:t>
            </w:r>
          </w:p>
          <w:p w:rsidR="00E342F2" w:rsidRPr="00AE119B" w:rsidRDefault="00E342F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российского предпринимательства (26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Общероссийский день библиотек (27 мая)</w:t>
            </w:r>
          </w:p>
          <w:p w:rsidR="006D4A25" w:rsidRPr="00AE119B" w:rsidRDefault="006D4A2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E342F2" w:rsidRPr="00AE119B" w:rsidRDefault="00E342F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пограничника (28 мая)</w:t>
            </w:r>
          </w:p>
          <w:p w:rsidR="00E342F2" w:rsidRPr="00AE119B" w:rsidRDefault="00E342F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химика (28 ма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E342F2" w:rsidRPr="00AE119B" w:rsidRDefault="00E342F2" w:rsidP="003E74F6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50-летие МБОУ «Средняя общеобразовательная школа №81»</w:t>
            </w:r>
          </w:p>
          <w:p w:rsidR="003E74F6" w:rsidRPr="00AE119B" w:rsidRDefault="003E74F6" w:rsidP="003E74F6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center"/>
              <w:rPr>
                <w:rFonts w:cs="Times New Roman"/>
                <w:b/>
                <w:sz w:val="28"/>
                <w:szCs w:val="28"/>
                <w:u w:val="single"/>
                <w:lang w:eastAsia="ar-SA"/>
              </w:rPr>
            </w:pPr>
            <w:r w:rsidRPr="00AE119B">
              <w:rPr>
                <w:rFonts w:cs="Times New Roman"/>
                <w:b/>
                <w:sz w:val="28"/>
                <w:szCs w:val="28"/>
                <w:u w:val="single"/>
                <w:lang w:eastAsia="ar-SA"/>
              </w:rPr>
              <w:t>июнь</w:t>
            </w: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Международный день защиты детей (01 июн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Всемирный день охраны окружающей среды. День эколога России                     (05 июн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социального работника (08 июня)</w:t>
            </w:r>
          </w:p>
          <w:p w:rsidR="006D4A25" w:rsidRPr="00AE119B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0E6666" w:rsidRPr="00AE119B" w:rsidRDefault="000E6666" w:rsidP="000E6666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работников текстильной и легкой промышленности (11</w:t>
            </w:r>
            <w:r w:rsidR="00582E3E" w:rsidRPr="00AE119B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AE119B">
              <w:rPr>
                <w:rFonts w:cs="Times New Roman"/>
                <w:sz w:val="28"/>
                <w:szCs w:val="28"/>
                <w:lang w:eastAsia="ar-SA"/>
              </w:rPr>
              <w:t>июня)</w:t>
            </w:r>
          </w:p>
          <w:p w:rsidR="006D4A25" w:rsidRPr="00AE119B" w:rsidRDefault="006D4A25" w:rsidP="000E6666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0E6666" w:rsidRPr="00AE119B" w:rsidRDefault="000E6666" w:rsidP="000E6666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AE119B">
              <w:rPr>
                <w:rFonts w:cs="Times New Roman"/>
                <w:sz w:val="28"/>
                <w:szCs w:val="28"/>
                <w:lang w:eastAsia="ar-SA"/>
              </w:rPr>
              <w:t>День России (12 июня)</w:t>
            </w:r>
          </w:p>
          <w:p w:rsidR="006D4A25" w:rsidRPr="00AE119B" w:rsidRDefault="006D4A25" w:rsidP="000E6666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07183A" w:rsidRDefault="006D4A25" w:rsidP="00A26BC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07183A">
              <w:rPr>
                <w:rFonts w:cs="Times New Roman"/>
                <w:sz w:val="28"/>
                <w:szCs w:val="28"/>
                <w:lang w:eastAsia="ar-SA"/>
              </w:rPr>
              <w:t>День работников миграционной службы (14 июня)</w:t>
            </w:r>
          </w:p>
          <w:p w:rsidR="00647CA0" w:rsidRPr="0007183A" w:rsidRDefault="00647CA0" w:rsidP="00A26BC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07183A" w:rsidRDefault="006D4A25" w:rsidP="003E61E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07183A">
              <w:rPr>
                <w:rFonts w:cs="Times New Roman"/>
                <w:sz w:val="28"/>
                <w:szCs w:val="28"/>
                <w:lang w:eastAsia="ar-SA"/>
              </w:rPr>
              <w:t>День медицинского работника (1</w:t>
            </w:r>
            <w:r w:rsidR="000E6666" w:rsidRPr="0007183A">
              <w:rPr>
                <w:rFonts w:cs="Times New Roman"/>
                <w:sz w:val="28"/>
                <w:szCs w:val="28"/>
                <w:lang w:eastAsia="ar-SA"/>
              </w:rPr>
              <w:t>8</w:t>
            </w:r>
            <w:r w:rsidRPr="0007183A">
              <w:rPr>
                <w:rFonts w:cs="Times New Roman"/>
                <w:sz w:val="28"/>
                <w:szCs w:val="28"/>
                <w:lang w:eastAsia="ar-SA"/>
              </w:rPr>
              <w:t xml:space="preserve"> июня)</w:t>
            </w: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07183A" w:rsidRDefault="006D4A25" w:rsidP="00905C4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07183A">
              <w:rPr>
                <w:rFonts w:cs="Times New Roman"/>
                <w:sz w:val="28"/>
                <w:szCs w:val="28"/>
                <w:lang w:eastAsia="ar-SA"/>
              </w:rPr>
              <w:t>День памяти и скорби (22 июня)</w:t>
            </w:r>
          </w:p>
          <w:p w:rsidR="00A26BC5" w:rsidRPr="0007183A" w:rsidRDefault="00A26BC5" w:rsidP="00905C42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AE119B" w:rsidRPr="00AE119B" w:rsidTr="00A15519">
        <w:tc>
          <w:tcPr>
            <w:tcW w:w="9889" w:type="dxa"/>
            <w:shd w:val="clear" w:color="auto" w:fill="auto"/>
          </w:tcPr>
          <w:p w:rsidR="006D4A25" w:rsidRPr="0007183A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07183A">
              <w:rPr>
                <w:rFonts w:cs="Times New Roman"/>
                <w:sz w:val="28"/>
                <w:szCs w:val="28"/>
                <w:lang w:eastAsia="ar-SA"/>
              </w:rPr>
              <w:t>День молодежи России (27 июня)</w:t>
            </w:r>
          </w:p>
          <w:p w:rsidR="006D4A25" w:rsidRPr="0007183A" w:rsidRDefault="006D4A2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8502D" w:rsidRPr="00AE119B" w:rsidTr="00A15519">
        <w:tc>
          <w:tcPr>
            <w:tcW w:w="9889" w:type="dxa"/>
            <w:shd w:val="clear" w:color="auto" w:fill="auto"/>
          </w:tcPr>
          <w:p w:rsidR="006D4A25" w:rsidRPr="0007183A" w:rsidRDefault="006D4A25" w:rsidP="007E2464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07183A">
              <w:rPr>
                <w:rFonts w:cs="Times New Roman"/>
                <w:bCs/>
                <w:sz w:val="28"/>
                <w:szCs w:val="28"/>
                <w:lang w:eastAsia="ar-SA"/>
              </w:rPr>
              <w:t>Курбан-Байрам (28  июня)</w:t>
            </w:r>
          </w:p>
          <w:p w:rsidR="006D4A25" w:rsidRPr="0007183A" w:rsidRDefault="006D4A25">
            <w:pPr>
              <w:keepLines/>
              <w:suppressAutoHyphens/>
              <w:snapToGrid w:val="0"/>
              <w:spacing w:line="252" w:lineRule="auto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</w:tbl>
    <w:p w:rsidR="00C852BA" w:rsidRPr="00AE119B" w:rsidRDefault="00C852B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C852BA" w:rsidRPr="00AE119B" w:rsidRDefault="00C852B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74F6" w:rsidRPr="00AE119B" w:rsidRDefault="003E74F6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07183A" w:rsidRPr="00AE119B" w:rsidRDefault="0007183A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3E61E2" w:rsidRDefault="003E61E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7D48EC" w:rsidRDefault="007D48EC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905C42" w:rsidRPr="00AE119B" w:rsidRDefault="00905C42">
      <w:pPr>
        <w:pStyle w:val="afa"/>
        <w:ind w:left="0" w:right="-1"/>
        <w:rPr>
          <w:rFonts w:cs="Times New Roman"/>
          <w:b/>
          <w:sz w:val="28"/>
          <w:szCs w:val="28"/>
        </w:rPr>
      </w:pPr>
    </w:p>
    <w:p w:rsidR="00205EA3" w:rsidRPr="00AE119B" w:rsidRDefault="00205EA3">
      <w:pPr>
        <w:pStyle w:val="afa"/>
        <w:ind w:left="0" w:right="-1"/>
        <w:rPr>
          <w:rFonts w:cs="Times New Roman"/>
          <w:sz w:val="28"/>
          <w:szCs w:val="28"/>
        </w:rPr>
      </w:pPr>
      <w:r w:rsidRPr="00AE119B">
        <w:rPr>
          <w:rFonts w:cs="Times New Roman"/>
          <w:sz w:val="28"/>
          <w:szCs w:val="28"/>
        </w:rPr>
        <w:t>Начальник административно-</w:t>
      </w:r>
    </w:p>
    <w:p w:rsidR="00C852BA" w:rsidRPr="00AE119B" w:rsidRDefault="00205EA3">
      <w:pPr>
        <w:pStyle w:val="afa"/>
        <w:ind w:left="0" w:right="-1"/>
        <w:rPr>
          <w:rFonts w:cs="Times New Roman"/>
          <w:sz w:val="28"/>
          <w:szCs w:val="28"/>
        </w:rPr>
      </w:pPr>
      <w:r w:rsidRPr="00AE119B">
        <w:rPr>
          <w:rFonts w:cs="Times New Roman"/>
          <w:sz w:val="28"/>
          <w:szCs w:val="28"/>
        </w:rPr>
        <w:t>хозяйственного управления</w:t>
      </w:r>
      <w:r w:rsidR="00160BE2" w:rsidRPr="00AE119B">
        <w:rPr>
          <w:rFonts w:cs="Times New Roman"/>
          <w:sz w:val="28"/>
          <w:szCs w:val="28"/>
        </w:rPr>
        <w:t xml:space="preserve">                                    </w:t>
      </w:r>
      <w:r w:rsidRPr="00AE119B">
        <w:rPr>
          <w:rFonts w:cs="Times New Roman"/>
          <w:sz w:val="28"/>
          <w:szCs w:val="28"/>
        </w:rPr>
        <w:t xml:space="preserve">                    </w:t>
      </w:r>
      <w:r w:rsidR="00160BE2" w:rsidRPr="00AE119B">
        <w:rPr>
          <w:rFonts w:cs="Times New Roman"/>
          <w:sz w:val="28"/>
          <w:szCs w:val="28"/>
        </w:rPr>
        <w:t xml:space="preserve">   </w:t>
      </w:r>
      <w:r w:rsidRPr="00AE119B">
        <w:rPr>
          <w:rFonts w:cs="Times New Roman"/>
          <w:sz w:val="28"/>
          <w:szCs w:val="28"/>
        </w:rPr>
        <w:t>Г.И.</w:t>
      </w:r>
      <w:r w:rsidR="00F70F01" w:rsidRPr="00AE119B">
        <w:rPr>
          <w:rFonts w:cs="Times New Roman"/>
          <w:sz w:val="28"/>
          <w:szCs w:val="28"/>
        </w:rPr>
        <w:t xml:space="preserve"> </w:t>
      </w:r>
      <w:r w:rsidRPr="00AE119B">
        <w:rPr>
          <w:rFonts w:cs="Times New Roman"/>
          <w:sz w:val="28"/>
          <w:szCs w:val="28"/>
        </w:rPr>
        <w:t>Комарова</w:t>
      </w:r>
    </w:p>
    <w:p w:rsidR="00C852BA" w:rsidRPr="00AE119B" w:rsidRDefault="00160BE2">
      <w:pPr>
        <w:pStyle w:val="afa"/>
        <w:ind w:left="0" w:right="-1"/>
        <w:rPr>
          <w:rFonts w:cs="Times New Roman"/>
          <w:sz w:val="28"/>
          <w:szCs w:val="28"/>
        </w:rPr>
      </w:pPr>
      <w:r w:rsidRPr="00AE119B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205EA3" w:rsidRPr="00A62E13">
        <w:rPr>
          <w:rFonts w:cs="Times New Roman"/>
          <w:sz w:val="28"/>
          <w:szCs w:val="28"/>
        </w:rPr>
        <w:t>2</w:t>
      </w:r>
      <w:r w:rsidR="0007183A" w:rsidRPr="00A62E13">
        <w:rPr>
          <w:rFonts w:cs="Times New Roman"/>
          <w:sz w:val="28"/>
          <w:szCs w:val="28"/>
        </w:rPr>
        <w:t>4</w:t>
      </w:r>
      <w:r w:rsidRPr="00A62E13">
        <w:rPr>
          <w:rFonts w:cs="Times New Roman"/>
          <w:sz w:val="28"/>
          <w:szCs w:val="28"/>
        </w:rPr>
        <w:t>.</w:t>
      </w:r>
      <w:r w:rsidR="0007183A" w:rsidRPr="00A62E13">
        <w:rPr>
          <w:rFonts w:cs="Times New Roman"/>
          <w:sz w:val="28"/>
          <w:szCs w:val="28"/>
        </w:rPr>
        <w:t>03</w:t>
      </w:r>
      <w:r w:rsidRPr="00A62E13">
        <w:rPr>
          <w:rFonts w:cs="Times New Roman"/>
          <w:sz w:val="28"/>
          <w:szCs w:val="28"/>
        </w:rPr>
        <w:t>.202</w:t>
      </w:r>
      <w:r w:rsidR="0007183A" w:rsidRPr="00A62E13">
        <w:rPr>
          <w:rFonts w:cs="Times New Roman"/>
          <w:sz w:val="28"/>
          <w:szCs w:val="28"/>
        </w:rPr>
        <w:t>3</w:t>
      </w:r>
    </w:p>
    <w:sectPr w:rsidR="00C852BA" w:rsidRPr="00AE119B" w:rsidSect="00375F10">
      <w:headerReference w:type="default" r:id="rId9"/>
      <w:pgSz w:w="11906" w:h="16838"/>
      <w:pgMar w:top="1134" w:right="566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D1" w:rsidRDefault="003B57D1">
      <w:r>
        <w:separator/>
      </w:r>
    </w:p>
  </w:endnote>
  <w:endnote w:type="continuationSeparator" w:id="0">
    <w:p w:rsidR="003B57D1" w:rsidRDefault="003B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D1" w:rsidRDefault="003B57D1">
      <w:r>
        <w:separator/>
      </w:r>
    </w:p>
  </w:footnote>
  <w:footnote w:type="continuationSeparator" w:id="0">
    <w:p w:rsidR="003B57D1" w:rsidRDefault="003B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498321"/>
      <w:docPartObj>
        <w:docPartGallery w:val="Page Numbers (Top of Page)"/>
        <w:docPartUnique/>
      </w:docPartObj>
    </w:sdtPr>
    <w:sdtEndPr/>
    <w:sdtContent>
      <w:p w:rsidR="00055243" w:rsidRDefault="0005524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8A">
          <w:rPr>
            <w:noProof/>
          </w:rPr>
          <w:t>21</w:t>
        </w:r>
        <w:r>
          <w:fldChar w:fldCharType="end"/>
        </w:r>
      </w:p>
    </w:sdtContent>
  </w:sdt>
  <w:p w:rsidR="00055243" w:rsidRDefault="0005524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-134"/>
        </w:tabs>
      </w:pPr>
    </w:lvl>
    <w:lvl w:ilvl="1">
      <w:start w:val="1"/>
      <w:numFmt w:val="none"/>
      <w:lvlText w:val=""/>
      <w:lvlJc w:val="left"/>
      <w:pPr>
        <w:tabs>
          <w:tab w:val="num" w:pos="10"/>
        </w:tabs>
      </w:pPr>
    </w:lvl>
    <w:lvl w:ilvl="2">
      <w:start w:val="1"/>
      <w:numFmt w:val="none"/>
      <w:lvlText w:val=""/>
      <w:lvlJc w:val="left"/>
      <w:pPr>
        <w:tabs>
          <w:tab w:val="num" w:pos="154"/>
        </w:tabs>
      </w:pPr>
    </w:lvl>
    <w:lvl w:ilvl="3">
      <w:start w:val="1"/>
      <w:numFmt w:val="none"/>
      <w:lvlText w:val=""/>
      <w:lvlJc w:val="left"/>
      <w:pPr>
        <w:tabs>
          <w:tab w:val="num" w:pos="298"/>
        </w:tabs>
      </w:pPr>
    </w:lvl>
    <w:lvl w:ilvl="4">
      <w:start w:val="1"/>
      <w:numFmt w:val="none"/>
      <w:lvlText w:val=""/>
      <w:lvlJc w:val="left"/>
      <w:pPr>
        <w:tabs>
          <w:tab w:val="num" w:pos="442"/>
        </w:tabs>
      </w:pPr>
    </w:lvl>
    <w:lvl w:ilvl="5">
      <w:start w:val="1"/>
      <w:numFmt w:val="none"/>
      <w:lvlText w:val=""/>
      <w:lvlJc w:val="left"/>
      <w:pPr>
        <w:tabs>
          <w:tab w:val="num" w:pos="586"/>
        </w:tabs>
      </w:pPr>
    </w:lvl>
    <w:lvl w:ilvl="6">
      <w:start w:val="1"/>
      <w:numFmt w:val="none"/>
      <w:lvlText w:val=""/>
      <w:lvlJc w:val="left"/>
      <w:pPr>
        <w:tabs>
          <w:tab w:val="num" w:pos="730"/>
        </w:tabs>
      </w:pPr>
    </w:lvl>
    <w:lvl w:ilvl="7">
      <w:start w:val="1"/>
      <w:numFmt w:val="none"/>
      <w:lvlText w:val=""/>
      <w:lvlJc w:val="left"/>
      <w:pPr>
        <w:tabs>
          <w:tab w:val="num" w:pos="874"/>
        </w:tabs>
      </w:pPr>
    </w:lvl>
    <w:lvl w:ilvl="8">
      <w:start w:val="1"/>
      <w:numFmt w:val="none"/>
      <w:lvlText w:val=""/>
      <w:lvlJc w:val="left"/>
      <w:pPr>
        <w:tabs>
          <w:tab w:val="num" w:pos="1018"/>
        </w:tabs>
      </w:pPr>
    </w:lvl>
  </w:abstractNum>
  <w:abstractNum w:abstractNumId="1" w15:restartNumberingAfterBreak="0">
    <w:nsid w:val="038C3BDB"/>
    <w:multiLevelType w:val="multilevel"/>
    <w:tmpl w:val="1DD025E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7033F"/>
    <w:multiLevelType w:val="multilevel"/>
    <w:tmpl w:val="5F9079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5B150D"/>
    <w:multiLevelType w:val="hybridMultilevel"/>
    <w:tmpl w:val="B184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676059"/>
    <w:multiLevelType w:val="multilevel"/>
    <w:tmpl w:val="44F4BBFE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015BC"/>
    <w:multiLevelType w:val="multilevel"/>
    <w:tmpl w:val="1DD025E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620F7"/>
    <w:multiLevelType w:val="multilevel"/>
    <w:tmpl w:val="AE64C76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29D064F"/>
    <w:multiLevelType w:val="multilevel"/>
    <w:tmpl w:val="893A1D2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B437518"/>
    <w:multiLevelType w:val="multilevel"/>
    <w:tmpl w:val="E9F2AC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B6A2223"/>
    <w:multiLevelType w:val="hybridMultilevel"/>
    <w:tmpl w:val="C630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A"/>
    <w:rsid w:val="000045DC"/>
    <w:rsid w:val="00007B86"/>
    <w:rsid w:val="00007BC0"/>
    <w:rsid w:val="00010179"/>
    <w:rsid w:val="00011A50"/>
    <w:rsid w:val="00014F90"/>
    <w:rsid w:val="00015A1E"/>
    <w:rsid w:val="00023D6C"/>
    <w:rsid w:val="00023EC1"/>
    <w:rsid w:val="00025E64"/>
    <w:rsid w:val="0002608E"/>
    <w:rsid w:val="0003081C"/>
    <w:rsid w:val="0003270B"/>
    <w:rsid w:val="0003717B"/>
    <w:rsid w:val="000379EB"/>
    <w:rsid w:val="00041176"/>
    <w:rsid w:val="000456F5"/>
    <w:rsid w:val="000467D0"/>
    <w:rsid w:val="000550E8"/>
    <w:rsid w:val="00055243"/>
    <w:rsid w:val="000553F3"/>
    <w:rsid w:val="00055543"/>
    <w:rsid w:val="00055E5C"/>
    <w:rsid w:val="0005737E"/>
    <w:rsid w:val="000715CC"/>
    <w:rsid w:val="0007183A"/>
    <w:rsid w:val="0007497E"/>
    <w:rsid w:val="00074A7C"/>
    <w:rsid w:val="000755EC"/>
    <w:rsid w:val="00076F03"/>
    <w:rsid w:val="00077AAD"/>
    <w:rsid w:val="00093E31"/>
    <w:rsid w:val="00094E94"/>
    <w:rsid w:val="000A07FD"/>
    <w:rsid w:val="000B06C5"/>
    <w:rsid w:val="000B162F"/>
    <w:rsid w:val="000B1CED"/>
    <w:rsid w:val="000B25A6"/>
    <w:rsid w:val="000B5186"/>
    <w:rsid w:val="000B5E77"/>
    <w:rsid w:val="000B7146"/>
    <w:rsid w:val="000B7332"/>
    <w:rsid w:val="000C1CF5"/>
    <w:rsid w:val="000D1B50"/>
    <w:rsid w:val="000D2075"/>
    <w:rsid w:val="000D5023"/>
    <w:rsid w:val="000D6F7A"/>
    <w:rsid w:val="000E6666"/>
    <w:rsid w:val="000F323C"/>
    <w:rsid w:val="000F7400"/>
    <w:rsid w:val="001068F4"/>
    <w:rsid w:val="00106A61"/>
    <w:rsid w:val="0011209A"/>
    <w:rsid w:val="00113D0C"/>
    <w:rsid w:val="00116133"/>
    <w:rsid w:val="001161BE"/>
    <w:rsid w:val="001216FF"/>
    <w:rsid w:val="00125AB9"/>
    <w:rsid w:val="00126DEB"/>
    <w:rsid w:val="0014488A"/>
    <w:rsid w:val="0014757C"/>
    <w:rsid w:val="00147A93"/>
    <w:rsid w:val="001501A8"/>
    <w:rsid w:val="00150843"/>
    <w:rsid w:val="0015132F"/>
    <w:rsid w:val="00152009"/>
    <w:rsid w:val="00157A68"/>
    <w:rsid w:val="00160BE2"/>
    <w:rsid w:val="00167E64"/>
    <w:rsid w:val="001758EA"/>
    <w:rsid w:val="00177695"/>
    <w:rsid w:val="00180F61"/>
    <w:rsid w:val="00184E83"/>
    <w:rsid w:val="00186618"/>
    <w:rsid w:val="00191E83"/>
    <w:rsid w:val="00192DA9"/>
    <w:rsid w:val="001961D9"/>
    <w:rsid w:val="00196B1D"/>
    <w:rsid w:val="001A2FCF"/>
    <w:rsid w:val="001A6A77"/>
    <w:rsid w:val="001A76DD"/>
    <w:rsid w:val="001A7918"/>
    <w:rsid w:val="001B0C1F"/>
    <w:rsid w:val="001B4CE1"/>
    <w:rsid w:val="001B6105"/>
    <w:rsid w:val="001C094C"/>
    <w:rsid w:val="001C6D64"/>
    <w:rsid w:val="001D6BD3"/>
    <w:rsid w:val="001E44B1"/>
    <w:rsid w:val="001F3BF6"/>
    <w:rsid w:val="001F4531"/>
    <w:rsid w:val="001F7E2D"/>
    <w:rsid w:val="00205E8B"/>
    <w:rsid w:val="00205EA3"/>
    <w:rsid w:val="00211C84"/>
    <w:rsid w:val="00212CD2"/>
    <w:rsid w:val="00212E4F"/>
    <w:rsid w:val="0021313E"/>
    <w:rsid w:val="002141C1"/>
    <w:rsid w:val="00215FB0"/>
    <w:rsid w:val="0021770D"/>
    <w:rsid w:val="00220B4B"/>
    <w:rsid w:val="00221169"/>
    <w:rsid w:val="002277D3"/>
    <w:rsid w:val="00227AA6"/>
    <w:rsid w:val="00231543"/>
    <w:rsid w:val="002378CF"/>
    <w:rsid w:val="00240EB4"/>
    <w:rsid w:val="00243F53"/>
    <w:rsid w:val="00244B47"/>
    <w:rsid w:val="00245F0F"/>
    <w:rsid w:val="0024609C"/>
    <w:rsid w:val="00253D97"/>
    <w:rsid w:val="002553B8"/>
    <w:rsid w:val="00255B3D"/>
    <w:rsid w:val="00265DDB"/>
    <w:rsid w:val="002662AF"/>
    <w:rsid w:val="0027721D"/>
    <w:rsid w:val="00280E8A"/>
    <w:rsid w:val="002836D2"/>
    <w:rsid w:val="0028794C"/>
    <w:rsid w:val="00296089"/>
    <w:rsid w:val="002A0A28"/>
    <w:rsid w:val="002A5927"/>
    <w:rsid w:val="002B5DF5"/>
    <w:rsid w:val="002C03BA"/>
    <w:rsid w:val="002C26E8"/>
    <w:rsid w:val="002D775F"/>
    <w:rsid w:val="002E310B"/>
    <w:rsid w:val="002E36DA"/>
    <w:rsid w:val="002F0F64"/>
    <w:rsid w:val="002F606E"/>
    <w:rsid w:val="003056B6"/>
    <w:rsid w:val="00306DD4"/>
    <w:rsid w:val="003075C8"/>
    <w:rsid w:val="00307DD7"/>
    <w:rsid w:val="0031397E"/>
    <w:rsid w:val="00323589"/>
    <w:rsid w:val="00326E93"/>
    <w:rsid w:val="00327DB0"/>
    <w:rsid w:val="003303B7"/>
    <w:rsid w:val="00332A79"/>
    <w:rsid w:val="00337F72"/>
    <w:rsid w:val="0034058B"/>
    <w:rsid w:val="00344F72"/>
    <w:rsid w:val="003458A1"/>
    <w:rsid w:val="00346A81"/>
    <w:rsid w:val="003565F9"/>
    <w:rsid w:val="003600B9"/>
    <w:rsid w:val="00361984"/>
    <w:rsid w:val="00370469"/>
    <w:rsid w:val="003756D6"/>
    <w:rsid w:val="00375F10"/>
    <w:rsid w:val="00376E4F"/>
    <w:rsid w:val="003801F0"/>
    <w:rsid w:val="0039058A"/>
    <w:rsid w:val="003913C8"/>
    <w:rsid w:val="00393893"/>
    <w:rsid w:val="00393DF8"/>
    <w:rsid w:val="00396B7F"/>
    <w:rsid w:val="00397464"/>
    <w:rsid w:val="003978A5"/>
    <w:rsid w:val="003A067B"/>
    <w:rsid w:val="003B1244"/>
    <w:rsid w:val="003B21EF"/>
    <w:rsid w:val="003B2C96"/>
    <w:rsid w:val="003B57D1"/>
    <w:rsid w:val="003B7ECF"/>
    <w:rsid w:val="003C2326"/>
    <w:rsid w:val="003C4D95"/>
    <w:rsid w:val="003C7C1A"/>
    <w:rsid w:val="003D3F9D"/>
    <w:rsid w:val="003D70DA"/>
    <w:rsid w:val="003E1B52"/>
    <w:rsid w:val="003E29C0"/>
    <w:rsid w:val="003E61E2"/>
    <w:rsid w:val="003E6919"/>
    <w:rsid w:val="003E74F6"/>
    <w:rsid w:val="003E7584"/>
    <w:rsid w:val="003F0D32"/>
    <w:rsid w:val="003F2243"/>
    <w:rsid w:val="003F6087"/>
    <w:rsid w:val="00402E77"/>
    <w:rsid w:val="00403836"/>
    <w:rsid w:val="00403BF6"/>
    <w:rsid w:val="004071A8"/>
    <w:rsid w:val="0041691F"/>
    <w:rsid w:val="00417ADE"/>
    <w:rsid w:val="00422377"/>
    <w:rsid w:val="00423E68"/>
    <w:rsid w:val="00430DF7"/>
    <w:rsid w:val="00431E4A"/>
    <w:rsid w:val="00432A6C"/>
    <w:rsid w:val="00433418"/>
    <w:rsid w:val="00433D9F"/>
    <w:rsid w:val="004342F9"/>
    <w:rsid w:val="00435DC6"/>
    <w:rsid w:val="00444F79"/>
    <w:rsid w:val="0044565C"/>
    <w:rsid w:val="004462A6"/>
    <w:rsid w:val="004465F8"/>
    <w:rsid w:val="004470C4"/>
    <w:rsid w:val="00450B2A"/>
    <w:rsid w:val="00451CE0"/>
    <w:rsid w:val="0045304E"/>
    <w:rsid w:val="004531B0"/>
    <w:rsid w:val="00461BB7"/>
    <w:rsid w:val="00461C88"/>
    <w:rsid w:val="00470625"/>
    <w:rsid w:val="004720DF"/>
    <w:rsid w:val="00474B50"/>
    <w:rsid w:val="00475B2E"/>
    <w:rsid w:val="00476387"/>
    <w:rsid w:val="0048059B"/>
    <w:rsid w:val="00485DD5"/>
    <w:rsid w:val="004905DE"/>
    <w:rsid w:val="00492A55"/>
    <w:rsid w:val="00494D0D"/>
    <w:rsid w:val="00496F73"/>
    <w:rsid w:val="004A1AB4"/>
    <w:rsid w:val="004A2372"/>
    <w:rsid w:val="004A7028"/>
    <w:rsid w:val="004B4F13"/>
    <w:rsid w:val="004B56DD"/>
    <w:rsid w:val="004C22F0"/>
    <w:rsid w:val="004C31B0"/>
    <w:rsid w:val="004C35B1"/>
    <w:rsid w:val="004C5407"/>
    <w:rsid w:val="004C5975"/>
    <w:rsid w:val="004D450B"/>
    <w:rsid w:val="004D6B7B"/>
    <w:rsid w:val="004E2F1B"/>
    <w:rsid w:val="004E6B14"/>
    <w:rsid w:val="004F0952"/>
    <w:rsid w:val="004F315F"/>
    <w:rsid w:val="005023C9"/>
    <w:rsid w:val="00504832"/>
    <w:rsid w:val="00504ED8"/>
    <w:rsid w:val="00520830"/>
    <w:rsid w:val="00526E23"/>
    <w:rsid w:val="005301CD"/>
    <w:rsid w:val="00533024"/>
    <w:rsid w:val="005335D2"/>
    <w:rsid w:val="00540983"/>
    <w:rsid w:val="00541B3A"/>
    <w:rsid w:val="005604A5"/>
    <w:rsid w:val="00561DDC"/>
    <w:rsid w:val="005642DE"/>
    <w:rsid w:val="005677F5"/>
    <w:rsid w:val="005679E3"/>
    <w:rsid w:val="00576DC5"/>
    <w:rsid w:val="00581B53"/>
    <w:rsid w:val="00582E3E"/>
    <w:rsid w:val="00584910"/>
    <w:rsid w:val="00585A5D"/>
    <w:rsid w:val="0059035D"/>
    <w:rsid w:val="0059492F"/>
    <w:rsid w:val="00595192"/>
    <w:rsid w:val="005964F6"/>
    <w:rsid w:val="00597280"/>
    <w:rsid w:val="005A1219"/>
    <w:rsid w:val="005A1991"/>
    <w:rsid w:val="005A2F93"/>
    <w:rsid w:val="005A5151"/>
    <w:rsid w:val="005B058A"/>
    <w:rsid w:val="005B7EDA"/>
    <w:rsid w:val="005C05E6"/>
    <w:rsid w:val="005C11D1"/>
    <w:rsid w:val="005C169D"/>
    <w:rsid w:val="005C25D8"/>
    <w:rsid w:val="005C2D27"/>
    <w:rsid w:val="005C3185"/>
    <w:rsid w:val="005C32A0"/>
    <w:rsid w:val="005D0CBD"/>
    <w:rsid w:val="005D1C9A"/>
    <w:rsid w:val="005E03B9"/>
    <w:rsid w:val="005E488F"/>
    <w:rsid w:val="005E7CD7"/>
    <w:rsid w:val="005F05DA"/>
    <w:rsid w:val="005F0CE0"/>
    <w:rsid w:val="005F153F"/>
    <w:rsid w:val="005F6313"/>
    <w:rsid w:val="00600F1F"/>
    <w:rsid w:val="0060616B"/>
    <w:rsid w:val="00616289"/>
    <w:rsid w:val="00622E98"/>
    <w:rsid w:val="00622F37"/>
    <w:rsid w:val="00630757"/>
    <w:rsid w:val="006338CD"/>
    <w:rsid w:val="00633C7E"/>
    <w:rsid w:val="0063562A"/>
    <w:rsid w:val="00640BBE"/>
    <w:rsid w:val="00640EBD"/>
    <w:rsid w:val="00641DC2"/>
    <w:rsid w:val="006440EE"/>
    <w:rsid w:val="00644A51"/>
    <w:rsid w:val="00647CA0"/>
    <w:rsid w:val="006522EC"/>
    <w:rsid w:val="006602DF"/>
    <w:rsid w:val="00661383"/>
    <w:rsid w:val="00662DB5"/>
    <w:rsid w:val="00665F2B"/>
    <w:rsid w:val="00674543"/>
    <w:rsid w:val="006772EA"/>
    <w:rsid w:val="006911AA"/>
    <w:rsid w:val="0069211F"/>
    <w:rsid w:val="00697594"/>
    <w:rsid w:val="00697D20"/>
    <w:rsid w:val="006A05C8"/>
    <w:rsid w:val="006A316B"/>
    <w:rsid w:val="006A3637"/>
    <w:rsid w:val="006A70A6"/>
    <w:rsid w:val="006B02D2"/>
    <w:rsid w:val="006B37D9"/>
    <w:rsid w:val="006B4B60"/>
    <w:rsid w:val="006C0FDD"/>
    <w:rsid w:val="006C27F8"/>
    <w:rsid w:val="006C32C8"/>
    <w:rsid w:val="006C3606"/>
    <w:rsid w:val="006D2A34"/>
    <w:rsid w:val="006D4121"/>
    <w:rsid w:val="006D4A25"/>
    <w:rsid w:val="006D5FEB"/>
    <w:rsid w:val="006E118C"/>
    <w:rsid w:val="006E2812"/>
    <w:rsid w:val="006F0AE8"/>
    <w:rsid w:val="006F3247"/>
    <w:rsid w:val="006F54A7"/>
    <w:rsid w:val="00701121"/>
    <w:rsid w:val="0071225A"/>
    <w:rsid w:val="00713DEC"/>
    <w:rsid w:val="007144EC"/>
    <w:rsid w:val="00717C60"/>
    <w:rsid w:val="0072019A"/>
    <w:rsid w:val="00724E87"/>
    <w:rsid w:val="0072538F"/>
    <w:rsid w:val="007407FB"/>
    <w:rsid w:val="00742607"/>
    <w:rsid w:val="00745AC5"/>
    <w:rsid w:val="00752D69"/>
    <w:rsid w:val="00753288"/>
    <w:rsid w:val="007533E4"/>
    <w:rsid w:val="00753F2A"/>
    <w:rsid w:val="00756100"/>
    <w:rsid w:val="00757DC4"/>
    <w:rsid w:val="007623F9"/>
    <w:rsid w:val="007648EA"/>
    <w:rsid w:val="0076662A"/>
    <w:rsid w:val="00771E51"/>
    <w:rsid w:val="00780003"/>
    <w:rsid w:val="00780ECC"/>
    <w:rsid w:val="00782FA5"/>
    <w:rsid w:val="0078411C"/>
    <w:rsid w:val="00785F4A"/>
    <w:rsid w:val="00787553"/>
    <w:rsid w:val="00787582"/>
    <w:rsid w:val="00787841"/>
    <w:rsid w:val="007911AD"/>
    <w:rsid w:val="00794D5E"/>
    <w:rsid w:val="00797122"/>
    <w:rsid w:val="00797F1F"/>
    <w:rsid w:val="007A02D8"/>
    <w:rsid w:val="007A035F"/>
    <w:rsid w:val="007A07E9"/>
    <w:rsid w:val="007A21FF"/>
    <w:rsid w:val="007A28BB"/>
    <w:rsid w:val="007B68DE"/>
    <w:rsid w:val="007B6C19"/>
    <w:rsid w:val="007C2536"/>
    <w:rsid w:val="007C2BCE"/>
    <w:rsid w:val="007C3D88"/>
    <w:rsid w:val="007D02C5"/>
    <w:rsid w:val="007D48EC"/>
    <w:rsid w:val="007D520F"/>
    <w:rsid w:val="007D68EF"/>
    <w:rsid w:val="007E2464"/>
    <w:rsid w:val="007E4222"/>
    <w:rsid w:val="007E45F1"/>
    <w:rsid w:val="007E72FB"/>
    <w:rsid w:val="007F00E3"/>
    <w:rsid w:val="007F02D4"/>
    <w:rsid w:val="007F263B"/>
    <w:rsid w:val="007F3294"/>
    <w:rsid w:val="00804EE3"/>
    <w:rsid w:val="008113D5"/>
    <w:rsid w:val="00814229"/>
    <w:rsid w:val="00821855"/>
    <w:rsid w:val="00824A3D"/>
    <w:rsid w:val="008327F6"/>
    <w:rsid w:val="008347AF"/>
    <w:rsid w:val="00835D15"/>
    <w:rsid w:val="00840953"/>
    <w:rsid w:val="008450C5"/>
    <w:rsid w:val="00845C76"/>
    <w:rsid w:val="00852F79"/>
    <w:rsid w:val="00853D5D"/>
    <w:rsid w:val="00856AA4"/>
    <w:rsid w:val="008627EE"/>
    <w:rsid w:val="00865217"/>
    <w:rsid w:val="008658CA"/>
    <w:rsid w:val="00866655"/>
    <w:rsid w:val="00870DBD"/>
    <w:rsid w:val="008720F0"/>
    <w:rsid w:val="008766F3"/>
    <w:rsid w:val="008921BA"/>
    <w:rsid w:val="00892B25"/>
    <w:rsid w:val="008947B7"/>
    <w:rsid w:val="008974EE"/>
    <w:rsid w:val="00897620"/>
    <w:rsid w:val="008A1C15"/>
    <w:rsid w:val="008A412C"/>
    <w:rsid w:val="008A5F1A"/>
    <w:rsid w:val="008B03EA"/>
    <w:rsid w:val="008B4C60"/>
    <w:rsid w:val="008B583B"/>
    <w:rsid w:val="008B5BBC"/>
    <w:rsid w:val="008B6523"/>
    <w:rsid w:val="008C3CC1"/>
    <w:rsid w:val="008C58A6"/>
    <w:rsid w:val="008C61B9"/>
    <w:rsid w:val="008D024E"/>
    <w:rsid w:val="008D552D"/>
    <w:rsid w:val="008D5F92"/>
    <w:rsid w:val="008E05BA"/>
    <w:rsid w:val="008E076C"/>
    <w:rsid w:val="008E34A8"/>
    <w:rsid w:val="008E40E2"/>
    <w:rsid w:val="008E6170"/>
    <w:rsid w:val="008E7D21"/>
    <w:rsid w:val="008E7DDA"/>
    <w:rsid w:val="008F07AD"/>
    <w:rsid w:val="008F2362"/>
    <w:rsid w:val="008F2E7E"/>
    <w:rsid w:val="008F5A2E"/>
    <w:rsid w:val="008F5E16"/>
    <w:rsid w:val="008F6172"/>
    <w:rsid w:val="008F64B2"/>
    <w:rsid w:val="00900E5C"/>
    <w:rsid w:val="009011F1"/>
    <w:rsid w:val="0090125F"/>
    <w:rsid w:val="00905921"/>
    <w:rsid w:val="00905C42"/>
    <w:rsid w:val="0091268C"/>
    <w:rsid w:val="00914EF9"/>
    <w:rsid w:val="009164FF"/>
    <w:rsid w:val="0092562F"/>
    <w:rsid w:val="00926487"/>
    <w:rsid w:val="00927CAA"/>
    <w:rsid w:val="00935EDF"/>
    <w:rsid w:val="0093666C"/>
    <w:rsid w:val="009366F2"/>
    <w:rsid w:val="009372E3"/>
    <w:rsid w:val="009436B7"/>
    <w:rsid w:val="00945DA4"/>
    <w:rsid w:val="00952745"/>
    <w:rsid w:val="00952996"/>
    <w:rsid w:val="00955102"/>
    <w:rsid w:val="009559D7"/>
    <w:rsid w:val="0097526A"/>
    <w:rsid w:val="0097728F"/>
    <w:rsid w:val="00983765"/>
    <w:rsid w:val="0098502D"/>
    <w:rsid w:val="009852F3"/>
    <w:rsid w:val="0098690D"/>
    <w:rsid w:val="00995F72"/>
    <w:rsid w:val="009A010F"/>
    <w:rsid w:val="009A25EF"/>
    <w:rsid w:val="009A51D9"/>
    <w:rsid w:val="009B60EF"/>
    <w:rsid w:val="009C17F5"/>
    <w:rsid w:val="009D1D74"/>
    <w:rsid w:val="009D3CB9"/>
    <w:rsid w:val="009D52CA"/>
    <w:rsid w:val="009E2C63"/>
    <w:rsid w:val="009E303F"/>
    <w:rsid w:val="009E72CD"/>
    <w:rsid w:val="009F08CF"/>
    <w:rsid w:val="009F26B8"/>
    <w:rsid w:val="009F3F78"/>
    <w:rsid w:val="009F4358"/>
    <w:rsid w:val="009F696D"/>
    <w:rsid w:val="009F7E84"/>
    <w:rsid w:val="00A00C46"/>
    <w:rsid w:val="00A03A25"/>
    <w:rsid w:val="00A05DD4"/>
    <w:rsid w:val="00A103E9"/>
    <w:rsid w:val="00A13712"/>
    <w:rsid w:val="00A1452B"/>
    <w:rsid w:val="00A15519"/>
    <w:rsid w:val="00A25D95"/>
    <w:rsid w:val="00A26BC5"/>
    <w:rsid w:val="00A323E6"/>
    <w:rsid w:val="00A344B0"/>
    <w:rsid w:val="00A35C70"/>
    <w:rsid w:val="00A40C24"/>
    <w:rsid w:val="00A430C5"/>
    <w:rsid w:val="00A4341F"/>
    <w:rsid w:val="00A46625"/>
    <w:rsid w:val="00A46F29"/>
    <w:rsid w:val="00A50095"/>
    <w:rsid w:val="00A507D2"/>
    <w:rsid w:val="00A5138F"/>
    <w:rsid w:val="00A55473"/>
    <w:rsid w:val="00A5712D"/>
    <w:rsid w:val="00A61023"/>
    <w:rsid w:val="00A62E13"/>
    <w:rsid w:val="00A636EF"/>
    <w:rsid w:val="00A6524F"/>
    <w:rsid w:val="00A70A43"/>
    <w:rsid w:val="00A71A4E"/>
    <w:rsid w:val="00A74261"/>
    <w:rsid w:val="00A75140"/>
    <w:rsid w:val="00A7589B"/>
    <w:rsid w:val="00A7730B"/>
    <w:rsid w:val="00A825FC"/>
    <w:rsid w:val="00A83F53"/>
    <w:rsid w:val="00A845C1"/>
    <w:rsid w:val="00A84B75"/>
    <w:rsid w:val="00A86381"/>
    <w:rsid w:val="00A92E62"/>
    <w:rsid w:val="00A935C2"/>
    <w:rsid w:val="00A9522E"/>
    <w:rsid w:val="00A97E97"/>
    <w:rsid w:val="00AA18E2"/>
    <w:rsid w:val="00AA23BC"/>
    <w:rsid w:val="00AA4DCC"/>
    <w:rsid w:val="00AA63C0"/>
    <w:rsid w:val="00AB391F"/>
    <w:rsid w:val="00AB5BCB"/>
    <w:rsid w:val="00AB6230"/>
    <w:rsid w:val="00AB74B0"/>
    <w:rsid w:val="00AC6216"/>
    <w:rsid w:val="00AC7297"/>
    <w:rsid w:val="00AE0362"/>
    <w:rsid w:val="00AE119B"/>
    <w:rsid w:val="00AE21C8"/>
    <w:rsid w:val="00AE2C47"/>
    <w:rsid w:val="00AE41B6"/>
    <w:rsid w:val="00AE6ABD"/>
    <w:rsid w:val="00AF2FDB"/>
    <w:rsid w:val="00AF4019"/>
    <w:rsid w:val="00AF5257"/>
    <w:rsid w:val="00AF6154"/>
    <w:rsid w:val="00B002EE"/>
    <w:rsid w:val="00B00898"/>
    <w:rsid w:val="00B073E0"/>
    <w:rsid w:val="00B11405"/>
    <w:rsid w:val="00B11500"/>
    <w:rsid w:val="00B12199"/>
    <w:rsid w:val="00B12A10"/>
    <w:rsid w:val="00B21169"/>
    <w:rsid w:val="00B228B3"/>
    <w:rsid w:val="00B24EEB"/>
    <w:rsid w:val="00B2588E"/>
    <w:rsid w:val="00B26838"/>
    <w:rsid w:val="00B3306D"/>
    <w:rsid w:val="00B35841"/>
    <w:rsid w:val="00B4323E"/>
    <w:rsid w:val="00B449D5"/>
    <w:rsid w:val="00B44B26"/>
    <w:rsid w:val="00B47000"/>
    <w:rsid w:val="00B47E47"/>
    <w:rsid w:val="00B63201"/>
    <w:rsid w:val="00B64FDA"/>
    <w:rsid w:val="00B65573"/>
    <w:rsid w:val="00B65718"/>
    <w:rsid w:val="00B8005B"/>
    <w:rsid w:val="00B80387"/>
    <w:rsid w:val="00B9092D"/>
    <w:rsid w:val="00B90C3E"/>
    <w:rsid w:val="00B9181C"/>
    <w:rsid w:val="00B92D01"/>
    <w:rsid w:val="00B931AE"/>
    <w:rsid w:val="00B93520"/>
    <w:rsid w:val="00B97D72"/>
    <w:rsid w:val="00BA29F6"/>
    <w:rsid w:val="00BB1585"/>
    <w:rsid w:val="00BB65B1"/>
    <w:rsid w:val="00BC323B"/>
    <w:rsid w:val="00BC5D67"/>
    <w:rsid w:val="00BD3862"/>
    <w:rsid w:val="00BD5112"/>
    <w:rsid w:val="00BD7251"/>
    <w:rsid w:val="00BE12F3"/>
    <w:rsid w:val="00BE18FA"/>
    <w:rsid w:val="00BE1F95"/>
    <w:rsid w:val="00BE39BC"/>
    <w:rsid w:val="00BE6547"/>
    <w:rsid w:val="00BF31CF"/>
    <w:rsid w:val="00BF578B"/>
    <w:rsid w:val="00C060CB"/>
    <w:rsid w:val="00C06472"/>
    <w:rsid w:val="00C069AC"/>
    <w:rsid w:val="00C1197B"/>
    <w:rsid w:val="00C1513B"/>
    <w:rsid w:val="00C15148"/>
    <w:rsid w:val="00C160C6"/>
    <w:rsid w:val="00C1695B"/>
    <w:rsid w:val="00C279A6"/>
    <w:rsid w:val="00C3447B"/>
    <w:rsid w:val="00C345F7"/>
    <w:rsid w:val="00C413B4"/>
    <w:rsid w:val="00C5300E"/>
    <w:rsid w:val="00C5314B"/>
    <w:rsid w:val="00C54856"/>
    <w:rsid w:val="00C5703E"/>
    <w:rsid w:val="00C606C7"/>
    <w:rsid w:val="00C62A6A"/>
    <w:rsid w:val="00C62D8D"/>
    <w:rsid w:val="00C62E64"/>
    <w:rsid w:val="00C64CFC"/>
    <w:rsid w:val="00C733B7"/>
    <w:rsid w:val="00C74543"/>
    <w:rsid w:val="00C75334"/>
    <w:rsid w:val="00C7560F"/>
    <w:rsid w:val="00C7643D"/>
    <w:rsid w:val="00C77131"/>
    <w:rsid w:val="00C81278"/>
    <w:rsid w:val="00C819B4"/>
    <w:rsid w:val="00C835FD"/>
    <w:rsid w:val="00C852BA"/>
    <w:rsid w:val="00C914F5"/>
    <w:rsid w:val="00C91941"/>
    <w:rsid w:val="00C9267F"/>
    <w:rsid w:val="00C9298B"/>
    <w:rsid w:val="00C93911"/>
    <w:rsid w:val="00C9597E"/>
    <w:rsid w:val="00C97E55"/>
    <w:rsid w:val="00CA11A5"/>
    <w:rsid w:val="00CA24B5"/>
    <w:rsid w:val="00CA2512"/>
    <w:rsid w:val="00CA44EA"/>
    <w:rsid w:val="00CA4600"/>
    <w:rsid w:val="00CA70B7"/>
    <w:rsid w:val="00CA71F3"/>
    <w:rsid w:val="00CB14FE"/>
    <w:rsid w:val="00CB3B92"/>
    <w:rsid w:val="00CB69ED"/>
    <w:rsid w:val="00CC1D12"/>
    <w:rsid w:val="00CC3273"/>
    <w:rsid w:val="00CC40BA"/>
    <w:rsid w:val="00CD2463"/>
    <w:rsid w:val="00CD4353"/>
    <w:rsid w:val="00CD6DDD"/>
    <w:rsid w:val="00CE0654"/>
    <w:rsid w:val="00CE46B2"/>
    <w:rsid w:val="00CE578F"/>
    <w:rsid w:val="00CF1922"/>
    <w:rsid w:val="00CF63B8"/>
    <w:rsid w:val="00D02BC1"/>
    <w:rsid w:val="00D057CA"/>
    <w:rsid w:val="00D07073"/>
    <w:rsid w:val="00D12041"/>
    <w:rsid w:val="00D231BD"/>
    <w:rsid w:val="00D27AAD"/>
    <w:rsid w:val="00D34D6E"/>
    <w:rsid w:val="00D405D9"/>
    <w:rsid w:val="00D422CB"/>
    <w:rsid w:val="00D44C7B"/>
    <w:rsid w:val="00D47A9E"/>
    <w:rsid w:val="00D5155F"/>
    <w:rsid w:val="00D543EC"/>
    <w:rsid w:val="00D57F88"/>
    <w:rsid w:val="00D6122A"/>
    <w:rsid w:val="00D62715"/>
    <w:rsid w:val="00D64997"/>
    <w:rsid w:val="00D72E96"/>
    <w:rsid w:val="00D76D18"/>
    <w:rsid w:val="00D80D9E"/>
    <w:rsid w:val="00D81089"/>
    <w:rsid w:val="00D8236A"/>
    <w:rsid w:val="00D838FC"/>
    <w:rsid w:val="00D8666A"/>
    <w:rsid w:val="00D90354"/>
    <w:rsid w:val="00D92F71"/>
    <w:rsid w:val="00D96370"/>
    <w:rsid w:val="00DB0356"/>
    <w:rsid w:val="00DB6F0E"/>
    <w:rsid w:val="00DC44DA"/>
    <w:rsid w:val="00DC7AD7"/>
    <w:rsid w:val="00DD0922"/>
    <w:rsid w:val="00DD4264"/>
    <w:rsid w:val="00DD71CB"/>
    <w:rsid w:val="00DF1793"/>
    <w:rsid w:val="00DF1C36"/>
    <w:rsid w:val="00DF2749"/>
    <w:rsid w:val="00DF29AF"/>
    <w:rsid w:val="00DF46A8"/>
    <w:rsid w:val="00DF4909"/>
    <w:rsid w:val="00DF4CE6"/>
    <w:rsid w:val="00DF76CC"/>
    <w:rsid w:val="00E038CC"/>
    <w:rsid w:val="00E03CC9"/>
    <w:rsid w:val="00E13E70"/>
    <w:rsid w:val="00E155A4"/>
    <w:rsid w:val="00E161AE"/>
    <w:rsid w:val="00E20915"/>
    <w:rsid w:val="00E214E3"/>
    <w:rsid w:val="00E21BF7"/>
    <w:rsid w:val="00E23D4B"/>
    <w:rsid w:val="00E32CF3"/>
    <w:rsid w:val="00E336D6"/>
    <w:rsid w:val="00E342F2"/>
    <w:rsid w:val="00E34847"/>
    <w:rsid w:val="00E34FD1"/>
    <w:rsid w:val="00E35932"/>
    <w:rsid w:val="00E36BC3"/>
    <w:rsid w:val="00E41CB8"/>
    <w:rsid w:val="00E446DE"/>
    <w:rsid w:val="00E45C8A"/>
    <w:rsid w:val="00E46054"/>
    <w:rsid w:val="00E51748"/>
    <w:rsid w:val="00E527C2"/>
    <w:rsid w:val="00E54393"/>
    <w:rsid w:val="00E55442"/>
    <w:rsid w:val="00E57099"/>
    <w:rsid w:val="00E61C86"/>
    <w:rsid w:val="00E62F89"/>
    <w:rsid w:val="00E64EB3"/>
    <w:rsid w:val="00E664AA"/>
    <w:rsid w:val="00E712AB"/>
    <w:rsid w:val="00E7456B"/>
    <w:rsid w:val="00E81DF0"/>
    <w:rsid w:val="00E8383C"/>
    <w:rsid w:val="00E8442B"/>
    <w:rsid w:val="00E9389A"/>
    <w:rsid w:val="00E9765B"/>
    <w:rsid w:val="00E97C89"/>
    <w:rsid w:val="00EA01F8"/>
    <w:rsid w:val="00EA401F"/>
    <w:rsid w:val="00EB3D4C"/>
    <w:rsid w:val="00EB4804"/>
    <w:rsid w:val="00EB5A5A"/>
    <w:rsid w:val="00EB5A8B"/>
    <w:rsid w:val="00EC1BA4"/>
    <w:rsid w:val="00EC3A89"/>
    <w:rsid w:val="00EC3C82"/>
    <w:rsid w:val="00EC64BB"/>
    <w:rsid w:val="00ED44B7"/>
    <w:rsid w:val="00EE1C59"/>
    <w:rsid w:val="00EE23EB"/>
    <w:rsid w:val="00EE26AB"/>
    <w:rsid w:val="00EE6D82"/>
    <w:rsid w:val="00EE6DA1"/>
    <w:rsid w:val="00EE7D6F"/>
    <w:rsid w:val="00EF3137"/>
    <w:rsid w:val="00EF3A9B"/>
    <w:rsid w:val="00F0315F"/>
    <w:rsid w:val="00F031DF"/>
    <w:rsid w:val="00F03273"/>
    <w:rsid w:val="00F07941"/>
    <w:rsid w:val="00F14041"/>
    <w:rsid w:val="00F20C76"/>
    <w:rsid w:val="00F23F88"/>
    <w:rsid w:val="00F246AE"/>
    <w:rsid w:val="00F27648"/>
    <w:rsid w:val="00F31047"/>
    <w:rsid w:val="00F3212D"/>
    <w:rsid w:val="00F3256B"/>
    <w:rsid w:val="00F3261D"/>
    <w:rsid w:val="00F36F87"/>
    <w:rsid w:val="00F4036D"/>
    <w:rsid w:val="00F41B28"/>
    <w:rsid w:val="00F42B8C"/>
    <w:rsid w:val="00F51668"/>
    <w:rsid w:val="00F523D0"/>
    <w:rsid w:val="00F55C42"/>
    <w:rsid w:val="00F55D6E"/>
    <w:rsid w:val="00F560E2"/>
    <w:rsid w:val="00F56E8C"/>
    <w:rsid w:val="00F6334A"/>
    <w:rsid w:val="00F6536C"/>
    <w:rsid w:val="00F65372"/>
    <w:rsid w:val="00F70E5E"/>
    <w:rsid w:val="00F70F01"/>
    <w:rsid w:val="00F730A5"/>
    <w:rsid w:val="00F74664"/>
    <w:rsid w:val="00F76A59"/>
    <w:rsid w:val="00F8119F"/>
    <w:rsid w:val="00F8516C"/>
    <w:rsid w:val="00F90BB1"/>
    <w:rsid w:val="00F92C1F"/>
    <w:rsid w:val="00F9673E"/>
    <w:rsid w:val="00F96C1B"/>
    <w:rsid w:val="00FA3112"/>
    <w:rsid w:val="00FA57AE"/>
    <w:rsid w:val="00FA5A84"/>
    <w:rsid w:val="00FB7867"/>
    <w:rsid w:val="00FC02AA"/>
    <w:rsid w:val="00FC0C18"/>
    <w:rsid w:val="00FC5718"/>
    <w:rsid w:val="00FC59B9"/>
    <w:rsid w:val="00FD4815"/>
    <w:rsid w:val="00FD6E5C"/>
    <w:rsid w:val="00FD7954"/>
    <w:rsid w:val="00FE31FD"/>
    <w:rsid w:val="00FE3B7F"/>
    <w:rsid w:val="00FE3F86"/>
    <w:rsid w:val="00FE717B"/>
    <w:rsid w:val="00FE75A9"/>
    <w:rsid w:val="00FF240B"/>
    <w:rsid w:val="00FF44A0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648C8-9110-42A8-95E7-E19C0041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EF"/>
  </w:style>
  <w:style w:type="paragraph" w:styleId="1">
    <w:name w:val="heading 1"/>
    <w:basedOn w:val="a"/>
    <w:next w:val="a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"/>
    <w:next w:val="a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qFormat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uiPriority w:val="99"/>
    <w:qFormat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0"/>
    <w:link w:val="4"/>
    <w:qFormat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qFormat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0"/>
    <w:link w:val="6"/>
    <w:qFormat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qFormat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qFormat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0"/>
    <w:link w:val="9"/>
    <w:qFormat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customStyle="1" w:styleId="-">
    <w:name w:val="Интернет-ссылка"/>
    <w:unhideWhenUsed/>
    <w:rsid w:val="006C3BEF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6C3BEF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6C3BEF"/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C3BEF"/>
  </w:style>
  <w:style w:type="character" w:customStyle="1" w:styleId="a6">
    <w:name w:val="Название Знак"/>
    <w:basedOn w:val="a0"/>
    <w:qFormat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aliases w:val="bt Знак,body text Знак"/>
    <w:basedOn w:val="a0"/>
    <w:qFormat/>
    <w:locked/>
    <w:rsid w:val="006C3BEF"/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semiHidden/>
    <w:qFormat/>
    <w:rsid w:val="006C3BEF"/>
  </w:style>
  <w:style w:type="character" w:customStyle="1" w:styleId="a8">
    <w:name w:val="Основной текст с отступом Знак"/>
    <w:basedOn w:val="a0"/>
    <w:qFormat/>
    <w:locked/>
    <w:rsid w:val="006C3BEF"/>
  </w:style>
  <w:style w:type="character" w:customStyle="1" w:styleId="12">
    <w:name w:val="Основной текст с отступом Знак1"/>
    <w:basedOn w:val="a0"/>
    <w:semiHidden/>
    <w:qFormat/>
    <w:rsid w:val="006C3BEF"/>
  </w:style>
  <w:style w:type="character" w:customStyle="1" w:styleId="a9">
    <w:name w:val="Подзаголовок Знак"/>
    <w:basedOn w:val="a0"/>
    <w:qFormat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6C3BEF"/>
    <w:rPr>
      <w:rFonts w:eastAsia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6C3BEF"/>
    <w:rPr>
      <w:rFonts w:eastAsia="Times New Roman" w:cs="Times New Roman"/>
      <w:b/>
      <w:bCs/>
      <w:sz w:val="28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6C3BEF"/>
  </w:style>
  <w:style w:type="character" w:customStyle="1" w:styleId="aa">
    <w:name w:val="Текст выноски Знак"/>
    <w:basedOn w:val="a0"/>
    <w:uiPriority w:val="99"/>
    <w:semiHidden/>
    <w:qFormat/>
    <w:rsid w:val="006C3B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6C3BEF"/>
  </w:style>
  <w:style w:type="character" w:styleId="ab">
    <w:name w:val="Strong"/>
    <w:basedOn w:val="a0"/>
    <w:uiPriority w:val="22"/>
    <w:qFormat/>
    <w:rsid w:val="006C3BEF"/>
    <w:rPr>
      <w:b/>
      <w:bCs/>
    </w:rPr>
  </w:style>
  <w:style w:type="character" w:styleId="ac">
    <w:name w:val="Emphasis"/>
    <w:qFormat/>
    <w:rsid w:val="00FE6957"/>
    <w:rPr>
      <w:i/>
      <w:iCs/>
    </w:rPr>
  </w:style>
  <w:style w:type="character" w:customStyle="1" w:styleId="FontStyle11">
    <w:name w:val="Font Style11"/>
    <w:uiPriority w:val="99"/>
    <w:qFormat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qFormat/>
    <w:rsid w:val="005C0F96"/>
    <w:rPr>
      <w:rFonts w:ascii="Courier New" w:hAnsi="Courier New"/>
    </w:rPr>
  </w:style>
  <w:style w:type="character" w:customStyle="1" w:styleId="ad">
    <w:name w:val="Без интервала Знак"/>
    <w:uiPriority w:val="1"/>
    <w:qFormat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qFormat/>
    <w:rsid w:val="009260B1"/>
    <w:rPr>
      <w:rFonts w:ascii="Wingdings" w:hAnsi="Wingdings"/>
    </w:rPr>
  </w:style>
  <w:style w:type="character" w:customStyle="1" w:styleId="selectorcontent">
    <w:name w:val="selector_content"/>
    <w:basedOn w:val="a0"/>
    <w:qFormat/>
    <w:rsid w:val="00AD4480"/>
  </w:style>
  <w:style w:type="character" w:customStyle="1" w:styleId="ListLabel1">
    <w:name w:val="ListLabel 1"/>
    <w:qFormat/>
    <w:rPr>
      <w:color w:val="auto"/>
      <w:sz w:val="28"/>
      <w:szCs w:val="28"/>
    </w:rPr>
  </w:style>
  <w:style w:type="character" w:customStyle="1" w:styleId="ListLabel2">
    <w:name w:val="ListLabel 2"/>
    <w:qFormat/>
    <w:rPr>
      <w:color w:val="auto"/>
      <w:sz w:val="32"/>
      <w:szCs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color w:val="auto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Times New Roman"/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auto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color w:val="000000"/>
    </w:rPr>
  </w:style>
  <w:style w:type="character" w:customStyle="1" w:styleId="ListLabel26">
    <w:name w:val="ListLabel 26"/>
    <w:qFormat/>
    <w:rPr>
      <w:b w:val="0"/>
      <w:i w:val="0"/>
    </w:rPr>
  </w:style>
  <w:style w:type="character" w:customStyle="1" w:styleId="ListLabel27">
    <w:name w:val="ListLabel 27"/>
    <w:qFormat/>
    <w:rPr>
      <w:color w:val="FF0000"/>
      <w:sz w:val="28"/>
      <w:szCs w:val="28"/>
    </w:rPr>
  </w:style>
  <w:style w:type="character" w:customStyle="1" w:styleId="ListLabel28">
    <w:name w:val="ListLabel 28"/>
    <w:qFormat/>
    <w:rPr>
      <w:rFonts w:eastAsia="Calibri"/>
      <w:color w:val="FF0000"/>
      <w:sz w:val="28"/>
      <w:szCs w:val="28"/>
    </w:rPr>
  </w:style>
  <w:style w:type="paragraph" w:customStyle="1" w:styleId="ae">
    <w:name w:val="Заголовок"/>
    <w:basedOn w:val="a"/>
    <w:next w:val="af"/>
    <w:qFormat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aliases w:val="bt,body text"/>
    <w:basedOn w:val="a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Normal (Web)"/>
    <w:basedOn w:val="a"/>
    <w:uiPriority w:val="99"/>
    <w:unhideWhenUsed/>
    <w:qFormat/>
    <w:rsid w:val="006C3BEF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f4">
    <w:name w:val="header"/>
    <w:basedOn w:val="a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paragraph" w:styleId="af5">
    <w:name w:val="footer"/>
    <w:basedOn w:val="a"/>
    <w:uiPriority w:val="99"/>
    <w:unhideWhenUsed/>
    <w:rsid w:val="006C3BEF"/>
    <w:pPr>
      <w:tabs>
        <w:tab w:val="center" w:pos="4677"/>
        <w:tab w:val="right" w:pos="9355"/>
      </w:tabs>
    </w:pPr>
  </w:style>
  <w:style w:type="paragraph" w:styleId="af6">
    <w:name w:val="Title"/>
    <w:basedOn w:val="a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f7">
    <w:name w:val="Body Text Indent"/>
    <w:basedOn w:val="a"/>
    <w:unhideWhenUsed/>
    <w:rsid w:val="006C3BEF"/>
    <w:pPr>
      <w:spacing w:after="120"/>
      <w:ind w:left="283"/>
    </w:pPr>
  </w:style>
  <w:style w:type="paragraph" w:styleId="af8">
    <w:name w:val="Subtitle"/>
    <w:basedOn w:val="a"/>
    <w:qFormat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unhideWhenUsed/>
    <w:qFormat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paragraph" w:styleId="24">
    <w:name w:val="Body Text Indent 2"/>
    <w:basedOn w:val="a"/>
    <w:link w:val="210"/>
    <w:uiPriority w:val="99"/>
    <w:unhideWhenUsed/>
    <w:qFormat/>
    <w:rsid w:val="006C3BEF"/>
    <w:pPr>
      <w:spacing w:after="120" w:line="480" w:lineRule="auto"/>
      <w:ind w:left="283"/>
    </w:pPr>
  </w:style>
  <w:style w:type="paragraph" w:styleId="af9">
    <w:name w:val="Balloon Text"/>
    <w:basedOn w:val="a"/>
    <w:uiPriority w:val="99"/>
    <w:semiHidden/>
    <w:unhideWhenUsed/>
    <w:qFormat/>
    <w:rsid w:val="006C3BEF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"/>
    <w:uiPriority w:val="99"/>
    <w:qFormat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qFormat/>
    <w:rsid w:val="006C3BE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rsid w:val="006C3BEF"/>
    <w:pPr>
      <w:widowControl w:val="0"/>
      <w:suppressAutoHyphens/>
      <w:spacing w:line="254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qFormat/>
    <w:rsid w:val="006C3BEF"/>
    <w:rPr>
      <w:rFonts w:eastAsia="Calibri" w:cs="Times New Roman"/>
      <w:color w:val="000000"/>
      <w:szCs w:val="24"/>
    </w:rPr>
  </w:style>
  <w:style w:type="paragraph" w:customStyle="1" w:styleId="211">
    <w:name w:val="Основной текст с отступом 21"/>
    <w:basedOn w:val="a"/>
    <w:qFormat/>
    <w:rsid w:val="006C3BEF"/>
    <w:pPr>
      <w:suppressAutoHyphens/>
      <w:spacing w:line="254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2">
    <w:name w:val="Основной текст 21"/>
    <w:basedOn w:val="a"/>
    <w:qFormat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qFormat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b">
    <w:name w:val="Знак"/>
    <w:basedOn w:val="a"/>
    <w:uiPriority w:val="99"/>
    <w:qFormat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"/>
    <w:uiPriority w:val="99"/>
    <w:qFormat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 Знак1"/>
    <w:basedOn w:val="a"/>
    <w:link w:val="24"/>
    <w:qFormat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qFormat/>
    <w:rsid w:val="00336A88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15">
    <w:name w:val="Верхний колонтитул1"/>
    <w:basedOn w:val="a"/>
    <w:uiPriority w:val="99"/>
    <w:qFormat/>
    <w:rsid w:val="00102663"/>
    <w:pPr>
      <w:tabs>
        <w:tab w:val="center" w:pos="4677"/>
        <w:tab w:val="right" w:pos="9355"/>
      </w:tabs>
      <w:suppressAutoHyphens/>
      <w:textAlignment w:val="baseline"/>
    </w:pPr>
    <w:rPr>
      <w:rFonts w:eastAsia="Times New Roman" w:cs="Times New Roman"/>
      <w:kern w:val="2"/>
      <w:sz w:val="28"/>
      <w:szCs w:val="24"/>
      <w:lang w:eastAsia="zh-CN"/>
    </w:rPr>
  </w:style>
  <w:style w:type="paragraph" w:customStyle="1" w:styleId="Standard">
    <w:name w:val="Standard"/>
    <w:qFormat/>
    <w:rsid w:val="00B47964"/>
    <w:pPr>
      <w:suppressAutoHyphens/>
      <w:textAlignment w:val="baseline"/>
    </w:pPr>
    <w:rPr>
      <w:rFonts w:cs="Times New Roman"/>
      <w:kern w:val="2"/>
      <w:sz w:val="28"/>
      <w:szCs w:val="24"/>
      <w:lang w:eastAsia="zh-CN"/>
    </w:rPr>
  </w:style>
  <w:style w:type="paragraph" w:customStyle="1" w:styleId="ConsTitle">
    <w:name w:val="ConsTitle"/>
    <w:qFormat/>
    <w:rsid w:val="00D80E33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Без интервала1"/>
    <w:qFormat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qFormat/>
    <w:rsid w:val="00E55970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Заголовок1"/>
    <w:basedOn w:val="a"/>
    <w:next w:val="af"/>
    <w:qFormat/>
    <w:rsid w:val="00951A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WW8Num3">
    <w:name w:val="WW8Num3"/>
    <w:qFormat/>
    <w:rsid w:val="006C3BEF"/>
  </w:style>
  <w:style w:type="table" w:styleId="aff">
    <w:name w:val="Table Grid"/>
    <w:basedOn w:val="a1"/>
    <w:rsid w:val="008A58A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f"/>
    <w:rsid w:val="00402E77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41FB2EEBCE6D734B09F700DFAD9FFDC32C8E0445F6232041AD7785D983B0a2s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9700-7ABE-43BF-A68D-2E15BFA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047</Words>
  <Characters>6297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ko.gn</dc:creator>
  <dc:description/>
  <cp:lastModifiedBy>Окк дежурный</cp:lastModifiedBy>
  <cp:revision>2</cp:revision>
  <cp:lastPrinted>2022-12-30T07:26:00Z</cp:lastPrinted>
  <dcterms:created xsi:type="dcterms:W3CDTF">2023-03-29T09:07:00Z</dcterms:created>
  <dcterms:modified xsi:type="dcterms:W3CDTF">2023-03-29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